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863F" w14:textId="5EBC75E5" w:rsidR="0071094F" w:rsidRPr="00CF4B6A" w:rsidRDefault="008E0664" w:rsidP="0071094F">
      <w:pPr>
        <w:pStyle w:val="Hipersaitas1"/>
        <w:spacing w:before="0" w:after="0"/>
        <w:ind w:firstLine="0"/>
        <w:jc w:val="center"/>
      </w:pPr>
      <w:r w:rsidRPr="00CF4B6A">
        <w:t xml:space="preserve"> </w:t>
      </w:r>
      <w:r w:rsidR="00900960">
        <w:rPr>
          <w:noProof/>
        </w:rPr>
        <w:drawing>
          <wp:inline distT="0" distB="0" distL="0" distR="0" wp14:anchorId="7F03C833" wp14:editId="3F6B7C7B">
            <wp:extent cx="533400" cy="619125"/>
            <wp:effectExtent l="19050" t="0" r="0" b="0"/>
            <wp:docPr id="1" name="Paveikslėlis 1" descr="Paveikslėlis, kuriame yra eskizas, piešimas, animacija,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animacija, iliustracija&#10;&#10;Dirbtinio intelekto sugeneruotas turinys gali būti neteisingas."/>
                    <pic:cNvPicPr>
                      <a:picLocks noChangeAspect="1" noChangeArrowheads="1"/>
                    </pic:cNvPicPr>
                  </pic:nvPicPr>
                  <pic:blipFill>
                    <a:blip r:embed="rId8" cstate="print"/>
                    <a:srcRect/>
                    <a:stretch>
                      <a:fillRect/>
                    </a:stretch>
                  </pic:blipFill>
                  <pic:spPr bwMode="auto">
                    <a:xfrm>
                      <a:off x="0" y="0"/>
                      <a:ext cx="533400" cy="619125"/>
                    </a:xfrm>
                    <a:prstGeom prst="rect">
                      <a:avLst/>
                    </a:prstGeom>
                    <a:noFill/>
                    <a:ln w="9525">
                      <a:noFill/>
                      <a:miter lim="800000"/>
                      <a:headEnd/>
                      <a:tailEnd/>
                    </a:ln>
                  </pic:spPr>
                </pic:pic>
              </a:graphicData>
            </a:graphic>
          </wp:inline>
        </w:drawing>
      </w:r>
    </w:p>
    <w:p w14:paraId="107B0CB2" w14:textId="05C3AE5E" w:rsidR="0071094F" w:rsidRPr="00CF4B6A" w:rsidRDefault="00900960" w:rsidP="00AE470D">
      <w:pPr>
        <w:spacing w:after="0"/>
        <w:ind w:firstLine="1296"/>
        <w:jc w:val="center"/>
        <w:rPr>
          <w:rFonts w:ascii="Verdana" w:hAnsi="Verdana"/>
        </w:rPr>
      </w:pPr>
      <w:r w:rsidRPr="00D34217">
        <w:rPr>
          <w:rFonts w:ascii="Verdana" w:hAnsi="Verdana"/>
          <w:b/>
        </w:rPr>
        <w:t>MARIJAMPOLĖS SAVIVALDYBĖS ADMINISTRACIJOS</w:t>
      </w:r>
      <w:r>
        <w:rPr>
          <w:rFonts w:ascii="Verdana" w:hAnsi="Verdana"/>
          <w:b/>
        </w:rPr>
        <w:t xml:space="preserve"> </w:t>
      </w:r>
      <w:r w:rsidRPr="00D34217">
        <w:rPr>
          <w:rFonts w:ascii="Verdana" w:hAnsi="Verdana"/>
          <w:b/>
        </w:rPr>
        <w:t>LIUDVINAVO SENIŪNIJA</w:t>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AE470D">
        <w:rPr>
          <w:rFonts w:ascii="Verdana" w:eastAsia="Times New Roman" w:hAnsi="Verdana" w:cs="Times New Roman"/>
          <w:sz w:val="24"/>
          <w:szCs w:val="24"/>
          <w:lang w:eastAsia="lt-LT"/>
        </w:rPr>
        <w:tab/>
      </w:r>
      <w:r w:rsidR="00AE470D">
        <w:rPr>
          <w:rFonts w:ascii="Verdana" w:eastAsia="Times New Roman" w:hAnsi="Verdana" w:cs="Times New Roman"/>
          <w:sz w:val="24"/>
          <w:szCs w:val="24"/>
          <w:lang w:eastAsia="lt-LT"/>
        </w:rPr>
        <w:tab/>
      </w:r>
      <w:r w:rsidR="0071094F" w:rsidRPr="00CF4B6A">
        <w:rPr>
          <w:rFonts w:ascii="Verdana" w:hAnsi="Verdana"/>
        </w:rPr>
        <w:t>TVIRTINU</w:t>
      </w:r>
    </w:p>
    <w:p w14:paraId="5BA2BACA" w14:textId="5D6B59D3" w:rsidR="0071094F" w:rsidRPr="00CF4B6A" w:rsidRDefault="0071094F" w:rsidP="0071094F">
      <w:pPr>
        <w:tabs>
          <w:tab w:val="left" w:pos="1276"/>
        </w:tabs>
        <w:spacing w:after="0"/>
        <w:jc w:val="both"/>
        <w:rPr>
          <w:rFonts w:ascii="Verdana" w:hAnsi="Verdana"/>
        </w:rPr>
      </w:pP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t>Administracijos direktorius</w:t>
      </w:r>
    </w:p>
    <w:p w14:paraId="0CE4C515" w14:textId="77777777" w:rsidR="0071094F" w:rsidRPr="00CF4B6A" w:rsidRDefault="0071094F" w:rsidP="0071094F">
      <w:pPr>
        <w:tabs>
          <w:tab w:val="left" w:pos="1276"/>
        </w:tabs>
        <w:spacing w:after="0"/>
        <w:jc w:val="both"/>
        <w:rPr>
          <w:rFonts w:ascii="Verdana" w:hAnsi="Verdana"/>
        </w:rPr>
      </w:pPr>
    </w:p>
    <w:p w14:paraId="3F69671C" w14:textId="6C2D41EA" w:rsidR="0071094F" w:rsidRPr="00CF4B6A" w:rsidRDefault="0071094F" w:rsidP="0071094F">
      <w:pPr>
        <w:tabs>
          <w:tab w:val="left" w:pos="1276"/>
        </w:tabs>
        <w:spacing w:after="0"/>
        <w:jc w:val="both"/>
        <w:rPr>
          <w:rFonts w:ascii="Verdana" w:hAnsi="Verdana"/>
        </w:rPr>
      </w:pP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00CA2B43">
        <w:rPr>
          <w:rFonts w:ascii="Verdana" w:hAnsi="Verdana"/>
        </w:rPr>
        <w:t>Nerijus Mašalaitis</w:t>
      </w:r>
    </w:p>
    <w:p w14:paraId="010D363E" w14:textId="1ED8A6C5"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12B98C29" w14:textId="30476D39" w:rsidR="00DB027B" w:rsidRPr="00CF4B6A" w:rsidRDefault="00693460" w:rsidP="0071094F">
      <w:pPr>
        <w:spacing w:before="120" w:after="0" w:line="240" w:lineRule="auto"/>
        <w:jc w:val="center"/>
        <w:outlineLvl w:val="1"/>
        <w:rPr>
          <w:rFonts w:ascii="Verdana" w:eastAsia="Times New Roman" w:hAnsi="Verdana" w:cs="Times New Roman"/>
          <w:sz w:val="24"/>
          <w:szCs w:val="24"/>
          <w:lang w:eastAsia="lt-LT"/>
        </w:rPr>
      </w:pPr>
      <w:r w:rsidRPr="00693460">
        <w:rPr>
          <w:rFonts w:ascii="Verdana" w:eastAsia="Times New Roman" w:hAnsi="Verdana" w:cs="Times New Roman"/>
          <w:b/>
          <w:sz w:val="24"/>
          <w:szCs w:val="24"/>
          <w:lang w:eastAsia="lt-LT"/>
        </w:rPr>
        <w:t>VAIKŲ ŽAIDIMŲ IR SPORTO ĮRENGINIŲ BUKTOS KAIMO PARKE ĮRENGIMAS</w:t>
      </w:r>
      <w:r w:rsidR="002D3622" w:rsidRPr="00CF4B6A">
        <w:rPr>
          <w:rFonts w:ascii="Verdana" w:hAnsi="Verdana" w:cs="Times New Roman"/>
          <w:b/>
          <w:caps/>
          <w:sz w:val="24"/>
          <w:szCs w:val="24"/>
        </w:rPr>
        <w:t xml:space="preserve"> </w:t>
      </w:r>
      <w:r w:rsidR="003F6056">
        <w:rPr>
          <w:rFonts w:ascii="Verdana" w:hAnsi="Verdana" w:cs="Times New Roman"/>
          <w:b/>
          <w:caps/>
          <w:sz w:val="24"/>
          <w:szCs w:val="24"/>
        </w:rPr>
        <w:t xml:space="preserve"> </w:t>
      </w:r>
      <w:r w:rsidR="00177B73">
        <w:rPr>
          <w:rFonts w:ascii="Verdana" w:hAnsi="Verdana" w:cs="Times New Roman"/>
          <w:b/>
          <w:caps/>
          <w:sz w:val="24"/>
          <w:szCs w:val="24"/>
        </w:rPr>
        <w:t xml:space="preserve">SU PROJEKTINĖS DOKUMENTACIJOS PARENGIMU, </w:t>
      </w:r>
      <w:r w:rsidR="00DB027B" w:rsidRPr="00CF4B6A">
        <w:rPr>
          <w:rFonts w:ascii="Verdana" w:eastAsia="Times New Roman" w:hAnsi="Verdana" w:cs="Times New Roman"/>
          <w:b/>
          <w:sz w:val="24"/>
          <w:szCs w:val="24"/>
          <w:lang w:eastAsia="lt-LT"/>
        </w:rPr>
        <w:t>TECHNINĖ SPECIFIKACIJA</w:t>
      </w:r>
    </w:p>
    <w:p w14:paraId="7342C0A8" w14:textId="77777777"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62E5DCF9" w14:textId="77777777" w:rsidR="00095547" w:rsidRPr="00CF4B6A" w:rsidRDefault="00095547" w:rsidP="00095547">
      <w:pPr>
        <w:spacing w:after="0" w:line="240" w:lineRule="auto"/>
        <w:jc w:val="center"/>
        <w:rPr>
          <w:rFonts w:ascii="Verdana" w:eastAsia="Times New Roman" w:hAnsi="Verdana" w:cs="Times New Roman"/>
          <w:b/>
          <w:sz w:val="24"/>
          <w:szCs w:val="24"/>
          <w:lang w:eastAsia="lt-LT"/>
        </w:rPr>
      </w:pPr>
      <w:r w:rsidRPr="00CF4B6A">
        <w:rPr>
          <w:rFonts w:ascii="Verdana" w:eastAsia="Times New Roman" w:hAnsi="Verdana" w:cs="Times New Roman"/>
          <w:sz w:val="24"/>
          <w:szCs w:val="24"/>
          <w:lang w:eastAsia="lt-LT"/>
        </w:rPr>
        <w:t xml:space="preserve">                                                                                                                   </w:t>
      </w:r>
    </w:p>
    <w:p w14:paraId="275B24AF" w14:textId="41FEE3C6"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 xml:space="preserve">1. Perkančioji organizacija – </w:t>
      </w:r>
      <w:r w:rsidR="0058475E" w:rsidRPr="00CF4B6A">
        <w:rPr>
          <w:rFonts w:ascii="Verdana" w:hAnsi="Verdana" w:cs="Times New Roman"/>
          <w:b/>
          <w:sz w:val="24"/>
          <w:szCs w:val="24"/>
          <w:u w:val="single"/>
        </w:rPr>
        <w:t>Marijampolės</w:t>
      </w:r>
      <w:r w:rsidRPr="00CF4B6A">
        <w:rPr>
          <w:rFonts w:ascii="Verdana" w:hAnsi="Verdana" w:cs="Times New Roman"/>
          <w:b/>
          <w:sz w:val="24"/>
          <w:szCs w:val="24"/>
          <w:u w:val="single"/>
        </w:rPr>
        <w:t xml:space="preserve"> savivaldybės administracija (juridinio asmens kodas 1887</w:t>
      </w:r>
      <w:r w:rsidR="0058475E" w:rsidRPr="00CF4B6A">
        <w:rPr>
          <w:rFonts w:ascii="Verdana" w:hAnsi="Verdana" w:cs="Times New Roman"/>
          <w:b/>
          <w:sz w:val="24"/>
          <w:szCs w:val="24"/>
          <w:u w:val="single"/>
        </w:rPr>
        <w:t>69113</w:t>
      </w:r>
      <w:r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J. Basanavičiaus</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a</w:t>
      </w:r>
      <w:r w:rsidR="00355952" w:rsidRPr="00CF4B6A">
        <w:rPr>
          <w:rFonts w:ascii="Verdana" w:hAnsi="Verdana" w:cs="Times New Roman"/>
          <w:b/>
          <w:sz w:val="24"/>
          <w:szCs w:val="24"/>
          <w:u w:val="single"/>
        </w:rPr>
        <w:t xml:space="preserve">. 1, </w:t>
      </w:r>
      <w:r w:rsidR="0058475E" w:rsidRPr="00CF4B6A">
        <w:rPr>
          <w:rFonts w:ascii="Verdana" w:hAnsi="Verdana" w:cs="Times New Roman"/>
          <w:b/>
          <w:sz w:val="24"/>
          <w:szCs w:val="24"/>
          <w:u w:val="single"/>
        </w:rPr>
        <w:t>68307</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Marijampolė</w:t>
      </w:r>
      <w:r w:rsidRPr="00CF4B6A">
        <w:rPr>
          <w:rFonts w:ascii="Verdana" w:hAnsi="Verdana" w:cs="Times New Roman"/>
          <w:b/>
          <w:sz w:val="24"/>
          <w:szCs w:val="24"/>
          <w:u w:val="single"/>
        </w:rPr>
        <w:t xml:space="preserve"> (toliau – Užsakovas).</w:t>
      </w:r>
    </w:p>
    <w:p w14:paraId="6E9B1A73" w14:textId="79B8A28E"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2. Pirkimo objektas – vaikų žaidim</w:t>
      </w:r>
      <w:r w:rsidR="00693460">
        <w:rPr>
          <w:rFonts w:ascii="Verdana" w:hAnsi="Verdana" w:cs="Times New Roman"/>
          <w:b/>
          <w:sz w:val="24"/>
          <w:szCs w:val="24"/>
          <w:u w:val="single"/>
        </w:rPr>
        <w:t>ų</w:t>
      </w:r>
      <w:r w:rsidRPr="00CF4B6A">
        <w:rPr>
          <w:rFonts w:ascii="Verdana" w:hAnsi="Verdana" w:cs="Times New Roman"/>
          <w:b/>
          <w:sz w:val="24"/>
          <w:szCs w:val="24"/>
          <w:u w:val="single"/>
        </w:rPr>
        <w:t xml:space="preserve"> </w:t>
      </w:r>
      <w:r w:rsidR="00693460">
        <w:rPr>
          <w:rFonts w:ascii="Verdana" w:hAnsi="Verdana" w:cs="Times New Roman"/>
          <w:b/>
          <w:sz w:val="24"/>
          <w:szCs w:val="24"/>
          <w:u w:val="single"/>
        </w:rPr>
        <w:t>ir sporto aikštelės</w:t>
      </w:r>
      <w:r w:rsidR="001334C3" w:rsidRPr="00CF4B6A">
        <w:rPr>
          <w:rFonts w:ascii="Verdana" w:hAnsi="Verdana" w:cs="Times New Roman"/>
          <w:b/>
          <w:sz w:val="24"/>
          <w:szCs w:val="24"/>
          <w:u w:val="single"/>
        </w:rPr>
        <w:t xml:space="preserve"> </w:t>
      </w:r>
      <w:r w:rsidRPr="00CF4B6A">
        <w:rPr>
          <w:rFonts w:ascii="Verdana" w:hAnsi="Verdana" w:cs="Times New Roman"/>
          <w:b/>
          <w:sz w:val="24"/>
          <w:szCs w:val="24"/>
          <w:u w:val="single"/>
        </w:rPr>
        <w:t>pagrindų</w:t>
      </w:r>
      <w:r w:rsidR="006A6F67" w:rsidRPr="00CF4B6A">
        <w:rPr>
          <w:rFonts w:ascii="Verdana" w:hAnsi="Verdana" w:cs="Times New Roman"/>
          <w:b/>
          <w:sz w:val="24"/>
          <w:szCs w:val="24"/>
          <w:u w:val="single"/>
        </w:rPr>
        <w:t xml:space="preserve"> įrengimo</w:t>
      </w:r>
      <w:r w:rsidR="00B44FAD">
        <w:rPr>
          <w:rFonts w:ascii="Verdana" w:hAnsi="Verdana" w:cs="Times New Roman"/>
          <w:b/>
          <w:sz w:val="24"/>
          <w:szCs w:val="24"/>
          <w:u w:val="single"/>
        </w:rPr>
        <w:t xml:space="preserve"> su</w:t>
      </w:r>
      <w:r w:rsidRPr="00CF4B6A">
        <w:rPr>
          <w:rFonts w:ascii="Verdana" w:hAnsi="Verdana" w:cs="Times New Roman"/>
          <w:b/>
          <w:sz w:val="24"/>
          <w:szCs w:val="24"/>
          <w:u w:val="single"/>
        </w:rPr>
        <w:t xml:space="preserve"> įrenginių įrengimu (sumontavimu), (toliau – </w:t>
      </w:r>
      <w:r w:rsidR="00DA7200" w:rsidRPr="00CF4B6A">
        <w:rPr>
          <w:rFonts w:ascii="Verdana" w:hAnsi="Verdana" w:cs="Times New Roman"/>
          <w:b/>
          <w:sz w:val="24"/>
          <w:szCs w:val="24"/>
          <w:u w:val="single"/>
        </w:rPr>
        <w:t>prekės</w:t>
      </w:r>
      <w:r w:rsidRPr="00CF4B6A">
        <w:rPr>
          <w:rFonts w:ascii="Verdana" w:hAnsi="Verdana" w:cs="Times New Roman"/>
          <w:b/>
          <w:sz w:val="24"/>
          <w:szCs w:val="24"/>
          <w:u w:val="single"/>
        </w:rPr>
        <w:t>)</w:t>
      </w:r>
      <w:r w:rsidR="00B44FAD">
        <w:rPr>
          <w:rFonts w:ascii="Verdana" w:hAnsi="Verdana" w:cs="Times New Roman"/>
          <w:b/>
          <w:sz w:val="24"/>
          <w:szCs w:val="24"/>
          <w:u w:val="single"/>
        </w:rPr>
        <w:t xml:space="preserve"> bei projektinės dokumentacijos parengimu</w:t>
      </w:r>
      <w:r w:rsidRPr="00CF4B6A">
        <w:rPr>
          <w:rFonts w:ascii="Verdana" w:hAnsi="Verdana" w:cs="Times New Roman"/>
          <w:b/>
          <w:sz w:val="24"/>
          <w:szCs w:val="24"/>
          <w:u w:val="single"/>
        </w:rPr>
        <w:t>.</w:t>
      </w:r>
    </w:p>
    <w:p w14:paraId="4F52958D" w14:textId="43F99FF7"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3. Bendrieji reikalavimai perkam</w:t>
      </w:r>
      <w:r w:rsidR="00F8350E" w:rsidRPr="00CF4B6A">
        <w:rPr>
          <w:rFonts w:ascii="Verdana" w:hAnsi="Verdana" w:cs="Times New Roman"/>
          <w:b/>
          <w:sz w:val="24"/>
          <w:szCs w:val="24"/>
          <w:u w:val="single"/>
        </w:rPr>
        <w:t>o</w:t>
      </w:r>
      <w:r w:rsidRPr="00CF4B6A">
        <w:rPr>
          <w:rFonts w:ascii="Verdana" w:hAnsi="Verdana" w:cs="Times New Roman"/>
          <w:b/>
          <w:sz w:val="24"/>
          <w:szCs w:val="24"/>
          <w:u w:val="single"/>
        </w:rPr>
        <w:t xml:space="preserve">ms </w:t>
      </w:r>
      <w:r w:rsidR="00522B60">
        <w:rPr>
          <w:rFonts w:ascii="Verdana" w:hAnsi="Verdana" w:cs="Times New Roman"/>
          <w:b/>
          <w:sz w:val="24"/>
          <w:szCs w:val="24"/>
          <w:u w:val="single"/>
        </w:rPr>
        <w:t>prekėm</w:t>
      </w:r>
      <w:r w:rsidR="006A6F67" w:rsidRPr="00CF4B6A">
        <w:rPr>
          <w:rFonts w:ascii="Verdana" w:hAnsi="Verdana" w:cs="Times New Roman"/>
          <w:b/>
          <w:sz w:val="24"/>
          <w:szCs w:val="24"/>
          <w:u w:val="single"/>
        </w:rPr>
        <w:t>s</w:t>
      </w:r>
      <w:r w:rsidRPr="00CF4B6A">
        <w:rPr>
          <w:rFonts w:ascii="Verdana" w:hAnsi="Verdana" w:cs="Times New Roman"/>
          <w:b/>
          <w:sz w:val="24"/>
          <w:szCs w:val="24"/>
          <w:u w:val="single"/>
        </w:rPr>
        <w:t>.</w:t>
      </w:r>
    </w:p>
    <w:p w14:paraId="6FCE7D76" w14:textId="6D0AA42F"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1</w:t>
      </w:r>
      <w:r w:rsidRPr="00CF4B6A">
        <w:rPr>
          <w:rFonts w:ascii="Verdana" w:hAnsi="Verdana" w:cs="Times New Roman"/>
          <w:sz w:val="24"/>
          <w:szCs w:val="24"/>
        </w:rPr>
        <w:t>. Prekės turi būti naujos, nenaudotos, kokybiškos, atitikti techninėje specifikacijoje nurodytus, taip pat teisės aktų bei įprastai tokios rūšies Prekėms taikomus reikalavimus. Prekės turi būti sukomplektuotos su visais tinkamam jų veikimui reikalingais ir numatytą Prekių funkcionalumą užtikrinančiais priedais, bei jų sumontavimui reikalingais tvirtinimo elementais;</w:t>
      </w:r>
    </w:p>
    <w:p w14:paraId="640683A5" w14:textId="1FC2057B" w:rsidR="00854139"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2</w:t>
      </w:r>
      <w:r w:rsidRPr="00CF4B6A">
        <w:rPr>
          <w:rFonts w:ascii="Verdana" w:hAnsi="Verdana" w:cs="Times New Roman"/>
          <w:sz w:val="24"/>
          <w:szCs w:val="24"/>
        </w:rPr>
        <w:t xml:space="preserve">. </w:t>
      </w:r>
      <w:r w:rsidRPr="00CF4B6A">
        <w:rPr>
          <w:rFonts w:ascii="Verdana" w:hAnsi="Verdana" w:cs="Times New Roman"/>
          <w:b/>
          <w:bCs/>
          <w:sz w:val="24"/>
          <w:szCs w:val="24"/>
        </w:rPr>
        <w:t xml:space="preserve">Tiekėjas turi </w:t>
      </w:r>
      <w:r w:rsidR="001334C3" w:rsidRPr="00CF4B6A">
        <w:rPr>
          <w:rFonts w:ascii="Verdana" w:hAnsi="Verdana" w:cs="Times New Roman"/>
          <w:b/>
          <w:bCs/>
          <w:sz w:val="24"/>
          <w:szCs w:val="24"/>
        </w:rPr>
        <w:t>parengti projektinę dokumentaciją</w:t>
      </w:r>
      <w:r w:rsidR="00B8753B">
        <w:rPr>
          <w:rFonts w:ascii="Verdana" w:hAnsi="Verdana" w:cs="Times New Roman"/>
          <w:b/>
          <w:bCs/>
          <w:sz w:val="24"/>
          <w:szCs w:val="24"/>
        </w:rPr>
        <w:t>, esamos vaikų žaidimo aikštelės vietoje, suprojektuojant naujos vaikų žaidimo aikštelės pagrindus su naujų įrenginių įrengimu (sumontavimu)</w:t>
      </w:r>
      <w:r w:rsidR="001334C3" w:rsidRPr="00CF4B6A">
        <w:rPr>
          <w:rFonts w:ascii="Verdana" w:hAnsi="Verdana" w:cs="Times New Roman"/>
          <w:sz w:val="24"/>
          <w:szCs w:val="24"/>
        </w:rPr>
        <w:t xml:space="preserve"> </w:t>
      </w:r>
      <w:r w:rsidRPr="00CF4B6A">
        <w:rPr>
          <w:rFonts w:ascii="Verdana" w:hAnsi="Verdana" w:cs="Times New Roman"/>
          <w:sz w:val="24"/>
          <w:szCs w:val="24"/>
        </w:rPr>
        <w:t xml:space="preserve">savo transportu, jėgomis ir lėšomis pristatyti, </w:t>
      </w:r>
      <w:r w:rsidR="00492AF0" w:rsidRPr="00CF4B6A">
        <w:rPr>
          <w:rFonts w:ascii="Verdana" w:hAnsi="Verdana" w:cs="Times New Roman"/>
          <w:sz w:val="24"/>
          <w:szCs w:val="24"/>
        </w:rPr>
        <w:t>įrengti (</w:t>
      </w:r>
      <w:r w:rsidRPr="00CF4B6A">
        <w:rPr>
          <w:rFonts w:ascii="Verdana" w:hAnsi="Verdana" w:cs="Times New Roman"/>
          <w:sz w:val="24"/>
          <w:szCs w:val="24"/>
        </w:rPr>
        <w:t>sumontuoti</w:t>
      </w:r>
      <w:r w:rsidR="00492AF0" w:rsidRPr="00CF4B6A">
        <w:rPr>
          <w:rFonts w:ascii="Verdana" w:hAnsi="Verdana" w:cs="Times New Roman"/>
          <w:sz w:val="24"/>
          <w:szCs w:val="24"/>
        </w:rPr>
        <w:t>)</w:t>
      </w:r>
      <w:r w:rsidRPr="00CF4B6A">
        <w:rPr>
          <w:rFonts w:ascii="Verdana" w:hAnsi="Verdana" w:cs="Times New Roman"/>
          <w:sz w:val="24"/>
          <w:szCs w:val="24"/>
        </w:rPr>
        <w:t xml:space="preserve"> Užsakovo užsakyme nurodytas Prekes </w:t>
      </w:r>
      <w:r w:rsidR="00492AF0" w:rsidRPr="00CF4B6A">
        <w:rPr>
          <w:rFonts w:ascii="Verdana" w:hAnsi="Verdana" w:cs="Times New Roman"/>
          <w:sz w:val="24"/>
          <w:szCs w:val="24"/>
        </w:rPr>
        <w:t>nurodyto</w:t>
      </w:r>
      <w:r w:rsidR="001334C3" w:rsidRPr="00CF4B6A">
        <w:rPr>
          <w:rFonts w:ascii="Verdana" w:hAnsi="Verdana" w:cs="Times New Roman"/>
          <w:sz w:val="24"/>
          <w:szCs w:val="24"/>
        </w:rPr>
        <w:t>j</w:t>
      </w:r>
      <w:r w:rsidR="00492AF0" w:rsidRPr="00CF4B6A">
        <w:rPr>
          <w:rFonts w:ascii="Verdana" w:hAnsi="Verdana" w:cs="Times New Roman"/>
          <w:sz w:val="24"/>
          <w:szCs w:val="24"/>
        </w:rPr>
        <w:t>e prekių pateikimo vieto</w:t>
      </w:r>
      <w:r w:rsidR="00B46B04" w:rsidRPr="00CF4B6A">
        <w:rPr>
          <w:rFonts w:ascii="Verdana" w:hAnsi="Verdana" w:cs="Times New Roman"/>
          <w:sz w:val="24"/>
          <w:szCs w:val="24"/>
        </w:rPr>
        <w:t>je Marijampolė</w:t>
      </w:r>
      <w:r w:rsidR="00415221">
        <w:rPr>
          <w:rFonts w:ascii="Verdana" w:hAnsi="Verdana" w:cs="Times New Roman"/>
          <w:sz w:val="24"/>
          <w:szCs w:val="24"/>
        </w:rPr>
        <w:t>s sav., Liudvinavo sen., Buktos k.</w:t>
      </w:r>
      <w:r w:rsidR="003F6056">
        <w:rPr>
          <w:rFonts w:ascii="Verdana" w:hAnsi="Verdana" w:cs="Times New Roman"/>
          <w:sz w:val="24"/>
          <w:szCs w:val="24"/>
        </w:rPr>
        <w:t xml:space="preserve"> (žr. situacijos schem</w:t>
      </w:r>
      <w:r w:rsidR="00DB454C">
        <w:rPr>
          <w:rFonts w:ascii="Verdana" w:hAnsi="Verdana" w:cs="Times New Roman"/>
          <w:sz w:val="24"/>
          <w:szCs w:val="24"/>
        </w:rPr>
        <w:t>oje mėlynai apibrėžta</w:t>
      </w:r>
      <w:r w:rsidR="003F6056">
        <w:rPr>
          <w:rFonts w:ascii="Verdana" w:hAnsi="Verdana" w:cs="Times New Roman"/>
          <w:sz w:val="24"/>
          <w:szCs w:val="24"/>
        </w:rPr>
        <w:t xml:space="preserve">) </w:t>
      </w:r>
      <w:r w:rsidRPr="00CF4B6A">
        <w:rPr>
          <w:rFonts w:ascii="Verdana" w:hAnsi="Verdana" w:cs="Times New Roman"/>
          <w:sz w:val="24"/>
          <w:szCs w:val="24"/>
        </w:rPr>
        <w:t>Sutartyje nustatyta tvarka ir terminais</w:t>
      </w:r>
      <w:r w:rsidR="00CA2B43">
        <w:rPr>
          <w:rFonts w:ascii="Verdana" w:hAnsi="Verdana" w:cs="Times New Roman"/>
          <w:sz w:val="24"/>
          <w:szCs w:val="24"/>
        </w:rPr>
        <w:t xml:space="preserve"> bei</w:t>
      </w:r>
      <w:r w:rsidR="003F6056">
        <w:rPr>
          <w:rFonts w:ascii="Verdana" w:hAnsi="Verdana" w:cs="Times New Roman"/>
          <w:sz w:val="24"/>
          <w:szCs w:val="24"/>
        </w:rPr>
        <w:t xml:space="preserve"> </w:t>
      </w:r>
      <w:r w:rsidR="00310CC7">
        <w:rPr>
          <w:rFonts w:ascii="Verdana" w:hAnsi="Verdana" w:cs="Times New Roman"/>
          <w:sz w:val="24"/>
          <w:szCs w:val="24"/>
        </w:rPr>
        <w:t xml:space="preserve"> atnaujin</w:t>
      </w:r>
      <w:r w:rsidR="003F6056">
        <w:rPr>
          <w:rFonts w:ascii="Verdana" w:hAnsi="Verdana" w:cs="Times New Roman"/>
          <w:sz w:val="24"/>
          <w:szCs w:val="24"/>
        </w:rPr>
        <w:t>ant</w:t>
      </w:r>
      <w:r w:rsidR="00310CC7">
        <w:rPr>
          <w:rFonts w:ascii="Verdana" w:hAnsi="Verdana" w:cs="Times New Roman"/>
          <w:sz w:val="24"/>
          <w:szCs w:val="24"/>
        </w:rPr>
        <w:t xml:space="preserve"> kadastrinių matavimų bylą</w:t>
      </w:r>
      <w:r w:rsidRPr="00CF4B6A">
        <w:rPr>
          <w:rFonts w:ascii="Verdana" w:hAnsi="Verdana" w:cs="Times New Roman"/>
          <w:sz w:val="24"/>
          <w:szCs w:val="24"/>
        </w:rPr>
        <w:t>;</w:t>
      </w:r>
    </w:p>
    <w:p w14:paraId="7E2E6399" w14:textId="50844BF3" w:rsidR="00347713" w:rsidRPr="00CF4B6A" w:rsidRDefault="00854139" w:rsidP="00347713">
      <w:pPr>
        <w:ind w:left="-567"/>
        <w:jc w:val="both"/>
        <w:rPr>
          <w:rFonts w:ascii="Verdana" w:hAnsi="Verdana" w:cs="Times New Roman"/>
          <w:sz w:val="24"/>
          <w:szCs w:val="24"/>
        </w:rPr>
      </w:pPr>
      <w:r>
        <w:rPr>
          <w:rFonts w:ascii="Verdana" w:hAnsi="Verdana" w:cs="Times New Roman"/>
          <w:sz w:val="24"/>
          <w:szCs w:val="24"/>
        </w:rPr>
        <w:lastRenderedPageBreak/>
        <w:t>3.3</w:t>
      </w:r>
      <w:r w:rsidR="003F6056">
        <w:rPr>
          <w:rFonts w:ascii="Verdana" w:hAnsi="Verdana" w:cs="Times New Roman"/>
          <w:sz w:val="24"/>
          <w:szCs w:val="24"/>
        </w:rPr>
        <w:t>.</w:t>
      </w:r>
      <w:r w:rsidR="00347713" w:rsidRPr="00CF4B6A">
        <w:rPr>
          <w:rFonts w:ascii="Verdana" w:hAnsi="Verdana" w:cs="Times New Roman"/>
          <w:sz w:val="24"/>
          <w:szCs w:val="24"/>
        </w:rPr>
        <w:t xml:space="preserve"> Tiekėjas kartu su Prekėmis turi pateikti Užsakovui visus būtinus Prekių gamintojo techninius dokumentus, instrukcijas, kitus dokumentus, susijusius su tiekėjo sutartiniais įsipareigojimais (jei tokie dokumentai išduodami) (pateikiama dokumentacija turi būti lietuvių kalba);</w:t>
      </w:r>
    </w:p>
    <w:p w14:paraId="54AFDE1D" w14:textId="25C576A1"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3F6056">
        <w:rPr>
          <w:rFonts w:ascii="Verdana" w:hAnsi="Verdana" w:cs="Times New Roman"/>
          <w:sz w:val="24"/>
          <w:szCs w:val="24"/>
        </w:rPr>
        <w:t>4</w:t>
      </w:r>
      <w:r w:rsidRPr="00CF4B6A">
        <w:rPr>
          <w:rFonts w:ascii="Verdana" w:hAnsi="Verdana" w:cs="Times New Roman"/>
          <w:sz w:val="24"/>
          <w:szCs w:val="24"/>
        </w:rPr>
        <w:t>. Tiekėjas sumontavęs prekes, turi sutvarkyti Prekių įrengimo vietą, išvežti Prekių montavimo metu susidariusias atliekas (jeigu jų susidaro). Į Prekių įkainius turi būti į</w:t>
      </w:r>
      <w:r w:rsidR="00344D32" w:rsidRPr="00CF4B6A">
        <w:rPr>
          <w:rFonts w:ascii="Verdana" w:hAnsi="Verdana" w:cs="Times New Roman"/>
          <w:sz w:val="24"/>
          <w:szCs w:val="24"/>
        </w:rPr>
        <w:t>skaičiuotos</w:t>
      </w:r>
      <w:r w:rsidRPr="00CF4B6A">
        <w:rPr>
          <w:rFonts w:ascii="Verdana" w:hAnsi="Verdana" w:cs="Times New Roman"/>
          <w:sz w:val="24"/>
          <w:szCs w:val="24"/>
        </w:rPr>
        <w:t xml:space="preserve"> visų rūšių pakuočių išvežim</w:t>
      </w:r>
      <w:r w:rsidR="00344D32" w:rsidRPr="00CF4B6A">
        <w:rPr>
          <w:rFonts w:ascii="Verdana" w:hAnsi="Verdana" w:cs="Times New Roman"/>
          <w:sz w:val="24"/>
          <w:szCs w:val="24"/>
        </w:rPr>
        <w:t>o išlaidos</w:t>
      </w:r>
      <w:r w:rsidRPr="00CF4B6A">
        <w:rPr>
          <w:rFonts w:ascii="Verdana" w:hAnsi="Verdana" w:cs="Times New Roman"/>
          <w:sz w:val="24"/>
          <w:szCs w:val="24"/>
        </w:rPr>
        <w:t>.</w:t>
      </w:r>
    </w:p>
    <w:p w14:paraId="79E8F059" w14:textId="77777777" w:rsidR="00347713" w:rsidRPr="00CF4B6A" w:rsidRDefault="00347713" w:rsidP="00347713">
      <w:pPr>
        <w:ind w:left="-567"/>
        <w:jc w:val="both"/>
        <w:rPr>
          <w:rFonts w:ascii="Verdana" w:hAnsi="Verdana" w:cs="Times New Roman"/>
          <w:sz w:val="24"/>
          <w:szCs w:val="24"/>
        </w:rPr>
      </w:pPr>
      <w:r w:rsidRPr="00CF4B6A">
        <w:rPr>
          <w:rFonts w:ascii="Verdana" w:eastAsia="Calibri" w:hAnsi="Verdana" w:cs="Times New Roman"/>
          <w:b/>
          <w:sz w:val="24"/>
          <w:szCs w:val="24"/>
        </w:rPr>
        <w:t>4. Techniniai reikalavimai prekėms.</w:t>
      </w:r>
    </w:p>
    <w:p w14:paraId="78598329" w14:textId="0535D2D0" w:rsidR="00B06C92" w:rsidRPr="00CF4B6A" w:rsidRDefault="00E03CC5" w:rsidP="00AC2FD0">
      <w:pPr>
        <w:ind w:left="-567"/>
        <w:jc w:val="both"/>
        <w:rPr>
          <w:rFonts w:ascii="Verdana" w:hAnsi="Verdana" w:cs="Times New Roman"/>
          <w:b/>
          <w:sz w:val="24"/>
          <w:szCs w:val="24"/>
        </w:rPr>
      </w:pPr>
      <w:r w:rsidRPr="00CF4B6A">
        <w:rPr>
          <w:rFonts w:ascii="Verdana" w:hAnsi="Verdana" w:cs="Times New Roman"/>
          <w:b/>
          <w:sz w:val="24"/>
          <w:szCs w:val="24"/>
          <w:u w:val="single"/>
        </w:rPr>
        <w:t xml:space="preserve">1. </w:t>
      </w:r>
      <w:r w:rsidR="00B06C92" w:rsidRPr="00CF4B6A">
        <w:rPr>
          <w:rFonts w:ascii="Verdana" w:hAnsi="Verdana" w:cs="Times New Roman"/>
          <w:b/>
          <w:sz w:val="24"/>
          <w:szCs w:val="24"/>
          <w:u w:val="single"/>
        </w:rPr>
        <w:t xml:space="preserve">Būtina užpildyti lentelės </w:t>
      </w:r>
      <w:r w:rsidR="00BE2571" w:rsidRPr="00CF4B6A">
        <w:rPr>
          <w:rFonts w:ascii="Verdana" w:hAnsi="Verdana" w:cs="Times New Roman"/>
          <w:b/>
          <w:sz w:val="24"/>
          <w:szCs w:val="24"/>
          <w:u w:val="single"/>
        </w:rPr>
        <w:t>4</w:t>
      </w:r>
      <w:r w:rsidR="00B06C92" w:rsidRPr="00CF4B6A">
        <w:rPr>
          <w:rFonts w:ascii="Verdana" w:hAnsi="Verdana" w:cs="Times New Roman"/>
          <w:b/>
          <w:sz w:val="24"/>
          <w:szCs w:val="24"/>
          <w:u w:val="single"/>
        </w:rPr>
        <w:t xml:space="preserve"> - </w:t>
      </w:r>
      <w:r w:rsidR="00BE2571" w:rsidRPr="00CF4B6A">
        <w:rPr>
          <w:rFonts w:ascii="Verdana" w:hAnsi="Verdana" w:cs="Times New Roman"/>
          <w:b/>
          <w:sz w:val="24"/>
          <w:szCs w:val="24"/>
          <w:u w:val="single"/>
        </w:rPr>
        <w:t>6</w:t>
      </w:r>
      <w:r w:rsidR="00B06C92" w:rsidRPr="00CF4B6A">
        <w:rPr>
          <w:rFonts w:ascii="Verdana" w:hAnsi="Verdana" w:cs="Times New Roman"/>
          <w:b/>
          <w:sz w:val="24"/>
          <w:szCs w:val="24"/>
          <w:u w:val="single"/>
        </w:rPr>
        <w:t xml:space="preserve"> stulpelius </w:t>
      </w:r>
      <w:r w:rsidR="00AC2FD0" w:rsidRPr="003770FA">
        <w:rPr>
          <w:rFonts w:ascii="Verdana" w:hAnsi="Verdana" w:cs="Times New Roman"/>
          <w:b/>
          <w:sz w:val="24"/>
          <w:szCs w:val="24"/>
          <w:u w:val="single"/>
        </w:rPr>
        <w:t>(išskyrus nurodytas išimtis</w:t>
      </w:r>
      <w:r w:rsidR="00AC2FD0">
        <w:rPr>
          <w:rFonts w:ascii="Verdana" w:hAnsi="Verdana" w:cs="Times New Roman"/>
          <w:b/>
          <w:sz w:val="24"/>
          <w:szCs w:val="24"/>
          <w:u w:val="single"/>
        </w:rPr>
        <w:t xml:space="preserve">, langeliai, kurių nereikia pildyti perbraukti brūkšniu). 4 stulpelyje nurodomi lentelėje prašomi parametrai, </w:t>
      </w:r>
      <w:r w:rsidR="00AC2FD0" w:rsidRPr="00CA2B43">
        <w:rPr>
          <w:rFonts w:ascii="Verdana" w:hAnsi="Verdana" w:cs="Times New Roman"/>
          <w:b/>
          <w:sz w:val="24"/>
          <w:szCs w:val="24"/>
          <w:u w:val="single"/>
        </w:rPr>
        <w:t>5 stulpelyje nurodomas failo pavadinimas ir puslapio numeris, kuriame yra atitikimą techninės specifikacijos reikalavimą patvirtinanti informacija, 6 stulpelyje nurodomas puslapis, pastraipa, punktas, kuriuose yra reikalaujama</w:t>
      </w:r>
      <w:r w:rsidR="00AC2FD0" w:rsidRPr="00CA2B43">
        <w:rPr>
          <w:rFonts w:ascii="Verdana" w:hAnsi="Verdana" w:cs="Times New Roman"/>
          <w:sz w:val="24"/>
          <w:szCs w:val="24"/>
        </w:rPr>
        <w:t xml:space="preserve"> </w:t>
      </w:r>
      <w:r w:rsidR="00AC2FD0" w:rsidRPr="00CA2B43">
        <w:rPr>
          <w:rFonts w:ascii="Verdana" w:hAnsi="Verdana" w:cs="Times New Roman"/>
          <w:b/>
          <w:bCs/>
          <w:sz w:val="24"/>
          <w:szCs w:val="24"/>
          <w:u w:val="single"/>
        </w:rPr>
        <w:t>prekės specifikacijos reikšmė.</w:t>
      </w:r>
      <w:r w:rsidR="00566DC5" w:rsidRPr="00CF4B6A">
        <w:rPr>
          <w:rFonts w:ascii="Verdana" w:hAnsi="Verdana" w:cs="Times New Roman"/>
          <w:b/>
          <w:sz w:val="24"/>
          <w:szCs w:val="24"/>
        </w:rPr>
        <w:t xml:space="preserve"> </w:t>
      </w:r>
    </w:p>
    <w:p w14:paraId="5719047E" w14:textId="77777777" w:rsidR="00AC2FD0" w:rsidRDefault="00B06C92" w:rsidP="00A626B7">
      <w:pPr>
        <w:ind w:left="-567"/>
        <w:jc w:val="both"/>
        <w:rPr>
          <w:rFonts w:ascii="Verdana" w:eastAsia="Calibri" w:hAnsi="Verdana" w:cs="Times New Roman"/>
          <w:b/>
          <w:i/>
          <w:sz w:val="24"/>
          <w:szCs w:val="24"/>
          <w:u w:val="single"/>
        </w:rPr>
      </w:pPr>
      <w:r w:rsidRPr="00CF4B6A">
        <w:rPr>
          <w:rFonts w:ascii="Verdana" w:hAnsi="Verdana" w:cs="Times New Roman"/>
          <w:b/>
          <w:sz w:val="24"/>
          <w:szCs w:val="24"/>
          <w:u w:val="single"/>
        </w:rPr>
        <w:t xml:space="preserve">Įrodant  </w:t>
      </w:r>
      <w:r w:rsidR="00566DC5" w:rsidRPr="00CF4B6A">
        <w:rPr>
          <w:rFonts w:ascii="Verdana" w:hAnsi="Verdana" w:cs="Times New Roman"/>
          <w:b/>
          <w:sz w:val="24"/>
          <w:szCs w:val="24"/>
          <w:u w:val="single"/>
        </w:rPr>
        <w:t xml:space="preserve">siūlomos prekės </w:t>
      </w:r>
      <w:r w:rsidRPr="00CF4B6A">
        <w:rPr>
          <w:rFonts w:ascii="Verdana" w:hAnsi="Verdana" w:cs="Times New Roman"/>
          <w:b/>
          <w:sz w:val="24"/>
          <w:szCs w:val="24"/>
          <w:u w:val="single"/>
        </w:rPr>
        <w:t xml:space="preserve">atitiktį </w:t>
      </w:r>
      <w:r w:rsidR="00566DC5" w:rsidRPr="00CF4B6A">
        <w:rPr>
          <w:rFonts w:ascii="Verdana" w:hAnsi="Verdana" w:cs="Times New Roman"/>
          <w:b/>
          <w:sz w:val="24"/>
          <w:szCs w:val="24"/>
          <w:u w:val="single"/>
        </w:rPr>
        <w:t xml:space="preserve">keliamiems </w:t>
      </w:r>
      <w:r w:rsidRPr="00CF4B6A">
        <w:rPr>
          <w:rFonts w:ascii="Verdana" w:hAnsi="Verdana" w:cs="Times New Roman"/>
          <w:b/>
          <w:sz w:val="24"/>
          <w:szCs w:val="24"/>
          <w:u w:val="single"/>
        </w:rPr>
        <w:t>reikalavimams pateikiam</w:t>
      </w:r>
      <w:r w:rsidR="00A626B7" w:rsidRPr="00CF4B6A">
        <w:rPr>
          <w:rFonts w:ascii="Verdana" w:hAnsi="Verdana" w:cs="Times New Roman"/>
          <w:b/>
          <w:sz w:val="24"/>
          <w:szCs w:val="24"/>
          <w:u w:val="single"/>
        </w:rPr>
        <w:t>i</w:t>
      </w:r>
      <w:r w:rsidR="00AC2FD0">
        <w:rPr>
          <w:rFonts w:ascii="Verdana" w:eastAsia="Calibri" w:hAnsi="Verdana" w:cs="Times New Roman"/>
          <w:b/>
          <w:i/>
          <w:sz w:val="24"/>
          <w:szCs w:val="24"/>
          <w:u w:val="single"/>
        </w:rPr>
        <w:t>;</w:t>
      </w:r>
    </w:p>
    <w:p w14:paraId="02F8A99A" w14:textId="77777777" w:rsidR="00AC2FD0" w:rsidRPr="006F25D2" w:rsidRDefault="00AC2FD0" w:rsidP="00AC2FD0">
      <w:pPr>
        <w:ind w:hanging="142"/>
        <w:jc w:val="both"/>
        <w:rPr>
          <w:rFonts w:ascii="Verdana" w:eastAsia="Times New Roman" w:hAnsi="Verdana" w:cs="Times New Roman"/>
          <w:b/>
          <w:i/>
          <w:sz w:val="24"/>
          <w:szCs w:val="24"/>
          <w:lang w:eastAsia="lt-LT"/>
        </w:rPr>
      </w:pPr>
      <w:r>
        <w:rPr>
          <w:rFonts w:ascii="Verdana" w:eastAsia="Times New Roman" w:hAnsi="Verdana" w:cs="Times New Roman"/>
          <w:b/>
          <w:i/>
          <w:sz w:val="24"/>
          <w:szCs w:val="24"/>
          <w:lang w:eastAsia="lt-LT"/>
        </w:rPr>
        <w:t xml:space="preserve">•  </w:t>
      </w:r>
      <w:r w:rsidRPr="006F25D2">
        <w:rPr>
          <w:rFonts w:ascii="Verdana" w:hAnsi="Verdana" w:cs="Times New Roman"/>
          <w:b/>
          <w:i/>
          <w:sz w:val="24"/>
          <w:szCs w:val="24"/>
          <w:u w:val="single"/>
        </w:rPr>
        <w:t xml:space="preserve">gamintojo </w:t>
      </w:r>
      <w:r w:rsidRPr="006F25D2">
        <w:rPr>
          <w:rFonts w:ascii="Verdana" w:eastAsia="Times New Roman" w:hAnsi="Verdana" w:cs="Times New Roman"/>
          <w:b/>
          <w:i/>
          <w:sz w:val="24"/>
          <w:szCs w:val="24"/>
          <w:u w:val="single"/>
          <w:lang w:eastAsia="lt-LT"/>
        </w:rPr>
        <w:t>dokumentai</w:t>
      </w:r>
      <w:r w:rsidRPr="006F25D2">
        <w:rPr>
          <w:rFonts w:ascii="Verdana" w:hAnsi="Verdana"/>
          <w:b/>
          <w:i/>
          <w:sz w:val="24"/>
          <w:szCs w:val="24"/>
          <w:u w:val="single"/>
        </w:rPr>
        <w:t>*</w:t>
      </w:r>
      <w:r w:rsidRPr="006F25D2">
        <w:rPr>
          <w:rFonts w:ascii="Verdana" w:hAnsi="Verdana" w:cs="Times New Roman"/>
          <w:b/>
          <w:i/>
          <w:sz w:val="24"/>
          <w:szCs w:val="24"/>
        </w:rPr>
        <w:t xml:space="preserve">(techninės specifikacijos, katalogų, bukletų, kitų gamintojo leidinių kopijos, kuriose turi būti </w:t>
      </w:r>
      <w:r w:rsidRPr="006F25D2">
        <w:rPr>
          <w:rFonts w:ascii="Verdana" w:hAnsi="Verdana"/>
          <w:b/>
          <w:i/>
          <w:sz w:val="24"/>
          <w:szCs w:val="24"/>
        </w:rPr>
        <w:t>aiškiai pažymėta (-</w:t>
      </w:r>
      <w:proofErr w:type="spellStart"/>
      <w:r w:rsidRPr="006F25D2">
        <w:rPr>
          <w:rFonts w:ascii="Verdana" w:hAnsi="Verdana"/>
          <w:b/>
          <w:i/>
          <w:sz w:val="24"/>
          <w:szCs w:val="24"/>
        </w:rPr>
        <w:t>os</w:t>
      </w:r>
      <w:proofErr w:type="spellEnd"/>
      <w:r w:rsidRPr="006F25D2">
        <w:rPr>
          <w:rFonts w:ascii="Verdana" w:hAnsi="Verdana"/>
          <w:b/>
          <w:i/>
          <w:sz w:val="24"/>
          <w:szCs w:val="24"/>
        </w:rPr>
        <w:t>) konkreti (-</w:t>
      </w:r>
      <w:proofErr w:type="spellStart"/>
      <w:r w:rsidRPr="006F25D2">
        <w:rPr>
          <w:rFonts w:ascii="Verdana" w:hAnsi="Verdana"/>
          <w:b/>
          <w:i/>
          <w:sz w:val="24"/>
          <w:szCs w:val="24"/>
        </w:rPr>
        <w:t>čios</w:t>
      </w:r>
      <w:proofErr w:type="spellEnd"/>
      <w:r w:rsidRPr="006F25D2">
        <w:rPr>
          <w:rFonts w:ascii="Verdana" w:hAnsi="Verdana"/>
          <w:b/>
          <w:i/>
          <w:sz w:val="24"/>
          <w:szCs w:val="24"/>
        </w:rPr>
        <w:t>) vieta (-</w:t>
      </w:r>
      <w:proofErr w:type="spellStart"/>
      <w:r w:rsidRPr="006F25D2">
        <w:rPr>
          <w:rFonts w:ascii="Verdana" w:hAnsi="Verdana"/>
          <w:b/>
          <w:i/>
          <w:sz w:val="24"/>
          <w:szCs w:val="24"/>
        </w:rPr>
        <w:t>os</w:t>
      </w:r>
      <w:proofErr w:type="spellEnd"/>
      <w:r w:rsidRPr="006F25D2">
        <w:rPr>
          <w:rFonts w:ascii="Verdana" w:hAnsi="Verdana"/>
          <w:b/>
          <w:i/>
          <w:sz w:val="24"/>
          <w:szCs w:val="24"/>
        </w:rPr>
        <w:t>), kurioje (-</w:t>
      </w:r>
      <w:proofErr w:type="spellStart"/>
      <w:r w:rsidRPr="006F25D2">
        <w:rPr>
          <w:rFonts w:ascii="Verdana" w:hAnsi="Verdana"/>
          <w:b/>
          <w:i/>
          <w:sz w:val="24"/>
          <w:szCs w:val="24"/>
        </w:rPr>
        <w:t>iose</w:t>
      </w:r>
      <w:proofErr w:type="spellEnd"/>
      <w:r w:rsidRPr="006F25D2">
        <w:rPr>
          <w:rFonts w:ascii="Verdana" w:hAnsi="Verdana"/>
          <w:b/>
          <w:i/>
          <w:sz w:val="24"/>
          <w:szCs w:val="24"/>
        </w:rPr>
        <w:t>) yra reikalaujamą (-</w:t>
      </w:r>
      <w:proofErr w:type="spellStart"/>
      <w:r w:rsidRPr="006F25D2">
        <w:rPr>
          <w:rFonts w:ascii="Verdana" w:hAnsi="Verdana"/>
          <w:b/>
          <w:i/>
          <w:sz w:val="24"/>
          <w:szCs w:val="24"/>
        </w:rPr>
        <w:t>as</w:t>
      </w:r>
      <w:proofErr w:type="spellEnd"/>
      <w:r w:rsidRPr="006F25D2">
        <w:rPr>
          <w:rFonts w:ascii="Verdana" w:hAnsi="Verdana"/>
          <w:b/>
          <w:i/>
          <w:sz w:val="24"/>
          <w:szCs w:val="24"/>
        </w:rPr>
        <w:t>) prekės charakteristiką (-</w:t>
      </w:r>
      <w:proofErr w:type="spellStart"/>
      <w:r w:rsidRPr="006F25D2">
        <w:rPr>
          <w:rFonts w:ascii="Verdana" w:hAnsi="Verdana"/>
          <w:b/>
          <w:i/>
          <w:sz w:val="24"/>
          <w:szCs w:val="24"/>
        </w:rPr>
        <w:t>as</w:t>
      </w:r>
      <w:proofErr w:type="spellEnd"/>
      <w:r w:rsidRPr="006F25D2">
        <w:rPr>
          <w:rFonts w:ascii="Verdana" w:hAnsi="Verdana"/>
          <w:b/>
          <w:i/>
          <w:sz w:val="24"/>
          <w:szCs w:val="24"/>
        </w:rPr>
        <w:t>) patvirtinanti informacija</w:t>
      </w:r>
      <w:r w:rsidRPr="006F25D2">
        <w:rPr>
          <w:rFonts w:ascii="Verdana" w:eastAsia="Times New Roman" w:hAnsi="Verdana"/>
          <w:bCs/>
          <w:i/>
          <w:sz w:val="24"/>
          <w:szCs w:val="24"/>
          <w:lang w:eastAsia="lt-LT"/>
        </w:rPr>
        <w:t>)</w:t>
      </w:r>
      <w:r w:rsidRPr="006F25D2">
        <w:rPr>
          <w:rFonts w:ascii="Verdana" w:eastAsia="Times New Roman" w:hAnsi="Verdana" w:cs="Times New Roman"/>
          <w:b/>
          <w:i/>
          <w:sz w:val="24"/>
          <w:szCs w:val="24"/>
          <w:lang w:eastAsia="lt-LT"/>
        </w:rPr>
        <w:t xml:space="preserve"> arba </w:t>
      </w:r>
    </w:p>
    <w:p w14:paraId="188F248E" w14:textId="77777777" w:rsidR="00AC2FD0" w:rsidRPr="003770FA" w:rsidRDefault="00AC2FD0" w:rsidP="00AC2FD0">
      <w:pPr>
        <w:ind w:hanging="142"/>
        <w:jc w:val="both"/>
        <w:rPr>
          <w:rFonts w:ascii="Verdana" w:hAnsi="Verdana" w:cs="Times New Roman"/>
          <w:b/>
          <w:i/>
          <w:sz w:val="24"/>
          <w:szCs w:val="24"/>
        </w:rPr>
      </w:pPr>
      <w:r>
        <w:rPr>
          <w:rFonts w:ascii="Verdana" w:eastAsia="Times New Roman" w:hAnsi="Verdana" w:cs="Times New Roman"/>
          <w:b/>
          <w:i/>
          <w:sz w:val="24"/>
          <w:szCs w:val="24"/>
          <w:lang w:eastAsia="lt-LT"/>
        </w:rPr>
        <w:t xml:space="preserve">• </w:t>
      </w:r>
      <w:r w:rsidRPr="005F7BDC">
        <w:rPr>
          <w:rFonts w:ascii="Verdana" w:eastAsia="Times New Roman" w:hAnsi="Verdana" w:cs="Times New Roman"/>
          <w:b/>
          <w:i/>
          <w:sz w:val="24"/>
          <w:szCs w:val="24"/>
          <w:lang w:eastAsia="lt-LT"/>
        </w:rPr>
        <w:t>techninės specifikacijos reikalavimą (-</w:t>
      </w:r>
      <w:proofErr w:type="spellStart"/>
      <w:r w:rsidRPr="005F7BDC">
        <w:rPr>
          <w:rFonts w:ascii="Verdana" w:eastAsia="Times New Roman" w:hAnsi="Verdana" w:cs="Times New Roman"/>
          <w:b/>
          <w:i/>
          <w:sz w:val="24"/>
          <w:szCs w:val="24"/>
          <w:lang w:eastAsia="lt-LT"/>
        </w:rPr>
        <w:t>us</w:t>
      </w:r>
      <w:proofErr w:type="spellEnd"/>
      <w:r w:rsidRPr="005F7BDC">
        <w:rPr>
          <w:rFonts w:ascii="Verdana" w:eastAsia="Times New Roman" w:hAnsi="Verdana" w:cs="Times New Roman"/>
          <w:b/>
          <w:i/>
          <w:sz w:val="24"/>
          <w:szCs w:val="24"/>
          <w:lang w:eastAsia="lt-LT"/>
        </w:rPr>
        <w:t>) patvirtinan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u w:val="single"/>
          <w:lang w:eastAsia="lt-LT"/>
        </w:rPr>
        <w:t>) momentinė (-ės) ekrano kopija</w:t>
      </w:r>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w:t>
      </w:r>
      <w:r>
        <w:rPr>
          <w:rFonts w:ascii="Verdana" w:hAnsi="Verdana"/>
          <w:b/>
          <w:i/>
          <w:sz w:val="24"/>
          <w:szCs w:val="24"/>
        </w:rPr>
        <w:t xml:space="preserve"> iš gamintojo tinklapio*</w:t>
      </w:r>
      <w:r w:rsidRPr="005F7BDC">
        <w:rPr>
          <w:rFonts w:ascii="Verdana" w:eastAsia="Times New Roman" w:hAnsi="Verdana" w:cs="Times New Roman"/>
          <w:b/>
          <w:i/>
          <w:sz w:val="24"/>
          <w:szCs w:val="24"/>
          <w:lang w:eastAsia="lt-LT"/>
        </w:rPr>
        <w:t xml:space="preserve"> (tokiu atveju momentinėje ekrano kopijoje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 xml:space="preserve">-e) turi būti matoma informacija, </w:t>
      </w:r>
      <w:r w:rsidRPr="005F7BDC">
        <w:rPr>
          <w:rFonts w:ascii="Verdana" w:eastAsia="Times New Roman" w:hAnsi="Verdana" w:cs="Times New Roman"/>
          <w:b/>
          <w:i/>
          <w:sz w:val="24"/>
          <w:szCs w:val="24"/>
          <w:u w:val="single"/>
          <w:lang w:eastAsia="lt-LT"/>
        </w:rPr>
        <w:t>kad kopija padaryta iš gamintojo tinklalapio</w:t>
      </w:r>
      <w:r w:rsidRPr="005F7BDC">
        <w:rPr>
          <w:rFonts w:ascii="Verdana" w:eastAsia="Times New Roman" w:hAnsi="Verdana" w:cs="Times New Roman"/>
          <w:b/>
          <w:i/>
          <w:sz w:val="24"/>
          <w:szCs w:val="24"/>
          <w:lang w:eastAsia="lt-LT"/>
        </w:rPr>
        <w:t xml:space="preserve"> ir turi būti aiškiai pažymė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onkre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lang w:eastAsia="lt-LT"/>
        </w:rPr>
        <w:t>) vie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urioje (-</w:t>
      </w:r>
      <w:proofErr w:type="spellStart"/>
      <w:r w:rsidRPr="005F7BDC">
        <w:rPr>
          <w:rFonts w:ascii="Verdana" w:eastAsia="Times New Roman" w:hAnsi="Verdana" w:cs="Times New Roman"/>
          <w:b/>
          <w:i/>
          <w:sz w:val="24"/>
          <w:szCs w:val="24"/>
          <w:lang w:eastAsia="lt-LT"/>
        </w:rPr>
        <w:t>iose</w:t>
      </w:r>
      <w:proofErr w:type="spellEnd"/>
      <w:r w:rsidRPr="005F7BDC">
        <w:rPr>
          <w:rFonts w:ascii="Verdana" w:eastAsia="Times New Roman" w:hAnsi="Verdana" w:cs="Times New Roman"/>
          <w:b/>
          <w:i/>
          <w:sz w:val="24"/>
          <w:szCs w:val="24"/>
          <w:lang w:eastAsia="lt-LT"/>
        </w:rPr>
        <w:t>) yra reikalaujam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rekės charakteristik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atvirtinanti informacija.</w:t>
      </w:r>
    </w:p>
    <w:p w14:paraId="467A2A7D" w14:textId="77777777" w:rsidR="00AC2FD0" w:rsidRPr="006F25D2" w:rsidRDefault="00AC2FD0" w:rsidP="00AC2FD0">
      <w:pPr>
        <w:ind w:left="-567"/>
        <w:jc w:val="both"/>
        <w:rPr>
          <w:rFonts w:ascii="Verdana" w:hAnsi="Verdana" w:cs="Times New Roman"/>
          <w:bCs/>
          <w:i/>
          <w:sz w:val="24"/>
          <w:szCs w:val="24"/>
        </w:rPr>
      </w:pPr>
      <w:r>
        <w:rPr>
          <w:rFonts w:ascii="Verdana" w:hAnsi="Verdana" w:cs="Times New Roman"/>
          <w:b/>
          <w:i/>
          <w:sz w:val="24"/>
          <w:szCs w:val="24"/>
        </w:rPr>
        <w:t>⃰</w:t>
      </w:r>
      <w:r w:rsidRPr="006F25D2">
        <w:rPr>
          <w:rFonts w:ascii="Verdana" w:hAnsi="Verdana" w:cs="Times New Roman"/>
          <w:bCs/>
          <w:i/>
          <w:sz w:val="24"/>
          <w:szCs w:val="24"/>
        </w:rPr>
        <w:t>Tuo atveju, jeigu pateiktoje gamintojo dokumentacijoje nėra reikalaujamos prekės charakteristikas patvirtinančios informacijos, tiekėjas privalo pateikti gamintojo arba jo įgalioto atstovo (</w:t>
      </w:r>
      <w:r w:rsidRPr="006F25D2">
        <w:rPr>
          <w:rFonts w:ascii="Verdana" w:hAnsi="Verdana" w:cs="Times New Roman"/>
          <w:bCs/>
          <w:i/>
          <w:sz w:val="24"/>
          <w:szCs w:val="24"/>
          <w:u w:val="single"/>
        </w:rPr>
        <w:t>tiekėjo deklaracija nėra lygiavertis dokumentas)</w:t>
      </w:r>
      <w:r w:rsidRPr="006F25D2">
        <w:rPr>
          <w:rFonts w:ascii="Verdana" w:hAnsi="Verdana" w:cs="Times New Roman"/>
          <w:bCs/>
          <w:i/>
          <w:sz w:val="24"/>
          <w:szCs w:val="24"/>
        </w:rPr>
        <w:t xml:space="preserve">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8187ECE" w14:textId="642D834B"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lastRenderedPageBreak/>
        <w:t>Pastabos:</w:t>
      </w:r>
    </w:p>
    <w:p w14:paraId="1EC5723D"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 xml:space="preserve">1) Jeigu tas pats prekės modelis turi modifikacijas, kurių charakteristikos skiriasi, turi būti aiškiai detalizuota, kuris prekės modelis ir modifikacija yra siūlomas (nurodant konkretų prekės modelį, modifikaciją, kodą ar pan.). </w:t>
      </w:r>
    </w:p>
    <w:p w14:paraId="17BC59FE"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FD511DB" w14:textId="77777777" w:rsidR="00093F08" w:rsidRPr="00CF4B6A" w:rsidRDefault="00A626B7" w:rsidP="00093F08">
      <w:pPr>
        <w:pStyle w:val="Sraopastraipa"/>
        <w:tabs>
          <w:tab w:val="left" w:pos="-284"/>
        </w:tabs>
        <w:spacing w:line="320" w:lineRule="atLeast"/>
        <w:ind w:left="-567"/>
        <w:jc w:val="both"/>
        <w:rPr>
          <w:rFonts w:ascii="Verdana" w:hAnsi="Verdana"/>
          <w:sz w:val="24"/>
          <w:szCs w:val="24"/>
        </w:rPr>
      </w:pPr>
      <w:r w:rsidRPr="00CF4B6A">
        <w:rPr>
          <w:rFonts w:ascii="Verdana" w:eastAsia="Calibri" w:hAnsi="Verdana"/>
          <w:b/>
          <w:i/>
          <w:sz w:val="24"/>
          <w:szCs w:val="24"/>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00093F08" w:rsidRPr="00CF4B6A">
        <w:rPr>
          <w:rFonts w:ascii="Verdana" w:hAnsi="Verdana"/>
          <w:sz w:val="24"/>
          <w:szCs w:val="24"/>
        </w:rPr>
        <w:t xml:space="preserve"> Techninėje specifikacijoje nurodytos nuotraukos yra pavyzdinės.</w:t>
      </w:r>
    </w:p>
    <w:p w14:paraId="1C1ADB53" w14:textId="77777777" w:rsidR="00093F08" w:rsidRPr="00CF4B6A" w:rsidRDefault="00093F08" w:rsidP="00093F08">
      <w:pPr>
        <w:pStyle w:val="Sraopastraipa"/>
        <w:tabs>
          <w:tab w:val="left" w:pos="-284"/>
        </w:tabs>
        <w:spacing w:line="320" w:lineRule="atLeast"/>
        <w:ind w:left="-567"/>
        <w:jc w:val="both"/>
        <w:rPr>
          <w:rFonts w:ascii="Verdana" w:eastAsiaTheme="minorHAnsi" w:hAnsi="Verdana"/>
          <w:b/>
          <w:i/>
          <w:sz w:val="24"/>
          <w:szCs w:val="24"/>
          <w:u w:val="single"/>
        </w:rPr>
      </w:pPr>
    </w:p>
    <w:p w14:paraId="5A9CDDBA" w14:textId="10D8D097" w:rsidR="00AC2FD0" w:rsidRDefault="00AC2FD0" w:rsidP="00AC2FD0">
      <w:pPr>
        <w:ind w:left="-567"/>
        <w:jc w:val="both"/>
        <w:rPr>
          <w:rFonts w:ascii="Verdana" w:hAnsi="Verdana" w:cs="Times New Roman"/>
          <w:b/>
          <w:i/>
          <w:sz w:val="24"/>
          <w:szCs w:val="24"/>
        </w:rPr>
      </w:pPr>
      <w:r>
        <w:rPr>
          <w:rFonts w:ascii="Verdana" w:hAnsi="Verdana" w:cs="Times New Roman"/>
          <w:b/>
          <w:i/>
          <w:sz w:val="24"/>
          <w:szCs w:val="24"/>
        </w:rPr>
        <w:t>4</w:t>
      </w:r>
      <w:r w:rsidR="00387CB4" w:rsidRPr="00CF4B6A">
        <w:rPr>
          <w:rFonts w:ascii="Verdana" w:hAnsi="Verdana" w:cs="Times New Roman"/>
          <w:b/>
          <w:i/>
          <w:sz w:val="24"/>
          <w:szCs w:val="24"/>
        </w:rPr>
        <w:t xml:space="preserve">) Tiekėjas, vykdantis </w:t>
      </w:r>
      <w:r w:rsidR="000D7DBC" w:rsidRPr="00CF4B6A">
        <w:rPr>
          <w:rFonts w:ascii="Verdana" w:hAnsi="Verdana" w:cs="Times New Roman"/>
          <w:b/>
          <w:i/>
          <w:sz w:val="24"/>
          <w:szCs w:val="24"/>
        </w:rPr>
        <w:t>vaikų žaidimo</w:t>
      </w:r>
      <w:r w:rsidR="00F8350E" w:rsidRPr="00CF4B6A">
        <w:rPr>
          <w:rFonts w:ascii="Verdana" w:hAnsi="Verdana" w:cs="Times New Roman"/>
          <w:b/>
          <w:i/>
          <w:sz w:val="24"/>
          <w:szCs w:val="24"/>
        </w:rPr>
        <w:t xml:space="preserve"> aikštelės pagrindų įrengimo ir</w:t>
      </w:r>
      <w:r w:rsidR="000D7DBC" w:rsidRPr="00CF4B6A">
        <w:rPr>
          <w:rFonts w:ascii="Verdana" w:hAnsi="Verdana" w:cs="Times New Roman"/>
          <w:b/>
          <w:i/>
          <w:sz w:val="24"/>
          <w:szCs w:val="24"/>
        </w:rPr>
        <w:t xml:space="preserve"> įrenginių </w:t>
      </w:r>
      <w:r w:rsidR="00387CB4" w:rsidRPr="00CF4B6A">
        <w:rPr>
          <w:rFonts w:ascii="Verdana" w:hAnsi="Verdana" w:cs="Times New Roman"/>
          <w:b/>
          <w:i/>
          <w:sz w:val="24"/>
          <w:szCs w:val="24"/>
        </w:rPr>
        <w:t xml:space="preserve">montavimo darbus, kartu su pasiūlymu turi </w:t>
      </w:r>
      <w:r w:rsidR="00B6088F" w:rsidRPr="00CF4B6A">
        <w:rPr>
          <w:rFonts w:ascii="Verdana" w:hAnsi="Verdana" w:cs="Times New Roman"/>
          <w:b/>
          <w:i/>
          <w:sz w:val="24"/>
          <w:szCs w:val="24"/>
        </w:rPr>
        <w:t>pateikti</w:t>
      </w:r>
      <w:r w:rsidR="000D7DBC" w:rsidRPr="00CF4B6A">
        <w:rPr>
          <w:rFonts w:ascii="Verdana" w:hAnsi="Verdana" w:cs="Times New Roman"/>
          <w:b/>
          <w:i/>
          <w:sz w:val="24"/>
          <w:szCs w:val="24"/>
        </w:rPr>
        <w:t xml:space="preserve">: </w:t>
      </w:r>
      <w:r w:rsidR="00387CB4" w:rsidRPr="00CF4B6A">
        <w:rPr>
          <w:rFonts w:ascii="Verdana" w:hAnsi="Verdana" w:cs="Times New Roman"/>
          <w:b/>
          <w:i/>
          <w:sz w:val="24"/>
          <w:szCs w:val="24"/>
        </w:rPr>
        <w:t>ISO 14001:2015 – „Aplinkos apsaugos vadybos sistemos</w:t>
      </w:r>
      <w:r w:rsidR="00B6088F" w:rsidRPr="00CF4B6A">
        <w:rPr>
          <w:rFonts w:ascii="Verdana" w:hAnsi="Verdana" w:cs="Times New Roman"/>
          <w:b/>
          <w:i/>
          <w:sz w:val="24"/>
          <w:szCs w:val="24"/>
        </w:rPr>
        <w:t>. Reikalavimai ir naudojimo gairės“ sertifikatą</w:t>
      </w:r>
      <w:r>
        <w:rPr>
          <w:rFonts w:ascii="Verdana" w:hAnsi="Verdana" w:cs="Times New Roman"/>
          <w:b/>
          <w:i/>
          <w:sz w:val="24"/>
          <w:szCs w:val="24"/>
        </w:rPr>
        <w:t>, o jo taikymo sritis turi būti „Parkų, žaidimo aikštelių, jų įrangos įrengimas, priežiūra ir remontas“.</w:t>
      </w:r>
    </w:p>
    <w:p w14:paraId="15B661FB" w14:textId="746F7588" w:rsidR="000D7DBC" w:rsidRPr="00CF4B6A" w:rsidRDefault="000D7DBC" w:rsidP="00093F08">
      <w:pPr>
        <w:ind w:left="-567"/>
        <w:jc w:val="both"/>
        <w:rPr>
          <w:rFonts w:ascii="Verdana" w:hAnsi="Verdana" w:cs="Times New Roman"/>
          <w:b/>
          <w:i/>
          <w:sz w:val="24"/>
          <w:szCs w:val="24"/>
        </w:rPr>
      </w:pPr>
    </w:p>
    <w:p w14:paraId="777FE4B1" w14:textId="77777777" w:rsidR="00093F08" w:rsidRPr="00CF4B6A" w:rsidRDefault="00093F08" w:rsidP="00093F08">
      <w:pPr>
        <w:ind w:left="-567"/>
        <w:jc w:val="both"/>
        <w:rPr>
          <w:rFonts w:ascii="Verdana" w:hAnsi="Verdana" w:cs="Times New Roman"/>
          <w:b/>
          <w:i/>
          <w:sz w:val="24"/>
          <w:szCs w:val="24"/>
          <w:u w:val="single"/>
        </w:rPr>
      </w:pPr>
    </w:p>
    <w:p w14:paraId="00755D81" w14:textId="77777777" w:rsidR="00093F08" w:rsidRPr="00CF4B6A" w:rsidRDefault="00093F08" w:rsidP="00A626B7">
      <w:pPr>
        <w:ind w:left="-567"/>
        <w:jc w:val="both"/>
        <w:rPr>
          <w:rFonts w:ascii="Verdana" w:hAnsi="Verdana" w:cs="Times New Roman"/>
          <w:b/>
          <w:i/>
          <w:sz w:val="24"/>
          <w:szCs w:val="24"/>
        </w:rPr>
      </w:pPr>
    </w:p>
    <w:tbl>
      <w:tblPr>
        <w:tblpPr w:leftFromText="180" w:rightFromText="180" w:vertAnchor="text" w:tblpX="-99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
        <w:gridCol w:w="4819"/>
        <w:gridCol w:w="993"/>
        <w:gridCol w:w="4110"/>
        <w:gridCol w:w="2127"/>
        <w:gridCol w:w="2693"/>
      </w:tblGrid>
      <w:tr w:rsidR="00E33DCD" w:rsidRPr="00CF4B6A" w14:paraId="76596062" w14:textId="77777777" w:rsidTr="00177B73">
        <w:trPr>
          <w:trHeight w:val="2964"/>
        </w:trPr>
        <w:tc>
          <w:tcPr>
            <w:tcW w:w="817" w:type="dxa"/>
          </w:tcPr>
          <w:p w14:paraId="3190D370" w14:textId="77777777" w:rsidR="00E33DCD" w:rsidRPr="00CF4B6A" w:rsidRDefault="00E33DCD" w:rsidP="006A128E">
            <w:pPr>
              <w:spacing w:after="0" w:line="240" w:lineRule="auto"/>
              <w:jc w:val="center"/>
              <w:rPr>
                <w:rFonts w:ascii="Verdana" w:eastAsia="Calibri" w:hAnsi="Verdana" w:cs="Times New Roman"/>
                <w:sz w:val="24"/>
                <w:szCs w:val="24"/>
              </w:rPr>
            </w:pPr>
          </w:p>
          <w:p w14:paraId="1C0C44A9" w14:textId="77777777" w:rsidR="001C557F" w:rsidRPr="00CF4B6A" w:rsidRDefault="001C557F" w:rsidP="006A128E">
            <w:pPr>
              <w:spacing w:after="0" w:line="240" w:lineRule="auto"/>
              <w:jc w:val="center"/>
              <w:rPr>
                <w:rFonts w:ascii="Verdana" w:eastAsia="Calibri" w:hAnsi="Verdana" w:cs="Times New Roman"/>
                <w:sz w:val="24"/>
                <w:szCs w:val="24"/>
              </w:rPr>
            </w:pPr>
          </w:p>
          <w:p w14:paraId="1DB2C5A0" w14:textId="77777777" w:rsidR="001C557F" w:rsidRPr="00CF4B6A" w:rsidRDefault="001C557F" w:rsidP="006A128E">
            <w:pPr>
              <w:spacing w:after="0" w:line="240" w:lineRule="auto"/>
              <w:jc w:val="center"/>
              <w:rPr>
                <w:rFonts w:ascii="Verdana" w:eastAsia="Calibri" w:hAnsi="Verdana" w:cs="Times New Roman"/>
                <w:sz w:val="24"/>
                <w:szCs w:val="24"/>
              </w:rPr>
            </w:pPr>
          </w:p>
          <w:p w14:paraId="6E544C1F" w14:textId="77777777" w:rsidR="001C557F" w:rsidRPr="00CF4B6A" w:rsidRDefault="001C557F" w:rsidP="006A128E">
            <w:pPr>
              <w:spacing w:after="0" w:line="240" w:lineRule="auto"/>
              <w:jc w:val="center"/>
              <w:rPr>
                <w:rFonts w:ascii="Verdana" w:eastAsia="Calibri" w:hAnsi="Verdana" w:cs="Times New Roman"/>
                <w:sz w:val="24"/>
                <w:szCs w:val="24"/>
              </w:rPr>
            </w:pPr>
          </w:p>
          <w:p w14:paraId="32F94446" w14:textId="77777777" w:rsidR="001C557F" w:rsidRPr="00CF4B6A" w:rsidRDefault="001C557F" w:rsidP="006A128E">
            <w:pPr>
              <w:spacing w:after="0" w:line="240" w:lineRule="auto"/>
              <w:jc w:val="center"/>
              <w:rPr>
                <w:rFonts w:ascii="Verdana" w:eastAsia="Calibri" w:hAnsi="Verdana" w:cs="Times New Roman"/>
                <w:sz w:val="24"/>
                <w:szCs w:val="24"/>
              </w:rPr>
            </w:pPr>
          </w:p>
          <w:p w14:paraId="1FBD0F2B" w14:textId="77777777" w:rsidR="001C557F" w:rsidRPr="00CF4B6A" w:rsidRDefault="001C557F" w:rsidP="006A128E">
            <w:pPr>
              <w:spacing w:after="0" w:line="240" w:lineRule="auto"/>
              <w:jc w:val="center"/>
              <w:rPr>
                <w:rFonts w:ascii="Verdana" w:eastAsia="Calibri" w:hAnsi="Verdana" w:cs="Times New Roman"/>
                <w:sz w:val="24"/>
                <w:szCs w:val="24"/>
              </w:rPr>
            </w:pPr>
            <w:r w:rsidRPr="00CF4B6A">
              <w:rPr>
                <w:rFonts w:ascii="Verdana" w:eastAsia="Calibri" w:hAnsi="Verdana" w:cs="Times New Roman"/>
                <w:sz w:val="24"/>
                <w:szCs w:val="24"/>
              </w:rPr>
              <w:t>Eil. Nr.</w:t>
            </w:r>
          </w:p>
        </w:tc>
        <w:tc>
          <w:tcPr>
            <w:tcW w:w="4848" w:type="dxa"/>
            <w:gridSpan w:val="2"/>
            <w:vAlign w:val="center"/>
          </w:tcPr>
          <w:p w14:paraId="32FBA104" w14:textId="77777777" w:rsidR="00E33DCD" w:rsidRPr="00CF4B6A" w:rsidRDefault="001C557F" w:rsidP="006A128E">
            <w:pPr>
              <w:spacing w:after="0" w:line="240" w:lineRule="auto"/>
              <w:jc w:val="center"/>
              <w:rPr>
                <w:rFonts w:ascii="Verdana" w:eastAsia="Calibri" w:hAnsi="Verdana" w:cs="Times New Roman"/>
                <w:sz w:val="24"/>
                <w:szCs w:val="24"/>
              </w:rPr>
            </w:pPr>
            <w:r w:rsidRPr="00CF4B6A">
              <w:rPr>
                <w:rFonts w:ascii="Verdana" w:hAnsi="Verdana" w:cs="Times New Roman"/>
                <w:b/>
                <w:sz w:val="24"/>
                <w:szCs w:val="24"/>
              </w:rPr>
              <w:t>Prekės pavadinimas ir reikalaujamos techninės charakteristikos</w:t>
            </w:r>
          </w:p>
        </w:tc>
        <w:tc>
          <w:tcPr>
            <w:tcW w:w="993" w:type="dxa"/>
            <w:textDirection w:val="btLr"/>
            <w:vAlign w:val="center"/>
          </w:tcPr>
          <w:p w14:paraId="7A5CD95C" w14:textId="77777777" w:rsidR="00E33DCD" w:rsidRPr="00CF4B6A" w:rsidRDefault="00E33DCD" w:rsidP="006A128E">
            <w:pPr>
              <w:spacing w:after="0" w:line="240" w:lineRule="auto"/>
              <w:ind w:left="113" w:right="113"/>
              <w:jc w:val="center"/>
              <w:rPr>
                <w:rFonts w:ascii="Verdana" w:eastAsia="Calibri" w:hAnsi="Verdana" w:cs="Times New Roman"/>
                <w:sz w:val="24"/>
                <w:szCs w:val="24"/>
              </w:rPr>
            </w:pPr>
            <w:r w:rsidRPr="00CF4B6A">
              <w:rPr>
                <w:rFonts w:ascii="Verdana" w:eastAsia="Calibri" w:hAnsi="Verdana" w:cs="Times New Roman"/>
                <w:sz w:val="24"/>
                <w:szCs w:val="24"/>
              </w:rPr>
              <w:t>Matavimo vnt.</w:t>
            </w:r>
          </w:p>
        </w:tc>
        <w:tc>
          <w:tcPr>
            <w:tcW w:w="4110" w:type="dxa"/>
            <w:tcBorders>
              <w:right w:val="single" w:sz="4" w:space="0" w:color="auto"/>
            </w:tcBorders>
          </w:tcPr>
          <w:p w14:paraId="570BA67E" w14:textId="77777777" w:rsidR="00E33DCD" w:rsidRPr="00CF4B6A" w:rsidRDefault="00E33DCD" w:rsidP="006A128E">
            <w:pPr>
              <w:spacing w:after="0" w:line="240" w:lineRule="auto"/>
              <w:jc w:val="center"/>
              <w:rPr>
                <w:rFonts w:ascii="Verdana" w:eastAsia="Calibri" w:hAnsi="Verdana" w:cs="Times New Roman"/>
                <w:bCs/>
                <w:sz w:val="24"/>
                <w:szCs w:val="24"/>
              </w:rPr>
            </w:pPr>
          </w:p>
          <w:p w14:paraId="74FF0437" w14:textId="77777777" w:rsidR="001C557F" w:rsidRPr="00CF4B6A" w:rsidRDefault="00E33DCD" w:rsidP="001C557F">
            <w:pPr>
              <w:pStyle w:val="Betarp"/>
              <w:spacing w:line="256" w:lineRule="auto"/>
              <w:jc w:val="center"/>
              <w:rPr>
                <w:rFonts w:ascii="Verdana" w:eastAsia="Calibri" w:hAnsi="Verdana" w:cs="Times New Roman"/>
                <w:b/>
                <w:sz w:val="24"/>
                <w:szCs w:val="24"/>
              </w:rPr>
            </w:pPr>
            <w:r w:rsidRPr="00CF4B6A">
              <w:rPr>
                <w:rFonts w:ascii="Verdana" w:eastAsia="Calibri" w:hAnsi="Verdana" w:cs="Times New Roman"/>
                <w:b/>
                <w:bCs/>
                <w:sz w:val="24"/>
                <w:szCs w:val="24"/>
              </w:rPr>
              <w:t xml:space="preserve">Tiekėjo siūlomos prekės </w:t>
            </w:r>
            <w:r w:rsidR="001C557F" w:rsidRPr="00CF4B6A">
              <w:rPr>
                <w:rFonts w:ascii="Verdana" w:eastAsia="Calibri" w:hAnsi="Verdana" w:cs="Times New Roman"/>
                <w:b/>
                <w:bCs/>
                <w:sz w:val="24"/>
                <w:szCs w:val="24"/>
              </w:rPr>
              <w:t>duomenys</w:t>
            </w:r>
            <w:r w:rsidR="001C557F" w:rsidRPr="00CF4B6A">
              <w:rPr>
                <w:rFonts w:ascii="Verdana" w:eastAsia="Calibri" w:hAnsi="Verdana" w:cs="Times New Roman"/>
                <w:bCs/>
                <w:sz w:val="24"/>
                <w:szCs w:val="24"/>
              </w:rPr>
              <w:t xml:space="preserve"> </w:t>
            </w:r>
            <w:r w:rsidR="001C557F" w:rsidRPr="00CF4B6A">
              <w:rPr>
                <w:rFonts w:ascii="Verdana" w:eastAsia="Calibri" w:hAnsi="Verdana" w:cs="Times New Roman"/>
                <w:b/>
                <w:sz w:val="24"/>
                <w:szCs w:val="24"/>
              </w:rPr>
              <w:t>(gamintojas, modelis, konkrečios techninės charakteristikos ir kita reikalaujama informacija)</w:t>
            </w:r>
          </w:p>
          <w:p w14:paraId="7651A704" w14:textId="77777777" w:rsidR="00E33DCD" w:rsidRPr="00CF4B6A" w:rsidRDefault="001C557F" w:rsidP="00E139E0">
            <w:pPr>
              <w:spacing w:after="0" w:line="240" w:lineRule="auto"/>
              <w:jc w:val="center"/>
              <w:rPr>
                <w:rFonts w:ascii="Verdana" w:eastAsia="Calibri" w:hAnsi="Verdana" w:cs="Times New Roman"/>
                <w:bCs/>
                <w:sz w:val="24"/>
                <w:szCs w:val="24"/>
              </w:rPr>
            </w:pPr>
            <w:r w:rsidRPr="00CF4B6A">
              <w:rPr>
                <w:rFonts w:ascii="Verdana" w:eastAsia="Calibri" w:hAnsi="Verdana" w:cs="Times New Roman"/>
                <w:b/>
                <w:i/>
                <w:sz w:val="24"/>
                <w:szCs w:val="24"/>
              </w:rPr>
              <w:t>(Pildo tiekėjas)</w:t>
            </w:r>
            <w:r w:rsidRPr="00CF4B6A">
              <w:rPr>
                <w:rFonts w:ascii="Verdana" w:eastAsia="Calibri" w:hAnsi="Verdana" w:cs="Times New Roman"/>
                <w:bCs/>
                <w:sz w:val="24"/>
                <w:szCs w:val="24"/>
              </w:rPr>
              <w:t xml:space="preserve"> </w:t>
            </w:r>
          </w:p>
        </w:tc>
        <w:tc>
          <w:tcPr>
            <w:tcW w:w="2127" w:type="dxa"/>
            <w:tcBorders>
              <w:top w:val="single" w:sz="4" w:space="0" w:color="auto"/>
              <w:left w:val="single" w:sz="4" w:space="0" w:color="auto"/>
              <w:right w:val="single" w:sz="4" w:space="0" w:color="auto"/>
            </w:tcBorders>
          </w:tcPr>
          <w:p w14:paraId="35813A2B" w14:textId="77777777" w:rsidR="00BE2571" w:rsidRPr="00CF4B6A" w:rsidRDefault="00BE2571" w:rsidP="00BE2571">
            <w:pPr>
              <w:pStyle w:val="Betarp"/>
              <w:spacing w:line="256" w:lineRule="auto"/>
              <w:jc w:val="center"/>
              <w:rPr>
                <w:rFonts w:ascii="Verdana" w:hAnsi="Verdana" w:cs="Times New Roman"/>
                <w:b/>
                <w:sz w:val="24"/>
                <w:szCs w:val="24"/>
              </w:rPr>
            </w:pPr>
            <w:r w:rsidRPr="00CF4B6A">
              <w:rPr>
                <w:rFonts w:ascii="Verdana" w:hAnsi="Verdana" w:cs="Times New Roman"/>
                <w:b/>
                <w:sz w:val="24"/>
                <w:szCs w:val="24"/>
              </w:rPr>
              <w:t>Teikiamo siūlomos prekės gamintojo dokumento failo pavadinimas ir puslapio numeris, kuriame yra atitinkamą techninės specifikacijos reikalavimą patvirtinanti informacija</w:t>
            </w:r>
          </w:p>
          <w:p w14:paraId="39A144E2" w14:textId="77777777" w:rsidR="00E33DCD" w:rsidRPr="00CF4B6A" w:rsidRDefault="00BE2571" w:rsidP="00BE2571">
            <w:pPr>
              <w:spacing w:after="0" w:line="240" w:lineRule="auto"/>
              <w:jc w:val="center"/>
              <w:rPr>
                <w:rFonts w:ascii="Verdana" w:eastAsia="Calibri" w:hAnsi="Verdana" w:cs="Times New Roman"/>
                <w:bCs/>
                <w:sz w:val="24"/>
                <w:szCs w:val="24"/>
              </w:rPr>
            </w:pPr>
            <w:r w:rsidRPr="00CF4B6A">
              <w:rPr>
                <w:rFonts w:ascii="Verdana" w:hAnsi="Verdana" w:cs="Times New Roman"/>
                <w:b/>
                <w:bCs/>
                <w:i/>
                <w:sz w:val="24"/>
                <w:szCs w:val="24"/>
              </w:rPr>
              <w:t>(Pildo tiekėjas)</w:t>
            </w:r>
          </w:p>
        </w:tc>
        <w:tc>
          <w:tcPr>
            <w:tcW w:w="2693" w:type="dxa"/>
            <w:tcBorders>
              <w:top w:val="single" w:sz="4" w:space="0" w:color="auto"/>
              <w:left w:val="single" w:sz="4" w:space="0" w:color="auto"/>
              <w:right w:val="single" w:sz="4" w:space="0" w:color="auto"/>
            </w:tcBorders>
          </w:tcPr>
          <w:p w14:paraId="7ADC73F4" w14:textId="77777777" w:rsidR="00E33DCD" w:rsidRPr="00CF4B6A" w:rsidRDefault="00BE2571" w:rsidP="006A128E">
            <w:pPr>
              <w:spacing w:after="0" w:line="240" w:lineRule="auto"/>
              <w:jc w:val="center"/>
              <w:rPr>
                <w:rFonts w:ascii="Verdana" w:eastAsia="Calibri" w:hAnsi="Verdana" w:cs="Times New Roman"/>
                <w:bCs/>
                <w:sz w:val="24"/>
                <w:szCs w:val="24"/>
              </w:rPr>
            </w:pPr>
            <w:r w:rsidRPr="00CF4B6A">
              <w:rPr>
                <w:rFonts w:ascii="Verdana" w:hAnsi="Verdana" w:cs="Times New Roman"/>
                <w:sz w:val="24"/>
                <w:szCs w:val="24"/>
              </w:rPr>
              <w:t xml:space="preserve">Nurodomas </w:t>
            </w:r>
            <w:r w:rsidRPr="00CF4B6A">
              <w:rPr>
                <w:rFonts w:ascii="Verdana" w:hAnsi="Verdana" w:cs="Times New Roman"/>
                <w:b/>
                <w:sz w:val="24"/>
                <w:szCs w:val="24"/>
              </w:rPr>
              <w:t>puslapis, pastraipa, punktas</w:t>
            </w:r>
            <w:r w:rsidRPr="00CF4B6A">
              <w:rPr>
                <w:rFonts w:ascii="Verdana" w:hAnsi="Verdana" w:cs="Times New Roman"/>
                <w:sz w:val="24"/>
                <w:szCs w:val="24"/>
              </w:rPr>
              <w:t xml:space="preserve">, kuriuose yra reikalaujama prekės specifikacijos reikšmė </w:t>
            </w:r>
            <w:r w:rsidRPr="00CF4B6A">
              <w:rPr>
                <w:rFonts w:ascii="Verdana" w:hAnsi="Verdana" w:cs="Times New Roman"/>
                <w:b/>
                <w:i/>
                <w:sz w:val="24"/>
                <w:szCs w:val="24"/>
              </w:rPr>
              <w:t>(Pildoma, jei teikiamas dokumentas, kuriame nėra  aiškiai pažymėta siūloma specifikacijos reikšmė*)</w:t>
            </w:r>
          </w:p>
        </w:tc>
      </w:tr>
      <w:tr w:rsidR="00E33DCD" w:rsidRPr="00CF4B6A" w14:paraId="55D60E6B" w14:textId="77777777" w:rsidTr="00177B73">
        <w:trPr>
          <w:trHeight w:val="490"/>
        </w:trPr>
        <w:tc>
          <w:tcPr>
            <w:tcW w:w="817" w:type="dxa"/>
            <w:tcBorders>
              <w:bottom w:val="single" w:sz="4" w:space="0" w:color="auto"/>
            </w:tcBorders>
          </w:tcPr>
          <w:p w14:paraId="5DD37C79"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1</w:t>
            </w:r>
          </w:p>
        </w:tc>
        <w:tc>
          <w:tcPr>
            <w:tcW w:w="4848" w:type="dxa"/>
            <w:gridSpan w:val="2"/>
            <w:tcBorders>
              <w:bottom w:val="single" w:sz="4" w:space="0" w:color="auto"/>
            </w:tcBorders>
            <w:vAlign w:val="center"/>
          </w:tcPr>
          <w:p w14:paraId="155B04F4"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2</w:t>
            </w:r>
          </w:p>
        </w:tc>
        <w:tc>
          <w:tcPr>
            <w:tcW w:w="993" w:type="dxa"/>
            <w:tcBorders>
              <w:bottom w:val="single" w:sz="4" w:space="0" w:color="auto"/>
            </w:tcBorders>
            <w:vAlign w:val="center"/>
          </w:tcPr>
          <w:p w14:paraId="5FD9B3B2"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3</w:t>
            </w:r>
          </w:p>
        </w:tc>
        <w:tc>
          <w:tcPr>
            <w:tcW w:w="4110" w:type="dxa"/>
            <w:tcBorders>
              <w:bottom w:val="single" w:sz="4" w:space="0" w:color="auto"/>
            </w:tcBorders>
            <w:vAlign w:val="center"/>
          </w:tcPr>
          <w:p w14:paraId="3DCF9033"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4</w:t>
            </w:r>
          </w:p>
        </w:tc>
        <w:tc>
          <w:tcPr>
            <w:tcW w:w="2127" w:type="dxa"/>
            <w:tcBorders>
              <w:top w:val="single" w:sz="4" w:space="0" w:color="auto"/>
              <w:bottom w:val="single" w:sz="4" w:space="0" w:color="auto"/>
            </w:tcBorders>
          </w:tcPr>
          <w:p w14:paraId="5EDBDAE1"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5</w:t>
            </w:r>
          </w:p>
        </w:tc>
        <w:tc>
          <w:tcPr>
            <w:tcW w:w="2693" w:type="dxa"/>
            <w:tcBorders>
              <w:top w:val="single" w:sz="4" w:space="0" w:color="auto"/>
              <w:bottom w:val="single" w:sz="4" w:space="0" w:color="auto"/>
            </w:tcBorders>
          </w:tcPr>
          <w:p w14:paraId="3368C839"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6</w:t>
            </w:r>
          </w:p>
        </w:tc>
      </w:tr>
      <w:tr w:rsidR="00AC2FD0" w:rsidRPr="00CF4B6A" w14:paraId="73148590" w14:textId="77777777" w:rsidTr="00CF0B73">
        <w:trPr>
          <w:trHeight w:val="2824"/>
        </w:trPr>
        <w:tc>
          <w:tcPr>
            <w:tcW w:w="846" w:type="dxa"/>
            <w:gridSpan w:val="2"/>
          </w:tcPr>
          <w:p w14:paraId="687A0062" w14:textId="09E80B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p>
        </w:tc>
        <w:tc>
          <w:tcPr>
            <w:tcW w:w="4819" w:type="dxa"/>
          </w:tcPr>
          <w:p w14:paraId="2B6D8F23" w14:textId="4885C165"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1. Lauko vaikų žaidimo kompleksas </w:t>
            </w:r>
            <w:r w:rsidR="00EB0CF6">
              <w:rPr>
                <w:rFonts w:ascii="Verdana" w:eastAsia="Calibri" w:hAnsi="Verdana" w:cs="Times New Roman"/>
                <w:b/>
                <w:bCs/>
                <w:sz w:val="24"/>
                <w:szCs w:val="24"/>
              </w:rPr>
              <w:t>Nr. 1</w:t>
            </w:r>
          </w:p>
          <w:p w14:paraId="0DEC1D6A" w14:textId="77777777" w:rsidR="00AC2FD0" w:rsidRPr="00CF4B6A" w:rsidRDefault="00AC2FD0" w:rsidP="00AC2FD0">
            <w:pPr>
              <w:spacing w:after="0" w:line="240" w:lineRule="auto"/>
              <w:rPr>
                <w:rFonts w:ascii="Verdana" w:eastAsia="Calibri" w:hAnsi="Verdana" w:cs="Times New Roman"/>
                <w:sz w:val="24"/>
                <w:szCs w:val="24"/>
              </w:rPr>
            </w:pPr>
          </w:p>
          <w:p w14:paraId="2518FBE5" w14:textId="47C5E00B" w:rsidR="00AC2FD0" w:rsidRPr="00CF4B6A" w:rsidRDefault="00A213AF" w:rsidP="00AC2FD0">
            <w:pPr>
              <w:spacing w:after="0" w:line="240" w:lineRule="auto"/>
              <w:rPr>
                <w:rFonts w:ascii="Verdana" w:eastAsia="Calibri" w:hAnsi="Verdana" w:cs="Times New Roman"/>
                <w:sz w:val="24"/>
                <w:szCs w:val="24"/>
              </w:rPr>
            </w:pPr>
            <w:r>
              <w:rPr>
                <w:noProof/>
              </w:rPr>
              <w:lastRenderedPageBreak/>
              <w:drawing>
                <wp:inline distT="0" distB="0" distL="0" distR="0" wp14:anchorId="5084EA66" wp14:editId="41DEEAA4">
                  <wp:extent cx="2922332" cy="2242038"/>
                  <wp:effectExtent l="0" t="0" r="0" b="6350"/>
                  <wp:docPr id="850949326" name="Paveikslėlis 7" descr="Kompleksas LK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pleksas LK110"/>
                          <pic:cNvPicPr>
                            <a:picLocks noChangeAspect="1" noChangeArrowheads="1"/>
                          </pic:cNvPicPr>
                        </pic:nvPicPr>
                        <pic:blipFill rotWithShape="1">
                          <a:blip r:embed="rId9">
                            <a:extLst>
                              <a:ext uri="{28A0092B-C50C-407E-A947-70E740481C1C}">
                                <a14:useLocalDpi xmlns:a14="http://schemas.microsoft.com/office/drawing/2010/main" val="0"/>
                              </a:ext>
                            </a:extLst>
                          </a:blip>
                          <a:srcRect t="19814" b="20025"/>
                          <a:stretch>
                            <a:fillRect/>
                          </a:stretch>
                        </pic:blipFill>
                        <pic:spPr bwMode="auto">
                          <a:xfrm>
                            <a:off x="0" y="0"/>
                            <a:ext cx="2922905" cy="2242478"/>
                          </a:xfrm>
                          <a:prstGeom prst="rect">
                            <a:avLst/>
                          </a:prstGeom>
                          <a:noFill/>
                          <a:ln>
                            <a:noFill/>
                          </a:ln>
                          <a:extLst>
                            <a:ext uri="{53640926-AAD7-44D8-BBD7-CCE9431645EC}">
                              <a14:shadowObscured xmlns:a14="http://schemas.microsoft.com/office/drawing/2010/main"/>
                            </a:ext>
                          </a:extLst>
                        </pic:spPr>
                      </pic:pic>
                    </a:graphicData>
                  </a:graphic>
                </wp:inline>
              </w:drawing>
            </w:r>
          </w:p>
          <w:p w14:paraId="4A845349"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17C0237" w14:textId="15FEED66" w:rsidR="00AC2FD0" w:rsidRPr="00484F8A" w:rsidRDefault="00AC2FD0" w:rsidP="00AC2FD0">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lastRenderedPageBreak/>
              <w:t>1 vnt.</w:t>
            </w:r>
          </w:p>
        </w:tc>
        <w:tc>
          <w:tcPr>
            <w:tcW w:w="4110" w:type="dxa"/>
          </w:tcPr>
          <w:p w14:paraId="1D6DEAFF" w14:textId="1CDF9B94"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1.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FC348D">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FC348D">
              <w:rPr>
                <w:rFonts w:ascii="Verdana" w:eastAsia="Calibri" w:hAnsi="Verdana" w:cs="Times New Roman"/>
                <w:bCs/>
                <w:sz w:val="24"/>
                <w:szCs w:val="24"/>
              </w:rPr>
              <w:t>;</w:t>
            </w:r>
          </w:p>
          <w:p w14:paraId="1CDD0B83"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70F5004" w14:textId="1B2D5A98" w:rsidR="00AC2FD0" w:rsidRPr="00CF4B6A" w:rsidRDefault="00AC2FD0" w:rsidP="005A581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sidR="003F6056">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005A5812">
              <w:rPr>
                <w:rFonts w:ascii="Verdana" w:eastAsia="Calibri" w:hAnsi="Verdana" w:cs="Times New Roman"/>
                <w:bCs/>
                <w:sz w:val="24"/>
                <w:szCs w:val="24"/>
              </w:rPr>
              <w:t xml:space="preserve"> </w:t>
            </w:r>
          </w:p>
          <w:p w14:paraId="517DA8D5" w14:textId="48BC5C52"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EB0CF6">
              <w:rPr>
                <w:rFonts w:ascii="Verdana" w:eastAsia="Calibri" w:hAnsi="Verdana" w:cs="Times New Roman"/>
                <w:bCs/>
                <w:sz w:val="24"/>
                <w:szCs w:val="24"/>
              </w:rPr>
              <w:t>:</w:t>
            </w:r>
            <w:r w:rsidR="003F6056">
              <w:rPr>
                <w:rFonts w:ascii="Verdana" w:eastAsia="Calibri" w:hAnsi="Verdana" w:cs="Times New Roman"/>
                <w:bCs/>
                <w:sz w:val="24"/>
                <w:szCs w:val="24"/>
              </w:rPr>
              <w:t>..........</w:t>
            </w:r>
          </w:p>
          <w:p w14:paraId="5CC2C520"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7113C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2B5D59A7"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13A7F05"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74527CC" w14:textId="682BA4F6"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777B0724" w14:textId="77777777" w:rsidTr="00CF0B73">
        <w:trPr>
          <w:trHeight w:val="409"/>
        </w:trPr>
        <w:tc>
          <w:tcPr>
            <w:tcW w:w="846" w:type="dxa"/>
            <w:gridSpan w:val="2"/>
          </w:tcPr>
          <w:p w14:paraId="7554D7F3" w14:textId="30B1217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p>
        </w:tc>
        <w:tc>
          <w:tcPr>
            <w:tcW w:w="4819" w:type="dxa"/>
          </w:tcPr>
          <w:p w14:paraId="52ED822F" w14:textId="485D59F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 Vaikų amžiaus grupė, kuriems skiriamas įrenginys, turi apimti vaikų amžiaus grupę 3-</w:t>
            </w:r>
            <w:r w:rsidR="00415221">
              <w:rPr>
                <w:rFonts w:ascii="Verdana" w:eastAsia="Calibri" w:hAnsi="Verdana" w:cs="Times New Roman"/>
                <w:sz w:val="24"/>
                <w:szCs w:val="24"/>
              </w:rPr>
              <w:t>6</w:t>
            </w:r>
            <w:r w:rsidRPr="00CF4B6A">
              <w:rPr>
                <w:rFonts w:ascii="Verdana" w:eastAsia="Calibri" w:hAnsi="Verdana" w:cs="Times New Roman"/>
                <w:sz w:val="24"/>
                <w:szCs w:val="24"/>
              </w:rPr>
              <w:t xml:space="preserve"> metų;</w:t>
            </w:r>
          </w:p>
        </w:tc>
        <w:tc>
          <w:tcPr>
            <w:tcW w:w="993" w:type="dxa"/>
          </w:tcPr>
          <w:p w14:paraId="7CA8171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578BD621" w14:textId="16821ABA"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1. </w:t>
            </w:r>
            <w:r w:rsidR="00240F80">
              <w:rPr>
                <w:rFonts w:ascii="Verdana" w:eastAsia="Calibri" w:hAnsi="Verdana" w:cs="Times New Roman"/>
                <w:bCs/>
                <w:sz w:val="24"/>
                <w:szCs w:val="24"/>
              </w:rPr>
              <w:t>V</w:t>
            </w:r>
            <w:r w:rsidRPr="00CF4B6A">
              <w:rPr>
                <w:rFonts w:ascii="Verdana" w:eastAsia="Calibri" w:hAnsi="Verdana" w:cs="Times New Roman"/>
                <w:bCs/>
                <w:sz w:val="24"/>
                <w:szCs w:val="24"/>
              </w:rPr>
              <w:t xml:space="preserve">aikų, kuriems skirtas įrenginys amžius </w:t>
            </w:r>
            <w:r w:rsidR="00EB0CF6">
              <w:rPr>
                <w:rFonts w:ascii="Verdana" w:eastAsia="Calibri" w:hAnsi="Verdana" w:cs="Times New Roman"/>
                <w:bCs/>
                <w:sz w:val="24"/>
                <w:szCs w:val="24"/>
              </w:rPr>
              <w:t>........</w:t>
            </w:r>
            <w:r w:rsidRPr="00CF4B6A">
              <w:rPr>
                <w:rFonts w:ascii="Verdana" w:eastAsia="Calibri" w:hAnsi="Verdana" w:cs="Times New Roman"/>
                <w:bCs/>
                <w:sz w:val="24"/>
                <w:szCs w:val="24"/>
              </w:rPr>
              <w:t xml:space="preserve"> metai;</w:t>
            </w:r>
          </w:p>
        </w:tc>
        <w:tc>
          <w:tcPr>
            <w:tcW w:w="2127" w:type="dxa"/>
            <w:tcBorders>
              <w:bottom w:val="single" w:sz="4" w:space="0" w:color="auto"/>
              <w:tl2br w:val="single" w:sz="4" w:space="0" w:color="auto"/>
            </w:tcBorders>
          </w:tcPr>
          <w:p w14:paraId="2AA2901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397FD0D3"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104CF7" w14:textId="77777777" w:rsidTr="00CF0B73">
        <w:trPr>
          <w:trHeight w:val="705"/>
        </w:trPr>
        <w:tc>
          <w:tcPr>
            <w:tcW w:w="846" w:type="dxa"/>
            <w:gridSpan w:val="2"/>
          </w:tcPr>
          <w:p w14:paraId="45CDDDC6" w14:textId="165C89F3"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2.</w:t>
            </w:r>
          </w:p>
        </w:tc>
        <w:tc>
          <w:tcPr>
            <w:tcW w:w="4819" w:type="dxa"/>
          </w:tcPr>
          <w:p w14:paraId="05C1CBC7" w14:textId="50B3C67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2. Komplekso laikančiosios dalys:</w:t>
            </w:r>
          </w:p>
          <w:p w14:paraId="76B33269" w14:textId="7EFDD047" w:rsidR="00AC2FD0" w:rsidRPr="00CF4B6A" w:rsidRDefault="00EB0CF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agamintos iš plieno arba</w:t>
            </w:r>
            <w:r w:rsidR="00AC2FD0" w:rsidRPr="00CF4B6A">
              <w:rPr>
                <w:rFonts w:ascii="Verdana" w:eastAsia="Calibri" w:hAnsi="Verdana" w:cs="Times New Roman"/>
                <w:sz w:val="24"/>
                <w:szCs w:val="24"/>
              </w:rPr>
              <w:t xml:space="preserve"> lygiavertės medžiagos;</w:t>
            </w:r>
          </w:p>
          <w:p w14:paraId="53A1CAEC"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993" w:type="dxa"/>
          </w:tcPr>
          <w:p w14:paraId="00F2A56B"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77C099A3" w14:textId="2E64245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2.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sidR="00EB0CF6">
              <w:rPr>
                <w:rFonts w:ascii="Verdana" w:eastAsia="Calibri" w:hAnsi="Verdana" w:cs="Times New Roman"/>
                <w:bCs/>
                <w:sz w:val="24"/>
                <w:szCs w:val="24"/>
              </w:rPr>
              <w:t>.....</w:t>
            </w:r>
            <w:r w:rsidR="005A5812">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Komplekso laikančiosios dalys pagamintos iš</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32D303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4279F1F" w14:textId="615AA065"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DBAF7DC" w14:textId="77777777" w:rsidTr="00177B73">
        <w:trPr>
          <w:trHeight w:val="1124"/>
        </w:trPr>
        <w:tc>
          <w:tcPr>
            <w:tcW w:w="846" w:type="dxa"/>
            <w:gridSpan w:val="2"/>
          </w:tcPr>
          <w:p w14:paraId="31843B15" w14:textId="28BB5FB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38DB5B70" w14:textId="59E4673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3</w:t>
            </w:r>
            <w:r w:rsidRPr="00CF4B6A">
              <w:rPr>
                <w:rFonts w:ascii="Verdana" w:eastAsia="Calibri" w:hAnsi="Verdana" w:cs="Times New Roman"/>
                <w:sz w:val="24"/>
                <w:szCs w:val="24"/>
              </w:rPr>
              <w:t>. Metalinės konstrukcijos padengiamos  cinku ir milteliniais dažais (netaikoma nerūdijančio plieno konstrukcijoms);</w:t>
            </w:r>
          </w:p>
        </w:tc>
        <w:tc>
          <w:tcPr>
            <w:tcW w:w="993" w:type="dxa"/>
          </w:tcPr>
          <w:p w14:paraId="524FA4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op w:val="single" w:sz="4" w:space="0" w:color="auto"/>
              <w:tl2br w:val="single" w:sz="4" w:space="0" w:color="auto"/>
            </w:tcBorders>
          </w:tcPr>
          <w:p w14:paraId="5457D0DD" w14:textId="77777777" w:rsidR="00AC2FD0" w:rsidRPr="00CF4B6A" w:rsidRDefault="00AC2FD0" w:rsidP="00AC2FD0">
            <w:pPr>
              <w:spacing w:after="0" w:line="240" w:lineRule="auto"/>
              <w:jc w:val="both"/>
              <w:rPr>
                <w:rFonts w:ascii="Verdana" w:eastAsia="Calibri" w:hAnsi="Verdana" w:cs="Times New Roman"/>
                <w:bCs/>
                <w:sz w:val="24"/>
                <w:szCs w:val="24"/>
                <w:highlight w:val="yellow"/>
              </w:rPr>
            </w:pPr>
          </w:p>
        </w:tc>
        <w:tc>
          <w:tcPr>
            <w:tcW w:w="2127" w:type="dxa"/>
            <w:tcBorders>
              <w:tl2br w:val="single" w:sz="4" w:space="0" w:color="auto"/>
            </w:tcBorders>
          </w:tcPr>
          <w:p w14:paraId="47F4907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C5616F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4F9C49" w14:textId="77777777" w:rsidTr="00177B73">
        <w:trPr>
          <w:trHeight w:val="734"/>
        </w:trPr>
        <w:tc>
          <w:tcPr>
            <w:tcW w:w="846" w:type="dxa"/>
            <w:gridSpan w:val="2"/>
          </w:tcPr>
          <w:p w14:paraId="68C3AABB" w14:textId="4FD64BD7"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18CC7D3F" w14:textId="21F87472" w:rsidR="00AC2FD0" w:rsidRPr="00CF4B6A" w:rsidRDefault="00AC2FD0" w:rsidP="00415221">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4</w:t>
            </w:r>
            <w:r w:rsidRPr="00CF4B6A">
              <w:rPr>
                <w:rFonts w:ascii="Verdana" w:eastAsia="Calibri" w:hAnsi="Verdana" w:cs="Times New Roman"/>
                <w:sz w:val="24"/>
                <w:szCs w:val="24"/>
              </w:rPr>
              <w:t xml:space="preserve">. </w:t>
            </w:r>
            <w:r w:rsidR="00415221" w:rsidRPr="00415221">
              <w:rPr>
                <w:rFonts w:ascii="Verdana" w:eastAsia="Calibri" w:hAnsi="Verdana" w:cs="Times New Roman"/>
                <w:sz w:val="24"/>
                <w:szCs w:val="24"/>
              </w:rPr>
              <w:t>Konstrukcija medinė, statoma ant metalinių kojų, įbetonuojama</w:t>
            </w:r>
            <w:r w:rsidR="00415221">
              <w:rPr>
                <w:rFonts w:ascii="Verdana" w:eastAsia="Calibri" w:hAnsi="Verdana" w:cs="Times New Roman"/>
                <w:sz w:val="24"/>
                <w:szCs w:val="24"/>
              </w:rPr>
              <w:t>;</w:t>
            </w:r>
          </w:p>
        </w:tc>
        <w:tc>
          <w:tcPr>
            <w:tcW w:w="993" w:type="dxa"/>
          </w:tcPr>
          <w:p w14:paraId="77EDA483"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72CD327E" w14:textId="5290851A"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4517042F" w14:textId="77777777" w:rsidR="00AC2FD0" w:rsidRPr="00CF4B6A" w:rsidRDefault="00AC2FD0" w:rsidP="00AC2FD0">
            <w:pPr>
              <w:spacing w:after="0" w:line="240" w:lineRule="auto"/>
              <w:jc w:val="both"/>
              <w:rPr>
                <w:rFonts w:ascii="Verdana" w:eastAsia="Calibri" w:hAnsi="Verdana" w:cs="Times New Roman"/>
                <w:bCs/>
                <w:strike/>
                <w:sz w:val="24"/>
                <w:szCs w:val="24"/>
              </w:rPr>
            </w:pPr>
          </w:p>
        </w:tc>
        <w:tc>
          <w:tcPr>
            <w:tcW w:w="2127" w:type="dxa"/>
          </w:tcPr>
          <w:p w14:paraId="1F0855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051D05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DB26168" w14:textId="542633D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B397B3C" w14:textId="77777777" w:rsidTr="00177B73">
        <w:trPr>
          <w:trHeight w:val="771"/>
        </w:trPr>
        <w:tc>
          <w:tcPr>
            <w:tcW w:w="846" w:type="dxa"/>
            <w:gridSpan w:val="2"/>
          </w:tcPr>
          <w:p w14:paraId="0C2B7DA1" w14:textId="0F4418A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tcPr>
          <w:p w14:paraId="7B7F4C8C" w14:textId="06F7720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5</w:t>
            </w:r>
            <w:r w:rsidRPr="00CF4B6A">
              <w:rPr>
                <w:rFonts w:ascii="Verdana" w:eastAsia="Calibri" w:hAnsi="Verdana" w:cs="Times New Roman"/>
                <w:sz w:val="24"/>
                <w:szCs w:val="24"/>
              </w:rPr>
              <w:t xml:space="preserve">. </w:t>
            </w:r>
            <w:r w:rsidRPr="00CF4B6A">
              <w:rPr>
                <w:rStyle w:val="rynqvb"/>
                <w:rFonts w:ascii="Verdana" w:hAnsi="Verdana" w:cs="Times New Roman"/>
                <w:sz w:val="24"/>
                <w:szCs w:val="24"/>
              </w:rPr>
              <w:t>Stogai, apsaugos elementai,</w:t>
            </w:r>
            <w:r w:rsidR="00D327C6">
              <w:rPr>
                <w:rStyle w:val="rynqvb"/>
                <w:rFonts w:ascii="Verdana" w:hAnsi="Verdana" w:cs="Times New Roman"/>
                <w:sz w:val="24"/>
                <w:szCs w:val="24"/>
              </w:rPr>
              <w:t xml:space="preserve"> sienelė</w:t>
            </w:r>
            <w:r w:rsidR="00415221">
              <w:rPr>
                <w:rStyle w:val="rynqvb"/>
                <w:rFonts w:ascii="Verdana" w:hAnsi="Verdana" w:cs="Times New Roman"/>
                <w:sz w:val="24"/>
                <w:szCs w:val="24"/>
              </w:rPr>
              <w:t>s</w:t>
            </w:r>
            <w:r w:rsidRPr="00CF4B6A">
              <w:rPr>
                <w:rStyle w:val="rynqvb"/>
                <w:rFonts w:ascii="Verdana" w:hAnsi="Verdana" w:cs="Times New Roman"/>
                <w:sz w:val="24"/>
                <w:szCs w:val="24"/>
              </w:rPr>
              <w:t xml:space="preserve"> </w:t>
            </w:r>
            <w:r w:rsidR="00D327C6">
              <w:rPr>
                <w:rStyle w:val="rynqvb"/>
                <w:rFonts w:ascii="Verdana" w:hAnsi="Verdana" w:cs="Times New Roman"/>
                <w:sz w:val="24"/>
                <w:szCs w:val="24"/>
              </w:rPr>
              <w:t>pa</w:t>
            </w:r>
            <w:r w:rsidR="00D327C6" w:rsidRPr="00CF4B6A">
              <w:rPr>
                <w:rStyle w:val="rynqvb"/>
                <w:rFonts w:ascii="Verdana" w:hAnsi="Verdana" w:cs="Times New Roman"/>
                <w:sz w:val="24"/>
                <w:szCs w:val="24"/>
              </w:rPr>
              <w:t>gamin</w:t>
            </w:r>
            <w:r w:rsidR="00D327C6">
              <w:rPr>
                <w:rStyle w:val="rynqvb"/>
                <w:rFonts w:ascii="Verdana" w:hAnsi="Verdana" w:cs="Times New Roman"/>
                <w:sz w:val="24"/>
                <w:szCs w:val="24"/>
              </w:rPr>
              <w:t xml:space="preserve">ti </w:t>
            </w:r>
            <w:r w:rsidRPr="00CF4B6A">
              <w:rPr>
                <w:rStyle w:val="rynqvb"/>
                <w:rFonts w:ascii="Verdana" w:hAnsi="Verdana" w:cs="Times New Roman"/>
                <w:sz w:val="24"/>
                <w:szCs w:val="24"/>
              </w:rPr>
              <w:t xml:space="preserve">iš  </w:t>
            </w:r>
            <w:r w:rsidR="00D327C6">
              <w:rPr>
                <w:rStyle w:val="rynqvb"/>
                <w:rFonts w:ascii="Verdana" w:hAnsi="Verdana" w:cs="Times New Roman"/>
                <w:sz w:val="24"/>
                <w:szCs w:val="24"/>
              </w:rPr>
              <w:t>HPL</w:t>
            </w:r>
            <w:r w:rsidRPr="00CF4B6A">
              <w:rPr>
                <w:rStyle w:val="rynqvb"/>
                <w:rFonts w:ascii="Verdana" w:hAnsi="Verdana" w:cs="Times New Roman"/>
                <w:sz w:val="24"/>
                <w:szCs w:val="24"/>
              </w:rPr>
              <w:t xml:space="preserve"> arba lygiavertės med</w:t>
            </w:r>
            <w:r w:rsidR="00D327C6">
              <w:rPr>
                <w:rStyle w:val="rynqvb"/>
                <w:rFonts w:ascii="Verdana" w:hAnsi="Verdana" w:cs="Times New Roman"/>
                <w:sz w:val="24"/>
                <w:szCs w:val="24"/>
              </w:rPr>
              <w:t>žiagos</w:t>
            </w:r>
            <w:r w:rsidRPr="00CF4B6A">
              <w:rPr>
                <w:rStyle w:val="rynqvb"/>
                <w:rFonts w:ascii="Verdana" w:hAnsi="Verdana" w:cs="Times New Roman"/>
                <w:sz w:val="24"/>
                <w:szCs w:val="24"/>
              </w:rPr>
              <w:t>;</w:t>
            </w:r>
          </w:p>
        </w:tc>
        <w:tc>
          <w:tcPr>
            <w:tcW w:w="993" w:type="dxa"/>
          </w:tcPr>
          <w:p w14:paraId="5DA8868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53CCF38" w14:textId="51AE4FC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5</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28E64E58"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65845E2"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CA3847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37DC69F" w14:textId="0A553E19" w:rsidR="005A5812" w:rsidRPr="00CF4B6A" w:rsidRDefault="005A5812" w:rsidP="00AC2FD0">
            <w:pPr>
              <w:spacing w:after="0" w:line="240" w:lineRule="auto"/>
              <w:rPr>
                <w:rFonts w:ascii="Verdana" w:eastAsia="Calibri" w:hAnsi="Verdana" w:cs="Times New Roman"/>
                <w:bCs/>
                <w:sz w:val="24"/>
                <w:szCs w:val="24"/>
              </w:rPr>
            </w:pPr>
          </w:p>
        </w:tc>
      </w:tr>
      <w:tr w:rsidR="00D327C6" w:rsidRPr="00CF4B6A" w14:paraId="7655B90B" w14:textId="77777777" w:rsidTr="00177B73">
        <w:trPr>
          <w:trHeight w:val="771"/>
        </w:trPr>
        <w:tc>
          <w:tcPr>
            <w:tcW w:w="846" w:type="dxa"/>
            <w:gridSpan w:val="2"/>
          </w:tcPr>
          <w:p w14:paraId="0840A1BB" w14:textId="69888D85" w:rsidR="00D327C6" w:rsidRPr="00CF4B6A" w:rsidRDefault="00D327C6" w:rsidP="00AC2FD0">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w:t>
            </w:r>
            <w:r w:rsidR="00DF46B4">
              <w:rPr>
                <w:rFonts w:ascii="Verdana" w:eastAsia="Calibri" w:hAnsi="Verdana" w:cs="Times New Roman"/>
                <w:sz w:val="24"/>
                <w:szCs w:val="24"/>
              </w:rPr>
              <w:t>6</w:t>
            </w:r>
            <w:r>
              <w:rPr>
                <w:rFonts w:ascii="Verdana" w:eastAsia="Calibri" w:hAnsi="Verdana" w:cs="Times New Roman"/>
                <w:sz w:val="24"/>
                <w:szCs w:val="24"/>
              </w:rPr>
              <w:t>.</w:t>
            </w:r>
          </w:p>
        </w:tc>
        <w:tc>
          <w:tcPr>
            <w:tcW w:w="4819" w:type="dxa"/>
          </w:tcPr>
          <w:p w14:paraId="32893357" w14:textId="3E0AA631" w:rsidR="00D327C6" w:rsidRPr="00CF4B6A" w:rsidRDefault="00D327C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DF46B4">
              <w:rPr>
                <w:rFonts w:ascii="Verdana" w:eastAsia="Calibri" w:hAnsi="Verdana" w:cs="Times New Roman"/>
                <w:sz w:val="24"/>
                <w:szCs w:val="24"/>
              </w:rPr>
              <w:t>6</w:t>
            </w:r>
            <w:r>
              <w:rPr>
                <w:rFonts w:ascii="Verdana" w:eastAsia="Calibri" w:hAnsi="Verdana" w:cs="Times New Roman"/>
                <w:sz w:val="24"/>
                <w:szCs w:val="24"/>
              </w:rPr>
              <w:t>. Įrenginio skydai, platformos pagamintos iš klijuotos medienos plokščių, arba lygiavertės medžiagos;</w:t>
            </w:r>
          </w:p>
        </w:tc>
        <w:tc>
          <w:tcPr>
            <w:tcW w:w="993" w:type="dxa"/>
          </w:tcPr>
          <w:p w14:paraId="5483511E" w14:textId="77777777" w:rsidR="00D327C6" w:rsidRPr="00CF4B6A" w:rsidRDefault="00D327C6"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CCBD4CC" w14:textId="3690BE44" w:rsidR="00D327C6" w:rsidRPr="00CF4B6A" w:rsidRDefault="00D327C6"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DF46B4">
              <w:rPr>
                <w:rFonts w:ascii="Verdana" w:eastAsia="Calibri" w:hAnsi="Verdana" w:cs="Times New Roman"/>
                <w:bCs/>
                <w:sz w:val="24"/>
                <w:szCs w:val="24"/>
              </w:rPr>
              <w:t>6</w:t>
            </w:r>
            <w:r>
              <w:rPr>
                <w:rFonts w:ascii="Verdana" w:eastAsia="Calibri" w:hAnsi="Verdana" w:cs="Times New Roman"/>
                <w:bCs/>
                <w:sz w:val="24"/>
                <w:szCs w:val="24"/>
              </w:rPr>
              <w:t>. Atitinka (taip/ne) ..........;</w:t>
            </w:r>
          </w:p>
        </w:tc>
        <w:tc>
          <w:tcPr>
            <w:tcW w:w="2127" w:type="dxa"/>
            <w:tcBorders>
              <w:bottom w:val="single" w:sz="4" w:space="0" w:color="auto"/>
            </w:tcBorders>
          </w:tcPr>
          <w:p w14:paraId="42AF7B56" w14:textId="77777777" w:rsidR="00D327C6" w:rsidRPr="00CF4B6A" w:rsidRDefault="00D327C6"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33019D7" w14:textId="77777777" w:rsidR="00D327C6" w:rsidRDefault="00D327C6" w:rsidP="00D327C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11B7B4A" w14:textId="77777777" w:rsidR="00D327C6" w:rsidRPr="00D5773F" w:rsidRDefault="00D327C6" w:rsidP="00AC2FD0">
            <w:pPr>
              <w:spacing w:after="0" w:line="240" w:lineRule="auto"/>
              <w:rPr>
                <w:rFonts w:ascii="Verdana" w:eastAsia="Calibri" w:hAnsi="Verdana" w:cs="Times New Roman"/>
                <w:bCs/>
                <w:sz w:val="20"/>
                <w:szCs w:val="20"/>
                <w:u w:val="single"/>
              </w:rPr>
            </w:pPr>
          </w:p>
        </w:tc>
      </w:tr>
      <w:tr w:rsidR="00AC2FD0" w:rsidRPr="00CF4B6A" w14:paraId="5A55C79D" w14:textId="77777777" w:rsidTr="00177B73">
        <w:trPr>
          <w:trHeight w:val="269"/>
        </w:trPr>
        <w:tc>
          <w:tcPr>
            <w:tcW w:w="846" w:type="dxa"/>
            <w:gridSpan w:val="2"/>
          </w:tcPr>
          <w:p w14:paraId="57396C7C" w14:textId="4FF2C85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7</w:t>
            </w:r>
            <w:r w:rsidR="009F5FEA">
              <w:rPr>
                <w:rFonts w:ascii="Verdana" w:eastAsia="Calibri" w:hAnsi="Verdana" w:cs="Times New Roman"/>
                <w:sz w:val="24"/>
                <w:szCs w:val="24"/>
              </w:rPr>
              <w:t>.</w:t>
            </w:r>
          </w:p>
        </w:tc>
        <w:tc>
          <w:tcPr>
            <w:tcW w:w="4819" w:type="dxa"/>
          </w:tcPr>
          <w:p w14:paraId="5103BA05" w14:textId="5DEAC56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7</w:t>
            </w:r>
            <w:r w:rsidRPr="00CF4B6A">
              <w:rPr>
                <w:rFonts w:ascii="Verdana" w:eastAsia="Calibri" w:hAnsi="Verdana" w:cs="Times New Roman"/>
                <w:sz w:val="24"/>
                <w:szCs w:val="24"/>
              </w:rPr>
              <w:t xml:space="preserve">.Įrenginio spalvos derinamos su </w:t>
            </w:r>
            <w:r w:rsidR="000F7D1B">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tcPr>
          <w:p w14:paraId="17043E0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l2br w:val="single" w:sz="4" w:space="0" w:color="auto"/>
            </w:tcBorders>
          </w:tcPr>
          <w:p w14:paraId="18CBDE05" w14:textId="77777777" w:rsidR="00AC2FD0" w:rsidRPr="00CF4B6A" w:rsidRDefault="00AC2FD0" w:rsidP="00AC2FD0">
            <w:pPr>
              <w:spacing w:after="0" w:line="240" w:lineRule="auto"/>
              <w:jc w:val="both"/>
              <w:rPr>
                <w:rFonts w:ascii="Verdana" w:eastAsia="Calibri" w:hAnsi="Verdana" w:cs="Times New Roman"/>
                <w:bCs/>
                <w:sz w:val="24"/>
                <w:szCs w:val="24"/>
              </w:rPr>
            </w:pPr>
          </w:p>
          <w:p w14:paraId="601132FE"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EDE1790"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93AA841"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9EBE842" w14:textId="77777777" w:rsidTr="00177B73">
        <w:trPr>
          <w:trHeight w:val="1127"/>
        </w:trPr>
        <w:tc>
          <w:tcPr>
            <w:tcW w:w="846" w:type="dxa"/>
            <w:gridSpan w:val="2"/>
          </w:tcPr>
          <w:p w14:paraId="27D7B192" w14:textId="0319C8A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8</w:t>
            </w:r>
            <w:r w:rsidRPr="00CF4B6A">
              <w:rPr>
                <w:rFonts w:ascii="Verdana" w:eastAsia="Calibri" w:hAnsi="Verdana" w:cs="Times New Roman"/>
                <w:sz w:val="24"/>
                <w:szCs w:val="24"/>
              </w:rPr>
              <w:t>.</w:t>
            </w:r>
          </w:p>
        </w:tc>
        <w:tc>
          <w:tcPr>
            <w:tcW w:w="4819" w:type="dxa"/>
          </w:tcPr>
          <w:p w14:paraId="18C3F839" w14:textId="7129CFAB"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8</w:t>
            </w:r>
            <w:r w:rsidRPr="00CF4B6A">
              <w:rPr>
                <w:rFonts w:ascii="Verdana" w:eastAsia="Calibri" w:hAnsi="Verdana" w:cs="Times New Roman"/>
                <w:sz w:val="24"/>
                <w:szCs w:val="24"/>
              </w:rPr>
              <w:t>.Įrenginio matmenys be saugos zonos:</w:t>
            </w:r>
          </w:p>
          <w:p w14:paraId="31164F71" w14:textId="6F91CC8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D211CD">
              <w:rPr>
                <w:rFonts w:ascii="Verdana" w:eastAsia="Calibri" w:hAnsi="Verdana" w:cs="Times New Roman"/>
                <w:sz w:val="24"/>
                <w:szCs w:val="24"/>
              </w:rPr>
              <w:t>384</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p w14:paraId="3FF26663" w14:textId="03B751F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DF46B4">
              <w:rPr>
                <w:rFonts w:ascii="Verdana" w:eastAsia="Calibri" w:hAnsi="Verdana" w:cs="Times New Roman"/>
                <w:sz w:val="24"/>
                <w:szCs w:val="24"/>
              </w:rPr>
              <w:t>5</w:t>
            </w:r>
            <w:r w:rsidR="00D211CD">
              <w:rPr>
                <w:rFonts w:ascii="Verdana" w:eastAsia="Calibri" w:hAnsi="Verdana" w:cs="Times New Roman"/>
                <w:sz w:val="24"/>
                <w:szCs w:val="24"/>
              </w:rPr>
              <w:t>82</w:t>
            </w:r>
            <w:r w:rsidR="00DF46B4">
              <w:rPr>
                <w:rFonts w:ascii="Verdana" w:eastAsia="Calibri" w:hAnsi="Verdana" w:cs="Times New Roman"/>
                <w:sz w:val="24"/>
                <w:szCs w:val="24"/>
              </w:rPr>
              <w:t xml:space="preserve"> c</w:t>
            </w:r>
            <w:r w:rsidRPr="00CF4B6A">
              <w:rPr>
                <w:rFonts w:ascii="Verdana" w:eastAsia="Calibri" w:hAnsi="Verdana" w:cs="Times New Roman"/>
                <w:sz w:val="24"/>
                <w:szCs w:val="24"/>
              </w:rPr>
              <w:t>m;</w:t>
            </w:r>
          </w:p>
          <w:p w14:paraId="514EB09E" w14:textId="32CFF12F"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DF46B4">
              <w:rPr>
                <w:rFonts w:ascii="Verdana" w:eastAsia="Calibri" w:hAnsi="Verdana" w:cs="Times New Roman"/>
                <w:sz w:val="24"/>
                <w:szCs w:val="24"/>
              </w:rPr>
              <w:t>2</w:t>
            </w:r>
            <w:r w:rsidR="00D327C6">
              <w:rPr>
                <w:rFonts w:ascii="Verdana" w:eastAsia="Calibri" w:hAnsi="Verdana" w:cs="Times New Roman"/>
                <w:sz w:val="24"/>
                <w:szCs w:val="24"/>
              </w:rPr>
              <w:t>90</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p w14:paraId="52DA7045" w14:textId="117F2F19"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Maksimalus kritimo aukštis: ne </w:t>
            </w:r>
            <w:r w:rsidR="00DF46B4">
              <w:rPr>
                <w:rFonts w:ascii="Verdana" w:eastAsia="Calibri" w:hAnsi="Verdana" w:cs="Times New Roman"/>
                <w:sz w:val="24"/>
                <w:szCs w:val="24"/>
              </w:rPr>
              <w:t>didesnis</w:t>
            </w:r>
            <w:r w:rsidRPr="00CF4B6A">
              <w:rPr>
                <w:rFonts w:ascii="Verdana" w:eastAsia="Calibri" w:hAnsi="Verdana" w:cs="Times New Roman"/>
                <w:sz w:val="24"/>
                <w:szCs w:val="24"/>
              </w:rPr>
              <w:t xml:space="preserve"> nei </w:t>
            </w:r>
            <w:r w:rsidR="00DF46B4">
              <w:rPr>
                <w:rFonts w:ascii="Verdana" w:eastAsia="Calibri" w:hAnsi="Verdana" w:cs="Times New Roman"/>
                <w:sz w:val="24"/>
                <w:szCs w:val="24"/>
              </w:rPr>
              <w:t>12</w:t>
            </w:r>
            <w:r w:rsidR="00D211CD">
              <w:rPr>
                <w:rFonts w:ascii="Verdana" w:eastAsia="Calibri" w:hAnsi="Verdana" w:cs="Times New Roman"/>
                <w:sz w:val="24"/>
                <w:szCs w:val="24"/>
              </w:rPr>
              <w:t>3</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2111DCD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4552BCF0" w14:textId="78539A3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8</w:t>
            </w:r>
            <w:r w:rsidRPr="00CF4B6A">
              <w:rPr>
                <w:rFonts w:ascii="Verdana" w:eastAsia="Calibri" w:hAnsi="Verdana" w:cs="Times New Roman"/>
                <w:bCs/>
                <w:sz w:val="24"/>
                <w:szCs w:val="24"/>
              </w:rPr>
              <w:t>. Įrenginio matmenys be saugos zonos:</w:t>
            </w:r>
          </w:p>
          <w:p w14:paraId="122714F0" w14:textId="1EBD0FE1"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Plotis: </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005AF530" w14:textId="1845B94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3C7CD62E" w14:textId="1EAF4CF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1C316ED8" w14:textId="7A8FE84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Kritimo aukštis  </w:t>
            </w:r>
            <w:r w:rsidR="00EB0CF6">
              <w:rPr>
                <w:rFonts w:ascii="Verdana" w:eastAsia="Calibri" w:hAnsi="Verdana" w:cs="Times New Roman"/>
                <w:bCs/>
                <w:sz w:val="24"/>
                <w:szCs w:val="24"/>
              </w:rPr>
              <w:t>..........</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Pr>
          <w:p w14:paraId="2F7604F3"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414A221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A8A5C2" w14:textId="10F6F3DE"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180B12C3" w14:textId="77777777" w:rsidTr="00177B73">
        <w:trPr>
          <w:trHeight w:val="2541"/>
        </w:trPr>
        <w:tc>
          <w:tcPr>
            <w:tcW w:w="846" w:type="dxa"/>
            <w:gridSpan w:val="2"/>
          </w:tcPr>
          <w:p w14:paraId="5A39EB37" w14:textId="088330A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9</w:t>
            </w:r>
            <w:r w:rsidRPr="00CF4B6A">
              <w:rPr>
                <w:rFonts w:ascii="Verdana" w:eastAsia="Calibri" w:hAnsi="Verdana" w:cs="Times New Roman"/>
                <w:sz w:val="24"/>
                <w:szCs w:val="24"/>
              </w:rPr>
              <w:t>.</w:t>
            </w:r>
          </w:p>
        </w:tc>
        <w:tc>
          <w:tcPr>
            <w:tcW w:w="4819" w:type="dxa"/>
          </w:tcPr>
          <w:p w14:paraId="0657D114" w14:textId="07EE4FE8" w:rsidR="00AC2FD0" w:rsidRPr="00CF4B6A" w:rsidRDefault="00AC2FD0" w:rsidP="00DF46B4">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9</w:t>
            </w:r>
            <w:r w:rsidRPr="00CF4B6A">
              <w:rPr>
                <w:rFonts w:ascii="Verdana" w:eastAsia="Calibri" w:hAnsi="Verdana" w:cs="Times New Roman"/>
                <w:sz w:val="24"/>
                <w:szCs w:val="24"/>
              </w:rPr>
              <w:t>. Įrenginį turi sudaryti:</w:t>
            </w:r>
          </w:p>
          <w:p w14:paraId="7E065F71" w14:textId="037D2147" w:rsidR="00AC2FD0"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DF46B4">
              <w:rPr>
                <w:rFonts w:ascii="Verdana" w:eastAsia="Calibri" w:hAnsi="Verdana" w:cs="Times New Roman"/>
                <w:sz w:val="24"/>
                <w:szCs w:val="24"/>
              </w:rPr>
              <w:t>2</w:t>
            </w:r>
            <w:r>
              <w:rPr>
                <w:rFonts w:ascii="Verdana" w:eastAsia="Calibri" w:hAnsi="Verdana" w:cs="Times New Roman"/>
                <w:sz w:val="24"/>
                <w:szCs w:val="24"/>
              </w:rPr>
              <w:t xml:space="preserve"> vnt. </w:t>
            </w:r>
            <w:r w:rsidR="00DF46B4">
              <w:rPr>
                <w:rFonts w:ascii="Verdana" w:eastAsia="Calibri" w:hAnsi="Verdana" w:cs="Times New Roman"/>
                <w:sz w:val="24"/>
                <w:szCs w:val="24"/>
              </w:rPr>
              <w:t>bokštelių</w:t>
            </w:r>
            <w:r>
              <w:rPr>
                <w:rFonts w:ascii="Verdana" w:eastAsia="Calibri" w:hAnsi="Verdana" w:cs="Times New Roman"/>
                <w:sz w:val="24"/>
                <w:szCs w:val="24"/>
              </w:rPr>
              <w:t>;</w:t>
            </w:r>
          </w:p>
          <w:p w14:paraId="3A81D34C" w14:textId="69119FEC"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1 vnt. </w:t>
            </w:r>
            <w:r w:rsidR="00DF46B4">
              <w:rPr>
                <w:rFonts w:ascii="Verdana" w:eastAsia="Calibri" w:hAnsi="Verdana" w:cs="Times New Roman"/>
                <w:sz w:val="24"/>
                <w:szCs w:val="24"/>
              </w:rPr>
              <w:t>pakilimų laipteli</w:t>
            </w:r>
            <w:r w:rsidR="003D2CA9">
              <w:rPr>
                <w:rFonts w:ascii="Verdana" w:eastAsia="Calibri" w:hAnsi="Verdana" w:cs="Times New Roman"/>
                <w:sz w:val="24"/>
                <w:szCs w:val="24"/>
              </w:rPr>
              <w:t>ų</w:t>
            </w:r>
            <w:r>
              <w:rPr>
                <w:rFonts w:ascii="Verdana" w:eastAsia="Calibri" w:hAnsi="Verdana" w:cs="Times New Roman"/>
                <w:sz w:val="24"/>
                <w:szCs w:val="24"/>
              </w:rPr>
              <w:t>;</w:t>
            </w:r>
          </w:p>
          <w:p w14:paraId="126BFF13" w14:textId="4345E16C"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1 vnt. </w:t>
            </w:r>
            <w:r w:rsidR="00DF46B4">
              <w:rPr>
                <w:rFonts w:ascii="Verdana" w:eastAsia="Calibri" w:hAnsi="Verdana" w:cs="Times New Roman"/>
                <w:sz w:val="24"/>
                <w:szCs w:val="24"/>
              </w:rPr>
              <w:t xml:space="preserve">virvinių </w:t>
            </w:r>
            <w:proofErr w:type="spellStart"/>
            <w:r w:rsidR="00DF46B4">
              <w:rPr>
                <w:rFonts w:ascii="Verdana" w:eastAsia="Calibri" w:hAnsi="Verdana" w:cs="Times New Roman"/>
                <w:sz w:val="24"/>
                <w:szCs w:val="24"/>
              </w:rPr>
              <w:t>karstyklių</w:t>
            </w:r>
            <w:proofErr w:type="spellEnd"/>
            <w:r>
              <w:rPr>
                <w:rFonts w:ascii="Verdana" w:eastAsia="Calibri" w:hAnsi="Verdana" w:cs="Times New Roman"/>
                <w:sz w:val="24"/>
                <w:szCs w:val="24"/>
              </w:rPr>
              <w:t>;</w:t>
            </w:r>
          </w:p>
          <w:p w14:paraId="61F042F6" w14:textId="096636E1"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DF46B4">
              <w:rPr>
                <w:rFonts w:ascii="Verdana" w:eastAsia="Calibri" w:hAnsi="Verdana" w:cs="Times New Roman"/>
                <w:sz w:val="24"/>
                <w:szCs w:val="24"/>
              </w:rPr>
              <w:t>1</w:t>
            </w:r>
            <w:r>
              <w:rPr>
                <w:rFonts w:ascii="Verdana" w:eastAsia="Calibri" w:hAnsi="Verdana" w:cs="Times New Roman"/>
                <w:sz w:val="24"/>
                <w:szCs w:val="24"/>
              </w:rPr>
              <w:t xml:space="preserve"> vnt. </w:t>
            </w:r>
            <w:r w:rsidR="00DF46B4">
              <w:rPr>
                <w:rFonts w:ascii="Verdana" w:eastAsia="Calibri" w:hAnsi="Verdana" w:cs="Times New Roman"/>
                <w:sz w:val="24"/>
                <w:szCs w:val="24"/>
              </w:rPr>
              <w:t>čiuožyklų</w:t>
            </w:r>
            <w:r>
              <w:rPr>
                <w:rFonts w:ascii="Verdana" w:eastAsia="Calibri" w:hAnsi="Verdana" w:cs="Times New Roman"/>
                <w:sz w:val="24"/>
                <w:szCs w:val="24"/>
              </w:rPr>
              <w:t>;</w:t>
            </w:r>
          </w:p>
          <w:p w14:paraId="31BC4A70" w14:textId="77777777" w:rsidR="00A213AF" w:rsidRDefault="00BD266A"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A213AF">
              <w:rPr>
                <w:rFonts w:ascii="Verdana" w:eastAsia="Calibri" w:hAnsi="Verdana" w:cs="Times New Roman"/>
                <w:sz w:val="24"/>
                <w:szCs w:val="24"/>
              </w:rPr>
              <w:t>1 vnt. alpinizmo sienelių;</w:t>
            </w:r>
          </w:p>
          <w:p w14:paraId="0B924350" w14:textId="0DEBA841" w:rsidR="00BD266A" w:rsidRDefault="00A213AF"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8 </w:t>
            </w:r>
            <w:proofErr w:type="spellStart"/>
            <w:r w:rsidR="00492C0A">
              <w:rPr>
                <w:rFonts w:ascii="Verdana" w:eastAsia="Calibri" w:hAnsi="Verdana" w:cs="Times New Roman"/>
                <w:sz w:val="24"/>
                <w:szCs w:val="24"/>
              </w:rPr>
              <w:t>manipuliacinės</w:t>
            </w:r>
            <w:proofErr w:type="spellEnd"/>
            <w:r w:rsidR="00492C0A">
              <w:rPr>
                <w:rFonts w:ascii="Verdana" w:eastAsia="Calibri" w:hAnsi="Verdana" w:cs="Times New Roman"/>
                <w:sz w:val="24"/>
                <w:szCs w:val="24"/>
              </w:rPr>
              <w:t xml:space="preserve"> žaidimų sienelės</w:t>
            </w:r>
            <w:r w:rsidR="00BD266A">
              <w:rPr>
                <w:rFonts w:ascii="Verdana" w:eastAsia="Calibri" w:hAnsi="Verdana" w:cs="Times New Roman"/>
                <w:sz w:val="24"/>
                <w:szCs w:val="24"/>
              </w:rPr>
              <w:t>.</w:t>
            </w:r>
          </w:p>
          <w:p w14:paraId="724A68D9" w14:textId="4992F36A" w:rsidR="00F365BC" w:rsidRPr="00CF4B6A" w:rsidRDefault="00F365BC" w:rsidP="00DF46B4">
            <w:pPr>
              <w:spacing w:after="0" w:line="240" w:lineRule="auto"/>
              <w:rPr>
                <w:rFonts w:ascii="Verdana" w:eastAsia="Calibri" w:hAnsi="Verdana" w:cs="Times New Roman"/>
                <w:sz w:val="24"/>
                <w:szCs w:val="24"/>
              </w:rPr>
            </w:pPr>
          </w:p>
        </w:tc>
        <w:tc>
          <w:tcPr>
            <w:tcW w:w="993" w:type="dxa"/>
          </w:tcPr>
          <w:p w14:paraId="2BA53D1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vAlign w:val="center"/>
          </w:tcPr>
          <w:p w14:paraId="751ECE34" w14:textId="1FEC03E5" w:rsidR="00AC2FD0" w:rsidRPr="00CF4B6A" w:rsidRDefault="00AC2FD0" w:rsidP="00DF46B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9</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taip;</w:t>
            </w:r>
          </w:p>
          <w:p w14:paraId="39D9928F" w14:textId="77777777" w:rsidR="00AC2FD0" w:rsidRDefault="00AC2FD0" w:rsidP="00DF46B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21441101" w14:textId="71D5D4BC"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Bokštelių</w:t>
            </w:r>
            <w:r w:rsidR="00BD266A">
              <w:rPr>
                <w:rFonts w:ascii="Verdana" w:eastAsia="Calibri" w:hAnsi="Verdana" w:cs="Times New Roman"/>
                <w:bCs/>
                <w:sz w:val="24"/>
                <w:szCs w:val="24"/>
              </w:rPr>
              <w:t xml:space="preserve"> skaičius: ...... vnt.;</w:t>
            </w:r>
          </w:p>
          <w:p w14:paraId="27AD0D52" w14:textId="7FAFEFA4"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Pakilimų laipteli</w:t>
            </w:r>
            <w:r w:rsidR="003D2CA9">
              <w:rPr>
                <w:rFonts w:ascii="Verdana" w:eastAsia="Calibri" w:hAnsi="Verdana" w:cs="Times New Roman"/>
                <w:bCs/>
                <w:sz w:val="24"/>
                <w:szCs w:val="24"/>
              </w:rPr>
              <w:t>ų</w:t>
            </w:r>
            <w:r w:rsidR="00BD266A">
              <w:rPr>
                <w:rFonts w:ascii="Verdana" w:eastAsia="Calibri" w:hAnsi="Verdana" w:cs="Times New Roman"/>
                <w:bCs/>
                <w:sz w:val="24"/>
                <w:szCs w:val="24"/>
              </w:rPr>
              <w:t xml:space="preserve"> skaičius:.......vnt.;</w:t>
            </w:r>
          </w:p>
          <w:p w14:paraId="31D745AD" w14:textId="2BEFCE76" w:rsidR="00BD266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V</w:t>
            </w:r>
            <w:r w:rsidR="00DF46B4">
              <w:rPr>
                <w:rFonts w:ascii="Verdana" w:eastAsia="Calibri" w:hAnsi="Verdana" w:cs="Times New Roman"/>
                <w:sz w:val="24"/>
                <w:szCs w:val="24"/>
              </w:rPr>
              <w:t xml:space="preserve">irvinių </w:t>
            </w:r>
            <w:proofErr w:type="spellStart"/>
            <w:r w:rsidR="00DF46B4">
              <w:rPr>
                <w:rFonts w:ascii="Verdana" w:eastAsia="Calibri" w:hAnsi="Verdana" w:cs="Times New Roman"/>
                <w:sz w:val="24"/>
                <w:szCs w:val="24"/>
              </w:rPr>
              <w:t>karstyklių</w:t>
            </w:r>
            <w:proofErr w:type="spellEnd"/>
            <w:r w:rsidR="00DF46B4">
              <w:rPr>
                <w:rFonts w:ascii="Verdana" w:eastAsia="Calibri" w:hAnsi="Verdana" w:cs="Times New Roman"/>
                <w:bCs/>
                <w:sz w:val="24"/>
                <w:szCs w:val="24"/>
              </w:rPr>
              <w:t xml:space="preserve"> </w:t>
            </w:r>
            <w:r w:rsidR="00BD266A">
              <w:rPr>
                <w:rFonts w:ascii="Verdana" w:eastAsia="Calibri" w:hAnsi="Verdana" w:cs="Times New Roman"/>
                <w:bCs/>
                <w:sz w:val="24"/>
                <w:szCs w:val="24"/>
              </w:rPr>
              <w:t>skaičius:.....vnt.;</w:t>
            </w:r>
          </w:p>
          <w:p w14:paraId="0D4A0DA1" w14:textId="053E9753" w:rsidR="00BD266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Č</w:t>
            </w:r>
            <w:r w:rsidR="00DF46B4">
              <w:rPr>
                <w:rFonts w:ascii="Verdana" w:eastAsia="Calibri" w:hAnsi="Verdana" w:cs="Times New Roman"/>
                <w:sz w:val="24"/>
                <w:szCs w:val="24"/>
              </w:rPr>
              <w:t>iuožyklų</w:t>
            </w:r>
            <w:r w:rsidR="00DF46B4">
              <w:rPr>
                <w:rFonts w:ascii="Verdana" w:eastAsia="Calibri" w:hAnsi="Verdana" w:cs="Times New Roman"/>
                <w:bCs/>
                <w:sz w:val="24"/>
                <w:szCs w:val="24"/>
              </w:rPr>
              <w:t xml:space="preserve"> </w:t>
            </w:r>
            <w:r w:rsidR="00BD266A">
              <w:rPr>
                <w:rFonts w:ascii="Verdana" w:eastAsia="Calibri" w:hAnsi="Verdana" w:cs="Times New Roman"/>
                <w:bCs/>
                <w:sz w:val="24"/>
                <w:szCs w:val="24"/>
              </w:rPr>
              <w:t>:.....vnt.;</w:t>
            </w:r>
          </w:p>
          <w:p w14:paraId="1B779385" w14:textId="7B713E3D" w:rsidR="00492C0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Alpinizmo sienelių</w:t>
            </w:r>
            <w:r>
              <w:rPr>
                <w:rFonts w:ascii="Verdana" w:eastAsia="Calibri" w:hAnsi="Verdana" w:cs="Times New Roman"/>
                <w:bCs/>
                <w:sz w:val="24"/>
                <w:szCs w:val="24"/>
              </w:rPr>
              <w:t xml:space="preserve"> </w:t>
            </w:r>
            <w:r w:rsidR="00BD266A">
              <w:rPr>
                <w:rFonts w:ascii="Verdana" w:eastAsia="Calibri" w:hAnsi="Verdana" w:cs="Times New Roman"/>
                <w:bCs/>
                <w:sz w:val="24"/>
                <w:szCs w:val="24"/>
              </w:rPr>
              <w:t xml:space="preserve"> skaičius:......</w:t>
            </w:r>
            <w:proofErr w:type="spellStart"/>
            <w:r w:rsidR="00BD266A">
              <w:rPr>
                <w:rFonts w:ascii="Verdana" w:eastAsia="Calibri" w:hAnsi="Verdana" w:cs="Times New Roman"/>
                <w:bCs/>
                <w:sz w:val="24"/>
                <w:szCs w:val="24"/>
              </w:rPr>
              <w:t>vnt</w:t>
            </w:r>
            <w:proofErr w:type="spellEnd"/>
            <w:r>
              <w:rPr>
                <w:rFonts w:ascii="Verdana" w:eastAsia="Calibri" w:hAnsi="Verdana" w:cs="Times New Roman"/>
                <w:bCs/>
                <w:sz w:val="24"/>
                <w:szCs w:val="24"/>
              </w:rPr>
              <w:t>;</w:t>
            </w:r>
          </w:p>
          <w:p w14:paraId="76259491" w14:textId="107E1386" w:rsidR="00AC2FD0" w:rsidRPr="00CF4B6A" w:rsidRDefault="00492C0A" w:rsidP="00484F8A">
            <w:pPr>
              <w:spacing w:after="0" w:line="240" w:lineRule="auto"/>
              <w:rPr>
                <w:rFonts w:ascii="Verdana" w:eastAsia="Calibri" w:hAnsi="Verdana" w:cs="Times New Roman"/>
                <w:bCs/>
                <w:sz w:val="24"/>
                <w:szCs w:val="24"/>
              </w:rPr>
            </w:pPr>
            <w:proofErr w:type="spellStart"/>
            <w:r>
              <w:rPr>
                <w:rFonts w:ascii="Verdana" w:eastAsia="Calibri" w:hAnsi="Verdana" w:cs="Times New Roman"/>
                <w:sz w:val="24"/>
                <w:szCs w:val="24"/>
              </w:rPr>
              <w:t>Manipuliacinių</w:t>
            </w:r>
            <w:proofErr w:type="spellEnd"/>
            <w:r>
              <w:rPr>
                <w:rFonts w:ascii="Verdana" w:eastAsia="Calibri" w:hAnsi="Verdana" w:cs="Times New Roman"/>
                <w:sz w:val="24"/>
                <w:szCs w:val="24"/>
              </w:rPr>
              <w:t xml:space="preserve"> žaidimų sienelių skaičius: ...... vnt</w:t>
            </w:r>
            <w:r w:rsidR="00BD266A">
              <w:rPr>
                <w:rFonts w:ascii="Verdana" w:eastAsia="Calibri" w:hAnsi="Verdana" w:cs="Times New Roman"/>
                <w:bCs/>
                <w:sz w:val="24"/>
                <w:szCs w:val="24"/>
              </w:rPr>
              <w:t>.</w:t>
            </w:r>
          </w:p>
        </w:tc>
        <w:tc>
          <w:tcPr>
            <w:tcW w:w="2127" w:type="dxa"/>
          </w:tcPr>
          <w:p w14:paraId="1AC17BC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871B17D"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BB774DE" w14:textId="6CF64B1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E863FD2" w14:textId="77777777" w:rsidTr="00240F80">
        <w:trPr>
          <w:trHeight w:val="984"/>
        </w:trPr>
        <w:tc>
          <w:tcPr>
            <w:tcW w:w="846" w:type="dxa"/>
            <w:gridSpan w:val="2"/>
          </w:tcPr>
          <w:p w14:paraId="7BDB7976" w14:textId="055792C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r w:rsidR="00DF46B4">
              <w:rPr>
                <w:rFonts w:ascii="Verdana" w:eastAsia="Calibri" w:hAnsi="Verdana" w:cs="Times New Roman"/>
                <w:sz w:val="24"/>
                <w:szCs w:val="24"/>
              </w:rPr>
              <w:t>0</w:t>
            </w:r>
            <w:r w:rsidRPr="00CF4B6A">
              <w:rPr>
                <w:rFonts w:ascii="Verdana" w:eastAsia="Calibri" w:hAnsi="Verdana" w:cs="Times New Roman"/>
                <w:sz w:val="24"/>
                <w:szCs w:val="24"/>
              </w:rPr>
              <w:t>.</w:t>
            </w:r>
          </w:p>
        </w:tc>
        <w:tc>
          <w:tcPr>
            <w:tcW w:w="4819" w:type="dxa"/>
          </w:tcPr>
          <w:p w14:paraId="2DCF8DAB" w14:textId="443C3115"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w:t>
            </w:r>
            <w:r w:rsidR="00DF46B4">
              <w:rPr>
                <w:rFonts w:ascii="Verdana" w:eastAsia="Calibri" w:hAnsi="Verdana" w:cs="Times New Roman"/>
                <w:sz w:val="24"/>
                <w:szCs w:val="24"/>
              </w:rPr>
              <w:t>0</w:t>
            </w:r>
            <w:r w:rsidRPr="00CF4B6A">
              <w:rPr>
                <w:rFonts w:ascii="Verdana" w:eastAsia="Calibri" w:hAnsi="Verdana" w:cs="Times New Roman"/>
                <w:sz w:val="24"/>
                <w:szCs w:val="24"/>
              </w:rPr>
              <w:t xml:space="preserve">. Kompleksas turi atitikti standartus </w:t>
            </w:r>
            <w:r w:rsidRPr="00CF4B6A">
              <w:rPr>
                <w:rFonts w:ascii="Verdana" w:hAnsi="Verdana" w:cs="Times New Roman"/>
                <w:sz w:val="24"/>
                <w:szCs w:val="24"/>
              </w:rPr>
              <w:t xml:space="preserve"> LST EN 1176-1 „Žaidimų aikštelių įranga ir dangos.1 dalis. Bendrieji saugos reikalavimai ir bandymo metodai“</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1176-3 „Žaidimų aikštelių įranga ir dangos. 3 dalis. Čiuožynių papildomi specialieji </w:t>
            </w:r>
            <w:r w:rsidRPr="00CF4B6A">
              <w:rPr>
                <w:rFonts w:ascii="Verdana" w:hAnsi="Verdana" w:cs="Times New Roman"/>
                <w:sz w:val="24"/>
                <w:szCs w:val="24"/>
              </w:rPr>
              <w:lastRenderedPageBreak/>
              <w:t>saugos reikalavimai ir bandymo metodai“ arba jiems lygiavertį standartą*.</w:t>
            </w:r>
          </w:p>
        </w:tc>
        <w:tc>
          <w:tcPr>
            <w:tcW w:w="993" w:type="dxa"/>
          </w:tcPr>
          <w:p w14:paraId="0E7A9EE2"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31885809" w14:textId="7F74926B" w:rsidR="00355925" w:rsidRPr="00355925" w:rsidRDefault="00AC2FD0"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1.1</w:t>
            </w:r>
            <w:r w:rsidR="00DF46B4">
              <w:rPr>
                <w:rFonts w:ascii="Verdana" w:eastAsia="Calibri" w:hAnsi="Verdana" w:cs="Times New Roman"/>
                <w:bCs/>
                <w:sz w:val="24"/>
                <w:szCs w:val="24"/>
              </w:rPr>
              <w:t>0</w:t>
            </w:r>
            <w:r w:rsidRPr="00CF4B6A">
              <w:rPr>
                <w:rFonts w:ascii="Verdana" w:eastAsia="Calibri" w:hAnsi="Verdana" w:cs="Times New Roman"/>
                <w:bCs/>
                <w:sz w:val="24"/>
                <w:szCs w:val="24"/>
              </w:rPr>
              <w:t xml:space="preserve">.  </w:t>
            </w:r>
            <w:r w:rsidR="00854139" w:rsidRPr="003770FA">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00355925" w:rsidRPr="00355925">
              <w:rPr>
                <w:rFonts w:ascii="Verdana" w:eastAsia="Calibri" w:hAnsi="Verdana" w:cstheme="minorHAnsi"/>
                <w:bCs/>
                <w:sz w:val="24"/>
                <w:szCs w:val="24"/>
              </w:rPr>
              <w:t xml:space="preserve">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56A611EE" w14:textId="7777777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 xml:space="preserve">(nurodyti konkretų standartą ir pateikti atitiktį patvirtinantį sertifikatą arba gamintojo atitikties deklaraciją, kuriame nurodytas </w:t>
            </w:r>
            <w:r w:rsidRPr="00355925">
              <w:rPr>
                <w:rFonts w:ascii="Verdana" w:eastAsia="Calibri" w:hAnsi="Verdana" w:cstheme="minorHAnsi"/>
                <w:bCs/>
                <w:sz w:val="24"/>
                <w:szCs w:val="24"/>
              </w:rPr>
              <w:lastRenderedPageBreak/>
              <w:t>siūlomos prekės modelis (pavadinimas), gamintojas)</w:t>
            </w:r>
            <w:r w:rsidRPr="00355925">
              <w:rPr>
                <w:rFonts w:ascii="Verdana" w:eastAsia="Calibri" w:hAnsi="Verdana" w:cstheme="minorHAnsi"/>
                <w:sz w:val="24"/>
                <w:szCs w:val="24"/>
              </w:rPr>
              <w:t>.</w:t>
            </w:r>
          </w:p>
          <w:p w14:paraId="2C1DD353" w14:textId="3C0ACE4C"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0F40F41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39A8B38E"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FECA5" w14:textId="69E9D65A" w:rsidR="00B223AC" w:rsidRPr="00CF4B6A" w:rsidRDefault="00B223AC" w:rsidP="00EB0CF6">
            <w:pPr>
              <w:spacing w:after="0" w:line="240" w:lineRule="auto"/>
              <w:rPr>
                <w:rFonts w:ascii="Verdana" w:eastAsia="Calibri" w:hAnsi="Verdana" w:cs="Times New Roman"/>
                <w:bCs/>
                <w:sz w:val="24"/>
                <w:szCs w:val="24"/>
              </w:rPr>
            </w:pPr>
          </w:p>
        </w:tc>
      </w:tr>
      <w:tr w:rsidR="00AC2FD0" w:rsidRPr="00CF4B6A" w14:paraId="79532A4F" w14:textId="77777777" w:rsidTr="00177B73">
        <w:trPr>
          <w:trHeight w:val="2683"/>
        </w:trPr>
        <w:tc>
          <w:tcPr>
            <w:tcW w:w="846" w:type="dxa"/>
            <w:gridSpan w:val="2"/>
          </w:tcPr>
          <w:p w14:paraId="6F4B38DF" w14:textId="64B847F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p>
        </w:tc>
        <w:tc>
          <w:tcPr>
            <w:tcW w:w="4819" w:type="dxa"/>
          </w:tcPr>
          <w:p w14:paraId="33D1BE32" w14:textId="28CB066A"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2. Švytuoklinės sūpynės su </w:t>
            </w:r>
            <w:r w:rsidR="000F7D1B">
              <w:rPr>
                <w:rFonts w:ascii="Verdana" w:eastAsia="Calibri" w:hAnsi="Verdana" w:cs="Times New Roman"/>
                <w:b/>
                <w:bCs/>
                <w:sz w:val="24"/>
                <w:szCs w:val="24"/>
              </w:rPr>
              <w:t>vaikų ir kūdikių sėdynėmis</w:t>
            </w:r>
          </w:p>
          <w:p w14:paraId="107A4F52" w14:textId="2987F9EF" w:rsidR="00AC2FD0" w:rsidRPr="00CF4B6A" w:rsidRDefault="000F7D1B" w:rsidP="00AC2FD0">
            <w:pPr>
              <w:spacing w:after="0" w:line="240" w:lineRule="auto"/>
              <w:rPr>
                <w:rFonts w:ascii="Verdana" w:eastAsia="Calibri" w:hAnsi="Verdana" w:cs="Times New Roman"/>
                <w:sz w:val="24"/>
                <w:szCs w:val="24"/>
              </w:rPr>
            </w:pPr>
            <w:r w:rsidRPr="000F7D1B">
              <w:rPr>
                <w:rFonts w:ascii="Verdana" w:eastAsia="Calibri" w:hAnsi="Verdana" w:cs="Times New Roman"/>
                <w:noProof/>
                <w:sz w:val="24"/>
                <w:szCs w:val="24"/>
              </w:rPr>
              <w:drawing>
                <wp:inline distT="0" distB="0" distL="0" distR="0" wp14:anchorId="28EFF9B6" wp14:editId="2D1026F2">
                  <wp:extent cx="2053137" cy="1504950"/>
                  <wp:effectExtent l="0" t="0" r="4445" b="0"/>
                  <wp:docPr id="16677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855" cy="1509141"/>
                          </a:xfrm>
                          <a:prstGeom prst="rect">
                            <a:avLst/>
                          </a:prstGeom>
                          <a:noFill/>
                          <a:ln>
                            <a:noFill/>
                          </a:ln>
                        </pic:spPr>
                      </pic:pic>
                    </a:graphicData>
                  </a:graphic>
                </wp:inline>
              </w:drawing>
            </w:r>
          </w:p>
          <w:p w14:paraId="3F41B762"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7250617" w14:textId="6B083ABA" w:rsidR="00AC2FD0" w:rsidRPr="00484F8A" w:rsidRDefault="00AC2FD0" w:rsidP="00AC2FD0">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426771E1" w14:textId="219D0B0A"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2.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p>
          <w:p w14:paraId="15889032"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3107E45" w14:textId="5FB2EFA6" w:rsidR="00AC2FD0" w:rsidRPr="00CF4B6A" w:rsidRDefault="00AC2FD0" w:rsidP="0069134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AC8E812" w14:textId="046DE8FE"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0F7D1B">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287BCD90" w14:textId="7777777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089CAAE" w14:textId="77777777"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313145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04E8354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56A70B" w14:textId="67A82CDA"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64BB5EC2" w14:textId="77777777" w:rsidTr="00177B73">
        <w:trPr>
          <w:trHeight w:val="415"/>
        </w:trPr>
        <w:tc>
          <w:tcPr>
            <w:tcW w:w="846" w:type="dxa"/>
            <w:gridSpan w:val="2"/>
          </w:tcPr>
          <w:p w14:paraId="09BA0CC9" w14:textId="4FB9D3EA"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2B51AA7E" w14:textId="366E26B1"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1</w:t>
            </w:r>
            <w:r w:rsidRPr="00CF4B6A">
              <w:rPr>
                <w:rFonts w:ascii="Verdana" w:eastAsia="Calibri" w:hAnsi="Verdana" w:cs="Times New Roman"/>
                <w:sz w:val="24"/>
                <w:szCs w:val="24"/>
              </w:rPr>
              <w:t>. Švytuoklinių sūpynių laikančiosios dalys:</w:t>
            </w:r>
          </w:p>
          <w:p w14:paraId="77067C1C" w14:textId="7777777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48D4B845" w14:textId="4ED4444B" w:rsidR="00AC2FD0" w:rsidRPr="00CF4B6A" w:rsidRDefault="00AC2FD0" w:rsidP="00AC2FD0">
            <w:pPr>
              <w:spacing w:after="0" w:line="240" w:lineRule="auto"/>
              <w:jc w:val="both"/>
              <w:rPr>
                <w:rFonts w:ascii="Verdana" w:eastAsia="Calibri" w:hAnsi="Verdana" w:cs="Times New Roman"/>
                <w:sz w:val="24"/>
                <w:szCs w:val="24"/>
              </w:rPr>
            </w:pPr>
          </w:p>
        </w:tc>
        <w:tc>
          <w:tcPr>
            <w:tcW w:w="993" w:type="dxa"/>
          </w:tcPr>
          <w:p w14:paraId="23AE19B1"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91C60FB" w14:textId="088198C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laikančiosios dalys pagamintos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00C17A8B"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47BC9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86D58E" w14:textId="1A70FD5B"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322E4075" w14:textId="77777777" w:rsidTr="00177B73">
        <w:trPr>
          <w:trHeight w:val="988"/>
        </w:trPr>
        <w:tc>
          <w:tcPr>
            <w:tcW w:w="846" w:type="dxa"/>
            <w:gridSpan w:val="2"/>
          </w:tcPr>
          <w:p w14:paraId="032F2A56" w14:textId="1CD7A28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4377C59D" w14:textId="513D4D8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2</w:t>
            </w:r>
            <w:r w:rsidRPr="00CF4B6A">
              <w:rPr>
                <w:rFonts w:ascii="Verdana" w:eastAsia="Calibri" w:hAnsi="Verdana" w:cs="Times New Roman"/>
                <w:sz w:val="24"/>
                <w:szCs w:val="24"/>
              </w:rPr>
              <w:t xml:space="preserve">.  Švytuoklinių sūpynių atraminiai poliai pagaminti iš </w:t>
            </w:r>
            <w:r w:rsidR="00A36377">
              <w:rPr>
                <w:rFonts w:ascii="Verdana" w:eastAsia="Calibri" w:hAnsi="Verdana" w:cs="Times New Roman"/>
                <w:sz w:val="24"/>
                <w:szCs w:val="24"/>
              </w:rPr>
              <w:t>kli</w:t>
            </w:r>
            <w:r w:rsidR="000F1FC4">
              <w:rPr>
                <w:rFonts w:ascii="Verdana" w:eastAsia="Calibri" w:hAnsi="Verdana" w:cs="Times New Roman"/>
                <w:sz w:val="24"/>
                <w:szCs w:val="24"/>
              </w:rPr>
              <w:t xml:space="preserve">juotos </w:t>
            </w:r>
            <w:r w:rsidR="00A36377">
              <w:rPr>
                <w:rFonts w:ascii="Verdana" w:eastAsia="Calibri" w:hAnsi="Verdana" w:cs="Times New Roman"/>
                <w:sz w:val="24"/>
                <w:szCs w:val="24"/>
              </w:rPr>
              <w:t>medienos</w:t>
            </w:r>
            <w:r w:rsidR="00355925">
              <w:rPr>
                <w:rFonts w:ascii="Verdana" w:eastAsia="Calibri" w:hAnsi="Verdana" w:cs="Times New Roman"/>
                <w:sz w:val="24"/>
                <w:szCs w:val="24"/>
              </w:rPr>
              <w:t>,</w:t>
            </w:r>
            <w:r w:rsidR="000F7D1B">
              <w:rPr>
                <w:rFonts w:ascii="Verdana" w:eastAsia="Calibri" w:hAnsi="Verdana" w:cs="Times New Roman"/>
                <w:sz w:val="24"/>
                <w:szCs w:val="24"/>
              </w:rPr>
              <w:t xml:space="preserve"> </w:t>
            </w:r>
            <w:r w:rsidR="000F1FC4">
              <w:rPr>
                <w:rFonts w:ascii="Verdana" w:eastAsia="Calibri" w:hAnsi="Verdana" w:cs="Times New Roman"/>
                <w:sz w:val="24"/>
                <w:szCs w:val="24"/>
              </w:rPr>
              <w:t xml:space="preserve"> impregnuotos, dažytos ir lakuotos</w:t>
            </w:r>
            <w:r w:rsidR="000F7D1B">
              <w:rPr>
                <w:rFonts w:ascii="Verdana" w:eastAsia="Calibri" w:hAnsi="Verdana" w:cs="Times New Roman"/>
                <w:sz w:val="24"/>
                <w:szCs w:val="24"/>
              </w:rPr>
              <w:t xml:space="preserve">; </w:t>
            </w:r>
          </w:p>
        </w:tc>
        <w:tc>
          <w:tcPr>
            <w:tcW w:w="993" w:type="dxa"/>
          </w:tcPr>
          <w:p w14:paraId="64E4DD7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nil"/>
            </w:tcBorders>
          </w:tcPr>
          <w:p w14:paraId="3B122A3A" w14:textId="5FB501F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 xml:space="preserve">titinka (taip / n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atraminiai poliai pagaminti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3770F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42EACBC9"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98BA4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360EAB8" w14:textId="77777777" w:rsidTr="00177B73">
        <w:trPr>
          <w:trHeight w:val="844"/>
        </w:trPr>
        <w:tc>
          <w:tcPr>
            <w:tcW w:w="846" w:type="dxa"/>
            <w:gridSpan w:val="2"/>
          </w:tcPr>
          <w:p w14:paraId="336B911C" w14:textId="68E402AB"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40AAB963" w14:textId="609DA82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3</w:t>
            </w:r>
            <w:r w:rsidRPr="00CF4B6A">
              <w:rPr>
                <w:rFonts w:ascii="Verdana" w:eastAsia="Calibri" w:hAnsi="Verdana" w:cs="Times New Roman"/>
                <w:sz w:val="24"/>
                <w:szCs w:val="24"/>
              </w:rPr>
              <w:t xml:space="preserve">. Švytuoklinių </w:t>
            </w:r>
            <w:r w:rsidR="000F7D1B">
              <w:rPr>
                <w:rFonts w:ascii="Verdana" w:eastAsia="Calibri" w:hAnsi="Verdana" w:cs="Times New Roman"/>
                <w:sz w:val="24"/>
                <w:szCs w:val="24"/>
              </w:rPr>
              <w:t>sūpynių skersinis pagamintas iš plieno, arba nerūdijančio plieno, arba iš lygiavertės medžiagos</w:t>
            </w:r>
            <w:r w:rsidRPr="00CF4B6A">
              <w:rPr>
                <w:rFonts w:ascii="Verdana" w:eastAsia="Calibri" w:hAnsi="Verdana" w:cs="Times New Roman"/>
                <w:sz w:val="24"/>
                <w:szCs w:val="24"/>
              </w:rPr>
              <w:t>;</w:t>
            </w:r>
          </w:p>
        </w:tc>
        <w:tc>
          <w:tcPr>
            <w:tcW w:w="993" w:type="dxa"/>
          </w:tcPr>
          <w:p w14:paraId="7096D9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61418AE" w14:textId="36F22C23" w:rsidR="00AC2FD0"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3</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p>
          <w:p w14:paraId="7C6C6DE6" w14:textId="5BF00C9A" w:rsidR="000F7D1B" w:rsidRPr="00CF4B6A" w:rsidRDefault="000F7D1B"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p w14:paraId="2C03C1D3" w14:textId="1E5AC8C2"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72F83BC"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2F98E84" w14:textId="77777777" w:rsidR="00AC2FD0" w:rsidRDefault="00CF0B73" w:rsidP="00AC2FD0">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64DD9318" w14:textId="38F775F3" w:rsidR="0069134A" w:rsidRPr="00CF0B73" w:rsidRDefault="0069134A" w:rsidP="00AC2FD0">
            <w:pPr>
              <w:spacing w:after="0" w:line="240" w:lineRule="auto"/>
              <w:rPr>
                <w:rFonts w:ascii="Verdana" w:eastAsia="Calibri" w:hAnsi="Verdana" w:cs="Times New Roman"/>
                <w:bCs/>
                <w:sz w:val="20"/>
                <w:szCs w:val="20"/>
                <w:u w:val="single"/>
              </w:rPr>
            </w:pPr>
          </w:p>
        </w:tc>
      </w:tr>
      <w:tr w:rsidR="00AC2FD0" w:rsidRPr="00CF4B6A" w14:paraId="778AD686" w14:textId="77777777" w:rsidTr="00177B73">
        <w:trPr>
          <w:trHeight w:val="404"/>
        </w:trPr>
        <w:tc>
          <w:tcPr>
            <w:tcW w:w="846" w:type="dxa"/>
            <w:gridSpan w:val="2"/>
          </w:tcPr>
          <w:p w14:paraId="58195701" w14:textId="2E3A8F5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5F2BAA1D" w14:textId="3DC56821"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4</w:t>
            </w:r>
            <w:r w:rsidRPr="00CF4B6A">
              <w:rPr>
                <w:rFonts w:ascii="Verdana" w:eastAsia="Calibri" w:hAnsi="Verdana" w:cs="Times New Roman"/>
                <w:sz w:val="24"/>
                <w:szCs w:val="24"/>
              </w:rPr>
              <w:t xml:space="preserve">. Įrenginio spalvos derinamos su </w:t>
            </w:r>
            <w:r w:rsidR="000F7D1B">
              <w:rPr>
                <w:rFonts w:ascii="Verdana" w:eastAsia="Calibri" w:hAnsi="Verdana" w:cs="Times New Roman"/>
                <w:sz w:val="24"/>
                <w:szCs w:val="24"/>
              </w:rPr>
              <w:t>užsakovu;</w:t>
            </w:r>
          </w:p>
        </w:tc>
        <w:tc>
          <w:tcPr>
            <w:tcW w:w="993" w:type="dxa"/>
          </w:tcPr>
          <w:p w14:paraId="2929F1D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492F1CF2"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2F763BF8"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5E75A94"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654F5ADE" w14:textId="77777777" w:rsidTr="006C3238">
        <w:trPr>
          <w:trHeight w:val="147"/>
        </w:trPr>
        <w:tc>
          <w:tcPr>
            <w:tcW w:w="846" w:type="dxa"/>
            <w:gridSpan w:val="2"/>
          </w:tcPr>
          <w:p w14:paraId="2454CF10" w14:textId="621808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2.</w:t>
            </w:r>
            <w:r w:rsidR="000F1FC4">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tcPr>
          <w:p w14:paraId="6498605E" w14:textId="70ADEBB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5</w:t>
            </w:r>
            <w:r w:rsidRPr="00CF4B6A">
              <w:rPr>
                <w:rFonts w:ascii="Verdana" w:eastAsia="Calibri" w:hAnsi="Verdana" w:cs="Times New Roman"/>
                <w:sz w:val="24"/>
                <w:szCs w:val="24"/>
              </w:rPr>
              <w:t>. Švytuoklinių sūpynių matmenys:</w:t>
            </w:r>
          </w:p>
          <w:p w14:paraId="44B5E1E5" w14:textId="5CC21D3C"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A36377">
              <w:rPr>
                <w:rFonts w:ascii="Verdana" w:eastAsia="Calibri" w:hAnsi="Verdana" w:cs="Times New Roman"/>
                <w:sz w:val="24"/>
                <w:szCs w:val="24"/>
              </w:rPr>
              <w:t>160</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41E0DBBF" w14:textId="246691A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355925">
              <w:rPr>
                <w:rFonts w:ascii="Verdana" w:eastAsia="Calibri" w:hAnsi="Verdana" w:cs="Times New Roman"/>
                <w:sz w:val="24"/>
                <w:szCs w:val="24"/>
              </w:rPr>
              <w:t>365</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15FDD401" w14:textId="1C9ADD9A" w:rsidR="00AC2FD0" w:rsidRPr="00CF4B6A" w:rsidRDefault="00AC2FD0"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355925">
              <w:rPr>
                <w:rFonts w:ascii="Verdana" w:eastAsia="Calibri" w:hAnsi="Verdana" w:cs="Times New Roman"/>
                <w:sz w:val="24"/>
                <w:szCs w:val="24"/>
              </w:rPr>
              <w:t>2</w:t>
            </w:r>
            <w:r w:rsidR="00A36377">
              <w:rPr>
                <w:rFonts w:ascii="Verdana" w:eastAsia="Calibri" w:hAnsi="Verdana" w:cs="Times New Roman"/>
                <w:sz w:val="24"/>
                <w:szCs w:val="24"/>
              </w:rPr>
              <w:t>08</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5BAF87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30D9C4DE" w14:textId="69192E5E"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5</w:t>
            </w:r>
            <w:r w:rsidRPr="00CF4B6A">
              <w:rPr>
                <w:rFonts w:ascii="Verdana" w:eastAsia="Calibri" w:hAnsi="Verdana" w:cs="Times New Roman"/>
                <w:bCs/>
                <w:sz w:val="24"/>
                <w:szCs w:val="24"/>
              </w:rPr>
              <w:t>. Įrenginio matmenys:</w:t>
            </w:r>
          </w:p>
          <w:p w14:paraId="2D624CDF" w14:textId="12552E6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348EA924" w14:textId="5471792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6B3600D5" w14:textId="0192A8F7" w:rsidR="00AC2FD0" w:rsidRPr="00CF4B6A" w:rsidRDefault="00AC2FD0"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Borders>
              <w:bottom w:val="single" w:sz="4" w:space="0" w:color="auto"/>
            </w:tcBorders>
          </w:tcPr>
          <w:p w14:paraId="11CAD914"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9766FF"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DF684BF" w14:textId="2320521A" w:rsidR="0069134A" w:rsidRPr="00CF4B6A" w:rsidRDefault="0069134A" w:rsidP="00AC2FD0">
            <w:pPr>
              <w:spacing w:after="0" w:line="240" w:lineRule="auto"/>
              <w:rPr>
                <w:rFonts w:ascii="Verdana" w:eastAsia="Calibri" w:hAnsi="Verdana" w:cs="Times New Roman"/>
                <w:bCs/>
                <w:sz w:val="24"/>
                <w:szCs w:val="24"/>
              </w:rPr>
            </w:pPr>
          </w:p>
        </w:tc>
      </w:tr>
      <w:tr w:rsidR="000F7D1B" w:rsidRPr="00CF4B6A" w14:paraId="551494E5" w14:textId="77777777" w:rsidTr="00484F8A">
        <w:trPr>
          <w:trHeight w:val="995"/>
        </w:trPr>
        <w:tc>
          <w:tcPr>
            <w:tcW w:w="846" w:type="dxa"/>
            <w:gridSpan w:val="2"/>
          </w:tcPr>
          <w:p w14:paraId="6A1FFA4A" w14:textId="660D5495" w:rsidR="000F7D1B" w:rsidRPr="00CF4B6A" w:rsidRDefault="000F7D1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2.</w:t>
            </w:r>
            <w:r w:rsidR="000F1FC4">
              <w:rPr>
                <w:rFonts w:ascii="Verdana" w:eastAsia="Calibri" w:hAnsi="Verdana" w:cs="Times New Roman"/>
                <w:sz w:val="24"/>
                <w:szCs w:val="24"/>
              </w:rPr>
              <w:t>6</w:t>
            </w:r>
            <w:r>
              <w:rPr>
                <w:rFonts w:ascii="Verdana" w:eastAsia="Calibri" w:hAnsi="Verdana" w:cs="Times New Roman"/>
                <w:sz w:val="24"/>
                <w:szCs w:val="24"/>
              </w:rPr>
              <w:t>.</w:t>
            </w:r>
          </w:p>
        </w:tc>
        <w:tc>
          <w:tcPr>
            <w:tcW w:w="4819" w:type="dxa"/>
          </w:tcPr>
          <w:p w14:paraId="67D1D946" w14:textId="55DCC957" w:rsidR="000F7D1B" w:rsidRPr="000F7D1B" w:rsidRDefault="000F7D1B" w:rsidP="002A6A86">
            <w:pPr>
              <w:spacing w:after="0" w:line="240" w:lineRule="auto"/>
              <w:jc w:val="both"/>
              <w:rPr>
                <w:rFonts w:ascii="Verdana" w:eastAsia="Calibri" w:hAnsi="Verdana" w:cs="Times New Roman"/>
                <w:sz w:val="24"/>
                <w:szCs w:val="24"/>
              </w:rPr>
            </w:pPr>
            <w:r w:rsidRPr="000F7D1B">
              <w:rPr>
                <w:rFonts w:ascii="Verdana" w:eastAsia="Calibri" w:hAnsi="Verdana" w:cstheme="minorHAnsi"/>
                <w:sz w:val="24"/>
                <w:szCs w:val="24"/>
              </w:rPr>
              <w:t>2.</w:t>
            </w:r>
            <w:r w:rsidR="000F1FC4">
              <w:rPr>
                <w:rFonts w:ascii="Verdana" w:eastAsia="Calibri" w:hAnsi="Verdana" w:cstheme="minorHAnsi"/>
                <w:sz w:val="24"/>
                <w:szCs w:val="24"/>
              </w:rPr>
              <w:t>6</w:t>
            </w:r>
            <w:r w:rsidRPr="000F7D1B">
              <w:rPr>
                <w:rFonts w:ascii="Verdana" w:eastAsia="Calibri" w:hAnsi="Verdana" w:cstheme="minorHAnsi"/>
                <w:sz w:val="24"/>
                <w:szCs w:val="24"/>
              </w:rPr>
              <w:t xml:space="preserve">. Vaikų amžiaus grupė, kuriems skiriamas įrenginys, turi apimti vaikų amžiaus grupę </w:t>
            </w:r>
            <w:r w:rsidR="00A36377">
              <w:rPr>
                <w:rFonts w:ascii="Verdana" w:eastAsia="Calibri" w:hAnsi="Verdana" w:cstheme="minorHAnsi"/>
                <w:sz w:val="24"/>
                <w:szCs w:val="24"/>
              </w:rPr>
              <w:t>3</w:t>
            </w:r>
            <w:r w:rsidRPr="000F7D1B">
              <w:rPr>
                <w:rFonts w:ascii="Verdana" w:eastAsia="Calibri" w:hAnsi="Verdana" w:cstheme="minorHAnsi"/>
                <w:sz w:val="24"/>
                <w:szCs w:val="24"/>
              </w:rPr>
              <w:t>-12 metų;</w:t>
            </w:r>
          </w:p>
        </w:tc>
        <w:tc>
          <w:tcPr>
            <w:tcW w:w="993" w:type="dxa"/>
          </w:tcPr>
          <w:p w14:paraId="78893DF3" w14:textId="77777777" w:rsidR="000F7D1B" w:rsidRPr="00CF4B6A" w:rsidRDefault="000F7D1B" w:rsidP="002A6A86">
            <w:pPr>
              <w:spacing w:after="0" w:line="240" w:lineRule="auto"/>
              <w:jc w:val="both"/>
              <w:rPr>
                <w:rFonts w:ascii="Verdana" w:eastAsia="Calibri" w:hAnsi="Verdana" w:cs="Times New Roman"/>
                <w:sz w:val="24"/>
                <w:szCs w:val="24"/>
              </w:rPr>
            </w:pPr>
          </w:p>
        </w:tc>
        <w:tc>
          <w:tcPr>
            <w:tcW w:w="4110" w:type="dxa"/>
          </w:tcPr>
          <w:p w14:paraId="441A8638" w14:textId="4D8C5B64" w:rsidR="000F7D1B" w:rsidRPr="00CF4B6A" w:rsidRDefault="000F7D1B"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w:t>
            </w:r>
            <w:r w:rsidR="000F1FC4">
              <w:rPr>
                <w:rFonts w:ascii="Verdana" w:eastAsia="Calibri" w:hAnsi="Verdana" w:cs="Times New Roman"/>
                <w:bCs/>
                <w:sz w:val="24"/>
                <w:szCs w:val="24"/>
              </w:rPr>
              <w:t>6</w:t>
            </w:r>
            <w:r>
              <w:rPr>
                <w:rFonts w:ascii="Verdana" w:eastAsia="Calibri" w:hAnsi="Verdana" w:cs="Times New Roman"/>
                <w:bCs/>
                <w:sz w:val="24"/>
                <w:szCs w:val="24"/>
              </w:rPr>
              <w:t xml:space="preserve">. </w:t>
            </w:r>
            <w:r w:rsidRPr="001803E5">
              <w:rPr>
                <w:rFonts w:eastAsia="Calibri" w:cstheme="minorHAnsi"/>
                <w:bCs/>
                <w:sz w:val="24"/>
                <w:szCs w:val="24"/>
              </w:rPr>
              <w:t xml:space="preserve"> </w:t>
            </w:r>
            <w:r w:rsidR="00240F80">
              <w:rPr>
                <w:rFonts w:ascii="Verdana" w:eastAsia="Calibri" w:hAnsi="Verdana" w:cstheme="minorHAnsi"/>
                <w:bCs/>
                <w:sz w:val="24"/>
                <w:szCs w:val="24"/>
              </w:rPr>
              <w:t>V</w:t>
            </w:r>
            <w:r w:rsidRPr="000F7D1B">
              <w:rPr>
                <w:rFonts w:ascii="Verdana" w:eastAsia="Calibri" w:hAnsi="Verdana" w:cstheme="minorHAnsi"/>
                <w:bCs/>
                <w:sz w:val="24"/>
                <w:szCs w:val="24"/>
              </w:rPr>
              <w:t xml:space="preserve">aikų, kuriems skirtas įrenginys amžius </w:t>
            </w:r>
            <w:r>
              <w:rPr>
                <w:rFonts w:ascii="Verdana" w:eastAsia="Calibri" w:hAnsi="Verdana" w:cstheme="minorHAnsi"/>
                <w:bCs/>
                <w:sz w:val="24"/>
                <w:szCs w:val="24"/>
              </w:rPr>
              <w:t>......</w:t>
            </w:r>
            <w:r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489BDE65" w14:textId="6B537334" w:rsidR="000F7D1B" w:rsidRPr="00CF4B6A" w:rsidRDefault="000F7D1B"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1EAFB08B" w14:textId="77777777" w:rsidR="000F7D1B" w:rsidRPr="00D5773F" w:rsidRDefault="000F7D1B" w:rsidP="002A6A86">
            <w:pPr>
              <w:spacing w:after="0" w:line="240" w:lineRule="auto"/>
              <w:rPr>
                <w:rFonts w:ascii="Verdana" w:eastAsia="Calibri" w:hAnsi="Verdana" w:cs="Times New Roman"/>
                <w:bCs/>
                <w:sz w:val="20"/>
                <w:szCs w:val="20"/>
                <w:u w:val="single"/>
              </w:rPr>
            </w:pPr>
          </w:p>
        </w:tc>
      </w:tr>
      <w:tr w:rsidR="002A6A86" w:rsidRPr="00CF4B6A" w14:paraId="42FC7BA9" w14:textId="77777777" w:rsidTr="00177B73">
        <w:trPr>
          <w:trHeight w:val="2031"/>
        </w:trPr>
        <w:tc>
          <w:tcPr>
            <w:tcW w:w="846" w:type="dxa"/>
            <w:gridSpan w:val="2"/>
          </w:tcPr>
          <w:p w14:paraId="67E1A695" w14:textId="64E5644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7</w:t>
            </w:r>
            <w:r w:rsidRPr="00CF4B6A">
              <w:rPr>
                <w:rFonts w:ascii="Verdana" w:eastAsia="Calibri" w:hAnsi="Verdana" w:cs="Times New Roman"/>
                <w:sz w:val="24"/>
                <w:szCs w:val="24"/>
              </w:rPr>
              <w:t>.</w:t>
            </w:r>
          </w:p>
        </w:tc>
        <w:tc>
          <w:tcPr>
            <w:tcW w:w="4819" w:type="dxa"/>
          </w:tcPr>
          <w:p w14:paraId="56C093F2" w14:textId="3597D5E0" w:rsidR="002A6A86" w:rsidRPr="00CF4B6A" w:rsidRDefault="002A6A86" w:rsidP="002A6A86">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7</w:t>
            </w:r>
            <w:r w:rsidRPr="00355925">
              <w:rPr>
                <w:rFonts w:ascii="Verdana" w:eastAsia="Calibri" w:hAnsi="Verdana" w:cs="Times New Roman"/>
                <w:sz w:val="24"/>
                <w:szCs w:val="24"/>
              </w:rPr>
              <w:t xml:space="preserve">.  </w:t>
            </w:r>
            <w:r w:rsidR="00355925"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355925" w:rsidRPr="00355925">
              <w:rPr>
                <w:rFonts w:ascii="Verdana" w:hAnsi="Verdana" w:cstheme="minorHAnsi"/>
                <w:sz w:val="24"/>
                <w:szCs w:val="24"/>
              </w:rPr>
              <w:t xml:space="preserve"> arba jiems lygiavertį standartą*.</w:t>
            </w:r>
          </w:p>
        </w:tc>
        <w:tc>
          <w:tcPr>
            <w:tcW w:w="993" w:type="dxa"/>
          </w:tcPr>
          <w:p w14:paraId="34F8816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07A10107" w14:textId="7C564176" w:rsidR="00355925" w:rsidRPr="00355925" w:rsidRDefault="002A6A86"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7</w:t>
            </w:r>
            <w:r w:rsidRPr="00355925">
              <w:rPr>
                <w:rFonts w:ascii="Verdana" w:eastAsia="Calibri" w:hAnsi="Verdana" w:cs="Times New Roman"/>
                <w:bCs/>
                <w:sz w:val="24"/>
                <w:szCs w:val="24"/>
              </w:rPr>
              <w:t>.</w:t>
            </w:r>
            <w:r w:rsidR="00355925">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355925" w:rsidRPr="00355925">
              <w:rPr>
                <w:rFonts w:ascii="Verdana" w:eastAsia="Calibri" w:hAnsi="Verdana" w:cstheme="minorHAnsi"/>
                <w:bCs/>
                <w:sz w:val="24"/>
                <w:szCs w:val="24"/>
              </w:rPr>
              <w:t xml:space="preserve">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46B120B1" w14:textId="0EFE22D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3C88579B" w14:textId="143FF42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5595A85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4FD1DE4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7823E" w14:textId="416102CF" w:rsidR="0069134A" w:rsidRPr="00CF4B6A" w:rsidRDefault="0069134A" w:rsidP="002A6A86">
            <w:pPr>
              <w:spacing w:after="0" w:line="240" w:lineRule="auto"/>
              <w:rPr>
                <w:rFonts w:ascii="Verdana" w:eastAsia="Calibri" w:hAnsi="Verdana" w:cs="Times New Roman"/>
                <w:bCs/>
                <w:sz w:val="24"/>
                <w:szCs w:val="24"/>
              </w:rPr>
            </w:pPr>
          </w:p>
        </w:tc>
      </w:tr>
      <w:tr w:rsidR="000F1FC4" w:rsidRPr="00CF4B6A" w14:paraId="469DDBCF" w14:textId="77777777" w:rsidTr="00D2499B">
        <w:trPr>
          <w:trHeight w:val="2683"/>
        </w:trPr>
        <w:tc>
          <w:tcPr>
            <w:tcW w:w="846" w:type="dxa"/>
            <w:gridSpan w:val="2"/>
          </w:tcPr>
          <w:p w14:paraId="2F789BF1" w14:textId="1CF95510"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p>
        </w:tc>
        <w:tc>
          <w:tcPr>
            <w:tcW w:w="4819" w:type="dxa"/>
          </w:tcPr>
          <w:p w14:paraId="4103293E" w14:textId="0884BEFC" w:rsidR="000F1FC4" w:rsidRPr="00CF4B6A" w:rsidRDefault="007A44FB" w:rsidP="007A44FB">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3</w:t>
            </w:r>
            <w:r w:rsidR="000F1FC4" w:rsidRPr="00CF4B6A">
              <w:rPr>
                <w:rFonts w:ascii="Verdana" w:eastAsia="Calibri" w:hAnsi="Verdana" w:cs="Times New Roman"/>
                <w:b/>
                <w:bCs/>
                <w:sz w:val="24"/>
                <w:szCs w:val="24"/>
              </w:rPr>
              <w:t xml:space="preserve">. </w:t>
            </w:r>
            <w:r w:rsidR="00492C0A">
              <w:rPr>
                <w:rFonts w:ascii="Verdana" w:eastAsia="Calibri" w:hAnsi="Verdana" w:cs="Times New Roman"/>
                <w:b/>
                <w:bCs/>
                <w:sz w:val="24"/>
                <w:szCs w:val="24"/>
              </w:rPr>
              <w:t>Balansinės s</w:t>
            </w:r>
            <w:r w:rsidR="000F1FC4" w:rsidRPr="00CF4B6A">
              <w:rPr>
                <w:rFonts w:ascii="Verdana" w:eastAsia="Calibri" w:hAnsi="Verdana" w:cs="Times New Roman"/>
                <w:b/>
                <w:bCs/>
                <w:sz w:val="24"/>
                <w:szCs w:val="24"/>
              </w:rPr>
              <w:t xml:space="preserve">ūpynės </w:t>
            </w:r>
          </w:p>
          <w:p w14:paraId="31520E4F" w14:textId="56B72CC1" w:rsidR="000F1FC4" w:rsidRPr="00CF4B6A" w:rsidRDefault="00492C0A" w:rsidP="000F1FC4">
            <w:pPr>
              <w:spacing w:after="0" w:line="240" w:lineRule="auto"/>
              <w:rPr>
                <w:rFonts w:ascii="Verdana" w:eastAsia="Calibri" w:hAnsi="Verdana" w:cs="Times New Roman"/>
                <w:sz w:val="24"/>
                <w:szCs w:val="24"/>
              </w:rPr>
            </w:pPr>
            <w:r>
              <w:rPr>
                <w:noProof/>
              </w:rPr>
              <w:drawing>
                <wp:inline distT="0" distB="0" distL="0" distR="0" wp14:anchorId="79558308" wp14:editId="130C799C">
                  <wp:extent cx="2922633" cy="1679331"/>
                  <wp:effectExtent l="0" t="0" r="0" b="0"/>
                  <wp:docPr id="1053369820" name="Paveikslėlis 8" descr="Balansinės sūpynės T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ansinės sūpynės TE222"/>
                          <pic:cNvPicPr>
                            <a:picLocks noChangeAspect="1" noChangeArrowheads="1"/>
                          </pic:cNvPicPr>
                        </pic:nvPicPr>
                        <pic:blipFill rotWithShape="1">
                          <a:blip r:embed="rId11">
                            <a:extLst>
                              <a:ext uri="{28A0092B-C50C-407E-A947-70E740481C1C}">
                                <a14:useLocalDpi xmlns:a14="http://schemas.microsoft.com/office/drawing/2010/main" val="0"/>
                              </a:ext>
                            </a:extLst>
                          </a:blip>
                          <a:srcRect t="29722" b="25221"/>
                          <a:stretch>
                            <a:fillRect/>
                          </a:stretch>
                        </pic:blipFill>
                        <pic:spPr bwMode="auto">
                          <a:xfrm>
                            <a:off x="0" y="0"/>
                            <a:ext cx="2922905" cy="1679487"/>
                          </a:xfrm>
                          <a:prstGeom prst="rect">
                            <a:avLst/>
                          </a:prstGeom>
                          <a:noFill/>
                          <a:ln>
                            <a:noFill/>
                          </a:ln>
                          <a:extLst>
                            <a:ext uri="{53640926-AAD7-44D8-BBD7-CCE9431645EC}">
                              <a14:shadowObscured xmlns:a14="http://schemas.microsoft.com/office/drawing/2010/main"/>
                            </a:ext>
                          </a:extLst>
                        </pic:spPr>
                      </pic:pic>
                    </a:graphicData>
                  </a:graphic>
                </wp:inline>
              </w:drawing>
            </w:r>
          </w:p>
          <w:p w14:paraId="33FBBDEC" w14:textId="77777777" w:rsidR="000F1FC4" w:rsidRPr="00CF4B6A" w:rsidRDefault="000F1FC4" w:rsidP="000F1FC4">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BB1DCAD" w14:textId="77777777" w:rsidR="000F1FC4" w:rsidRPr="00484F8A" w:rsidRDefault="000F1FC4" w:rsidP="000F1FC4">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516BBFCC" w14:textId="591FB86E" w:rsidR="000F1FC4" w:rsidRPr="00CF4B6A" w:rsidRDefault="007A44FB" w:rsidP="000F1FC4">
            <w:pPr>
              <w:spacing w:after="0" w:line="240" w:lineRule="auto"/>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ne)</w:t>
            </w:r>
            <w:r w:rsidR="000F1FC4">
              <w:rPr>
                <w:rFonts w:ascii="Verdana" w:eastAsia="Calibri" w:hAnsi="Verdana" w:cs="Times New Roman"/>
                <w:bCs/>
                <w:sz w:val="24"/>
                <w:szCs w:val="24"/>
              </w:rPr>
              <w:t xml:space="preserve"> .....;</w:t>
            </w:r>
          </w:p>
          <w:p w14:paraId="2DA9E4FB"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9C22BED"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591C0C85"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241939F6"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76D15E91" w14:textId="77777777" w:rsidR="000F1FC4" w:rsidRPr="00CF4B6A" w:rsidRDefault="000F1FC4" w:rsidP="000F1FC4">
            <w:pPr>
              <w:spacing w:after="0" w:line="240" w:lineRule="auto"/>
              <w:rPr>
                <w:rFonts w:ascii="Verdana" w:eastAsia="Calibri" w:hAnsi="Verdana" w:cs="Times New Roman"/>
                <w:bCs/>
                <w:sz w:val="24"/>
                <w:szCs w:val="24"/>
              </w:rPr>
            </w:pPr>
          </w:p>
        </w:tc>
        <w:tc>
          <w:tcPr>
            <w:tcW w:w="2127" w:type="dxa"/>
          </w:tcPr>
          <w:p w14:paraId="5925D676"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1BA15B64"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83BBBBC"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5B7FCE19" w14:textId="77777777" w:rsidTr="00484F8A">
        <w:trPr>
          <w:trHeight w:val="677"/>
        </w:trPr>
        <w:tc>
          <w:tcPr>
            <w:tcW w:w="846" w:type="dxa"/>
            <w:gridSpan w:val="2"/>
          </w:tcPr>
          <w:p w14:paraId="31067D1A" w14:textId="5C3E42B7"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1</w:t>
            </w:r>
            <w:r w:rsidR="000F1FC4" w:rsidRPr="00CF4B6A">
              <w:rPr>
                <w:rFonts w:ascii="Verdana" w:eastAsia="Calibri" w:hAnsi="Verdana" w:cs="Times New Roman"/>
                <w:sz w:val="24"/>
                <w:szCs w:val="24"/>
              </w:rPr>
              <w:t>.</w:t>
            </w:r>
          </w:p>
        </w:tc>
        <w:tc>
          <w:tcPr>
            <w:tcW w:w="4819" w:type="dxa"/>
          </w:tcPr>
          <w:p w14:paraId="126E2A8E" w14:textId="02F65F35" w:rsidR="000F1FC4" w:rsidRPr="00CF4B6A" w:rsidRDefault="007A44F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Pr>
                <w:rFonts w:ascii="Verdana" w:eastAsia="Calibri" w:hAnsi="Verdana" w:cs="Times New Roman"/>
                <w:sz w:val="24"/>
                <w:szCs w:val="24"/>
              </w:rPr>
              <w:t>1</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Visos metalinės</w:t>
            </w:r>
            <w:r w:rsidR="000F1FC4" w:rsidRPr="00CF4B6A">
              <w:rPr>
                <w:rFonts w:ascii="Verdana" w:eastAsia="Calibri" w:hAnsi="Verdana" w:cs="Times New Roman"/>
                <w:sz w:val="24"/>
                <w:szCs w:val="24"/>
              </w:rPr>
              <w:t xml:space="preserve"> dalys</w:t>
            </w:r>
            <w:r w:rsidR="00402732">
              <w:rPr>
                <w:rFonts w:ascii="Verdana" w:eastAsia="Calibri" w:hAnsi="Verdana" w:cs="Times New Roman"/>
                <w:sz w:val="24"/>
                <w:szCs w:val="24"/>
              </w:rPr>
              <w:t xml:space="preserve"> </w:t>
            </w:r>
            <w:r w:rsidR="00492C0A">
              <w:rPr>
                <w:rFonts w:ascii="Verdana" w:eastAsia="Calibri" w:hAnsi="Verdana" w:cs="Times New Roman"/>
                <w:sz w:val="24"/>
                <w:szCs w:val="24"/>
              </w:rPr>
              <w:t>cinkuotos ir nudažytos milteliniu būdu</w:t>
            </w:r>
            <w:r w:rsidR="000F1FC4" w:rsidRPr="00CF4B6A">
              <w:rPr>
                <w:rFonts w:ascii="Verdana" w:eastAsia="Calibri" w:hAnsi="Verdana" w:cs="Times New Roman"/>
                <w:sz w:val="24"/>
                <w:szCs w:val="24"/>
              </w:rPr>
              <w:t>;</w:t>
            </w:r>
          </w:p>
        </w:tc>
        <w:tc>
          <w:tcPr>
            <w:tcW w:w="993" w:type="dxa"/>
          </w:tcPr>
          <w:p w14:paraId="2763441B"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6389454" w14:textId="55A54ACF"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1</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 / ne)</w:t>
            </w:r>
            <w:r w:rsidR="000F1FC4">
              <w:rPr>
                <w:rFonts w:ascii="Verdana" w:eastAsia="Calibri" w:hAnsi="Verdana" w:cs="Times New Roman"/>
                <w:bCs/>
                <w:sz w:val="24"/>
                <w:szCs w:val="24"/>
              </w:rPr>
              <w:t>......;</w:t>
            </w:r>
            <w:r w:rsidR="000F1FC4" w:rsidRPr="00CF4B6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br/>
            </w:r>
          </w:p>
        </w:tc>
        <w:tc>
          <w:tcPr>
            <w:tcW w:w="2127" w:type="dxa"/>
            <w:tcBorders>
              <w:bottom w:val="single" w:sz="4" w:space="0" w:color="auto"/>
            </w:tcBorders>
          </w:tcPr>
          <w:p w14:paraId="639F3028"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D075FF8"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EF9AD72"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327E70BE" w14:textId="77777777" w:rsidTr="00D2499B">
        <w:trPr>
          <w:trHeight w:val="988"/>
        </w:trPr>
        <w:tc>
          <w:tcPr>
            <w:tcW w:w="846" w:type="dxa"/>
            <w:gridSpan w:val="2"/>
          </w:tcPr>
          <w:p w14:paraId="51126D32" w14:textId="0434F56F"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2</w:t>
            </w:r>
            <w:r w:rsidR="000F1FC4" w:rsidRPr="00CF4B6A">
              <w:rPr>
                <w:rFonts w:ascii="Verdana" w:eastAsia="Calibri" w:hAnsi="Verdana" w:cs="Times New Roman"/>
                <w:sz w:val="24"/>
                <w:szCs w:val="24"/>
              </w:rPr>
              <w:t>.</w:t>
            </w:r>
          </w:p>
        </w:tc>
        <w:tc>
          <w:tcPr>
            <w:tcW w:w="4819" w:type="dxa"/>
          </w:tcPr>
          <w:p w14:paraId="4AF40861" w14:textId="058D2B56"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2.</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sūpynių </w:t>
            </w:r>
            <w:r w:rsidR="00402732">
              <w:rPr>
                <w:rFonts w:ascii="Verdana" w:eastAsia="Calibri" w:hAnsi="Verdana" w:cs="Times New Roman"/>
                <w:sz w:val="24"/>
                <w:szCs w:val="24"/>
              </w:rPr>
              <w:t>medinės dalys</w:t>
            </w:r>
            <w:r w:rsidR="000F1FC4" w:rsidRPr="00CF4B6A">
              <w:rPr>
                <w:rFonts w:ascii="Verdana" w:eastAsia="Calibri" w:hAnsi="Verdana" w:cs="Times New Roman"/>
                <w:sz w:val="24"/>
                <w:szCs w:val="24"/>
              </w:rPr>
              <w:t xml:space="preserve"> </w:t>
            </w:r>
            <w:r w:rsidR="000F1FC4">
              <w:rPr>
                <w:rFonts w:ascii="Verdana" w:eastAsia="Calibri" w:hAnsi="Verdana" w:cs="Times New Roman"/>
                <w:sz w:val="24"/>
                <w:szCs w:val="24"/>
              </w:rPr>
              <w:t xml:space="preserve">impregnuotos, dažytos ir lakuotos; </w:t>
            </w:r>
          </w:p>
        </w:tc>
        <w:tc>
          <w:tcPr>
            <w:tcW w:w="993" w:type="dxa"/>
          </w:tcPr>
          <w:p w14:paraId="0EF25CB0"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tl2br w:val="nil"/>
            </w:tcBorders>
          </w:tcPr>
          <w:p w14:paraId="02DA918D" w14:textId="7BCEBF41"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2</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 xml:space="preserve">titinka (taip / ne) </w:t>
            </w:r>
            <w:r w:rsidR="000F1FC4">
              <w:rPr>
                <w:rFonts w:ascii="Verdana" w:eastAsia="Calibri" w:hAnsi="Verdana" w:cs="Times New Roman"/>
                <w:bCs/>
                <w:sz w:val="24"/>
                <w:szCs w:val="24"/>
              </w:rPr>
              <w:t>......;</w:t>
            </w:r>
            <w:r w:rsidR="000F1FC4" w:rsidRPr="00CF4B6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br/>
            </w:r>
            <w:r w:rsidR="00492C0A">
              <w:rPr>
                <w:rFonts w:ascii="Verdana" w:eastAsia="Calibri" w:hAnsi="Verdana" w:cs="Times New Roman"/>
                <w:bCs/>
                <w:sz w:val="24"/>
                <w:szCs w:val="24"/>
              </w:rPr>
              <w:t>Balansinių</w:t>
            </w:r>
            <w:r w:rsidR="000F1FC4" w:rsidRPr="00CF4B6A">
              <w:rPr>
                <w:rFonts w:ascii="Verdana" w:eastAsia="Calibri" w:hAnsi="Verdana" w:cs="Times New Roman"/>
                <w:bCs/>
                <w:sz w:val="24"/>
                <w:szCs w:val="24"/>
              </w:rPr>
              <w:t xml:space="preserve"> sūpynių atraminiai poliai pagaminti  iš</w:t>
            </w:r>
            <w:r w:rsidR="000F1FC4">
              <w:rPr>
                <w:rFonts w:ascii="Verdana" w:eastAsia="Calibri" w:hAnsi="Verdana" w:cs="Times New Roman"/>
                <w:bCs/>
                <w:sz w:val="24"/>
                <w:szCs w:val="24"/>
              </w:rPr>
              <w:t xml:space="preserve"> ........</w:t>
            </w:r>
            <w:r w:rsidR="000F1FC4" w:rsidRPr="003770F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t>(įrašyti medžiagas);</w:t>
            </w:r>
          </w:p>
        </w:tc>
        <w:tc>
          <w:tcPr>
            <w:tcW w:w="2127" w:type="dxa"/>
            <w:tcBorders>
              <w:tl2br w:val="single" w:sz="4" w:space="0" w:color="auto"/>
            </w:tcBorders>
          </w:tcPr>
          <w:p w14:paraId="160E77E3"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19F2A5"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5C6FE798" w14:textId="77777777" w:rsidTr="00D2499B">
        <w:trPr>
          <w:trHeight w:val="844"/>
        </w:trPr>
        <w:tc>
          <w:tcPr>
            <w:tcW w:w="846" w:type="dxa"/>
            <w:gridSpan w:val="2"/>
          </w:tcPr>
          <w:p w14:paraId="37B809D5" w14:textId="6974B76C"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3</w:t>
            </w:r>
            <w:r w:rsidR="000F1FC4" w:rsidRPr="00CF4B6A">
              <w:rPr>
                <w:rFonts w:ascii="Verdana" w:eastAsia="Calibri" w:hAnsi="Verdana" w:cs="Times New Roman"/>
                <w:sz w:val="24"/>
                <w:szCs w:val="24"/>
              </w:rPr>
              <w:t>.</w:t>
            </w:r>
          </w:p>
        </w:tc>
        <w:tc>
          <w:tcPr>
            <w:tcW w:w="4819" w:type="dxa"/>
          </w:tcPr>
          <w:p w14:paraId="2A5DFDEE" w14:textId="69B56DD9"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3</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w:t>
            </w:r>
            <w:r w:rsidR="000F1FC4">
              <w:rPr>
                <w:rFonts w:ascii="Verdana" w:eastAsia="Calibri" w:hAnsi="Verdana" w:cs="Times New Roman"/>
                <w:sz w:val="24"/>
                <w:szCs w:val="24"/>
              </w:rPr>
              <w:t>sūpynių skersinis pagamintas iš plieno, arba nerūdijančio plieno, arba iš lygiavertės medžiagos</w:t>
            </w:r>
            <w:r w:rsidR="000F1FC4" w:rsidRPr="00CF4B6A">
              <w:rPr>
                <w:rFonts w:ascii="Verdana" w:eastAsia="Calibri" w:hAnsi="Verdana" w:cs="Times New Roman"/>
                <w:sz w:val="24"/>
                <w:szCs w:val="24"/>
              </w:rPr>
              <w:t>;</w:t>
            </w:r>
          </w:p>
        </w:tc>
        <w:tc>
          <w:tcPr>
            <w:tcW w:w="993" w:type="dxa"/>
          </w:tcPr>
          <w:p w14:paraId="72E36D39"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9E214C7" w14:textId="2A6F53B6" w:rsidR="000F1FC4"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3</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ne)</w:t>
            </w:r>
            <w:r w:rsidR="000F1FC4">
              <w:rPr>
                <w:rFonts w:ascii="Verdana" w:eastAsia="Calibri" w:hAnsi="Verdana" w:cs="Times New Roman"/>
                <w:bCs/>
                <w:sz w:val="24"/>
                <w:szCs w:val="24"/>
              </w:rPr>
              <w:t xml:space="preserve"> .......; </w:t>
            </w:r>
          </w:p>
          <w:p w14:paraId="713015C5" w14:textId="721C5BA5" w:rsidR="000F1FC4" w:rsidRPr="00CF4B6A" w:rsidRDefault="000F1FC4"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tc>
        <w:tc>
          <w:tcPr>
            <w:tcW w:w="2127" w:type="dxa"/>
            <w:tcBorders>
              <w:bottom w:val="single" w:sz="4" w:space="0" w:color="auto"/>
            </w:tcBorders>
          </w:tcPr>
          <w:p w14:paraId="5CC01815"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068BEA9" w14:textId="77777777" w:rsidR="000F1FC4" w:rsidRDefault="000F1FC4" w:rsidP="000F1FC4">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5D673BD9" w14:textId="77777777" w:rsidR="000F1FC4" w:rsidRPr="00CF0B73" w:rsidRDefault="000F1FC4" w:rsidP="000F1FC4">
            <w:pPr>
              <w:spacing w:after="0" w:line="240" w:lineRule="auto"/>
              <w:rPr>
                <w:rFonts w:ascii="Verdana" w:eastAsia="Calibri" w:hAnsi="Verdana" w:cs="Times New Roman"/>
                <w:bCs/>
                <w:sz w:val="20"/>
                <w:szCs w:val="20"/>
                <w:u w:val="single"/>
              </w:rPr>
            </w:pPr>
          </w:p>
        </w:tc>
      </w:tr>
      <w:tr w:rsidR="000F1FC4" w:rsidRPr="00CF4B6A" w14:paraId="44C3D7E9" w14:textId="77777777" w:rsidTr="00D2499B">
        <w:trPr>
          <w:trHeight w:val="404"/>
        </w:trPr>
        <w:tc>
          <w:tcPr>
            <w:tcW w:w="846" w:type="dxa"/>
            <w:gridSpan w:val="2"/>
          </w:tcPr>
          <w:p w14:paraId="4C14A469" w14:textId="04B1228A"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4</w:t>
            </w:r>
            <w:r w:rsidR="000F1FC4" w:rsidRPr="00CF4B6A">
              <w:rPr>
                <w:rFonts w:ascii="Verdana" w:eastAsia="Calibri" w:hAnsi="Verdana" w:cs="Times New Roman"/>
                <w:sz w:val="24"/>
                <w:szCs w:val="24"/>
              </w:rPr>
              <w:t>.</w:t>
            </w:r>
          </w:p>
        </w:tc>
        <w:tc>
          <w:tcPr>
            <w:tcW w:w="4819" w:type="dxa"/>
          </w:tcPr>
          <w:p w14:paraId="4EF42317" w14:textId="7725A1D2" w:rsidR="000F1FC4" w:rsidRPr="00CF4B6A" w:rsidRDefault="00240F80"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7A44FB">
              <w:rPr>
                <w:rFonts w:ascii="Verdana" w:eastAsia="Calibri" w:hAnsi="Verdana" w:cs="Times New Roman"/>
                <w:sz w:val="24"/>
                <w:szCs w:val="24"/>
              </w:rPr>
              <w:t>4</w:t>
            </w:r>
            <w:r w:rsidR="000F1FC4" w:rsidRPr="00CF4B6A">
              <w:rPr>
                <w:rFonts w:ascii="Verdana" w:eastAsia="Calibri" w:hAnsi="Verdana" w:cs="Times New Roman"/>
                <w:sz w:val="24"/>
                <w:szCs w:val="24"/>
              </w:rPr>
              <w:t xml:space="preserve">. Įrenginio spalvos derinamos su </w:t>
            </w:r>
            <w:r w:rsidR="000F1FC4">
              <w:rPr>
                <w:rFonts w:ascii="Verdana" w:eastAsia="Calibri" w:hAnsi="Verdana" w:cs="Times New Roman"/>
                <w:sz w:val="24"/>
                <w:szCs w:val="24"/>
              </w:rPr>
              <w:t>užsakovu;</w:t>
            </w:r>
          </w:p>
        </w:tc>
        <w:tc>
          <w:tcPr>
            <w:tcW w:w="993" w:type="dxa"/>
          </w:tcPr>
          <w:p w14:paraId="06F3061F"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343E81CB"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5D061ADE"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E41937C"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10BC0C05" w14:textId="77777777" w:rsidTr="00D2499B">
        <w:trPr>
          <w:trHeight w:val="147"/>
        </w:trPr>
        <w:tc>
          <w:tcPr>
            <w:tcW w:w="846" w:type="dxa"/>
            <w:gridSpan w:val="2"/>
          </w:tcPr>
          <w:p w14:paraId="283ED3A6" w14:textId="6D19AE9C"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5</w:t>
            </w:r>
            <w:r w:rsidR="000F1FC4" w:rsidRPr="00CF4B6A">
              <w:rPr>
                <w:rFonts w:ascii="Verdana" w:eastAsia="Calibri" w:hAnsi="Verdana" w:cs="Times New Roman"/>
                <w:sz w:val="24"/>
                <w:szCs w:val="24"/>
              </w:rPr>
              <w:t>.</w:t>
            </w:r>
          </w:p>
        </w:tc>
        <w:tc>
          <w:tcPr>
            <w:tcW w:w="4819" w:type="dxa"/>
          </w:tcPr>
          <w:p w14:paraId="0D4A3E28" w14:textId="34E98C44"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5</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sūpynių matmenys:</w:t>
            </w:r>
          </w:p>
          <w:p w14:paraId="743F3681" w14:textId="77777777" w:rsidR="000F1FC4" w:rsidRPr="00CF4B6A" w:rsidRDefault="000F1FC4" w:rsidP="000F1FC4">
            <w:pPr>
              <w:spacing w:after="0" w:line="240" w:lineRule="auto"/>
              <w:jc w:val="both"/>
              <w:rPr>
                <w:rFonts w:ascii="Verdana" w:eastAsia="Calibri" w:hAnsi="Verdana" w:cs="Times New Roman"/>
                <w:sz w:val="24"/>
                <w:szCs w:val="24"/>
              </w:rPr>
            </w:pPr>
          </w:p>
          <w:p w14:paraId="381AF8FC" w14:textId="19B3F956"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492C0A">
              <w:rPr>
                <w:rFonts w:ascii="Verdana" w:eastAsia="Calibri" w:hAnsi="Verdana" w:cs="Times New Roman"/>
                <w:sz w:val="24"/>
                <w:szCs w:val="24"/>
              </w:rPr>
              <w:t>56</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DCEBAC7" w14:textId="14935B3E"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42490B">
              <w:rPr>
                <w:rFonts w:ascii="Verdana" w:eastAsia="Calibri" w:hAnsi="Verdana" w:cs="Times New Roman"/>
                <w:sz w:val="24"/>
                <w:szCs w:val="24"/>
              </w:rPr>
              <w:t>2</w:t>
            </w:r>
            <w:r w:rsidR="00492C0A">
              <w:rPr>
                <w:rFonts w:ascii="Verdana" w:eastAsia="Calibri" w:hAnsi="Verdana" w:cs="Times New Roman"/>
                <w:sz w:val="24"/>
                <w:szCs w:val="24"/>
              </w:rPr>
              <w:t>5</w:t>
            </w:r>
            <w:r w:rsidR="0042490B">
              <w:rPr>
                <w:rFonts w:ascii="Verdana" w:eastAsia="Calibri" w:hAnsi="Verdana" w:cs="Times New Roman"/>
                <w:sz w:val="24"/>
                <w:szCs w:val="24"/>
              </w:rPr>
              <w:t>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00B5D6E3" w14:textId="3B429E85" w:rsidR="000F1FC4" w:rsidRPr="00CF4B6A" w:rsidRDefault="000F1FC4"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492C0A">
              <w:rPr>
                <w:rFonts w:ascii="Verdana" w:eastAsia="Calibri" w:hAnsi="Verdana" w:cs="Times New Roman"/>
                <w:sz w:val="24"/>
                <w:szCs w:val="24"/>
              </w:rPr>
              <w:t>5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5B016CF3"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60BD7FBE" w14:textId="488F60CA"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5</w:t>
            </w:r>
            <w:r w:rsidR="000F1FC4" w:rsidRPr="00CF4B6A">
              <w:rPr>
                <w:rFonts w:ascii="Verdana" w:eastAsia="Calibri" w:hAnsi="Verdana" w:cs="Times New Roman"/>
                <w:bCs/>
                <w:sz w:val="24"/>
                <w:szCs w:val="24"/>
              </w:rPr>
              <w:t>. Įrenginio matmenys:</w:t>
            </w:r>
          </w:p>
          <w:p w14:paraId="60DA7CAE" w14:textId="77777777" w:rsidR="000F1FC4" w:rsidRPr="00CF4B6A" w:rsidRDefault="000F1FC4" w:rsidP="000F1FC4">
            <w:pPr>
              <w:spacing w:after="0" w:line="240" w:lineRule="auto"/>
              <w:jc w:val="both"/>
              <w:rPr>
                <w:rFonts w:ascii="Verdana" w:eastAsia="Calibri" w:hAnsi="Verdana" w:cs="Times New Roman"/>
                <w:bCs/>
                <w:sz w:val="24"/>
                <w:szCs w:val="24"/>
              </w:rPr>
            </w:pPr>
          </w:p>
          <w:p w14:paraId="38EE0530"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E49E472"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56701B4" w14:textId="6904A434" w:rsidR="000F1FC4" w:rsidRPr="00CF4B6A" w:rsidRDefault="000F1FC4"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484F8A">
              <w:rPr>
                <w:rFonts w:ascii="Verdana" w:eastAsia="Calibri" w:hAnsi="Verdana" w:cs="Times New Roman"/>
                <w:bCs/>
                <w:sz w:val="24"/>
                <w:szCs w:val="24"/>
              </w:rPr>
              <w:t>.</w:t>
            </w:r>
          </w:p>
        </w:tc>
        <w:tc>
          <w:tcPr>
            <w:tcW w:w="2127" w:type="dxa"/>
            <w:tcBorders>
              <w:bottom w:val="single" w:sz="4" w:space="0" w:color="auto"/>
            </w:tcBorders>
          </w:tcPr>
          <w:p w14:paraId="6BB92716"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91D68E2"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84D838A"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75EFA949" w14:textId="77777777" w:rsidTr="00484F8A">
        <w:trPr>
          <w:trHeight w:val="959"/>
        </w:trPr>
        <w:tc>
          <w:tcPr>
            <w:tcW w:w="846" w:type="dxa"/>
            <w:gridSpan w:val="2"/>
          </w:tcPr>
          <w:p w14:paraId="1925C8DA" w14:textId="508479A2"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Pr>
                <w:rFonts w:ascii="Verdana" w:eastAsia="Calibri" w:hAnsi="Verdana" w:cs="Times New Roman"/>
                <w:sz w:val="24"/>
                <w:szCs w:val="24"/>
              </w:rPr>
              <w:t>.6.</w:t>
            </w:r>
          </w:p>
        </w:tc>
        <w:tc>
          <w:tcPr>
            <w:tcW w:w="4819" w:type="dxa"/>
          </w:tcPr>
          <w:p w14:paraId="59970D0A" w14:textId="5832B359" w:rsidR="000F1FC4" w:rsidRPr="000F7D1B" w:rsidRDefault="00BF29EB" w:rsidP="000F1FC4">
            <w:pPr>
              <w:spacing w:after="0" w:line="240" w:lineRule="auto"/>
              <w:jc w:val="both"/>
              <w:rPr>
                <w:rFonts w:ascii="Verdana" w:eastAsia="Calibri" w:hAnsi="Verdana" w:cs="Times New Roman"/>
                <w:sz w:val="24"/>
                <w:szCs w:val="24"/>
              </w:rPr>
            </w:pPr>
            <w:r>
              <w:rPr>
                <w:rFonts w:ascii="Verdana" w:eastAsia="Calibri" w:hAnsi="Verdana" w:cstheme="minorHAnsi"/>
                <w:sz w:val="24"/>
                <w:szCs w:val="24"/>
              </w:rPr>
              <w:t>3</w:t>
            </w:r>
            <w:r w:rsidR="000F1FC4" w:rsidRPr="000F7D1B">
              <w:rPr>
                <w:rFonts w:ascii="Verdana" w:eastAsia="Calibri" w:hAnsi="Verdana" w:cstheme="minorHAnsi"/>
                <w:sz w:val="24"/>
                <w:szCs w:val="24"/>
              </w:rPr>
              <w:t>.</w:t>
            </w:r>
            <w:r w:rsidR="000F1FC4">
              <w:rPr>
                <w:rFonts w:ascii="Verdana" w:eastAsia="Calibri" w:hAnsi="Verdana" w:cstheme="minorHAnsi"/>
                <w:sz w:val="24"/>
                <w:szCs w:val="24"/>
              </w:rPr>
              <w:t>6</w:t>
            </w:r>
            <w:r w:rsidR="000F1FC4" w:rsidRPr="000F7D1B">
              <w:rPr>
                <w:rFonts w:ascii="Verdana" w:eastAsia="Calibri" w:hAnsi="Verdana" w:cstheme="minorHAnsi"/>
                <w:sz w:val="24"/>
                <w:szCs w:val="24"/>
              </w:rPr>
              <w:t xml:space="preserve">. Vaikų amžiaus grupė, kuriems skiriamas įrenginys, turi apimti vaikų amžiaus grupę </w:t>
            </w:r>
            <w:r w:rsidR="000F1FC4">
              <w:rPr>
                <w:rFonts w:ascii="Verdana" w:eastAsia="Calibri" w:hAnsi="Verdana" w:cstheme="minorHAnsi"/>
                <w:sz w:val="24"/>
                <w:szCs w:val="24"/>
              </w:rPr>
              <w:t>3</w:t>
            </w:r>
            <w:r w:rsidR="000F1FC4" w:rsidRPr="000F7D1B">
              <w:rPr>
                <w:rFonts w:ascii="Verdana" w:eastAsia="Calibri" w:hAnsi="Verdana" w:cstheme="minorHAnsi"/>
                <w:sz w:val="24"/>
                <w:szCs w:val="24"/>
              </w:rPr>
              <w:t>-12 metų;</w:t>
            </w:r>
          </w:p>
        </w:tc>
        <w:tc>
          <w:tcPr>
            <w:tcW w:w="993" w:type="dxa"/>
          </w:tcPr>
          <w:p w14:paraId="12DC1B2B"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210AEEA1" w14:textId="6536C295"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Pr>
                <w:rFonts w:ascii="Verdana" w:eastAsia="Calibri" w:hAnsi="Verdana" w:cs="Times New Roman"/>
                <w:bCs/>
                <w:sz w:val="24"/>
                <w:szCs w:val="24"/>
              </w:rPr>
              <w:t xml:space="preserve">.6. </w:t>
            </w:r>
            <w:r w:rsidR="000F1FC4" w:rsidRPr="001803E5">
              <w:rPr>
                <w:rFonts w:eastAsia="Calibri" w:cstheme="minorHAnsi"/>
                <w:bCs/>
                <w:sz w:val="24"/>
                <w:szCs w:val="24"/>
              </w:rPr>
              <w:t xml:space="preserve"> </w:t>
            </w:r>
            <w:r w:rsidR="00240F80">
              <w:rPr>
                <w:rFonts w:ascii="Verdana" w:eastAsia="Calibri" w:hAnsi="Verdana" w:cstheme="minorHAnsi"/>
                <w:bCs/>
                <w:sz w:val="24"/>
                <w:szCs w:val="24"/>
              </w:rPr>
              <w:t>V</w:t>
            </w:r>
            <w:r w:rsidR="000F1FC4" w:rsidRPr="000F7D1B">
              <w:rPr>
                <w:rFonts w:ascii="Verdana" w:eastAsia="Calibri" w:hAnsi="Verdana" w:cstheme="minorHAnsi"/>
                <w:bCs/>
                <w:sz w:val="24"/>
                <w:szCs w:val="24"/>
              </w:rPr>
              <w:t xml:space="preserve">aikų, kuriems skirtas įrenginys amžius </w:t>
            </w:r>
            <w:r w:rsidR="000F1FC4">
              <w:rPr>
                <w:rFonts w:ascii="Verdana" w:eastAsia="Calibri" w:hAnsi="Verdana" w:cstheme="minorHAnsi"/>
                <w:bCs/>
                <w:sz w:val="24"/>
                <w:szCs w:val="24"/>
              </w:rPr>
              <w:t>......</w:t>
            </w:r>
            <w:r w:rsidR="000F1FC4"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3B715E32"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737777D" w14:textId="77777777" w:rsidR="000F1FC4" w:rsidRPr="00D5773F" w:rsidRDefault="000F1FC4" w:rsidP="000F1FC4">
            <w:pPr>
              <w:spacing w:after="0" w:line="240" w:lineRule="auto"/>
              <w:rPr>
                <w:rFonts w:ascii="Verdana" w:eastAsia="Calibri" w:hAnsi="Verdana" w:cs="Times New Roman"/>
                <w:bCs/>
                <w:sz w:val="20"/>
                <w:szCs w:val="20"/>
                <w:u w:val="single"/>
              </w:rPr>
            </w:pPr>
          </w:p>
        </w:tc>
      </w:tr>
      <w:tr w:rsidR="000F1FC4" w:rsidRPr="00CF4B6A" w14:paraId="276CDFF9" w14:textId="77777777" w:rsidTr="00D2499B">
        <w:trPr>
          <w:trHeight w:val="2031"/>
        </w:trPr>
        <w:tc>
          <w:tcPr>
            <w:tcW w:w="846" w:type="dxa"/>
            <w:gridSpan w:val="2"/>
          </w:tcPr>
          <w:p w14:paraId="063E3C2D" w14:textId="6BDD0AC4"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7</w:t>
            </w:r>
            <w:r w:rsidR="000F1FC4" w:rsidRPr="00CF4B6A">
              <w:rPr>
                <w:rFonts w:ascii="Verdana" w:eastAsia="Calibri" w:hAnsi="Verdana" w:cs="Times New Roman"/>
                <w:sz w:val="24"/>
                <w:szCs w:val="24"/>
              </w:rPr>
              <w:t>.</w:t>
            </w:r>
          </w:p>
        </w:tc>
        <w:tc>
          <w:tcPr>
            <w:tcW w:w="4819" w:type="dxa"/>
          </w:tcPr>
          <w:p w14:paraId="1C973822" w14:textId="1B728A44" w:rsidR="000F1FC4" w:rsidRPr="00CF4B6A" w:rsidRDefault="00BF29EB" w:rsidP="000F1FC4">
            <w:pPr>
              <w:spacing w:after="0" w:line="240" w:lineRule="auto"/>
              <w:jc w:val="both"/>
              <w:rPr>
                <w:rFonts w:ascii="Verdana"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Pr>
                <w:rFonts w:ascii="Verdana" w:eastAsia="Calibri" w:hAnsi="Verdana" w:cs="Times New Roman"/>
                <w:sz w:val="24"/>
                <w:szCs w:val="24"/>
              </w:rPr>
              <w:t>7</w:t>
            </w:r>
            <w:r w:rsidR="000F1FC4" w:rsidRPr="00355925">
              <w:rPr>
                <w:rFonts w:ascii="Verdana" w:eastAsia="Calibri" w:hAnsi="Verdana" w:cs="Times New Roman"/>
                <w:sz w:val="24"/>
                <w:szCs w:val="24"/>
              </w:rPr>
              <w:t xml:space="preserve">.  </w:t>
            </w:r>
            <w:r w:rsidR="000F1FC4"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0F1FC4" w:rsidRPr="00355925">
              <w:rPr>
                <w:rFonts w:ascii="Verdana" w:hAnsi="Verdana" w:cstheme="minorHAnsi"/>
                <w:sz w:val="24"/>
                <w:szCs w:val="24"/>
              </w:rPr>
              <w:t xml:space="preserve"> arba jiems lygiavertį standartą*.</w:t>
            </w:r>
          </w:p>
        </w:tc>
        <w:tc>
          <w:tcPr>
            <w:tcW w:w="993" w:type="dxa"/>
          </w:tcPr>
          <w:p w14:paraId="70512326"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73BE6ED9" w14:textId="0341BD6E" w:rsidR="000F1FC4" w:rsidRPr="00355925" w:rsidRDefault="007A44FB" w:rsidP="000F1FC4">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7</w:t>
            </w:r>
            <w:r w:rsidR="000F1FC4" w:rsidRPr="00355925">
              <w:rPr>
                <w:rFonts w:ascii="Verdana" w:eastAsia="Calibri" w:hAnsi="Verdana" w:cs="Times New Roman"/>
                <w:bCs/>
                <w:sz w:val="24"/>
                <w:szCs w:val="24"/>
              </w:rPr>
              <w:t>.</w:t>
            </w:r>
            <w:r w:rsidR="000F1FC4">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0F1FC4" w:rsidRPr="00355925">
              <w:rPr>
                <w:rFonts w:ascii="Verdana" w:eastAsia="Calibri" w:hAnsi="Verdana" w:cstheme="minorHAnsi"/>
                <w:bCs/>
                <w:sz w:val="24"/>
                <w:szCs w:val="24"/>
              </w:rPr>
              <w:t xml:space="preserve">titinka (taip / ne) </w:t>
            </w:r>
            <w:r w:rsidR="000F1FC4">
              <w:rPr>
                <w:rFonts w:ascii="Verdana" w:eastAsia="Calibri" w:hAnsi="Verdana" w:cstheme="minorHAnsi"/>
                <w:bCs/>
                <w:sz w:val="24"/>
                <w:szCs w:val="24"/>
              </w:rPr>
              <w:t>......</w:t>
            </w:r>
            <w:r w:rsidR="000F1FC4" w:rsidRPr="00355925">
              <w:rPr>
                <w:rFonts w:ascii="Verdana" w:eastAsia="Calibri" w:hAnsi="Verdana" w:cstheme="minorHAnsi"/>
                <w:bCs/>
                <w:sz w:val="24"/>
                <w:szCs w:val="24"/>
              </w:rPr>
              <w:t>;</w:t>
            </w:r>
          </w:p>
          <w:p w14:paraId="6BAF7962" w14:textId="77777777" w:rsidR="000F1FC4" w:rsidRPr="00355925" w:rsidRDefault="000F1FC4" w:rsidP="000F1FC4">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45D09CDD"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Pr>
          <w:p w14:paraId="6F1E924A"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Pr>
          <w:p w14:paraId="02DF1015"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2789805" w14:textId="77777777" w:rsidR="000F1FC4" w:rsidRPr="00CF4B6A" w:rsidRDefault="000F1FC4" w:rsidP="000F1FC4">
            <w:pPr>
              <w:spacing w:after="0" w:line="240" w:lineRule="auto"/>
              <w:rPr>
                <w:rFonts w:ascii="Verdana" w:eastAsia="Calibri" w:hAnsi="Verdana" w:cs="Times New Roman"/>
                <w:bCs/>
                <w:sz w:val="24"/>
                <w:szCs w:val="24"/>
              </w:rPr>
            </w:pPr>
          </w:p>
        </w:tc>
      </w:tr>
      <w:tr w:rsidR="002A6A86" w:rsidRPr="00CF4B6A" w14:paraId="70D514C6" w14:textId="77777777" w:rsidTr="00484F8A">
        <w:trPr>
          <w:trHeight w:val="2763"/>
        </w:trPr>
        <w:tc>
          <w:tcPr>
            <w:tcW w:w="846" w:type="dxa"/>
            <w:gridSpan w:val="2"/>
          </w:tcPr>
          <w:p w14:paraId="6B20D4E3" w14:textId="5D1F6117" w:rsidR="002A6A86" w:rsidRPr="00CF4B6A" w:rsidRDefault="007A44F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4</w:t>
            </w:r>
            <w:r w:rsidR="002A6A86" w:rsidRPr="00CF4B6A">
              <w:rPr>
                <w:rFonts w:ascii="Verdana" w:eastAsia="Calibri" w:hAnsi="Verdana" w:cs="Times New Roman"/>
                <w:sz w:val="24"/>
                <w:szCs w:val="24"/>
              </w:rPr>
              <w:t>.</w:t>
            </w:r>
          </w:p>
        </w:tc>
        <w:tc>
          <w:tcPr>
            <w:tcW w:w="4819" w:type="dxa"/>
          </w:tcPr>
          <w:p w14:paraId="7514FE50" w14:textId="577F9DA3" w:rsidR="002A6A86" w:rsidRPr="00CF4B6A" w:rsidRDefault="00CC0A5E" w:rsidP="002A6A86">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4</w:t>
            </w:r>
            <w:r w:rsidR="002A6A86" w:rsidRPr="00CF4B6A">
              <w:rPr>
                <w:rFonts w:ascii="Verdana" w:eastAsia="Calibri" w:hAnsi="Verdana" w:cs="Times New Roman"/>
                <w:b/>
                <w:bCs/>
                <w:sz w:val="24"/>
                <w:szCs w:val="24"/>
              </w:rPr>
              <w:t xml:space="preserve">. </w:t>
            </w:r>
            <w:r w:rsidR="00402732">
              <w:rPr>
                <w:rFonts w:ascii="Verdana" w:eastAsia="Calibri" w:hAnsi="Verdana" w:cs="Times New Roman"/>
                <w:b/>
                <w:bCs/>
                <w:sz w:val="24"/>
                <w:szCs w:val="24"/>
              </w:rPr>
              <w:t>Tinklinė piramidė</w:t>
            </w:r>
            <w:r w:rsidR="002A6A86" w:rsidRPr="00CF4B6A">
              <w:rPr>
                <w:rFonts w:ascii="Verdana" w:eastAsia="Calibri" w:hAnsi="Verdana" w:cs="Times New Roman"/>
                <w:b/>
                <w:bCs/>
                <w:sz w:val="24"/>
                <w:szCs w:val="24"/>
              </w:rPr>
              <w:t xml:space="preserve"> </w:t>
            </w:r>
          </w:p>
          <w:p w14:paraId="416D437D" w14:textId="12A83685" w:rsidR="002A6A86" w:rsidRPr="00CF4B6A" w:rsidRDefault="00402732" w:rsidP="002A6A86">
            <w:pPr>
              <w:spacing w:after="0" w:line="240" w:lineRule="auto"/>
              <w:rPr>
                <w:rFonts w:ascii="Verdana" w:eastAsia="Calibri" w:hAnsi="Verdana" w:cs="Times New Roman"/>
                <w:sz w:val="24"/>
                <w:szCs w:val="24"/>
              </w:rPr>
            </w:pPr>
            <w:r>
              <w:rPr>
                <w:noProof/>
              </w:rPr>
              <w:drawing>
                <wp:inline distT="0" distB="0" distL="0" distR="0" wp14:anchorId="3248DE8C" wp14:editId="78CDF193">
                  <wp:extent cx="1505483" cy="1345223"/>
                  <wp:effectExtent l="0" t="0" r="0" b="7620"/>
                  <wp:docPr id="289494080" name="Paveikslėlis 9" descr="Tinklinė piramidė SE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nklinė piramidė SE77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96" b="14835"/>
                          <a:stretch>
                            <a:fillRect/>
                          </a:stretch>
                        </pic:blipFill>
                        <pic:spPr bwMode="auto">
                          <a:xfrm>
                            <a:off x="0" y="0"/>
                            <a:ext cx="1511704" cy="1350782"/>
                          </a:xfrm>
                          <a:prstGeom prst="rect">
                            <a:avLst/>
                          </a:prstGeom>
                          <a:noFill/>
                          <a:ln>
                            <a:noFill/>
                          </a:ln>
                          <a:extLst>
                            <a:ext uri="{53640926-AAD7-44D8-BBD7-CCE9431645EC}">
                              <a14:shadowObscured xmlns:a14="http://schemas.microsoft.com/office/drawing/2010/main"/>
                            </a:ext>
                          </a:extLst>
                        </pic:spPr>
                      </pic:pic>
                    </a:graphicData>
                  </a:graphic>
                </wp:inline>
              </w:drawing>
            </w:r>
          </w:p>
          <w:p w14:paraId="2C1DB4E7" w14:textId="17C2F924" w:rsidR="002A6A86" w:rsidRPr="00CF4B6A" w:rsidRDefault="002A6A86" w:rsidP="002A6A86">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2F4F286" w14:textId="10B452EE" w:rsidR="00393A1C" w:rsidRPr="00393A1C" w:rsidRDefault="00402732" w:rsidP="002A6A86">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002A6A86" w:rsidRPr="00393A1C">
              <w:rPr>
                <w:rFonts w:ascii="Verdana" w:eastAsia="Calibri" w:hAnsi="Verdana" w:cs="Times New Roman"/>
                <w:b/>
                <w:bCs/>
                <w:sz w:val="24"/>
                <w:szCs w:val="24"/>
              </w:rPr>
              <w:t xml:space="preserve"> vnt.</w:t>
            </w:r>
          </w:p>
          <w:p w14:paraId="0AB1CDAD" w14:textId="70DE2430" w:rsidR="002A6A86" w:rsidRPr="00393A1C" w:rsidRDefault="002A6A86" w:rsidP="002A6A86">
            <w:pPr>
              <w:spacing w:after="0" w:line="240" w:lineRule="auto"/>
              <w:jc w:val="center"/>
              <w:rPr>
                <w:rFonts w:ascii="Verdana" w:eastAsia="Calibri" w:hAnsi="Verdana" w:cs="Times New Roman"/>
                <w:sz w:val="24"/>
                <w:szCs w:val="24"/>
              </w:rPr>
            </w:pPr>
          </w:p>
        </w:tc>
        <w:tc>
          <w:tcPr>
            <w:tcW w:w="4110" w:type="dxa"/>
          </w:tcPr>
          <w:p w14:paraId="4EBA4339" w14:textId="0E67FF95" w:rsidR="002A6A86" w:rsidRPr="00CF4B6A" w:rsidRDefault="00393A1C" w:rsidP="002A6A86">
            <w:pPr>
              <w:spacing w:after="0" w:line="240" w:lineRule="auto"/>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p>
          <w:p w14:paraId="5AB1C30A"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0942E99" w14:textId="315AA61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16159CB6" w14:textId="23BE0496" w:rsidR="002A6A86" w:rsidRPr="00CF4B6A" w:rsidRDefault="002A6A86" w:rsidP="00355925">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69134A">
              <w:rPr>
                <w:rFonts w:ascii="Verdana" w:eastAsia="Calibri" w:hAnsi="Verdana" w:cs="Times New Roman"/>
                <w:bCs/>
                <w:sz w:val="24"/>
                <w:szCs w:val="24"/>
              </w:rPr>
              <w:t>)</w:t>
            </w:r>
            <w:r w:rsidR="00355925">
              <w:rPr>
                <w:rFonts w:ascii="Verdana" w:eastAsia="Calibri" w:hAnsi="Verdana" w:cs="Times New Roman"/>
                <w:bCs/>
                <w:sz w:val="24"/>
                <w:szCs w:val="24"/>
              </w:rPr>
              <w:t xml:space="preserve">: </w:t>
            </w:r>
          </w:p>
        </w:tc>
        <w:tc>
          <w:tcPr>
            <w:tcW w:w="2127" w:type="dxa"/>
          </w:tcPr>
          <w:p w14:paraId="5629BD32" w14:textId="1C3AC0D8"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37A1BE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A4C0128" w14:textId="4BC2C196"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78729650" w14:textId="77777777" w:rsidTr="00177B73">
        <w:trPr>
          <w:trHeight w:val="624"/>
        </w:trPr>
        <w:tc>
          <w:tcPr>
            <w:tcW w:w="846" w:type="dxa"/>
            <w:gridSpan w:val="2"/>
          </w:tcPr>
          <w:p w14:paraId="398AE771" w14:textId="15F4F7BF" w:rsidR="002A6A86" w:rsidRPr="00CF4B6A" w:rsidRDefault="007F5EE2"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1.</w:t>
            </w:r>
          </w:p>
        </w:tc>
        <w:tc>
          <w:tcPr>
            <w:tcW w:w="4819" w:type="dxa"/>
          </w:tcPr>
          <w:p w14:paraId="313B0AEC" w14:textId="2FD9E11C" w:rsidR="002A6A86" w:rsidRPr="00CF4B6A" w:rsidRDefault="00CC0A5E"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1. </w:t>
            </w:r>
            <w:r w:rsidR="00402732">
              <w:rPr>
                <w:rFonts w:ascii="Verdana" w:eastAsia="Calibri" w:hAnsi="Verdana" w:cs="Times New Roman"/>
                <w:sz w:val="24"/>
                <w:szCs w:val="24"/>
              </w:rPr>
              <w:t>Virvės iš PP (polipropileno), armuotos</w:t>
            </w:r>
            <w:r w:rsidR="002A6A86" w:rsidRPr="00CF4B6A">
              <w:rPr>
                <w:rFonts w:ascii="Verdana" w:eastAsia="Calibri" w:hAnsi="Verdana" w:cs="Times New Roman"/>
                <w:sz w:val="24"/>
                <w:szCs w:val="24"/>
              </w:rPr>
              <w:t>;</w:t>
            </w:r>
          </w:p>
          <w:p w14:paraId="20DDA91A" w14:textId="0CF24C6A" w:rsidR="002A6A86" w:rsidRPr="00CF4B6A" w:rsidRDefault="002A6A86" w:rsidP="002A6A86">
            <w:pPr>
              <w:spacing w:after="0" w:line="240" w:lineRule="auto"/>
              <w:jc w:val="both"/>
              <w:rPr>
                <w:rFonts w:ascii="Verdana" w:eastAsia="Calibri" w:hAnsi="Verdana" w:cs="Times New Roman"/>
                <w:sz w:val="24"/>
                <w:szCs w:val="24"/>
              </w:rPr>
            </w:pPr>
          </w:p>
        </w:tc>
        <w:tc>
          <w:tcPr>
            <w:tcW w:w="993" w:type="dxa"/>
          </w:tcPr>
          <w:p w14:paraId="72AD161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75368EA2" w14:textId="33C488C9" w:rsidR="002A6A86" w:rsidRPr="00CF4B6A" w:rsidRDefault="007F5EE2"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1.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 xml:space="preserve">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002A6A86"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br/>
            </w:r>
            <w:r w:rsidR="00402732">
              <w:rPr>
                <w:rFonts w:ascii="Verdana" w:eastAsia="Calibri" w:hAnsi="Verdana" w:cs="Times New Roman"/>
                <w:bCs/>
                <w:sz w:val="24"/>
                <w:szCs w:val="24"/>
              </w:rPr>
              <w:t>Virvės</w:t>
            </w:r>
            <w:r w:rsidR="002A6A86" w:rsidRPr="00CF4B6A">
              <w:rPr>
                <w:rFonts w:ascii="Verdana" w:eastAsia="Calibri" w:hAnsi="Verdana" w:cs="Times New Roman"/>
                <w:bCs/>
                <w:sz w:val="24"/>
                <w:szCs w:val="24"/>
              </w:rPr>
              <w:t xml:space="preserve"> pagamintos iš</w:t>
            </w:r>
            <w:r w:rsidR="00355925">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r w:rsidR="0069134A"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t>(įrašyti medžiagas);</w:t>
            </w:r>
          </w:p>
        </w:tc>
        <w:tc>
          <w:tcPr>
            <w:tcW w:w="2127" w:type="dxa"/>
            <w:tcBorders>
              <w:bottom w:val="single" w:sz="4" w:space="0" w:color="auto"/>
            </w:tcBorders>
          </w:tcPr>
          <w:p w14:paraId="490AC1EE"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8EE44A1"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CBEA2A6" w14:textId="5F5E145C"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1490F023" w14:textId="77777777" w:rsidTr="00402732">
        <w:trPr>
          <w:trHeight w:val="559"/>
        </w:trPr>
        <w:tc>
          <w:tcPr>
            <w:tcW w:w="846" w:type="dxa"/>
            <w:gridSpan w:val="2"/>
          </w:tcPr>
          <w:p w14:paraId="5EFD7D5C" w14:textId="29B04049"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2.</w:t>
            </w:r>
          </w:p>
        </w:tc>
        <w:tc>
          <w:tcPr>
            <w:tcW w:w="4819" w:type="dxa"/>
          </w:tcPr>
          <w:p w14:paraId="6A4DFE12" w14:textId="6CF6E424" w:rsidR="002A6A86" w:rsidRPr="00CF4B6A" w:rsidRDefault="00CC0A5E"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2. </w:t>
            </w:r>
            <w:r w:rsidR="00402732">
              <w:rPr>
                <w:rFonts w:ascii="Verdana" w:eastAsia="Calibri" w:hAnsi="Verdana" w:cs="Times New Roman"/>
                <w:sz w:val="24"/>
                <w:szCs w:val="24"/>
              </w:rPr>
              <w:t>Konstrukcija įbetonuota</w:t>
            </w:r>
            <w:r w:rsidR="002A6A86" w:rsidRPr="00CF4B6A">
              <w:rPr>
                <w:rFonts w:ascii="Verdana" w:eastAsia="Calibri" w:hAnsi="Verdana" w:cs="Times New Roman"/>
                <w:sz w:val="24"/>
                <w:szCs w:val="24"/>
              </w:rPr>
              <w:t>;</w:t>
            </w:r>
          </w:p>
        </w:tc>
        <w:tc>
          <w:tcPr>
            <w:tcW w:w="993" w:type="dxa"/>
          </w:tcPr>
          <w:p w14:paraId="4D18F37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51422BBF" w14:textId="511A05BD"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2.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 xml:space="preserve">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002A6A86" w:rsidRPr="00CF4B6A">
              <w:rPr>
                <w:rFonts w:ascii="Verdana" w:eastAsia="Calibri" w:hAnsi="Verdana" w:cs="Times New Roman"/>
                <w:bCs/>
                <w:sz w:val="24"/>
                <w:szCs w:val="24"/>
              </w:rPr>
              <w:t xml:space="preserve"> </w:t>
            </w:r>
          </w:p>
        </w:tc>
        <w:tc>
          <w:tcPr>
            <w:tcW w:w="2127" w:type="dxa"/>
            <w:tcBorders>
              <w:bottom w:val="single" w:sz="4" w:space="0" w:color="auto"/>
              <w:tl2br w:val="single" w:sz="4" w:space="0" w:color="auto"/>
            </w:tcBorders>
          </w:tcPr>
          <w:p w14:paraId="72952BB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5FBA991E" w14:textId="528E8C6F"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95DF8DC" w14:textId="77777777" w:rsidTr="00177B73">
        <w:trPr>
          <w:trHeight w:val="570"/>
        </w:trPr>
        <w:tc>
          <w:tcPr>
            <w:tcW w:w="846" w:type="dxa"/>
            <w:gridSpan w:val="2"/>
          </w:tcPr>
          <w:p w14:paraId="78F50EA5" w14:textId="12CD5D4E"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3.</w:t>
            </w:r>
          </w:p>
        </w:tc>
        <w:tc>
          <w:tcPr>
            <w:tcW w:w="4819" w:type="dxa"/>
          </w:tcPr>
          <w:p w14:paraId="6C3FB864" w14:textId="56414F18" w:rsidR="002A6A86" w:rsidRPr="00CF4B6A" w:rsidRDefault="00484F8A"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3. Įrenginio spalvos derinamos su </w:t>
            </w:r>
            <w:r w:rsidR="00355925">
              <w:rPr>
                <w:rFonts w:ascii="Verdana" w:eastAsia="Calibri" w:hAnsi="Verdana" w:cs="Times New Roman"/>
                <w:sz w:val="24"/>
                <w:szCs w:val="24"/>
              </w:rPr>
              <w:t>užsakovu</w:t>
            </w:r>
            <w:r w:rsidR="002A6A86" w:rsidRPr="00CF4B6A">
              <w:rPr>
                <w:rFonts w:ascii="Verdana" w:eastAsia="Calibri" w:hAnsi="Verdana" w:cs="Times New Roman"/>
                <w:sz w:val="24"/>
                <w:szCs w:val="24"/>
              </w:rPr>
              <w:t>;</w:t>
            </w:r>
          </w:p>
        </w:tc>
        <w:tc>
          <w:tcPr>
            <w:tcW w:w="993" w:type="dxa"/>
          </w:tcPr>
          <w:p w14:paraId="6391B64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6809EB66" w14:textId="77777777" w:rsidR="002A6A86" w:rsidRPr="00CF4B6A" w:rsidRDefault="002A6A86" w:rsidP="002A6A86">
            <w:pPr>
              <w:spacing w:after="0" w:line="240" w:lineRule="auto"/>
              <w:jc w:val="both"/>
              <w:rPr>
                <w:rFonts w:ascii="Verdana" w:hAnsi="Verdana" w:cs="Times New Roman"/>
                <w:b/>
                <w:i/>
                <w:sz w:val="24"/>
                <w:szCs w:val="24"/>
              </w:rPr>
            </w:pPr>
          </w:p>
        </w:tc>
        <w:tc>
          <w:tcPr>
            <w:tcW w:w="2127" w:type="dxa"/>
            <w:tcBorders>
              <w:bottom w:val="single" w:sz="4" w:space="0" w:color="auto"/>
              <w:tl2br w:val="single" w:sz="4" w:space="0" w:color="auto"/>
            </w:tcBorders>
          </w:tcPr>
          <w:p w14:paraId="5F9897B2"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C007A3A" w14:textId="58CC712E"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7E6AD479" w14:textId="77777777" w:rsidTr="00177B73">
        <w:trPr>
          <w:trHeight w:val="986"/>
        </w:trPr>
        <w:tc>
          <w:tcPr>
            <w:tcW w:w="846" w:type="dxa"/>
            <w:gridSpan w:val="2"/>
          </w:tcPr>
          <w:p w14:paraId="6520D813" w14:textId="55843A87"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4.</w:t>
            </w:r>
          </w:p>
        </w:tc>
        <w:tc>
          <w:tcPr>
            <w:tcW w:w="4819" w:type="dxa"/>
          </w:tcPr>
          <w:p w14:paraId="42B0BF86" w14:textId="4311CB94" w:rsidR="002A6A86" w:rsidRPr="00CF4B6A" w:rsidRDefault="00484F8A"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4. </w:t>
            </w:r>
            <w:r w:rsidR="0038049F">
              <w:rPr>
                <w:rFonts w:ascii="Verdana" w:eastAsia="Calibri" w:hAnsi="Verdana" w:cs="Times New Roman"/>
                <w:sz w:val="24"/>
                <w:szCs w:val="24"/>
              </w:rPr>
              <w:t xml:space="preserve">Piramidės </w:t>
            </w:r>
            <w:r w:rsidR="002A6A86" w:rsidRPr="00CF4B6A">
              <w:rPr>
                <w:rFonts w:ascii="Verdana" w:eastAsia="Calibri" w:hAnsi="Verdana" w:cs="Times New Roman"/>
                <w:sz w:val="24"/>
                <w:szCs w:val="24"/>
              </w:rPr>
              <w:t>matmenys</w:t>
            </w:r>
          </w:p>
          <w:p w14:paraId="327F40A6" w14:textId="413A1B1D" w:rsidR="002A6A86" w:rsidRPr="00CF4B6A" w:rsidRDefault="002A6A86"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402732">
              <w:rPr>
                <w:rFonts w:ascii="Verdana" w:eastAsia="Calibri" w:hAnsi="Verdana" w:cs="Times New Roman"/>
                <w:sz w:val="24"/>
                <w:szCs w:val="24"/>
              </w:rPr>
              <w:t>600</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1FBE9374" w14:textId="06113F41"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402732">
              <w:rPr>
                <w:rFonts w:ascii="Verdana" w:eastAsia="Calibri" w:hAnsi="Verdana" w:cs="Times New Roman"/>
                <w:sz w:val="24"/>
                <w:szCs w:val="24"/>
              </w:rPr>
              <w:t>60</w:t>
            </w:r>
            <w:r w:rsidRPr="00CF4B6A">
              <w:rPr>
                <w:rFonts w:ascii="Verdana" w:eastAsia="Calibri" w:hAnsi="Verdana" w:cs="Times New Roman"/>
                <w:sz w:val="24"/>
                <w:szCs w:val="24"/>
              </w:rPr>
              <w:t xml:space="preserve">0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56DFDFEB" w14:textId="2483091D"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w:t>
            </w:r>
            <w:r w:rsidR="007F5EE2">
              <w:rPr>
                <w:rFonts w:ascii="Verdana" w:eastAsia="Calibri" w:hAnsi="Verdana" w:cs="Times New Roman"/>
                <w:sz w:val="24"/>
                <w:szCs w:val="24"/>
              </w:rPr>
              <w:t>maž</w:t>
            </w:r>
            <w:r w:rsidR="00486DB9">
              <w:rPr>
                <w:rFonts w:ascii="Verdana" w:eastAsia="Calibri" w:hAnsi="Verdana" w:cs="Times New Roman"/>
                <w:sz w:val="24"/>
                <w:szCs w:val="24"/>
              </w:rPr>
              <w:t>iau</w:t>
            </w:r>
            <w:r w:rsidRPr="00CF4B6A">
              <w:rPr>
                <w:rFonts w:ascii="Verdana" w:eastAsia="Calibri" w:hAnsi="Verdana" w:cs="Times New Roman"/>
                <w:sz w:val="24"/>
                <w:szCs w:val="24"/>
              </w:rPr>
              <w:t xml:space="preserve"> kaip </w:t>
            </w:r>
            <w:r w:rsidR="007F5EE2">
              <w:rPr>
                <w:rFonts w:ascii="Verdana" w:eastAsia="Calibri" w:hAnsi="Verdana" w:cs="Times New Roman"/>
                <w:sz w:val="24"/>
                <w:szCs w:val="24"/>
              </w:rPr>
              <w:t>90</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4FC3E49C" w14:textId="7C8B08E8" w:rsidR="002A6A86" w:rsidRPr="00CF4B6A" w:rsidRDefault="002A6A86"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Laisvojo kritimo aukštis: ne daugiau kaip </w:t>
            </w:r>
            <w:r w:rsidR="007F5EE2">
              <w:rPr>
                <w:rFonts w:ascii="Verdana" w:eastAsia="Calibri" w:hAnsi="Verdana" w:cs="Times New Roman"/>
                <w:sz w:val="24"/>
                <w:szCs w:val="24"/>
              </w:rPr>
              <w:t>4</w:t>
            </w:r>
            <w:r w:rsidR="00CC0A5E">
              <w:rPr>
                <w:rFonts w:ascii="Verdana" w:eastAsia="Calibri" w:hAnsi="Verdana" w:cs="Times New Roman"/>
                <w:sz w:val="24"/>
                <w:szCs w:val="24"/>
              </w:rPr>
              <w:t>1</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292627D7"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7DB37F30" w14:textId="692A79A2"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4. Įrenginio matmenys:</w:t>
            </w:r>
          </w:p>
          <w:p w14:paraId="6A0DF6E7" w14:textId="499C4AB8"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243F37E6" w14:textId="5DCBDA85"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34C5FBBF" w14:textId="20FBC790"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1F4DEEA9" w14:textId="7076078F"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Laisvojo kritimo 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Pr>
          <w:p w14:paraId="0BC99740"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E4AC28C"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BC1B29" w14:textId="41634CF1"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6DC64C42" w14:textId="77777777" w:rsidTr="00177B73">
        <w:trPr>
          <w:trHeight w:val="328"/>
        </w:trPr>
        <w:tc>
          <w:tcPr>
            <w:tcW w:w="846" w:type="dxa"/>
            <w:gridSpan w:val="2"/>
          </w:tcPr>
          <w:p w14:paraId="63662B54" w14:textId="323C9481"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5.</w:t>
            </w:r>
          </w:p>
        </w:tc>
        <w:tc>
          <w:tcPr>
            <w:tcW w:w="4819" w:type="dxa"/>
          </w:tcPr>
          <w:p w14:paraId="49C65285" w14:textId="464EA1B8" w:rsidR="002A6A86" w:rsidRPr="00CF4B6A" w:rsidRDefault="00BF29E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5. </w:t>
            </w:r>
            <w:r w:rsidR="00402732">
              <w:rPr>
                <w:rFonts w:ascii="Verdana" w:eastAsia="Calibri" w:hAnsi="Verdana" w:cs="Times New Roman"/>
                <w:sz w:val="24"/>
                <w:szCs w:val="24"/>
              </w:rPr>
              <w:t xml:space="preserve"> Visos metalinės</w:t>
            </w:r>
            <w:r w:rsidR="00402732" w:rsidRPr="00CF4B6A">
              <w:rPr>
                <w:rFonts w:ascii="Verdana" w:eastAsia="Calibri" w:hAnsi="Verdana" w:cs="Times New Roman"/>
                <w:sz w:val="24"/>
                <w:szCs w:val="24"/>
              </w:rPr>
              <w:t xml:space="preserve"> dalys</w:t>
            </w:r>
            <w:r w:rsidR="00402732">
              <w:rPr>
                <w:rFonts w:ascii="Verdana" w:eastAsia="Calibri" w:hAnsi="Verdana" w:cs="Times New Roman"/>
                <w:sz w:val="24"/>
                <w:szCs w:val="24"/>
              </w:rPr>
              <w:t xml:space="preserve"> cinkuotos ir nudažytos milteliniu būdu,</w:t>
            </w:r>
            <w:r w:rsidR="00402732" w:rsidRPr="00CF4B6A">
              <w:rPr>
                <w:rFonts w:ascii="Verdana" w:eastAsia="Calibri" w:hAnsi="Verdana" w:cs="Times New Roman"/>
                <w:sz w:val="24"/>
                <w:szCs w:val="24"/>
              </w:rPr>
              <w:t xml:space="preserve"> </w:t>
            </w:r>
            <w:r w:rsidR="00402732">
              <w:rPr>
                <w:rFonts w:ascii="Verdana" w:eastAsia="Calibri" w:hAnsi="Verdana" w:cs="Times New Roman"/>
                <w:sz w:val="24"/>
                <w:szCs w:val="24"/>
              </w:rPr>
              <w:t>varžtai nerūdijančio plieno, uždengti poliamido dangteliais</w:t>
            </w:r>
            <w:r w:rsidR="002A6A86" w:rsidRPr="00CF4B6A">
              <w:rPr>
                <w:rFonts w:ascii="Verdana" w:eastAsia="Calibri" w:hAnsi="Verdana" w:cs="Times New Roman"/>
                <w:sz w:val="24"/>
                <w:szCs w:val="24"/>
              </w:rPr>
              <w:t>;</w:t>
            </w:r>
          </w:p>
        </w:tc>
        <w:tc>
          <w:tcPr>
            <w:tcW w:w="993" w:type="dxa"/>
          </w:tcPr>
          <w:p w14:paraId="5858A064"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43616D82" w14:textId="6E252B6D"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5. </w:t>
            </w:r>
            <w:r w:rsidR="00402732"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402732" w:rsidRPr="00CF4B6A">
              <w:rPr>
                <w:rFonts w:ascii="Verdana" w:eastAsia="Calibri" w:hAnsi="Verdana" w:cs="Times New Roman"/>
                <w:bCs/>
                <w:sz w:val="24"/>
                <w:szCs w:val="24"/>
              </w:rPr>
              <w:t xml:space="preserve">titinka (taip / ne) </w:t>
            </w:r>
            <w:r w:rsidR="00402732">
              <w:rPr>
                <w:rFonts w:ascii="Verdana" w:eastAsia="Calibri" w:hAnsi="Verdana" w:cs="Times New Roman"/>
                <w:bCs/>
                <w:sz w:val="24"/>
                <w:szCs w:val="24"/>
              </w:rPr>
              <w:t>......;</w:t>
            </w:r>
          </w:p>
        </w:tc>
        <w:tc>
          <w:tcPr>
            <w:tcW w:w="2127" w:type="dxa"/>
          </w:tcPr>
          <w:p w14:paraId="0BB2DCE9"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8547288"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D19176" w14:textId="198B889A"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4A47B02A" w14:textId="77777777" w:rsidTr="00177B73">
        <w:trPr>
          <w:trHeight w:val="1863"/>
        </w:trPr>
        <w:tc>
          <w:tcPr>
            <w:tcW w:w="846" w:type="dxa"/>
            <w:gridSpan w:val="2"/>
          </w:tcPr>
          <w:p w14:paraId="6B686B7F" w14:textId="5126B97C"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4</w:t>
            </w:r>
            <w:r w:rsidR="002A6A86" w:rsidRPr="00CF4B6A">
              <w:rPr>
                <w:rFonts w:ascii="Verdana" w:eastAsia="Calibri" w:hAnsi="Verdana" w:cs="Times New Roman"/>
                <w:sz w:val="24"/>
                <w:szCs w:val="24"/>
              </w:rPr>
              <w:t>.6.</w:t>
            </w:r>
          </w:p>
        </w:tc>
        <w:tc>
          <w:tcPr>
            <w:tcW w:w="4819" w:type="dxa"/>
          </w:tcPr>
          <w:p w14:paraId="1FF0DA27" w14:textId="35CC5D99" w:rsidR="002A6A86" w:rsidRPr="00CF4B6A" w:rsidRDefault="00BF29E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6.</w:t>
            </w:r>
            <w:r w:rsidR="00486DB9">
              <w:rPr>
                <w:rFonts w:ascii="Verdana" w:eastAsia="Calibri" w:hAnsi="Verdana" w:cs="Times New Roman"/>
                <w:sz w:val="24"/>
                <w:szCs w:val="24"/>
              </w:rPr>
              <w:t xml:space="preserve"> </w:t>
            </w:r>
            <w:r w:rsidR="00486DB9" w:rsidRPr="00355925">
              <w:rPr>
                <w:rFonts w:ascii="Verdana" w:eastAsia="Calibri" w:hAnsi="Verdana" w:cstheme="minorHAnsi"/>
                <w:sz w:val="24"/>
                <w:szCs w:val="24"/>
              </w:rPr>
              <w:t>Įrenginys turi atitikti standart</w:t>
            </w:r>
            <w:r w:rsidR="00402732">
              <w:rPr>
                <w:rFonts w:ascii="Verdana" w:eastAsia="Calibri" w:hAnsi="Verdana" w:cstheme="minorHAnsi"/>
                <w:sz w:val="24"/>
                <w:szCs w:val="24"/>
              </w:rPr>
              <w:t>ą</w:t>
            </w:r>
            <w:r w:rsidR="00486DB9" w:rsidRPr="00355925">
              <w:rPr>
                <w:rFonts w:ascii="Verdana" w:eastAsia="Calibri" w:hAnsi="Verdana" w:cstheme="minorHAnsi"/>
                <w:sz w:val="24"/>
                <w:szCs w:val="24"/>
              </w:rPr>
              <w:t xml:space="preserve"> LST </w:t>
            </w:r>
            <w:r w:rsidR="00402732" w:rsidRPr="00402732">
              <w:rPr>
                <w:rFonts w:ascii="Open Sans" w:hAnsi="Open Sans" w:cs="Open Sans"/>
                <w:color w:val="333333"/>
                <w:sz w:val="21"/>
                <w:szCs w:val="21"/>
                <w:shd w:val="clear" w:color="auto" w:fill="FFFFFF"/>
              </w:rPr>
              <w:t xml:space="preserve"> </w:t>
            </w:r>
            <w:r w:rsidR="00402732" w:rsidRPr="00402732">
              <w:rPr>
                <w:rFonts w:ascii="Verdana" w:eastAsia="Calibri" w:hAnsi="Verdana" w:cstheme="minorHAnsi"/>
                <w:sz w:val="24"/>
                <w:szCs w:val="24"/>
              </w:rPr>
              <w:t>EN1176:2018</w:t>
            </w:r>
            <w:r w:rsidR="00486DB9" w:rsidRPr="00486DB9">
              <w:rPr>
                <w:rFonts w:ascii="Verdana" w:hAnsi="Verdana" w:cstheme="minorHAnsi"/>
                <w:sz w:val="24"/>
                <w:szCs w:val="24"/>
              </w:rPr>
              <w:t xml:space="preserve"> arba j</w:t>
            </w:r>
            <w:r w:rsidR="00402732">
              <w:rPr>
                <w:rFonts w:ascii="Verdana" w:hAnsi="Verdana" w:cstheme="minorHAnsi"/>
                <w:sz w:val="24"/>
                <w:szCs w:val="24"/>
              </w:rPr>
              <w:t>am</w:t>
            </w:r>
            <w:r w:rsidR="00486DB9" w:rsidRPr="00486DB9">
              <w:rPr>
                <w:rFonts w:ascii="Verdana" w:hAnsi="Verdana" w:cstheme="minorHAnsi"/>
                <w:sz w:val="24"/>
                <w:szCs w:val="24"/>
              </w:rPr>
              <w:t xml:space="preserve"> lygiavertį standartą</w:t>
            </w:r>
            <w:r w:rsidR="00486DB9" w:rsidRPr="00486DB9">
              <w:rPr>
                <w:rFonts w:ascii="Verdana" w:eastAsia="Calibri" w:hAnsi="Verdana" w:cstheme="minorHAnsi"/>
                <w:sz w:val="24"/>
                <w:szCs w:val="24"/>
              </w:rPr>
              <w:t>*.</w:t>
            </w:r>
          </w:p>
        </w:tc>
        <w:tc>
          <w:tcPr>
            <w:tcW w:w="993" w:type="dxa"/>
          </w:tcPr>
          <w:p w14:paraId="75EDDD1C"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0B092A7C" w14:textId="423F6ABA" w:rsidR="00486DB9" w:rsidRPr="00355925" w:rsidRDefault="00CC0A5E" w:rsidP="00486DB9">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6.</w:t>
            </w:r>
            <w:r w:rsidR="00486DB9">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486DB9" w:rsidRPr="00355925">
              <w:rPr>
                <w:rFonts w:ascii="Verdana" w:eastAsia="Calibri" w:hAnsi="Verdana" w:cstheme="minorHAnsi"/>
                <w:bCs/>
                <w:sz w:val="24"/>
                <w:szCs w:val="24"/>
              </w:rPr>
              <w:t xml:space="preserve">titinka (taip / ne) </w:t>
            </w:r>
            <w:r w:rsidR="00486DB9">
              <w:rPr>
                <w:rFonts w:ascii="Verdana" w:eastAsia="Calibri" w:hAnsi="Verdana" w:cstheme="minorHAnsi"/>
                <w:bCs/>
                <w:sz w:val="24"/>
                <w:szCs w:val="24"/>
              </w:rPr>
              <w:t>......</w:t>
            </w:r>
            <w:r w:rsidR="00486DB9" w:rsidRPr="00355925">
              <w:rPr>
                <w:rFonts w:ascii="Verdana" w:eastAsia="Calibri" w:hAnsi="Verdana" w:cstheme="minorHAnsi"/>
                <w:bCs/>
                <w:sz w:val="24"/>
                <w:szCs w:val="24"/>
              </w:rPr>
              <w:t>;</w:t>
            </w:r>
          </w:p>
          <w:p w14:paraId="41487E4C" w14:textId="20F1EFD9" w:rsidR="002A6A86" w:rsidRPr="00CF4B6A" w:rsidRDefault="00486DB9"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1521FEA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D83C97B"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4332CBA" w14:textId="190447A0" w:rsidR="0069134A" w:rsidRPr="00CF4B6A" w:rsidRDefault="0069134A" w:rsidP="002A6A86">
            <w:pPr>
              <w:spacing w:after="0" w:line="240" w:lineRule="auto"/>
              <w:rPr>
                <w:rFonts w:ascii="Verdana" w:eastAsia="Calibri" w:hAnsi="Verdana" w:cs="Times New Roman"/>
                <w:bCs/>
                <w:sz w:val="24"/>
                <w:szCs w:val="24"/>
              </w:rPr>
            </w:pPr>
          </w:p>
        </w:tc>
      </w:tr>
      <w:tr w:rsidR="007F5EE2" w:rsidRPr="00CF4B6A" w14:paraId="31D8A7EF" w14:textId="77777777" w:rsidTr="00177B73">
        <w:trPr>
          <w:trHeight w:val="567"/>
        </w:trPr>
        <w:tc>
          <w:tcPr>
            <w:tcW w:w="846" w:type="dxa"/>
            <w:gridSpan w:val="2"/>
            <w:tcBorders>
              <w:top w:val="single" w:sz="4" w:space="0" w:color="auto"/>
            </w:tcBorders>
          </w:tcPr>
          <w:p w14:paraId="7A88BFA4" w14:textId="583E38CB" w:rsidR="007F5EE2" w:rsidRPr="00CF4B6A" w:rsidRDefault="00393A1C" w:rsidP="007F5EE2">
            <w:pPr>
              <w:spacing w:after="0" w:line="240" w:lineRule="auto"/>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p>
        </w:tc>
        <w:tc>
          <w:tcPr>
            <w:tcW w:w="4819" w:type="dxa"/>
            <w:tcBorders>
              <w:top w:val="single" w:sz="4" w:space="0" w:color="auto"/>
            </w:tcBorders>
            <w:vAlign w:val="center"/>
          </w:tcPr>
          <w:p w14:paraId="0852A009" w14:textId="71CE77C1" w:rsidR="007F5EE2" w:rsidRPr="00850755" w:rsidRDefault="00393A1C" w:rsidP="007F5EE2">
            <w:pPr>
              <w:spacing w:after="0" w:line="240" w:lineRule="auto"/>
              <w:jc w:val="both"/>
              <w:rPr>
                <w:rFonts w:ascii="Verdana" w:hAnsi="Verdana" w:cs="Times New Roman"/>
                <w:b/>
                <w:sz w:val="24"/>
                <w:szCs w:val="24"/>
                <w:highlight w:val="yellow"/>
              </w:rPr>
            </w:pPr>
            <w:r w:rsidRPr="00850755">
              <w:rPr>
                <w:rFonts w:ascii="Verdana" w:hAnsi="Verdana" w:cs="Times New Roman"/>
                <w:b/>
                <w:bCs/>
                <w:sz w:val="24"/>
                <w:szCs w:val="24"/>
                <w:highlight w:val="yellow"/>
              </w:rPr>
              <w:t>5</w:t>
            </w:r>
            <w:r w:rsidR="007F5EE2" w:rsidRPr="00850755">
              <w:rPr>
                <w:rFonts w:ascii="Verdana" w:hAnsi="Verdana" w:cs="Times New Roman"/>
                <w:b/>
                <w:bCs/>
                <w:sz w:val="24"/>
                <w:szCs w:val="24"/>
                <w:highlight w:val="yellow"/>
              </w:rPr>
              <w:t>.</w:t>
            </w:r>
            <w:r w:rsidR="007F5EE2" w:rsidRPr="00850755">
              <w:rPr>
                <w:rFonts w:ascii="Verdana" w:hAnsi="Verdana" w:cs="Times New Roman"/>
                <w:sz w:val="24"/>
                <w:szCs w:val="24"/>
                <w:highlight w:val="yellow"/>
              </w:rPr>
              <w:t xml:space="preserve"> </w:t>
            </w:r>
            <w:r w:rsidR="007F5EE2" w:rsidRPr="00850755">
              <w:rPr>
                <w:rFonts w:ascii="Verdana" w:hAnsi="Verdana" w:cs="Times New Roman"/>
                <w:b/>
                <w:sz w:val="24"/>
                <w:szCs w:val="24"/>
                <w:highlight w:val="yellow"/>
              </w:rPr>
              <w:t>Guminė danga su pagrindais po įrenginiais</w:t>
            </w:r>
          </w:p>
          <w:p w14:paraId="6FC05966" w14:textId="77777777" w:rsidR="007F5EE2" w:rsidRPr="00850755" w:rsidRDefault="007F5EE2" w:rsidP="007F5EE2">
            <w:pPr>
              <w:spacing w:after="0" w:line="240" w:lineRule="auto"/>
              <w:jc w:val="both"/>
              <w:rPr>
                <w:rFonts w:ascii="Verdana" w:hAnsi="Verdana" w:cs="Times New Roman"/>
                <w:b/>
                <w:sz w:val="24"/>
                <w:szCs w:val="24"/>
                <w:highlight w:val="yellow"/>
              </w:rPr>
            </w:pPr>
          </w:p>
          <w:p w14:paraId="6B2CFB6C" w14:textId="061F3D94" w:rsidR="007F5EE2" w:rsidRPr="00850755" w:rsidRDefault="007F5EE2" w:rsidP="007F5EE2">
            <w:pPr>
              <w:spacing w:after="0" w:line="240" w:lineRule="auto"/>
              <w:jc w:val="both"/>
              <w:rPr>
                <w:rFonts w:ascii="Verdana" w:hAnsi="Verdana" w:cs="Times New Roman"/>
                <w:sz w:val="24"/>
                <w:szCs w:val="24"/>
                <w:highlight w:val="yellow"/>
              </w:rPr>
            </w:pPr>
            <w:r w:rsidRPr="00850755">
              <w:rPr>
                <w:rFonts w:ascii="Verdana" w:hAnsi="Verdana" w:cs="Times New Roman"/>
                <w:noProof/>
                <w:sz w:val="24"/>
                <w:szCs w:val="24"/>
                <w:highlight w:val="yellow"/>
              </w:rPr>
              <w:drawing>
                <wp:inline distT="0" distB="0" distL="0" distR="0" wp14:anchorId="021A0088" wp14:editId="0874DBC1">
                  <wp:extent cx="1990725" cy="1257300"/>
                  <wp:effectExtent l="0" t="0" r="9525" b="0"/>
                  <wp:docPr id="11898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4422" name=""/>
                          <pic:cNvPicPr/>
                        </pic:nvPicPr>
                        <pic:blipFill rotWithShape="1">
                          <a:blip r:embed="rId13"/>
                          <a:srcRect r="31892"/>
                          <a:stretch/>
                        </pic:blipFill>
                        <pic:spPr bwMode="auto">
                          <a:xfrm>
                            <a:off x="0" y="0"/>
                            <a:ext cx="1997687" cy="1261697"/>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37B66063" w14:textId="3916AA94" w:rsidR="007F5EE2" w:rsidRPr="00850755" w:rsidRDefault="00850755" w:rsidP="007F5EE2">
            <w:pPr>
              <w:spacing w:after="0" w:line="240" w:lineRule="auto"/>
              <w:jc w:val="both"/>
              <w:rPr>
                <w:rFonts w:ascii="Verdana" w:eastAsia="Calibri" w:hAnsi="Verdana" w:cs="Times New Roman"/>
                <w:b/>
                <w:bCs/>
                <w:sz w:val="24"/>
                <w:szCs w:val="24"/>
                <w:highlight w:val="yellow"/>
                <w:vertAlign w:val="superscript"/>
              </w:rPr>
            </w:pPr>
            <w:r w:rsidRPr="00850755">
              <w:rPr>
                <w:rFonts w:ascii="Verdana" w:eastAsia="Calibri" w:hAnsi="Verdana" w:cs="Times New Roman"/>
                <w:b/>
                <w:bCs/>
                <w:sz w:val="24"/>
                <w:szCs w:val="24"/>
                <w:highlight w:val="yellow"/>
              </w:rPr>
              <w:t xml:space="preserve">1 </w:t>
            </w:r>
            <w:proofErr w:type="spellStart"/>
            <w:r w:rsidRPr="00850755">
              <w:rPr>
                <w:rFonts w:ascii="Verdana" w:eastAsia="Calibri" w:hAnsi="Verdana" w:cs="Times New Roman"/>
                <w:b/>
                <w:bCs/>
                <w:sz w:val="24"/>
                <w:szCs w:val="24"/>
                <w:highlight w:val="yellow"/>
              </w:rPr>
              <w:t>kompl</w:t>
            </w:r>
            <w:proofErr w:type="spellEnd"/>
            <w:r w:rsidRPr="00850755">
              <w:rPr>
                <w:rFonts w:ascii="Verdana" w:eastAsia="Calibri" w:hAnsi="Verdana" w:cs="Times New Roman"/>
                <w:b/>
                <w:bCs/>
                <w:sz w:val="24"/>
                <w:szCs w:val="24"/>
                <w:highlight w:val="yellow"/>
              </w:rPr>
              <w:t>.</w:t>
            </w:r>
          </w:p>
        </w:tc>
        <w:tc>
          <w:tcPr>
            <w:tcW w:w="4110" w:type="dxa"/>
            <w:tcBorders>
              <w:bottom w:val="single" w:sz="4" w:space="0" w:color="auto"/>
              <w:tl2br w:val="single" w:sz="4" w:space="0" w:color="auto"/>
            </w:tcBorders>
          </w:tcPr>
          <w:p w14:paraId="6A9C7D12" w14:textId="77777777" w:rsidR="007F5EE2" w:rsidRPr="00CF4B6A" w:rsidRDefault="007F5EE2" w:rsidP="007F5EE2">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107703D8"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40DB22F3" w14:textId="77777777"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015FF3B1" w14:textId="77777777" w:rsidTr="00D57C56">
        <w:trPr>
          <w:trHeight w:val="417"/>
        </w:trPr>
        <w:tc>
          <w:tcPr>
            <w:tcW w:w="846" w:type="dxa"/>
            <w:gridSpan w:val="2"/>
            <w:tcBorders>
              <w:top w:val="single" w:sz="4" w:space="0" w:color="auto"/>
            </w:tcBorders>
          </w:tcPr>
          <w:p w14:paraId="5FAF45A1" w14:textId="6A368807" w:rsidR="007F5EE2" w:rsidRPr="00CF4B6A" w:rsidRDefault="00393A1C" w:rsidP="007F5EE2">
            <w:pPr>
              <w:spacing w:after="0" w:line="240" w:lineRule="auto"/>
              <w:ind w:right="-243"/>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1.</w:t>
            </w:r>
          </w:p>
          <w:p w14:paraId="620F081B" w14:textId="77777777" w:rsidR="007F5EE2" w:rsidRPr="00CF4B6A" w:rsidRDefault="007F5EE2" w:rsidP="007F5EE2">
            <w:pPr>
              <w:spacing w:after="0" w:line="240" w:lineRule="auto"/>
              <w:rPr>
                <w:rFonts w:ascii="Verdana" w:hAnsi="Verdana" w:cs="Times New Roman"/>
                <w:sz w:val="24"/>
                <w:szCs w:val="24"/>
              </w:rPr>
            </w:pPr>
          </w:p>
        </w:tc>
        <w:tc>
          <w:tcPr>
            <w:tcW w:w="4819" w:type="dxa"/>
            <w:tcBorders>
              <w:top w:val="single" w:sz="4" w:space="0" w:color="auto"/>
            </w:tcBorders>
            <w:vAlign w:val="center"/>
          </w:tcPr>
          <w:p w14:paraId="75B6CCBF" w14:textId="2AAFBD64" w:rsidR="007F5EE2" w:rsidRPr="00CF4B6A" w:rsidRDefault="00393A1C" w:rsidP="007F5EE2">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 xml:space="preserve">.1. Danga </w:t>
            </w:r>
            <w:r w:rsidR="007F5EE2">
              <w:rPr>
                <w:rFonts w:ascii="Verdana" w:hAnsi="Verdana" w:cs="Times New Roman"/>
                <w:sz w:val="24"/>
                <w:szCs w:val="24"/>
              </w:rPr>
              <w:t xml:space="preserve"> įrengiama naudojant</w:t>
            </w:r>
            <w:r w:rsidR="007F5EE2" w:rsidRPr="003770FA">
              <w:rPr>
                <w:rFonts w:ascii="Verdana" w:hAnsi="Verdana" w:cs="Times New Roman"/>
                <w:sz w:val="24"/>
                <w:szCs w:val="24"/>
              </w:rPr>
              <w:t xml:space="preserve"> </w:t>
            </w:r>
            <w:r w:rsidR="007F5EE2">
              <w:rPr>
                <w:rFonts w:ascii="Verdana" w:hAnsi="Verdana" w:cs="Times New Roman"/>
                <w:sz w:val="24"/>
                <w:szCs w:val="24"/>
              </w:rPr>
              <w:t xml:space="preserve">SBR ir EPDM </w:t>
            </w:r>
            <w:r w:rsidR="007F5EE2" w:rsidRPr="003770FA">
              <w:rPr>
                <w:rFonts w:ascii="Verdana" w:hAnsi="Verdana" w:cs="Times New Roman"/>
                <w:sz w:val="24"/>
                <w:szCs w:val="24"/>
              </w:rPr>
              <w:t>gumos granul</w:t>
            </w:r>
            <w:r w:rsidR="007F5EE2">
              <w:rPr>
                <w:rFonts w:ascii="Verdana" w:hAnsi="Verdana" w:cs="Times New Roman"/>
                <w:sz w:val="24"/>
                <w:szCs w:val="24"/>
              </w:rPr>
              <w:t>ių arba lygiaverčių medžiagų ir</w:t>
            </w:r>
            <w:r w:rsidR="007F5EE2" w:rsidRPr="003770FA">
              <w:rPr>
                <w:rFonts w:ascii="Verdana" w:hAnsi="Verdana" w:cs="Times New Roman"/>
                <w:sz w:val="24"/>
                <w:szCs w:val="24"/>
              </w:rPr>
              <w:t xml:space="preserve"> </w:t>
            </w:r>
            <w:proofErr w:type="spellStart"/>
            <w:r w:rsidR="007F5EE2" w:rsidRPr="003770FA">
              <w:rPr>
                <w:rFonts w:ascii="Verdana" w:hAnsi="Verdana" w:cs="Times New Roman"/>
                <w:sz w:val="24"/>
                <w:szCs w:val="24"/>
              </w:rPr>
              <w:t>poliuretan</w:t>
            </w:r>
            <w:r w:rsidR="007F5EE2">
              <w:rPr>
                <w:rFonts w:ascii="Verdana" w:hAnsi="Verdana" w:cs="Times New Roman"/>
                <w:sz w:val="24"/>
                <w:szCs w:val="24"/>
              </w:rPr>
              <w:t>inio</w:t>
            </w:r>
            <w:proofErr w:type="spellEnd"/>
            <w:r w:rsidR="007F5EE2">
              <w:rPr>
                <w:rFonts w:ascii="Verdana" w:hAnsi="Verdana" w:cs="Times New Roman"/>
                <w:sz w:val="24"/>
                <w:szCs w:val="24"/>
              </w:rPr>
              <w:t xml:space="preserve"> rišiklio</w:t>
            </w:r>
            <w:r w:rsidR="007F5EE2" w:rsidRPr="003770FA">
              <w:rPr>
                <w:rFonts w:ascii="Verdana" w:hAnsi="Verdana" w:cs="Times New Roman"/>
                <w:sz w:val="24"/>
                <w:szCs w:val="24"/>
              </w:rPr>
              <w:t xml:space="preserve"> </w:t>
            </w:r>
            <w:r w:rsidR="007F5EE2">
              <w:rPr>
                <w:rFonts w:ascii="Verdana" w:hAnsi="Verdana" w:cs="Times New Roman"/>
                <w:sz w:val="24"/>
                <w:szCs w:val="24"/>
              </w:rPr>
              <w:t>junginį</w:t>
            </w:r>
            <w:r w:rsidR="007F5EE2" w:rsidRPr="00CF4B6A">
              <w:rPr>
                <w:rFonts w:ascii="Verdana" w:hAnsi="Verdana" w:cs="Times New Roman"/>
                <w:sz w:val="24"/>
                <w:szCs w:val="24"/>
              </w:rPr>
              <w:t xml:space="preserve">; </w:t>
            </w:r>
          </w:p>
        </w:tc>
        <w:tc>
          <w:tcPr>
            <w:tcW w:w="993" w:type="dxa"/>
            <w:tcBorders>
              <w:bottom w:val="single" w:sz="4" w:space="0" w:color="auto"/>
            </w:tcBorders>
          </w:tcPr>
          <w:p w14:paraId="00D9AC88" w14:textId="77777777" w:rsidR="007F5EE2" w:rsidRPr="00CF4B6A" w:rsidRDefault="007F5EE2" w:rsidP="007F5EE2">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9BC9BAC" w14:textId="021E64A6" w:rsidR="007F5EE2" w:rsidRPr="00CF4B6A" w:rsidRDefault="00393A1C" w:rsidP="007F5EE2">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w:t>
            </w:r>
            <w:r w:rsidR="007F5EE2" w:rsidRPr="00CF4B6A">
              <w:rPr>
                <w:rFonts w:ascii="Verdana" w:eastAsia="Calibri" w:hAnsi="Verdana" w:cs="Times New Roman"/>
                <w:bCs/>
                <w:sz w:val="24"/>
                <w:szCs w:val="24"/>
              </w:rPr>
              <w:t xml:space="preserve">.1. </w:t>
            </w:r>
            <w:r w:rsidR="00240F80">
              <w:rPr>
                <w:rFonts w:ascii="Verdana" w:eastAsia="Calibri" w:hAnsi="Verdana" w:cs="Times New Roman"/>
                <w:bCs/>
                <w:sz w:val="24"/>
                <w:szCs w:val="24"/>
              </w:rPr>
              <w:t>A</w:t>
            </w:r>
            <w:r w:rsidR="007F5EE2" w:rsidRPr="00CF4B6A">
              <w:rPr>
                <w:rFonts w:ascii="Verdana" w:eastAsia="Calibri" w:hAnsi="Verdana" w:cs="Times New Roman"/>
                <w:bCs/>
                <w:sz w:val="24"/>
                <w:szCs w:val="24"/>
              </w:rPr>
              <w:t xml:space="preserve">titinka (taip / ne) </w:t>
            </w:r>
            <w:r w:rsidR="007F5EE2">
              <w:rPr>
                <w:rFonts w:ascii="Verdana" w:eastAsia="Calibri" w:hAnsi="Verdana" w:cs="Times New Roman"/>
                <w:bCs/>
                <w:sz w:val="24"/>
                <w:szCs w:val="24"/>
              </w:rPr>
              <w:t>......;</w:t>
            </w:r>
          </w:p>
          <w:p w14:paraId="13ACED28" w14:textId="31B69B78" w:rsidR="007F5EE2" w:rsidRPr="00CF4B6A" w:rsidRDefault="007F5EE2" w:rsidP="007F5EE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Danga pagaminta iš</w:t>
            </w:r>
            <w:r>
              <w:rPr>
                <w:rFonts w:ascii="Verdana" w:eastAsia="Calibri" w:hAnsi="Verdana" w:cs="Times New Roman"/>
                <w:bCs/>
                <w:sz w:val="24"/>
                <w:szCs w:val="24"/>
              </w:rPr>
              <w:t xml:space="preserve"> ........... </w:t>
            </w:r>
            <w:r w:rsidRPr="00CF4B6A">
              <w:rPr>
                <w:rFonts w:ascii="Verdana" w:eastAsia="Calibri" w:hAnsi="Verdana" w:cs="Times New Roman"/>
                <w:bCs/>
                <w:sz w:val="24"/>
                <w:szCs w:val="24"/>
              </w:rPr>
              <w:t>(išvardinti);</w:t>
            </w:r>
          </w:p>
        </w:tc>
        <w:tc>
          <w:tcPr>
            <w:tcW w:w="2127" w:type="dxa"/>
            <w:tcBorders>
              <w:bottom w:val="single" w:sz="4" w:space="0" w:color="auto"/>
            </w:tcBorders>
          </w:tcPr>
          <w:p w14:paraId="6C12C409"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A5DDDB" w14:textId="77777777" w:rsidR="007F5EE2" w:rsidRDefault="007F5EE2" w:rsidP="007F5EE2">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6F7896D" w14:textId="61826CD5"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018CFE60" w14:textId="77777777" w:rsidTr="00D57C56">
        <w:trPr>
          <w:trHeight w:val="1410"/>
        </w:trPr>
        <w:tc>
          <w:tcPr>
            <w:tcW w:w="846" w:type="dxa"/>
            <w:gridSpan w:val="2"/>
            <w:tcBorders>
              <w:top w:val="single" w:sz="4" w:space="0" w:color="auto"/>
            </w:tcBorders>
          </w:tcPr>
          <w:p w14:paraId="7957A9E1" w14:textId="77777777" w:rsidR="007F5EE2" w:rsidRPr="00CF4B6A" w:rsidRDefault="007F5EE2" w:rsidP="007F5EE2">
            <w:pPr>
              <w:spacing w:after="0" w:line="240" w:lineRule="auto"/>
              <w:ind w:right="-101"/>
              <w:rPr>
                <w:rFonts w:ascii="Verdana" w:hAnsi="Verdana" w:cs="Times New Roman"/>
                <w:sz w:val="24"/>
                <w:szCs w:val="24"/>
              </w:rPr>
            </w:pPr>
          </w:p>
          <w:p w14:paraId="331D08C9" w14:textId="24763739" w:rsidR="007F5EE2" w:rsidRPr="00CF4B6A" w:rsidRDefault="00393A1C" w:rsidP="007F5EE2">
            <w:pPr>
              <w:spacing w:after="0" w:line="240" w:lineRule="auto"/>
              <w:ind w:right="-101"/>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2</w:t>
            </w:r>
            <w:r w:rsidR="007F5EE2" w:rsidRPr="00CF4B6A">
              <w:rPr>
                <w:rFonts w:ascii="Verdana" w:hAnsi="Verdana" w:cs="Times New Roman"/>
                <w:sz w:val="24"/>
                <w:szCs w:val="24"/>
              </w:rPr>
              <w:t>.</w:t>
            </w:r>
          </w:p>
        </w:tc>
        <w:tc>
          <w:tcPr>
            <w:tcW w:w="4819" w:type="dxa"/>
            <w:tcBorders>
              <w:top w:val="single" w:sz="4" w:space="0" w:color="auto"/>
            </w:tcBorders>
            <w:vAlign w:val="center"/>
          </w:tcPr>
          <w:p w14:paraId="61CF0B2D" w14:textId="5B8105E7" w:rsidR="007F5EE2" w:rsidRDefault="00393A1C" w:rsidP="007F5EE2">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2</w:t>
            </w:r>
            <w:r w:rsidR="007F5EE2" w:rsidRPr="00CF4B6A">
              <w:rPr>
                <w:rFonts w:ascii="Verdana" w:hAnsi="Verdana" w:cs="Times New Roman"/>
                <w:sz w:val="24"/>
                <w:szCs w:val="24"/>
              </w:rPr>
              <w:t>. Danga turi būti įrengta ant sutankinto pagrindo</w:t>
            </w:r>
            <w:r w:rsidR="007F5EE2">
              <w:rPr>
                <w:rFonts w:ascii="Verdana" w:hAnsi="Verdana" w:cs="Times New Roman"/>
                <w:sz w:val="24"/>
                <w:szCs w:val="24"/>
              </w:rPr>
              <w:t xml:space="preserve">, kuris gaunamas nukasus gruntą ir kuris susideda iš: </w:t>
            </w:r>
          </w:p>
          <w:p w14:paraId="62E5AE3F" w14:textId="63450DBD" w:rsidR="007F5EE2" w:rsidRPr="00CF4B6A" w:rsidRDefault="007F5EE2" w:rsidP="007F5EE2">
            <w:pPr>
              <w:spacing w:after="0" w:line="240" w:lineRule="auto"/>
              <w:jc w:val="both"/>
              <w:rPr>
                <w:rFonts w:ascii="Verdana" w:hAnsi="Verdana" w:cs="Times New Roman"/>
                <w:sz w:val="24"/>
                <w:szCs w:val="24"/>
              </w:rPr>
            </w:pPr>
            <w:r>
              <w:rPr>
                <w:rFonts w:ascii="Verdana" w:hAnsi="Verdana" w:cs="Times New Roman"/>
                <w:sz w:val="24"/>
                <w:szCs w:val="24"/>
              </w:rPr>
              <w:t>a)sutankinto smėlio nuo 30 iki 35 cm;  b)skaldos pasluoksnio nuo 7 iki 10 cm; c)sutankintų atsijų nuo 5 iki 7 cm;</w:t>
            </w:r>
          </w:p>
        </w:tc>
        <w:tc>
          <w:tcPr>
            <w:tcW w:w="993" w:type="dxa"/>
            <w:tcBorders>
              <w:bottom w:val="single" w:sz="4" w:space="0" w:color="auto"/>
            </w:tcBorders>
          </w:tcPr>
          <w:p w14:paraId="205AA1B2" w14:textId="77777777" w:rsidR="007F5EE2" w:rsidRPr="00CF4B6A" w:rsidRDefault="007F5EE2" w:rsidP="007F5EE2">
            <w:pPr>
              <w:spacing w:after="0" w:line="240" w:lineRule="auto"/>
              <w:jc w:val="center"/>
              <w:rPr>
                <w:rFonts w:ascii="Verdana" w:eastAsia="Calibri" w:hAnsi="Verdana" w:cs="Times New Roman"/>
                <w:sz w:val="24"/>
                <w:szCs w:val="24"/>
              </w:rPr>
            </w:pPr>
          </w:p>
          <w:p w14:paraId="4FF9F857" w14:textId="77777777" w:rsidR="007F5EE2" w:rsidRPr="00CF4B6A" w:rsidRDefault="007F5EE2" w:rsidP="007F5EE2">
            <w:pPr>
              <w:spacing w:after="0" w:line="240" w:lineRule="auto"/>
              <w:jc w:val="center"/>
              <w:rPr>
                <w:rFonts w:ascii="Verdana" w:eastAsia="Calibri" w:hAnsi="Verdana" w:cs="Times New Roman"/>
                <w:sz w:val="24"/>
                <w:szCs w:val="24"/>
              </w:rPr>
            </w:pPr>
          </w:p>
          <w:p w14:paraId="43B8F0CE" w14:textId="77777777" w:rsidR="007F5EE2" w:rsidRPr="00CF4B6A" w:rsidRDefault="007F5EE2" w:rsidP="007F5EE2">
            <w:pPr>
              <w:spacing w:after="0" w:line="240" w:lineRule="auto"/>
              <w:jc w:val="center"/>
              <w:rPr>
                <w:rFonts w:ascii="Verdana" w:eastAsia="Calibri" w:hAnsi="Verdana" w:cs="Times New Roman"/>
                <w:sz w:val="24"/>
                <w:szCs w:val="24"/>
              </w:rPr>
            </w:pPr>
          </w:p>
        </w:tc>
        <w:tc>
          <w:tcPr>
            <w:tcW w:w="4110" w:type="dxa"/>
            <w:tcBorders>
              <w:bottom w:val="single" w:sz="4" w:space="0" w:color="auto"/>
              <w:tl2br w:val="single" w:sz="4" w:space="0" w:color="auto"/>
            </w:tcBorders>
          </w:tcPr>
          <w:p w14:paraId="28FAE874" w14:textId="77777777" w:rsidR="007F5EE2" w:rsidRPr="00CF4B6A" w:rsidRDefault="007F5EE2" w:rsidP="007F5EE2">
            <w:pPr>
              <w:spacing w:after="0" w:line="240" w:lineRule="auto"/>
              <w:rPr>
                <w:rFonts w:ascii="Verdana" w:hAnsi="Verdana" w:cs="Times New Roman"/>
                <w:b/>
                <w:i/>
                <w:sz w:val="24"/>
                <w:szCs w:val="24"/>
              </w:rPr>
            </w:pPr>
          </w:p>
        </w:tc>
        <w:tc>
          <w:tcPr>
            <w:tcW w:w="2127" w:type="dxa"/>
            <w:tcBorders>
              <w:bottom w:val="single" w:sz="4" w:space="0" w:color="auto"/>
              <w:tl2br w:val="single" w:sz="4" w:space="0" w:color="auto"/>
            </w:tcBorders>
          </w:tcPr>
          <w:p w14:paraId="3CB466E8"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6FDCB808" w14:textId="77777777"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33DAFE3A" w14:textId="77777777" w:rsidTr="009F5758">
        <w:trPr>
          <w:trHeight w:val="1131"/>
        </w:trPr>
        <w:tc>
          <w:tcPr>
            <w:tcW w:w="846" w:type="dxa"/>
            <w:gridSpan w:val="2"/>
            <w:tcBorders>
              <w:top w:val="single" w:sz="4" w:space="0" w:color="auto"/>
            </w:tcBorders>
          </w:tcPr>
          <w:p w14:paraId="190758E8" w14:textId="0AB622E1" w:rsidR="007F5EE2" w:rsidRPr="00CF4B6A" w:rsidRDefault="00393A1C" w:rsidP="007F5EE2">
            <w:pPr>
              <w:spacing w:after="0" w:line="240" w:lineRule="auto"/>
              <w:ind w:right="-243"/>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3</w:t>
            </w:r>
            <w:r w:rsidR="007F5EE2" w:rsidRPr="00CF4B6A">
              <w:rPr>
                <w:rFonts w:ascii="Verdana" w:hAnsi="Verdana" w:cs="Times New Roman"/>
                <w:sz w:val="24"/>
                <w:szCs w:val="24"/>
              </w:rPr>
              <w:t>.</w:t>
            </w:r>
          </w:p>
        </w:tc>
        <w:tc>
          <w:tcPr>
            <w:tcW w:w="4819" w:type="dxa"/>
            <w:tcBorders>
              <w:top w:val="single" w:sz="4" w:space="0" w:color="auto"/>
            </w:tcBorders>
          </w:tcPr>
          <w:p w14:paraId="49EA8051" w14:textId="5EE4400C" w:rsidR="007F5EE2" w:rsidRPr="00CF4B6A" w:rsidRDefault="00393A1C" w:rsidP="00B02950">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3</w:t>
            </w:r>
            <w:r w:rsidR="007F5EE2" w:rsidRPr="00CF4B6A">
              <w:rPr>
                <w:rFonts w:ascii="Verdana" w:hAnsi="Verdana" w:cs="Times New Roman"/>
                <w:sz w:val="24"/>
                <w:szCs w:val="24"/>
              </w:rPr>
              <w:t>. Turi atitikti standartą LST EN 1177 „Smūgį silpninant</w:t>
            </w:r>
            <w:r w:rsidR="007F5EE2">
              <w:rPr>
                <w:rFonts w:ascii="Verdana" w:hAnsi="Verdana" w:cs="Times New Roman"/>
                <w:sz w:val="24"/>
                <w:szCs w:val="24"/>
              </w:rPr>
              <w:t>i</w:t>
            </w:r>
            <w:r w:rsidR="007F5EE2" w:rsidRPr="00CF4B6A">
              <w:rPr>
                <w:rFonts w:ascii="Verdana" w:hAnsi="Verdana" w:cs="Times New Roman"/>
                <w:sz w:val="24"/>
                <w:szCs w:val="24"/>
              </w:rPr>
              <w:t xml:space="preserve"> žaidimų aikštelės danga. Bandymo metodai </w:t>
            </w:r>
            <w:r w:rsidR="007F5EE2" w:rsidRPr="00CF4B6A">
              <w:rPr>
                <w:rFonts w:ascii="Verdana" w:hAnsi="Verdana" w:cs="Times New Roman"/>
                <w:sz w:val="24"/>
                <w:szCs w:val="24"/>
              </w:rPr>
              <w:lastRenderedPageBreak/>
              <w:t>smūgio silpninimui nustatyti“ arba jiems lygiavertį standartą*.</w:t>
            </w:r>
          </w:p>
        </w:tc>
        <w:tc>
          <w:tcPr>
            <w:tcW w:w="993" w:type="dxa"/>
            <w:tcBorders>
              <w:bottom w:val="single" w:sz="4" w:space="0" w:color="auto"/>
            </w:tcBorders>
          </w:tcPr>
          <w:p w14:paraId="44498612" w14:textId="77777777" w:rsidR="007F5EE2" w:rsidRPr="00CF4B6A" w:rsidRDefault="007F5EE2" w:rsidP="007F5EE2">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3A92C37" w14:textId="1AD518D7" w:rsidR="007F5EE2" w:rsidRPr="00CF4B6A" w:rsidRDefault="00393A1C" w:rsidP="007F5EE2">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w:t>
            </w:r>
            <w:r w:rsidR="007F5EE2" w:rsidRPr="00CF4B6A">
              <w:rPr>
                <w:rFonts w:ascii="Verdana" w:eastAsia="Calibri" w:hAnsi="Verdana" w:cs="Times New Roman"/>
                <w:bCs/>
                <w:sz w:val="24"/>
                <w:szCs w:val="24"/>
              </w:rPr>
              <w:t>.</w:t>
            </w:r>
            <w:r w:rsidR="007F5EE2">
              <w:rPr>
                <w:rFonts w:ascii="Verdana" w:eastAsia="Calibri" w:hAnsi="Verdana" w:cs="Times New Roman"/>
                <w:bCs/>
                <w:sz w:val="24"/>
                <w:szCs w:val="24"/>
              </w:rPr>
              <w:t>3</w:t>
            </w:r>
            <w:r w:rsidR="007F5EE2" w:rsidRPr="00CF4B6A">
              <w:rPr>
                <w:rFonts w:ascii="Verdana" w:eastAsia="Calibri" w:hAnsi="Verdana" w:cs="Times New Roman"/>
                <w:bCs/>
                <w:sz w:val="24"/>
                <w:szCs w:val="24"/>
              </w:rPr>
              <w:t xml:space="preserve">. atitinka (taip / ne) </w:t>
            </w:r>
            <w:r w:rsidR="007F5EE2">
              <w:rPr>
                <w:rFonts w:ascii="Verdana" w:eastAsia="Calibri" w:hAnsi="Verdana" w:cs="Times New Roman"/>
                <w:bCs/>
                <w:sz w:val="24"/>
                <w:szCs w:val="24"/>
              </w:rPr>
              <w:t>.......;</w:t>
            </w:r>
          </w:p>
          <w:p w14:paraId="1C12255B" w14:textId="1F5D2135" w:rsidR="007F5EE2" w:rsidRPr="00CF4B6A" w:rsidRDefault="007F5EE2" w:rsidP="007F5EE2">
            <w:pPr>
              <w:spacing w:after="0" w:line="240" w:lineRule="auto"/>
              <w:jc w:val="both"/>
              <w:rPr>
                <w:rFonts w:ascii="Verdana" w:eastAsia="Calibri" w:hAnsi="Verdana" w:cs="Times New Roman"/>
                <w:bCs/>
                <w:sz w:val="24"/>
                <w:szCs w:val="24"/>
              </w:rPr>
            </w:pPr>
            <w:r w:rsidRPr="003770FA">
              <w:rPr>
                <w:rFonts w:ascii="Verdana" w:eastAsia="Calibri" w:hAnsi="Verdana" w:cs="Times New Roman"/>
                <w:bCs/>
                <w:sz w:val="24"/>
                <w:szCs w:val="24"/>
              </w:rPr>
              <w:t>Standartas</w:t>
            </w:r>
            <w:r>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nurodyti konkretų standartą ir pateikti atitiktį patvirtinantį sertifikatą</w:t>
            </w:r>
            <w:r>
              <w:rPr>
                <w:rFonts w:ascii="Verdana" w:eastAsia="Calibri" w:hAnsi="Verdana" w:cs="Times New Roman"/>
                <w:bCs/>
                <w:sz w:val="24"/>
                <w:szCs w:val="24"/>
              </w:rPr>
              <w:t xml:space="preserve"> </w:t>
            </w:r>
            <w:r>
              <w:rPr>
                <w:rFonts w:ascii="Verdana" w:eastAsia="Calibri" w:hAnsi="Verdana" w:cs="Times New Roman"/>
                <w:bCs/>
                <w:sz w:val="24"/>
                <w:szCs w:val="24"/>
              </w:rPr>
              <w:lastRenderedPageBreak/>
              <w:t>arba gamintojo deklaraciją</w:t>
            </w:r>
            <w:r w:rsidRPr="003770FA">
              <w:rPr>
                <w:rFonts w:ascii="Verdana" w:eastAsia="Calibri" w:hAnsi="Verdana" w:cs="Times New Roman"/>
                <w:bCs/>
                <w:sz w:val="24"/>
                <w:szCs w:val="24"/>
              </w:rPr>
              <w:t>, kuriame nurodytas siūlomos prekės modelis (pavadinimas), gamintojas).</w:t>
            </w:r>
          </w:p>
        </w:tc>
        <w:tc>
          <w:tcPr>
            <w:tcW w:w="2127" w:type="dxa"/>
            <w:tcBorders>
              <w:bottom w:val="single" w:sz="4" w:space="0" w:color="auto"/>
            </w:tcBorders>
          </w:tcPr>
          <w:p w14:paraId="7F2FD2B2"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2919FBB" w14:textId="77777777" w:rsidR="007F5EE2" w:rsidRDefault="007F5EE2" w:rsidP="007F5EE2">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8B2F12B" w14:textId="52CFB30A" w:rsidR="007F5EE2" w:rsidRPr="00CF4B6A" w:rsidRDefault="007F5EE2" w:rsidP="007F5EE2">
            <w:pPr>
              <w:spacing w:after="0" w:line="240" w:lineRule="auto"/>
              <w:rPr>
                <w:rFonts w:ascii="Verdana" w:eastAsia="Calibri" w:hAnsi="Verdana" w:cs="Times New Roman"/>
                <w:bCs/>
                <w:sz w:val="24"/>
                <w:szCs w:val="24"/>
              </w:rPr>
            </w:pPr>
          </w:p>
        </w:tc>
      </w:tr>
      <w:tr w:rsidR="009F5758" w:rsidRPr="00CF4B6A" w14:paraId="49228523" w14:textId="77777777" w:rsidTr="00484F8A">
        <w:trPr>
          <w:trHeight w:val="1131"/>
        </w:trPr>
        <w:tc>
          <w:tcPr>
            <w:tcW w:w="846" w:type="dxa"/>
            <w:gridSpan w:val="2"/>
            <w:tcBorders>
              <w:top w:val="single" w:sz="4" w:space="0" w:color="auto"/>
            </w:tcBorders>
          </w:tcPr>
          <w:p w14:paraId="159D940F" w14:textId="6E8D99AA" w:rsidR="009F5758" w:rsidRDefault="009F5758" w:rsidP="009F5758">
            <w:pPr>
              <w:spacing w:after="0" w:line="240" w:lineRule="auto"/>
              <w:ind w:right="-243"/>
              <w:rPr>
                <w:rFonts w:ascii="Verdana" w:hAnsi="Verdana" w:cs="Times New Roman"/>
                <w:sz w:val="24"/>
                <w:szCs w:val="24"/>
              </w:rPr>
            </w:pPr>
            <w:r>
              <w:rPr>
                <w:rFonts w:ascii="Verdana" w:hAnsi="Verdana" w:cs="Times New Roman"/>
                <w:sz w:val="24"/>
                <w:szCs w:val="24"/>
              </w:rPr>
              <w:t>6</w:t>
            </w:r>
            <w:r w:rsidRPr="00CF4B6A">
              <w:rPr>
                <w:rFonts w:ascii="Verdana" w:hAnsi="Verdana" w:cs="Times New Roman"/>
                <w:sz w:val="24"/>
                <w:szCs w:val="24"/>
              </w:rPr>
              <w:t>.</w:t>
            </w:r>
          </w:p>
        </w:tc>
        <w:tc>
          <w:tcPr>
            <w:tcW w:w="4819" w:type="dxa"/>
            <w:tcBorders>
              <w:top w:val="single" w:sz="4" w:space="0" w:color="auto"/>
            </w:tcBorders>
          </w:tcPr>
          <w:p w14:paraId="494D0AB0" w14:textId="38D348BD" w:rsidR="009F5758" w:rsidRPr="00CF4B6A" w:rsidRDefault="009F5758" w:rsidP="009F5758">
            <w:pPr>
              <w:spacing w:after="0" w:line="240" w:lineRule="auto"/>
              <w:jc w:val="both"/>
              <w:rPr>
                <w:rFonts w:ascii="Verdana" w:hAnsi="Verdana" w:cs="Times New Roman"/>
                <w:b/>
                <w:sz w:val="24"/>
                <w:szCs w:val="24"/>
              </w:rPr>
            </w:pPr>
            <w:r>
              <w:rPr>
                <w:rFonts w:ascii="Verdana" w:hAnsi="Verdana" w:cs="Times New Roman"/>
                <w:b/>
                <w:bCs/>
                <w:sz w:val="24"/>
                <w:szCs w:val="24"/>
              </w:rPr>
              <w:t>6</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Betoninė šiukšliadėžė</w:t>
            </w:r>
          </w:p>
          <w:p w14:paraId="5945D0C6" w14:textId="398526BB" w:rsidR="009F5758" w:rsidRDefault="009F5758" w:rsidP="009F5758">
            <w:pPr>
              <w:spacing w:after="0" w:line="240" w:lineRule="auto"/>
              <w:jc w:val="both"/>
              <w:rPr>
                <w:rFonts w:ascii="Verdana" w:hAnsi="Verdana" w:cs="Times New Roman"/>
                <w:sz w:val="24"/>
                <w:szCs w:val="24"/>
              </w:rPr>
            </w:pPr>
            <w:r>
              <w:rPr>
                <w:noProof/>
              </w:rPr>
              <w:drawing>
                <wp:inline distT="0" distB="0" distL="0" distR="0" wp14:anchorId="7C116E97" wp14:editId="3C90BA12">
                  <wp:extent cx="1460863" cy="1546909"/>
                  <wp:effectExtent l="0" t="0" r="6350" b="0"/>
                  <wp:docPr id="1354538334" name="Paveikslėlis 5" descr="Betoninė šiukšliadėžė U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oninė šiukšliadėžė U7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05" b="10361"/>
                          <a:stretch>
                            <a:fillRect/>
                          </a:stretch>
                        </pic:blipFill>
                        <pic:spPr bwMode="auto">
                          <a:xfrm>
                            <a:off x="0" y="0"/>
                            <a:ext cx="1468837" cy="1555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right w:val="single" w:sz="4" w:space="0" w:color="auto"/>
            </w:tcBorders>
          </w:tcPr>
          <w:p w14:paraId="66672726" w14:textId="593FD3C4" w:rsidR="009F5758" w:rsidRPr="00CF4B6A" w:rsidRDefault="009F5758" w:rsidP="009F5758">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5 vnt.</w:t>
            </w:r>
          </w:p>
        </w:tc>
        <w:tc>
          <w:tcPr>
            <w:tcW w:w="4110" w:type="dxa"/>
            <w:tcBorders>
              <w:left w:val="single" w:sz="4" w:space="0" w:color="auto"/>
              <w:bottom w:val="single" w:sz="4" w:space="0" w:color="auto"/>
              <w:right w:val="single" w:sz="4" w:space="0" w:color="auto"/>
              <w:tl2br w:val="nil"/>
            </w:tcBorders>
          </w:tcPr>
          <w:p w14:paraId="2CF07422" w14:textId="3E266642" w:rsidR="009F5758" w:rsidRPr="00CF4B6A" w:rsidRDefault="009F5758" w:rsidP="009F5758">
            <w:pPr>
              <w:spacing w:after="0" w:line="240" w:lineRule="auto"/>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1FA40077"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1B28CF9"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E55DA3D" w14:textId="25BB63D7" w:rsidR="009F5758" w:rsidRDefault="009F5758"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tc>
        <w:tc>
          <w:tcPr>
            <w:tcW w:w="2127" w:type="dxa"/>
            <w:tcBorders>
              <w:left w:val="single" w:sz="4" w:space="0" w:color="auto"/>
              <w:bottom w:val="single" w:sz="4" w:space="0" w:color="auto"/>
              <w:right w:val="single" w:sz="4" w:space="0" w:color="auto"/>
              <w:tl2br w:val="nil"/>
            </w:tcBorders>
          </w:tcPr>
          <w:p w14:paraId="5EA20C2F" w14:textId="77777777" w:rsidR="009F5758" w:rsidRPr="00CF4B6A" w:rsidRDefault="009F5758" w:rsidP="009F5758">
            <w:pPr>
              <w:spacing w:after="0" w:line="240" w:lineRule="auto"/>
              <w:rPr>
                <w:rFonts w:ascii="Verdana" w:eastAsia="Calibri" w:hAnsi="Verdana" w:cs="Times New Roman"/>
                <w:bCs/>
                <w:sz w:val="24"/>
                <w:szCs w:val="24"/>
              </w:rPr>
            </w:pPr>
          </w:p>
        </w:tc>
        <w:tc>
          <w:tcPr>
            <w:tcW w:w="2693" w:type="dxa"/>
            <w:tcBorders>
              <w:left w:val="single" w:sz="4" w:space="0" w:color="auto"/>
              <w:bottom w:val="single" w:sz="4" w:space="0" w:color="auto"/>
              <w:right w:val="single" w:sz="4" w:space="0" w:color="auto"/>
              <w:tl2br w:val="nil"/>
            </w:tcBorders>
          </w:tcPr>
          <w:p w14:paraId="6EA70A90" w14:textId="77777777" w:rsidR="009F5758" w:rsidRDefault="009F5758" w:rsidP="009F5758">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9BA3F7E" w14:textId="77777777" w:rsidR="009F5758" w:rsidRPr="00D5773F" w:rsidRDefault="009F5758" w:rsidP="009F5758">
            <w:pPr>
              <w:spacing w:after="0" w:line="240" w:lineRule="auto"/>
              <w:rPr>
                <w:rFonts w:ascii="Verdana" w:eastAsia="Calibri" w:hAnsi="Verdana" w:cs="Times New Roman"/>
                <w:bCs/>
                <w:sz w:val="20"/>
                <w:szCs w:val="20"/>
                <w:u w:val="single"/>
              </w:rPr>
            </w:pPr>
          </w:p>
        </w:tc>
      </w:tr>
      <w:tr w:rsidR="00393A1C" w:rsidRPr="00CF4B6A" w14:paraId="2A5D0CB3" w14:textId="77777777" w:rsidTr="00DC2B71">
        <w:trPr>
          <w:trHeight w:val="1131"/>
        </w:trPr>
        <w:tc>
          <w:tcPr>
            <w:tcW w:w="846" w:type="dxa"/>
            <w:gridSpan w:val="2"/>
            <w:tcBorders>
              <w:top w:val="single" w:sz="4" w:space="0" w:color="auto"/>
            </w:tcBorders>
          </w:tcPr>
          <w:p w14:paraId="0165B80B" w14:textId="3230A064" w:rsidR="00393A1C" w:rsidRDefault="00393A1C" w:rsidP="00393A1C">
            <w:pPr>
              <w:spacing w:after="0" w:line="240" w:lineRule="auto"/>
              <w:ind w:right="-243"/>
              <w:rPr>
                <w:rFonts w:ascii="Verdana" w:hAnsi="Verdana" w:cs="Times New Roman"/>
                <w:sz w:val="24"/>
                <w:szCs w:val="24"/>
              </w:rPr>
            </w:pPr>
            <w:r>
              <w:rPr>
                <w:rFonts w:ascii="Verdana" w:hAnsi="Verdana" w:cs="Times New Roman"/>
                <w:sz w:val="24"/>
                <w:szCs w:val="24"/>
              </w:rPr>
              <w:t>6.1</w:t>
            </w:r>
          </w:p>
        </w:tc>
        <w:tc>
          <w:tcPr>
            <w:tcW w:w="4819" w:type="dxa"/>
            <w:tcBorders>
              <w:top w:val="single" w:sz="4" w:space="0" w:color="auto"/>
            </w:tcBorders>
            <w:vAlign w:val="center"/>
          </w:tcPr>
          <w:p w14:paraId="1E9C3D2B" w14:textId="77777777" w:rsidR="00E27676" w:rsidRDefault="00393A1C" w:rsidP="00393A1C">
            <w:pPr>
              <w:spacing w:after="0" w:line="240" w:lineRule="auto"/>
              <w:jc w:val="both"/>
              <w:rPr>
                <w:rFonts w:ascii="Verdana" w:hAnsi="Verdana" w:cs="Times New Roman"/>
                <w:sz w:val="24"/>
                <w:szCs w:val="24"/>
              </w:rPr>
            </w:pPr>
            <w:r>
              <w:rPr>
                <w:rFonts w:ascii="Verdana" w:hAnsi="Verdana" w:cs="Times New Roman"/>
                <w:sz w:val="24"/>
                <w:szCs w:val="24"/>
              </w:rPr>
              <w:t>6</w:t>
            </w:r>
            <w:r w:rsidRPr="00CF4B6A">
              <w:rPr>
                <w:rFonts w:ascii="Verdana" w:hAnsi="Verdana" w:cs="Times New Roman"/>
                <w:sz w:val="24"/>
                <w:szCs w:val="24"/>
              </w:rPr>
              <w:t xml:space="preserve">.1. </w:t>
            </w:r>
            <w:r w:rsidRPr="00393A1C">
              <w:rPr>
                <w:rFonts w:ascii="Verdana" w:hAnsi="Verdana" w:cs="Times New Roman"/>
                <w:sz w:val="24"/>
                <w:szCs w:val="24"/>
              </w:rPr>
              <w:t>Konstrukcija betoninė.</w:t>
            </w:r>
          </w:p>
          <w:p w14:paraId="36523B5D" w14:textId="31EF3070" w:rsidR="00393A1C" w:rsidRDefault="00393A1C" w:rsidP="00E27676">
            <w:pPr>
              <w:spacing w:after="0" w:line="240" w:lineRule="auto"/>
              <w:rPr>
                <w:rFonts w:ascii="Verdana" w:hAnsi="Verdana" w:cs="Times New Roman"/>
                <w:sz w:val="24"/>
                <w:szCs w:val="24"/>
              </w:rPr>
            </w:pPr>
            <w:r w:rsidRPr="00393A1C">
              <w:rPr>
                <w:rFonts w:ascii="Verdana" w:hAnsi="Verdana" w:cs="Times New Roman"/>
                <w:sz w:val="24"/>
                <w:szCs w:val="24"/>
              </w:rPr>
              <w:t>Komplektuojama su įdedamu cinkuotos skardos kibiru.</w:t>
            </w:r>
          </w:p>
        </w:tc>
        <w:tc>
          <w:tcPr>
            <w:tcW w:w="993" w:type="dxa"/>
            <w:tcBorders>
              <w:bottom w:val="single" w:sz="4" w:space="0" w:color="auto"/>
            </w:tcBorders>
          </w:tcPr>
          <w:p w14:paraId="0BBC2F90" w14:textId="77777777" w:rsidR="00393A1C" w:rsidRPr="00CF4B6A" w:rsidRDefault="00393A1C" w:rsidP="00393A1C">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151462C" w14:textId="0C80512B" w:rsidR="00393A1C" w:rsidRPr="00CF4B6A" w:rsidRDefault="00240F80" w:rsidP="00393A1C">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00393A1C" w:rsidRPr="00CF4B6A">
              <w:rPr>
                <w:rFonts w:ascii="Verdana" w:eastAsia="Calibri" w:hAnsi="Verdana" w:cs="Times New Roman"/>
                <w:bCs/>
                <w:sz w:val="24"/>
                <w:szCs w:val="24"/>
              </w:rPr>
              <w:t xml:space="preserve">.1. </w:t>
            </w:r>
            <w:r>
              <w:rPr>
                <w:rFonts w:ascii="Verdana" w:eastAsia="Calibri" w:hAnsi="Verdana" w:cs="Times New Roman"/>
                <w:bCs/>
                <w:sz w:val="24"/>
                <w:szCs w:val="24"/>
              </w:rPr>
              <w:t>A</w:t>
            </w:r>
            <w:r w:rsidR="00393A1C" w:rsidRPr="00CF4B6A">
              <w:rPr>
                <w:rFonts w:ascii="Verdana" w:eastAsia="Calibri" w:hAnsi="Verdana" w:cs="Times New Roman"/>
                <w:bCs/>
                <w:sz w:val="24"/>
                <w:szCs w:val="24"/>
              </w:rPr>
              <w:t xml:space="preserve">titinka (taip / ne) </w:t>
            </w:r>
            <w:r w:rsidR="00393A1C">
              <w:rPr>
                <w:rFonts w:ascii="Verdana" w:eastAsia="Calibri" w:hAnsi="Verdana" w:cs="Times New Roman"/>
                <w:bCs/>
                <w:sz w:val="24"/>
                <w:szCs w:val="24"/>
              </w:rPr>
              <w:t>......;</w:t>
            </w:r>
          </w:p>
          <w:p w14:paraId="4D795EE9" w14:textId="6A56A3BA" w:rsidR="00393A1C" w:rsidRDefault="00393A1C" w:rsidP="00393A1C">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443AE1F1" w14:textId="77777777" w:rsidR="00393A1C" w:rsidRPr="00CF4B6A" w:rsidRDefault="00393A1C" w:rsidP="00393A1C">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A9426E5" w14:textId="77777777" w:rsidR="00393A1C" w:rsidRDefault="00393A1C" w:rsidP="00393A1C">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1FAB777" w14:textId="77777777" w:rsidR="00393A1C" w:rsidRPr="00D5773F" w:rsidRDefault="00393A1C" w:rsidP="00393A1C">
            <w:pPr>
              <w:spacing w:after="0" w:line="240" w:lineRule="auto"/>
              <w:rPr>
                <w:rFonts w:ascii="Verdana" w:eastAsia="Calibri" w:hAnsi="Verdana" w:cs="Times New Roman"/>
                <w:bCs/>
                <w:sz w:val="20"/>
                <w:szCs w:val="20"/>
                <w:u w:val="single"/>
              </w:rPr>
            </w:pPr>
          </w:p>
        </w:tc>
      </w:tr>
      <w:tr w:rsidR="00393A1C" w:rsidRPr="00CF4B6A" w14:paraId="765495B0" w14:textId="77777777" w:rsidTr="009F5758">
        <w:trPr>
          <w:trHeight w:val="1131"/>
        </w:trPr>
        <w:tc>
          <w:tcPr>
            <w:tcW w:w="846" w:type="dxa"/>
            <w:gridSpan w:val="2"/>
            <w:tcBorders>
              <w:top w:val="single" w:sz="4" w:space="0" w:color="auto"/>
            </w:tcBorders>
          </w:tcPr>
          <w:p w14:paraId="3D5C41B6" w14:textId="62CC3C51" w:rsidR="00393A1C" w:rsidRDefault="00393A1C" w:rsidP="00393A1C">
            <w:pPr>
              <w:spacing w:after="0" w:line="240" w:lineRule="auto"/>
              <w:ind w:right="-243"/>
              <w:rPr>
                <w:rFonts w:ascii="Verdana"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408BFC90" w14:textId="7459822E" w:rsidR="00393A1C" w:rsidRPr="00CF4B6A" w:rsidRDefault="00240F80" w:rsidP="00393A1C">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6</w:t>
            </w:r>
            <w:r w:rsidR="00393A1C" w:rsidRPr="00CF4B6A">
              <w:rPr>
                <w:rFonts w:ascii="Verdana" w:eastAsia="Calibri" w:hAnsi="Verdana" w:cs="Times New Roman"/>
                <w:sz w:val="24"/>
                <w:szCs w:val="24"/>
              </w:rPr>
              <w:t>.</w:t>
            </w:r>
            <w:r>
              <w:rPr>
                <w:rFonts w:ascii="Verdana" w:eastAsia="Calibri" w:hAnsi="Verdana" w:cs="Times New Roman"/>
                <w:sz w:val="24"/>
                <w:szCs w:val="24"/>
              </w:rPr>
              <w:t>2</w:t>
            </w:r>
            <w:r w:rsidR="00393A1C" w:rsidRPr="00CF4B6A">
              <w:rPr>
                <w:rFonts w:ascii="Verdana" w:eastAsia="Calibri" w:hAnsi="Verdana" w:cs="Times New Roman"/>
                <w:sz w:val="24"/>
                <w:szCs w:val="24"/>
              </w:rPr>
              <w:t xml:space="preserve">. </w:t>
            </w:r>
            <w:r w:rsidR="00393A1C">
              <w:rPr>
                <w:rFonts w:ascii="Verdana" w:eastAsia="Calibri" w:hAnsi="Verdana" w:cs="Times New Roman"/>
                <w:sz w:val="24"/>
                <w:szCs w:val="24"/>
              </w:rPr>
              <w:t>Šiukšliadėžės</w:t>
            </w:r>
            <w:r w:rsidR="00393A1C" w:rsidRPr="00CF4B6A">
              <w:rPr>
                <w:rFonts w:ascii="Verdana" w:eastAsia="Calibri" w:hAnsi="Verdana" w:cs="Times New Roman"/>
                <w:sz w:val="24"/>
                <w:szCs w:val="24"/>
              </w:rPr>
              <w:t xml:space="preserve"> matmenys:</w:t>
            </w:r>
          </w:p>
          <w:p w14:paraId="1B93163A" w14:textId="5E361DB1" w:rsidR="00393A1C" w:rsidRPr="00CF4B6A" w:rsidRDefault="00393A1C" w:rsidP="00393A1C">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4C85ECC" w14:textId="6499214B" w:rsidR="00393A1C" w:rsidRPr="00CF4B6A" w:rsidRDefault="00393A1C" w:rsidP="00393A1C">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751BB76" w14:textId="5F650AD8" w:rsidR="00393A1C" w:rsidRDefault="00393A1C" w:rsidP="00484F8A">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35915743" w14:textId="77777777" w:rsidR="00393A1C" w:rsidRPr="00CF4B6A" w:rsidRDefault="00393A1C" w:rsidP="00393A1C">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09E9A44" w14:textId="1276C5DA" w:rsidR="00393A1C" w:rsidRPr="00CF4B6A" w:rsidRDefault="00240F80" w:rsidP="00393A1C">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00393A1C" w:rsidRPr="00CF4B6A">
              <w:rPr>
                <w:rFonts w:ascii="Verdana" w:eastAsia="Calibri" w:hAnsi="Verdana" w:cs="Times New Roman"/>
                <w:bCs/>
                <w:sz w:val="24"/>
                <w:szCs w:val="24"/>
              </w:rPr>
              <w:t>.</w:t>
            </w:r>
            <w:r>
              <w:rPr>
                <w:rFonts w:ascii="Verdana" w:eastAsia="Calibri" w:hAnsi="Verdana" w:cs="Times New Roman"/>
                <w:bCs/>
                <w:sz w:val="24"/>
                <w:szCs w:val="24"/>
              </w:rPr>
              <w:t>2</w:t>
            </w:r>
            <w:r w:rsidR="00393A1C" w:rsidRPr="00CF4B6A">
              <w:rPr>
                <w:rFonts w:ascii="Verdana" w:eastAsia="Calibri" w:hAnsi="Verdana" w:cs="Times New Roman"/>
                <w:bCs/>
                <w:sz w:val="24"/>
                <w:szCs w:val="24"/>
              </w:rPr>
              <w:t xml:space="preserve">. </w:t>
            </w:r>
            <w:r w:rsidR="00393A1C">
              <w:rPr>
                <w:rFonts w:ascii="Verdana" w:eastAsia="Calibri" w:hAnsi="Verdana" w:cs="Times New Roman"/>
                <w:bCs/>
                <w:sz w:val="24"/>
                <w:szCs w:val="24"/>
              </w:rPr>
              <w:t>Šiukšliadėžės</w:t>
            </w:r>
            <w:r w:rsidR="00393A1C" w:rsidRPr="00CF4B6A">
              <w:rPr>
                <w:rFonts w:ascii="Verdana" w:eastAsia="Calibri" w:hAnsi="Verdana" w:cs="Times New Roman"/>
                <w:bCs/>
                <w:sz w:val="24"/>
                <w:szCs w:val="24"/>
              </w:rPr>
              <w:t xml:space="preserve"> matmenys:</w:t>
            </w:r>
          </w:p>
          <w:p w14:paraId="03A9068D" w14:textId="77777777" w:rsidR="00393A1C" w:rsidRPr="00CF4B6A" w:rsidRDefault="00393A1C" w:rsidP="00393A1C">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66CEF4C" w14:textId="77777777" w:rsidR="00393A1C" w:rsidRPr="00CF4B6A" w:rsidRDefault="00393A1C" w:rsidP="00393A1C">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3CD846D" w14:textId="25255F07" w:rsidR="00393A1C" w:rsidRDefault="00393A1C"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484F8A">
              <w:rPr>
                <w:rFonts w:ascii="Verdana" w:eastAsia="Calibri" w:hAnsi="Verdana" w:cs="Times New Roman"/>
                <w:bCs/>
                <w:sz w:val="24"/>
                <w:szCs w:val="24"/>
              </w:rPr>
              <w:t>.</w:t>
            </w:r>
          </w:p>
        </w:tc>
        <w:tc>
          <w:tcPr>
            <w:tcW w:w="2127" w:type="dxa"/>
            <w:tcBorders>
              <w:bottom w:val="single" w:sz="4" w:space="0" w:color="auto"/>
            </w:tcBorders>
          </w:tcPr>
          <w:p w14:paraId="1E5E1055" w14:textId="77777777" w:rsidR="00393A1C" w:rsidRPr="00CF4B6A" w:rsidRDefault="00393A1C" w:rsidP="00393A1C">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DB9B0BC" w14:textId="77777777" w:rsidR="00393A1C" w:rsidRDefault="00393A1C" w:rsidP="00393A1C">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A55257" w14:textId="77777777" w:rsidR="00393A1C" w:rsidRPr="00D5773F" w:rsidRDefault="00393A1C" w:rsidP="00393A1C">
            <w:pPr>
              <w:spacing w:after="0" w:line="240" w:lineRule="auto"/>
              <w:rPr>
                <w:rFonts w:ascii="Verdana" w:eastAsia="Calibri" w:hAnsi="Verdana" w:cs="Times New Roman"/>
                <w:bCs/>
                <w:sz w:val="20"/>
                <w:szCs w:val="20"/>
                <w:u w:val="single"/>
              </w:rPr>
            </w:pPr>
          </w:p>
        </w:tc>
      </w:tr>
      <w:tr w:rsidR="009F5758" w:rsidRPr="00CF4B6A" w14:paraId="3E1AAA49" w14:textId="77777777" w:rsidTr="009F5758">
        <w:trPr>
          <w:trHeight w:val="1131"/>
        </w:trPr>
        <w:tc>
          <w:tcPr>
            <w:tcW w:w="846" w:type="dxa"/>
            <w:gridSpan w:val="2"/>
            <w:tcBorders>
              <w:top w:val="single" w:sz="4" w:space="0" w:color="auto"/>
            </w:tcBorders>
          </w:tcPr>
          <w:p w14:paraId="5B956505" w14:textId="39EDF749" w:rsidR="009F5758" w:rsidRDefault="009F5758" w:rsidP="009F5758">
            <w:pPr>
              <w:spacing w:after="0" w:line="240" w:lineRule="auto"/>
              <w:ind w:right="-243"/>
              <w:rPr>
                <w:rFonts w:ascii="Verdana" w:hAnsi="Verdana" w:cs="Times New Roman"/>
                <w:sz w:val="24"/>
                <w:szCs w:val="24"/>
              </w:rPr>
            </w:pPr>
            <w:r>
              <w:rPr>
                <w:rFonts w:ascii="Verdana" w:hAnsi="Verdana" w:cs="Times New Roman"/>
                <w:sz w:val="24"/>
                <w:szCs w:val="24"/>
              </w:rPr>
              <w:t>7</w:t>
            </w:r>
            <w:r w:rsidRPr="00CF4B6A">
              <w:rPr>
                <w:rFonts w:ascii="Verdana" w:hAnsi="Verdana" w:cs="Times New Roman"/>
                <w:sz w:val="24"/>
                <w:szCs w:val="24"/>
              </w:rPr>
              <w:t>.</w:t>
            </w:r>
          </w:p>
        </w:tc>
        <w:tc>
          <w:tcPr>
            <w:tcW w:w="4819" w:type="dxa"/>
            <w:tcBorders>
              <w:top w:val="single" w:sz="4" w:space="0" w:color="auto"/>
            </w:tcBorders>
          </w:tcPr>
          <w:p w14:paraId="0D51561F" w14:textId="63CE3131" w:rsidR="009F5758" w:rsidRPr="00CF4B6A" w:rsidRDefault="009F5758" w:rsidP="009F5758">
            <w:pPr>
              <w:spacing w:after="0" w:line="240" w:lineRule="auto"/>
              <w:jc w:val="both"/>
              <w:rPr>
                <w:rFonts w:ascii="Verdana" w:hAnsi="Verdana" w:cs="Times New Roman"/>
                <w:b/>
                <w:sz w:val="24"/>
                <w:szCs w:val="24"/>
              </w:rPr>
            </w:pPr>
            <w:r>
              <w:rPr>
                <w:rFonts w:ascii="Verdana" w:hAnsi="Verdana" w:cs="Times New Roman"/>
                <w:b/>
                <w:bCs/>
                <w:sz w:val="24"/>
                <w:szCs w:val="24"/>
              </w:rPr>
              <w:t>7</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Betoninis suoliukas</w:t>
            </w:r>
          </w:p>
          <w:p w14:paraId="0461ACEC" w14:textId="4FA35BFD" w:rsidR="009F5758" w:rsidRDefault="009F5758" w:rsidP="009F5758">
            <w:pPr>
              <w:spacing w:after="0" w:line="240" w:lineRule="auto"/>
              <w:jc w:val="both"/>
              <w:rPr>
                <w:rFonts w:ascii="Verdana" w:hAnsi="Verdana" w:cs="Times New Roman"/>
                <w:sz w:val="24"/>
                <w:szCs w:val="24"/>
              </w:rPr>
            </w:pPr>
            <w:r>
              <w:rPr>
                <w:noProof/>
              </w:rPr>
              <w:drawing>
                <wp:inline distT="0" distB="0" distL="0" distR="0" wp14:anchorId="42D1F743" wp14:editId="51480E0D">
                  <wp:extent cx="2922254" cy="1776046"/>
                  <wp:effectExtent l="0" t="0" r="0" b="0"/>
                  <wp:docPr id="33636349" name="Paveikslėlis 6" descr="Betonins suoliukas I4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onins suoliukas I459B"/>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92" b="20663"/>
                          <a:stretch>
                            <a:fillRect/>
                          </a:stretch>
                        </pic:blipFill>
                        <pic:spPr bwMode="auto">
                          <a:xfrm>
                            <a:off x="0" y="0"/>
                            <a:ext cx="2922905" cy="1776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32337C0D" w14:textId="304572E5" w:rsidR="009F5758" w:rsidRPr="00CF4B6A" w:rsidRDefault="009F5758" w:rsidP="009F5758">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4 vnt.</w:t>
            </w:r>
          </w:p>
        </w:tc>
        <w:tc>
          <w:tcPr>
            <w:tcW w:w="4110" w:type="dxa"/>
            <w:tcBorders>
              <w:bottom w:val="single" w:sz="4" w:space="0" w:color="auto"/>
              <w:tl2br w:val="nil"/>
            </w:tcBorders>
          </w:tcPr>
          <w:p w14:paraId="1D807786" w14:textId="015943ED" w:rsidR="009F5758" w:rsidRPr="00CF4B6A" w:rsidRDefault="009F5758" w:rsidP="009F5758">
            <w:pPr>
              <w:spacing w:after="0" w:line="240" w:lineRule="auto"/>
              <w:rPr>
                <w:rFonts w:ascii="Verdana" w:eastAsia="Calibri" w:hAnsi="Verdana" w:cs="Times New Roman"/>
                <w:bCs/>
                <w:sz w:val="24"/>
                <w:szCs w:val="24"/>
              </w:rPr>
            </w:pPr>
            <w:r>
              <w:rPr>
                <w:rFonts w:ascii="Verdana" w:eastAsia="Calibri" w:hAnsi="Verdana" w:cs="Times New Roman"/>
                <w:bCs/>
                <w:sz w:val="24"/>
                <w:szCs w:val="24"/>
              </w:rPr>
              <w:t>7</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6476036F"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1E6EAEBD"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7325457"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7C2ADFE7" w14:textId="77777777" w:rsidR="009F5758" w:rsidRDefault="009F5758" w:rsidP="009F5758">
            <w:pPr>
              <w:spacing w:after="0" w:line="240" w:lineRule="auto"/>
              <w:jc w:val="both"/>
              <w:rPr>
                <w:rFonts w:ascii="Verdana" w:eastAsia="Calibri" w:hAnsi="Verdana" w:cs="Times New Roman"/>
                <w:bCs/>
                <w:sz w:val="24"/>
                <w:szCs w:val="24"/>
              </w:rPr>
            </w:pPr>
          </w:p>
        </w:tc>
        <w:tc>
          <w:tcPr>
            <w:tcW w:w="2127" w:type="dxa"/>
            <w:tcBorders>
              <w:bottom w:val="single" w:sz="4" w:space="0" w:color="auto"/>
              <w:tl2br w:val="nil"/>
            </w:tcBorders>
          </w:tcPr>
          <w:p w14:paraId="13DC9150" w14:textId="77777777" w:rsidR="009F5758" w:rsidRPr="00CF4B6A" w:rsidRDefault="009F5758" w:rsidP="009F5758">
            <w:pPr>
              <w:spacing w:after="0" w:line="240" w:lineRule="auto"/>
              <w:rPr>
                <w:rFonts w:ascii="Verdana" w:eastAsia="Calibri" w:hAnsi="Verdana" w:cs="Times New Roman"/>
                <w:bCs/>
                <w:sz w:val="24"/>
                <w:szCs w:val="24"/>
              </w:rPr>
            </w:pPr>
          </w:p>
        </w:tc>
        <w:tc>
          <w:tcPr>
            <w:tcW w:w="2693" w:type="dxa"/>
            <w:tcBorders>
              <w:bottom w:val="single" w:sz="4" w:space="0" w:color="auto"/>
              <w:tl2br w:val="nil"/>
            </w:tcBorders>
          </w:tcPr>
          <w:p w14:paraId="52A0360A" w14:textId="77777777" w:rsidR="009F5758" w:rsidRDefault="009F5758" w:rsidP="009F5758">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FBF6F39" w14:textId="77777777" w:rsidR="009F5758" w:rsidRPr="00D5773F" w:rsidRDefault="009F5758" w:rsidP="009F5758">
            <w:pPr>
              <w:spacing w:after="0" w:line="240" w:lineRule="auto"/>
              <w:rPr>
                <w:rFonts w:ascii="Verdana" w:eastAsia="Calibri" w:hAnsi="Verdana" w:cs="Times New Roman"/>
                <w:bCs/>
                <w:sz w:val="20"/>
                <w:szCs w:val="20"/>
                <w:u w:val="single"/>
              </w:rPr>
            </w:pPr>
          </w:p>
        </w:tc>
      </w:tr>
      <w:tr w:rsidR="00E27676" w:rsidRPr="00CF4B6A" w14:paraId="373E730F" w14:textId="77777777" w:rsidTr="00240F80">
        <w:trPr>
          <w:trHeight w:val="1131"/>
        </w:trPr>
        <w:tc>
          <w:tcPr>
            <w:tcW w:w="846" w:type="dxa"/>
            <w:gridSpan w:val="2"/>
            <w:tcBorders>
              <w:top w:val="single" w:sz="4" w:space="0" w:color="auto"/>
            </w:tcBorders>
          </w:tcPr>
          <w:p w14:paraId="20037E6D" w14:textId="160A12D4" w:rsidR="00E27676" w:rsidRDefault="009F5758" w:rsidP="00E27676">
            <w:pPr>
              <w:spacing w:after="0" w:line="240" w:lineRule="auto"/>
              <w:ind w:right="-243"/>
              <w:rPr>
                <w:rFonts w:ascii="Verdana" w:hAnsi="Verdana" w:cs="Times New Roman"/>
                <w:sz w:val="24"/>
                <w:szCs w:val="24"/>
              </w:rPr>
            </w:pPr>
            <w:r>
              <w:rPr>
                <w:rFonts w:ascii="Verdana" w:hAnsi="Verdana" w:cs="Times New Roman"/>
                <w:sz w:val="24"/>
                <w:szCs w:val="24"/>
              </w:rPr>
              <w:lastRenderedPageBreak/>
              <w:t>7</w:t>
            </w:r>
            <w:r w:rsidR="00E27676">
              <w:rPr>
                <w:rFonts w:ascii="Verdana" w:hAnsi="Verdana" w:cs="Times New Roman"/>
                <w:sz w:val="24"/>
                <w:szCs w:val="24"/>
              </w:rPr>
              <w:t>.1</w:t>
            </w:r>
          </w:p>
        </w:tc>
        <w:tc>
          <w:tcPr>
            <w:tcW w:w="4819" w:type="dxa"/>
            <w:tcBorders>
              <w:top w:val="single" w:sz="4" w:space="0" w:color="auto"/>
            </w:tcBorders>
          </w:tcPr>
          <w:p w14:paraId="4115CF26" w14:textId="4A386052" w:rsidR="00E27676" w:rsidRDefault="00BF29EB" w:rsidP="00E27676">
            <w:pPr>
              <w:spacing w:after="0" w:line="240" w:lineRule="auto"/>
              <w:jc w:val="both"/>
              <w:rPr>
                <w:rFonts w:ascii="Verdana" w:hAnsi="Verdana" w:cs="Times New Roman"/>
                <w:sz w:val="24"/>
                <w:szCs w:val="24"/>
              </w:rPr>
            </w:pPr>
            <w:r>
              <w:rPr>
                <w:rFonts w:ascii="Verdana" w:hAnsi="Verdana" w:cs="Times New Roman"/>
                <w:sz w:val="24"/>
                <w:szCs w:val="24"/>
              </w:rPr>
              <w:t>7</w:t>
            </w:r>
            <w:r w:rsidR="00E27676" w:rsidRPr="00CF4B6A">
              <w:rPr>
                <w:rFonts w:ascii="Verdana" w:hAnsi="Verdana" w:cs="Times New Roman"/>
                <w:sz w:val="24"/>
                <w:szCs w:val="24"/>
              </w:rPr>
              <w:t xml:space="preserve">.1. </w:t>
            </w:r>
            <w:r w:rsidR="00E27676" w:rsidRPr="00393A1C">
              <w:rPr>
                <w:rFonts w:ascii="Verdana" w:hAnsi="Verdana" w:cs="Times New Roman"/>
                <w:sz w:val="24"/>
                <w:szCs w:val="24"/>
              </w:rPr>
              <w:t>Konstrukcija betoninė.</w:t>
            </w:r>
          </w:p>
          <w:p w14:paraId="3AC4E3E1" w14:textId="77777777" w:rsidR="00E27676" w:rsidRDefault="00E27676" w:rsidP="00E27676">
            <w:pPr>
              <w:spacing w:after="0" w:line="240" w:lineRule="auto"/>
              <w:jc w:val="both"/>
              <w:rPr>
                <w:rFonts w:ascii="Verdana" w:hAnsi="Verdana" w:cs="Times New Roman"/>
                <w:sz w:val="24"/>
                <w:szCs w:val="24"/>
              </w:rPr>
            </w:pPr>
            <w:r w:rsidRPr="00393A1C">
              <w:rPr>
                <w:rFonts w:ascii="Verdana" w:hAnsi="Verdana" w:cs="Times New Roman"/>
                <w:sz w:val="24"/>
                <w:szCs w:val="24"/>
              </w:rPr>
              <w:t xml:space="preserve">Komplektuojama </w:t>
            </w:r>
            <w:r>
              <w:rPr>
                <w:rFonts w:ascii="Verdana" w:hAnsi="Verdana" w:cs="Times New Roman"/>
                <w:sz w:val="24"/>
                <w:szCs w:val="24"/>
              </w:rPr>
              <w:t>medine dalimi</w:t>
            </w:r>
            <w:r w:rsidRPr="00393A1C">
              <w:rPr>
                <w:rFonts w:ascii="Verdana" w:hAnsi="Verdana" w:cs="Times New Roman"/>
                <w:sz w:val="24"/>
                <w:szCs w:val="24"/>
              </w:rPr>
              <w:t>.</w:t>
            </w:r>
          </w:p>
          <w:p w14:paraId="7CB8BD71" w14:textId="06861137" w:rsidR="00E27676" w:rsidRDefault="00E27676" w:rsidP="00E27676">
            <w:pPr>
              <w:spacing w:after="0" w:line="240" w:lineRule="auto"/>
              <w:jc w:val="both"/>
              <w:rPr>
                <w:rFonts w:ascii="Verdana" w:hAnsi="Verdana" w:cs="Times New Roman"/>
                <w:sz w:val="24"/>
                <w:szCs w:val="24"/>
              </w:rPr>
            </w:pPr>
            <w:r>
              <w:rPr>
                <w:rFonts w:ascii="Verdana" w:hAnsi="Verdana" w:cs="Times New Roman"/>
                <w:sz w:val="24"/>
                <w:szCs w:val="24"/>
              </w:rPr>
              <w:t>Mediena dažyta ir impregnuota.</w:t>
            </w:r>
          </w:p>
        </w:tc>
        <w:tc>
          <w:tcPr>
            <w:tcW w:w="993" w:type="dxa"/>
            <w:tcBorders>
              <w:bottom w:val="single" w:sz="4" w:space="0" w:color="auto"/>
            </w:tcBorders>
          </w:tcPr>
          <w:p w14:paraId="564893AE" w14:textId="77777777" w:rsidR="00E27676" w:rsidRPr="00CF4B6A" w:rsidRDefault="00E27676" w:rsidP="00E27676">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9566F53" w14:textId="419992CE" w:rsidR="00E27676" w:rsidRPr="00CF4B6A" w:rsidRDefault="009F5758" w:rsidP="00E2767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7</w:t>
            </w:r>
            <w:r w:rsidR="00E27676" w:rsidRPr="00CF4B6A">
              <w:rPr>
                <w:rFonts w:ascii="Verdana" w:eastAsia="Calibri" w:hAnsi="Verdana" w:cs="Times New Roman"/>
                <w:bCs/>
                <w:sz w:val="24"/>
                <w:szCs w:val="24"/>
              </w:rPr>
              <w:t xml:space="preserve">.1. atitinka (taip / ne) </w:t>
            </w:r>
            <w:r w:rsidR="00E27676">
              <w:rPr>
                <w:rFonts w:ascii="Verdana" w:eastAsia="Calibri" w:hAnsi="Verdana" w:cs="Times New Roman"/>
                <w:bCs/>
                <w:sz w:val="24"/>
                <w:szCs w:val="24"/>
              </w:rPr>
              <w:t>......;</w:t>
            </w:r>
          </w:p>
          <w:p w14:paraId="43F99952" w14:textId="77777777" w:rsidR="00E27676" w:rsidRDefault="00E27676" w:rsidP="00E2767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97BB448" w14:textId="77777777" w:rsidR="00E27676" w:rsidRPr="00CF4B6A" w:rsidRDefault="00E27676" w:rsidP="00E2767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C011A8" w14:textId="77777777" w:rsidR="00E27676" w:rsidRDefault="00E27676" w:rsidP="00E2767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87262A0" w14:textId="77777777" w:rsidR="00E27676" w:rsidRPr="00D5773F" w:rsidRDefault="00E27676" w:rsidP="00E27676">
            <w:pPr>
              <w:spacing w:after="0" w:line="240" w:lineRule="auto"/>
              <w:rPr>
                <w:rFonts w:ascii="Verdana" w:eastAsia="Calibri" w:hAnsi="Verdana" w:cs="Times New Roman"/>
                <w:bCs/>
                <w:sz w:val="20"/>
                <w:szCs w:val="20"/>
                <w:u w:val="single"/>
              </w:rPr>
            </w:pPr>
          </w:p>
        </w:tc>
      </w:tr>
      <w:tr w:rsidR="00E27676" w:rsidRPr="00CF4B6A" w14:paraId="5D00F42A" w14:textId="77777777" w:rsidTr="00515C15">
        <w:trPr>
          <w:trHeight w:val="1131"/>
        </w:trPr>
        <w:tc>
          <w:tcPr>
            <w:tcW w:w="846" w:type="dxa"/>
            <w:gridSpan w:val="2"/>
            <w:tcBorders>
              <w:top w:val="single" w:sz="4" w:space="0" w:color="auto"/>
            </w:tcBorders>
          </w:tcPr>
          <w:p w14:paraId="113BC5DE" w14:textId="46E741D5" w:rsidR="00E27676" w:rsidRDefault="009F5758" w:rsidP="00E27676">
            <w:pPr>
              <w:spacing w:after="0" w:line="240" w:lineRule="auto"/>
              <w:ind w:right="-243"/>
              <w:rPr>
                <w:rFonts w:ascii="Verdana" w:hAnsi="Verdana" w:cs="Times New Roman"/>
                <w:sz w:val="24"/>
                <w:szCs w:val="24"/>
              </w:rPr>
            </w:pPr>
            <w:r>
              <w:rPr>
                <w:rFonts w:ascii="Verdana" w:eastAsia="Calibri" w:hAnsi="Verdana" w:cs="Times New Roman"/>
                <w:sz w:val="24"/>
                <w:szCs w:val="24"/>
              </w:rPr>
              <w:t>7</w:t>
            </w:r>
            <w:r w:rsidR="00E27676" w:rsidRPr="00CF4B6A">
              <w:rPr>
                <w:rFonts w:ascii="Verdana" w:eastAsia="Calibri" w:hAnsi="Verdana" w:cs="Times New Roman"/>
                <w:sz w:val="24"/>
                <w:szCs w:val="24"/>
              </w:rPr>
              <w:t>.</w:t>
            </w:r>
            <w:r w:rsidR="00E27676">
              <w:rPr>
                <w:rFonts w:ascii="Verdana" w:eastAsia="Calibri" w:hAnsi="Verdana" w:cs="Times New Roman"/>
                <w:sz w:val="24"/>
                <w:szCs w:val="24"/>
              </w:rPr>
              <w:t>2</w:t>
            </w:r>
            <w:r w:rsidR="00E27676" w:rsidRPr="00CF4B6A">
              <w:rPr>
                <w:rFonts w:ascii="Verdana" w:eastAsia="Calibri" w:hAnsi="Verdana" w:cs="Times New Roman"/>
                <w:sz w:val="24"/>
                <w:szCs w:val="24"/>
              </w:rPr>
              <w:t>.</w:t>
            </w:r>
          </w:p>
        </w:tc>
        <w:tc>
          <w:tcPr>
            <w:tcW w:w="4819" w:type="dxa"/>
            <w:tcBorders>
              <w:top w:val="single" w:sz="4" w:space="0" w:color="auto"/>
            </w:tcBorders>
          </w:tcPr>
          <w:p w14:paraId="1A6C742B" w14:textId="3584C9F2" w:rsidR="00E27676" w:rsidRPr="00CF4B6A" w:rsidRDefault="00BF29EB" w:rsidP="00E2767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7.2</w:t>
            </w:r>
            <w:r w:rsidR="00E27676" w:rsidRPr="00CF4B6A">
              <w:rPr>
                <w:rFonts w:ascii="Verdana" w:eastAsia="Calibri" w:hAnsi="Verdana" w:cs="Times New Roman"/>
                <w:sz w:val="24"/>
                <w:szCs w:val="24"/>
              </w:rPr>
              <w:t xml:space="preserve">. </w:t>
            </w:r>
            <w:r w:rsidR="00E27676">
              <w:rPr>
                <w:rFonts w:ascii="Verdana" w:eastAsia="Calibri" w:hAnsi="Verdana" w:cs="Times New Roman"/>
                <w:sz w:val="24"/>
                <w:szCs w:val="24"/>
              </w:rPr>
              <w:t>Suoliuko</w:t>
            </w:r>
            <w:r w:rsidR="00E27676" w:rsidRPr="00CF4B6A">
              <w:rPr>
                <w:rFonts w:ascii="Verdana" w:eastAsia="Calibri" w:hAnsi="Verdana" w:cs="Times New Roman"/>
                <w:sz w:val="24"/>
                <w:szCs w:val="24"/>
              </w:rPr>
              <w:t xml:space="preserve"> matmenys:</w:t>
            </w:r>
          </w:p>
          <w:p w14:paraId="4DB150AA" w14:textId="77777777" w:rsidR="00E27676" w:rsidRPr="00CF4B6A" w:rsidRDefault="00E27676" w:rsidP="00E27676">
            <w:pPr>
              <w:spacing w:after="0" w:line="240" w:lineRule="auto"/>
              <w:jc w:val="both"/>
              <w:rPr>
                <w:rFonts w:ascii="Verdana" w:eastAsia="Calibri" w:hAnsi="Verdana" w:cs="Times New Roman"/>
                <w:sz w:val="24"/>
                <w:szCs w:val="24"/>
              </w:rPr>
            </w:pPr>
          </w:p>
          <w:p w14:paraId="267068B2" w14:textId="77777777" w:rsidR="00E27676" w:rsidRPr="00CF4B6A" w:rsidRDefault="00E27676" w:rsidP="00E2767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7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416D2D76" w14:textId="77777777" w:rsidR="00E27676" w:rsidRPr="00CF4B6A" w:rsidRDefault="00E27676" w:rsidP="00E2767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6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D22909E" w14:textId="5DF62F35" w:rsidR="00E27676" w:rsidRDefault="00E27676" w:rsidP="00484F8A">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8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7212D55D" w14:textId="77777777" w:rsidR="00E27676" w:rsidRPr="00CF4B6A" w:rsidRDefault="00E27676" w:rsidP="00E27676">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78F0361" w14:textId="340F03FD" w:rsidR="00E27676" w:rsidRPr="00CF4B6A" w:rsidRDefault="009F5758" w:rsidP="00E2767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7</w:t>
            </w:r>
            <w:r w:rsidR="00E27676" w:rsidRPr="00CF4B6A">
              <w:rPr>
                <w:rFonts w:ascii="Verdana" w:eastAsia="Calibri" w:hAnsi="Verdana" w:cs="Times New Roman"/>
                <w:bCs/>
                <w:sz w:val="24"/>
                <w:szCs w:val="24"/>
              </w:rPr>
              <w:t>.</w:t>
            </w:r>
            <w:r w:rsidR="00BF29EB">
              <w:rPr>
                <w:rFonts w:ascii="Verdana" w:eastAsia="Calibri" w:hAnsi="Verdana" w:cs="Times New Roman"/>
                <w:bCs/>
                <w:sz w:val="24"/>
                <w:szCs w:val="24"/>
              </w:rPr>
              <w:t>2</w:t>
            </w:r>
            <w:r w:rsidR="00E27676" w:rsidRPr="00CF4B6A">
              <w:rPr>
                <w:rFonts w:ascii="Verdana" w:eastAsia="Calibri" w:hAnsi="Verdana" w:cs="Times New Roman"/>
                <w:bCs/>
                <w:sz w:val="24"/>
                <w:szCs w:val="24"/>
              </w:rPr>
              <w:t xml:space="preserve">. </w:t>
            </w:r>
            <w:r w:rsidR="00E27676">
              <w:rPr>
                <w:rFonts w:ascii="Verdana" w:eastAsia="Calibri" w:hAnsi="Verdana" w:cs="Times New Roman"/>
                <w:bCs/>
                <w:sz w:val="24"/>
                <w:szCs w:val="24"/>
              </w:rPr>
              <w:t>Suoliuko</w:t>
            </w:r>
            <w:r w:rsidR="00E27676" w:rsidRPr="00CF4B6A">
              <w:rPr>
                <w:rFonts w:ascii="Verdana" w:eastAsia="Calibri" w:hAnsi="Verdana" w:cs="Times New Roman"/>
                <w:bCs/>
                <w:sz w:val="24"/>
                <w:szCs w:val="24"/>
              </w:rPr>
              <w:t xml:space="preserve"> matmenys:</w:t>
            </w:r>
          </w:p>
          <w:p w14:paraId="148162B4" w14:textId="77777777" w:rsidR="00E27676" w:rsidRPr="00CF4B6A" w:rsidRDefault="00E27676" w:rsidP="00E27676">
            <w:pPr>
              <w:spacing w:after="0" w:line="240" w:lineRule="auto"/>
              <w:jc w:val="both"/>
              <w:rPr>
                <w:rFonts w:ascii="Verdana" w:eastAsia="Calibri" w:hAnsi="Verdana" w:cs="Times New Roman"/>
                <w:bCs/>
                <w:sz w:val="24"/>
                <w:szCs w:val="24"/>
              </w:rPr>
            </w:pPr>
          </w:p>
          <w:p w14:paraId="42B44B4A" w14:textId="77777777" w:rsidR="00E27676" w:rsidRPr="00CF4B6A" w:rsidRDefault="00E27676" w:rsidP="00E2767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9B91CB1" w14:textId="77777777" w:rsidR="00E27676" w:rsidRPr="00CF4B6A" w:rsidRDefault="00E27676" w:rsidP="00E2767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7903410" w14:textId="768B771A" w:rsidR="00E27676" w:rsidRDefault="00E27676"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484F8A">
              <w:rPr>
                <w:rFonts w:ascii="Verdana" w:eastAsia="Calibri" w:hAnsi="Verdana" w:cs="Times New Roman"/>
                <w:bCs/>
                <w:sz w:val="24"/>
                <w:szCs w:val="24"/>
              </w:rPr>
              <w:t>.</w:t>
            </w:r>
          </w:p>
        </w:tc>
        <w:tc>
          <w:tcPr>
            <w:tcW w:w="2127" w:type="dxa"/>
            <w:tcBorders>
              <w:bottom w:val="single" w:sz="4" w:space="0" w:color="auto"/>
            </w:tcBorders>
          </w:tcPr>
          <w:p w14:paraId="522A3D93" w14:textId="77777777" w:rsidR="00E27676" w:rsidRPr="00CF4B6A" w:rsidRDefault="00E27676" w:rsidP="00E2767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EA089E7" w14:textId="77777777" w:rsidR="00E27676" w:rsidRDefault="00E27676" w:rsidP="00E2767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9892298" w14:textId="77777777" w:rsidR="00E27676" w:rsidRPr="00D5773F" w:rsidRDefault="00E27676" w:rsidP="00E27676">
            <w:pPr>
              <w:spacing w:after="0" w:line="240" w:lineRule="auto"/>
              <w:rPr>
                <w:rFonts w:ascii="Verdana" w:eastAsia="Calibri" w:hAnsi="Verdana" w:cs="Times New Roman"/>
                <w:bCs/>
                <w:sz w:val="20"/>
                <w:szCs w:val="20"/>
                <w:u w:val="single"/>
              </w:rPr>
            </w:pPr>
          </w:p>
        </w:tc>
      </w:tr>
      <w:tr w:rsidR="00484F8A" w:rsidRPr="00CF4B6A" w14:paraId="381AB7F0" w14:textId="77777777" w:rsidTr="00240580">
        <w:trPr>
          <w:trHeight w:val="2824"/>
        </w:trPr>
        <w:tc>
          <w:tcPr>
            <w:tcW w:w="846" w:type="dxa"/>
            <w:gridSpan w:val="2"/>
          </w:tcPr>
          <w:p w14:paraId="6DA95EC8" w14:textId="2CFBFECD"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p>
        </w:tc>
        <w:tc>
          <w:tcPr>
            <w:tcW w:w="4819" w:type="dxa"/>
          </w:tcPr>
          <w:p w14:paraId="15A60217" w14:textId="4F27702D" w:rsidR="00484F8A" w:rsidRPr="00CF4B6A" w:rsidRDefault="00484F8A"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8</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Gimnastikos kompleksas SM802</w:t>
            </w:r>
          </w:p>
          <w:p w14:paraId="1CAAE155" w14:textId="77777777" w:rsidR="00484F8A" w:rsidRPr="00CF4B6A" w:rsidRDefault="00484F8A" w:rsidP="00484F8A">
            <w:pPr>
              <w:spacing w:after="0" w:line="240" w:lineRule="auto"/>
              <w:rPr>
                <w:rFonts w:ascii="Verdana" w:eastAsia="Calibri" w:hAnsi="Verdana" w:cs="Times New Roman"/>
                <w:sz w:val="24"/>
                <w:szCs w:val="24"/>
              </w:rPr>
            </w:pPr>
          </w:p>
          <w:p w14:paraId="62933D76"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3CA36C71" wp14:editId="648408B6">
                  <wp:extent cx="2922389" cy="1547446"/>
                  <wp:effectExtent l="0" t="0" r="0" b="0"/>
                  <wp:docPr id="1986799490" name="Paveikslėlis 1" descr="Gimnastikos kompleksas SM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nastikos kompleksas SM802"/>
                          <pic:cNvPicPr>
                            <a:picLocks noChangeAspect="1" noChangeArrowheads="1"/>
                          </pic:cNvPicPr>
                        </pic:nvPicPr>
                        <pic:blipFill rotWithShape="1">
                          <a:blip r:embed="rId16">
                            <a:extLst>
                              <a:ext uri="{28A0092B-C50C-407E-A947-70E740481C1C}">
                                <a14:useLocalDpi xmlns:a14="http://schemas.microsoft.com/office/drawing/2010/main" val="0"/>
                              </a:ext>
                            </a:extLst>
                          </a:blip>
                          <a:srcRect t="25711" b="32767"/>
                          <a:stretch>
                            <a:fillRect/>
                          </a:stretch>
                        </pic:blipFill>
                        <pic:spPr bwMode="auto">
                          <a:xfrm>
                            <a:off x="0" y="0"/>
                            <a:ext cx="2922905" cy="1547719"/>
                          </a:xfrm>
                          <a:prstGeom prst="rect">
                            <a:avLst/>
                          </a:prstGeom>
                          <a:noFill/>
                          <a:ln>
                            <a:noFill/>
                          </a:ln>
                          <a:extLst>
                            <a:ext uri="{53640926-AAD7-44D8-BBD7-CCE9431645EC}">
                              <a14:shadowObscured xmlns:a14="http://schemas.microsoft.com/office/drawing/2010/main"/>
                            </a:ext>
                          </a:extLst>
                        </pic:spPr>
                      </pic:pic>
                    </a:graphicData>
                  </a:graphic>
                </wp:inline>
              </w:drawing>
            </w:r>
          </w:p>
          <w:p w14:paraId="45A9D1ED" w14:textId="77777777" w:rsidR="00484F8A" w:rsidRPr="00CF4B6A" w:rsidRDefault="00484F8A" w:rsidP="00484F8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1EE746D1" w14:textId="77777777" w:rsidR="00484F8A" w:rsidRPr="00484F8A" w:rsidRDefault="00484F8A" w:rsidP="00484F8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299491F9"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  atitinka (taip/ne)</w:t>
            </w:r>
            <w:r>
              <w:rPr>
                <w:rFonts w:ascii="Verdana" w:eastAsia="Calibri" w:hAnsi="Verdana" w:cs="Times New Roman"/>
                <w:bCs/>
                <w:sz w:val="24"/>
                <w:szCs w:val="24"/>
              </w:rPr>
              <w:t xml:space="preserve"> ......;</w:t>
            </w:r>
          </w:p>
          <w:p w14:paraId="43B0D353"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1A7F722"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53C0C757"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25AC3557" w14:textId="77777777" w:rsidR="00484F8A" w:rsidRPr="00CF4B6A" w:rsidRDefault="00484F8A" w:rsidP="00484F8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A871130"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0AAB3C54"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636067B"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1A37DB7"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4AB25F5E" w14:textId="77777777" w:rsidTr="00240580">
        <w:trPr>
          <w:trHeight w:val="409"/>
        </w:trPr>
        <w:tc>
          <w:tcPr>
            <w:tcW w:w="846" w:type="dxa"/>
            <w:gridSpan w:val="2"/>
          </w:tcPr>
          <w:p w14:paraId="740F3F96" w14:textId="2C6F165D"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1.</w:t>
            </w:r>
          </w:p>
        </w:tc>
        <w:tc>
          <w:tcPr>
            <w:tcW w:w="4819" w:type="dxa"/>
          </w:tcPr>
          <w:p w14:paraId="08074FB0" w14:textId="3A57E2E6"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1.  Įrenginį turi sudaryti:</w:t>
            </w:r>
          </w:p>
          <w:p w14:paraId="1B88BF86"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Horizontalios kopėčios;</w:t>
            </w:r>
          </w:p>
          <w:p w14:paraId="68282E13"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Vertikalios kopėčios;</w:t>
            </w:r>
          </w:p>
          <w:p w14:paraId="687C8A28"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P</w:t>
            </w:r>
            <w:r w:rsidRPr="00037655">
              <w:rPr>
                <w:rFonts w:ascii="Verdana" w:eastAsia="Calibri" w:hAnsi="Verdana" w:cs="Times New Roman"/>
                <w:sz w:val="24"/>
                <w:szCs w:val="24"/>
              </w:rPr>
              <w:t>risitraukimų skersini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0CCD1905"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L</w:t>
            </w:r>
            <w:r w:rsidRPr="00037655">
              <w:rPr>
                <w:rFonts w:ascii="Verdana" w:eastAsia="Calibri" w:hAnsi="Verdana" w:cs="Times New Roman"/>
                <w:sz w:val="24"/>
                <w:szCs w:val="24"/>
              </w:rPr>
              <w:t>ygiagretė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33458B4A"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R</w:t>
            </w:r>
            <w:r w:rsidRPr="00037655">
              <w:rPr>
                <w:rFonts w:ascii="Verdana" w:eastAsia="Calibri" w:hAnsi="Verdana" w:cs="Times New Roman"/>
                <w:sz w:val="24"/>
                <w:szCs w:val="24"/>
              </w:rPr>
              <w:t>ankų ir nugaros atrama pilvo preso mankštinimui</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0DFD71C0"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D</w:t>
            </w:r>
            <w:r w:rsidRPr="00037655">
              <w:rPr>
                <w:rFonts w:ascii="Verdana" w:eastAsia="Calibri" w:hAnsi="Verdana" w:cs="Times New Roman"/>
                <w:sz w:val="24"/>
                <w:szCs w:val="24"/>
              </w:rPr>
              <w:t>viejų lygių laipiojimo platforma</w:t>
            </w:r>
            <w:r>
              <w:rPr>
                <w:rFonts w:ascii="Verdana" w:eastAsia="Calibri" w:hAnsi="Verdana" w:cs="Times New Roman"/>
                <w:sz w:val="24"/>
                <w:szCs w:val="24"/>
              </w:rPr>
              <w:t>;</w:t>
            </w:r>
          </w:p>
          <w:p w14:paraId="4F017A63"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K</w:t>
            </w:r>
            <w:r w:rsidRPr="00037655">
              <w:rPr>
                <w:rFonts w:ascii="Verdana" w:eastAsia="Calibri" w:hAnsi="Verdana" w:cs="Times New Roman"/>
                <w:sz w:val="24"/>
                <w:szCs w:val="24"/>
              </w:rPr>
              <w:t>eturių lygių atsispaudimų atramos</w:t>
            </w:r>
            <w:r>
              <w:rPr>
                <w:rFonts w:ascii="Verdana" w:eastAsia="Calibri" w:hAnsi="Verdana" w:cs="Times New Roman"/>
                <w:sz w:val="24"/>
                <w:szCs w:val="24"/>
              </w:rPr>
              <w:t>;</w:t>
            </w:r>
          </w:p>
          <w:p w14:paraId="06C1052E"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A</w:t>
            </w:r>
            <w:r w:rsidRPr="00037655">
              <w:rPr>
                <w:rFonts w:ascii="Verdana" w:eastAsia="Calibri" w:hAnsi="Verdana" w:cs="Times New Roman"/>
                <w:sz w:val="24"/>
                <w:szCs w:val="24"/>
              </w:rPr>
              <w:t>tsilenkimų suoliuka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35F067B0"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T</w:t>
            </w:r>
            <w:r w:rsidRPr="00037655">
              <w:rPr>
                <w:rFonts w:ascii="Verdana" w:eastAsia="Calibri" w:hAnsi="Verdana" w:cs="Times New Roman"/>
                <w:sz w:val="24"/>
                <w:szCs w:val="24"/>
              </w:rPr>
              <w:t>reniruoklis apatinei nugaros daliai treniruoti.</w:t>
            </w:r>
          </w:p>
          <w:p w14:paraId="62C6AAB2"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993" w:type="dxa"/>
          </w:tcPr>
          <w:p w14:paraId="7A8F4DBF"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66A6857B" w14:textId="4DFC4C95"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1.  Atitinka (taip/ne)</w:t>
            </w:r>
            <w:r>
              <w:rPr>
                <w:rFonts w:ascii="Verdana" w:eastAsia="Calibri" w:hAnsi="Verdana" w:cs="Times New Roman"/>
                <w:bCs/>
                <w:sz w:val="24"/>
                <w:szCs w:val="24"/>
              </w:rPr>
              <w:t>;</w:t>
            </w:r>
          </w:p>
          <w:p w14:paraId="1D5BAB82" w14:textId="77777777" w:rsidR="00484F8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60CF5C50"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Horizontalios kopėčios ...... ;</w:t>
            </w:r>
          </w:p>
          <w:p w14:paraId="0E154AD9"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Vertikalios kopėčios ......;</w:t>
            </w:r>
          </w:p>
          <w:p w14:paraId="61E51BE1"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P</w:t>
            </w:r>
            <w:r w:rsidRPr="00037655">
              <w:rPr>
                <w:rFonts w:ascii="Verdana" w:eastAsia="Calibri" w:hAnsi="Verdana" w:cs="Times New Roman"/>
                <w:sz w:val="24"/>
                <w:szCs w:val="24"/>
              </w:rPr>
              <w:t>risitraukimų skersini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2D6B77A8"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L</w:t>
            </w:r>
            <w:r w:rsidRPr="00037655">
              <w:rPr>
                <w:rFonts w:ascii="Verdana" w:eastAsia="Calibri" w:hAnsi="Verdana" w:cs="Times New Roman"/>
                <w:sz w:val="24"/>
                <w:szCs w:val="24"/>
              </w:rPr>
              <w:t>ygiagretė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0EDA379C"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R</w:t>
            </w:r>
            <w:r w:rsidRPr="00037655">
              <w:rPr>
                <w:rFonts w:ascii="Verdana" w:eastAsia="Calibri" w:hAnsi="Verdana" w:cs="Times New Roman"/>
                <w:sz w:val="24"/>
                <w:szCs w:val="24"/>
              </w:rPr>
              <w:t>ankų ir nugaros atrama pilvo preso mankštinimui</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64940B66"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D</w:t>
            </w:r>
            <w:r w:rsidRPr="00037655">
              <w:rPr>
                <w:rFonts w:ascii="Verdana" w:eastAsia="Calibri" w:hAnsi="Verdana" w:cs="Times New Roman"/>
                <w:sz w:val="24"/>
                <w:szCs w:val="24"/>
              </w:rPr>
              <w:t>viejų lygių laipiojimo platforma</w:t>
            </w:r>
            <w:r>
              <w:rPr>
                <w:rFonts w:ascii="Verdana" w:eastAsia="Calibri" w:hAnsi="Verdana" w:cs="Times New Roman"/>
                <w:sz w:val="24"/>
                <w:szCs w:val="24"/>
              </w:rPr>
              <w:t xml:space="preserve"> ......;</w:t>
            </w:r>
          </w:p>
          <w:p w14:paraId="1E863CF2"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K</w:t>
            </w:r>
            <w:r w:rsidRPr="00037655">
              <w:rPr>
                <w:rFonts w:ascii="Verdana" w:eastAsia="Calibri" w:hAnsi="Verdana" w:cs="Times New Roman"/>
                <w:sz w:val="24"/>
                <w:szCs w:val="24"/>
              </w:rPr>
              <w:t>eturių lygių atsispaudimų atramos</w:t>
            </w:r>
            <w:r>
              <w:rPr>
                <w:rFonts w:ascii="Verdana" w:eastAsia="Calibri" w:hAnsi="Verdana" w:cs="Times New Roman"/>
                <w:sz w:val="24"/>
                <w:szCs w:val="24"/>
              </w:rPr>
              <w:t xml:space="preserve"> ......;</w:t>
            </w:r>
          </w:p>
          <w:p w14:paraId="1EDCD12E"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A</w:t>
            </w:r>
            <w:r w:rsidRPr="00037655">
              <w:rPr>
                <w:rFonts w:ascii="Verdana" w:eastAsia="Calibri" w:hAnsi="Verdana" w:cs="Times New Roman"/>
                <w:sz w:val="24"/>
                <w:szCs w:val="24"/>
              </w:rPr>
              <w:t>tsilenkimų suoliuka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0BA2E646" w14:textId="6859F418"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sz w:val="24"/>
                <w:szCs w:val="24"/>
              </w:rPr>
              <w:t>T</w:t>
            </w:r>
            <w:r w:rsidRPr="00037655">
              <w:rPr>
                <w:rFonts w:ascii="Verdana" w:eastAsia="Calibri" w:hAnsi="Verdana" w:cs="Times New Roman"/>
                <w:sz w:val="24"/>
                <w:szCs w:val="24"/>
              </w:rPr>
              <w:t>reniruoklis apatinei nugaros daliai treniruoti</w:t>
            </w:r>
            <w:r>
              <w:rPr>
                <w:rFonts w:ascii="Verdana" w:eastAsia="Calibri" w:hAnsi="Verdana" w:cs="Times New Roman"/>
                <w:sz w:val="24"/>
                <w:szCs w:val="24"/>
              </w:rPr>
              <w:t xml:space="preserve"> ......</w:t>
            </w:r>
            <w:r w:rsidRPr="00037655">
              <w:rPr>
                <w:rFonts w:ascii="Verdana" w:eastAsia="Calibri" w:hAnsi="Verdana" w:cs="Times New Roman"/>
                <w:sz w:val="24"/>
                <w:szCs w:val="24"/>
              </w:rPr>
              <w:t>.</w:t>
            </w:r>
            <w:r>
              <w:rPr>
                <w:rFonts w:ascii="Verdana" w:eastAsia="Calibri" w:hAnsi="Verdana" w:cs="Times New Roman"/>
                <w:sz w:val="24"/>
                <w:szCs w:val="24"/>
              </w:rPr>
              <w:t xml:space="preserve"> </w:t>
            </w:r>
          </w:p>
        </w:tc>
        <w:tc>
          <w:tcPr>
            <w:tcW w:w="2127" w:type="dxa"/>
            <w:tcBorders>
              <w:bottom w:val="single" w:sz="4" w:space="0" w:color="auto"/>
              <w:tl2br w:val="single" w:sz="4" w:space="0" w:color="auto"/>
            </w:tcBorders>
          </w:tcPr>
          <w:p w14:paraId="0368D1DE"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6747DB3B"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2C26A006" w14:textId="77777777" w:rsidTr="00240580">
        <w:trPr>
          <w:trHeight w:val="734"/>
        </w:trPr>
        <w:tc>
          <w:tcPr>
            <w:tcW w:w="846" w:type="dxa"/>
            <w:gridSpan w:val="2"/>
          </w:tcPr>
          <w:p w14:paraId="3801796F" w14:textId="627C2508"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2B9C5A76" w14:textId="1DE696C1"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2847311E"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4E3413FB" w14:textId="4B746FAF"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EEF53FC" w14:textId="77777777" w:rsidR="00484F8A" w:rsidRPr="00CF4B6A" w:rsidRDefault="00484F8A" w:rsidP="00484F8A">
            <w:pPr>
              <w:spacing w:after="0" w:line="240" w:lineRule="auto"/>
              <w:jc w:val="both"/>
              <w:rPr>
                <w:rFonts w:ascii="Verdana" w:eastAsia="Calibri" w:hAnsi="Verdana" w:cs="Times New Roman"/>
                <w:bCs/>
                <w:strike/>
                <w:sz w:val="24"/>
                <w:szCs w:val="24"/>
              </w:rPr>
            </w:pPr>
          </w:p>
        </w:tc>
        <w:tc>
          <w:tcPr>
            <w:tcW w:w="2127" w:type="dxa"/>
          </w:tcPr>
          <w:p w14:paraId="7E75AF2D"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03CE603D"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F4EC6A0" w14:textId="77777777" w:rsidR="00484F8A" w:rsidRPr="005A5812" w:rsidRDefault="00484F8A" w:rsidP="00484F8A">
            <w:pPr>
              <w:spacing w:after="0" w:line="240" w:lineRule="auto"/>
              <w:rPr>
                <w:rFonts w:ascii="Verdana" w:eastAsia="Calibri" w:hAnsi="Verdana" w:cs="Times New Roman"/>
                <w:bCs/>
                <w:sz w:val="24"/>
                <w:szCs w:val="24"/>
              </w:rPr>
            </w:pPr>
          </w:p>
        </w:tc>
      </w:tr>
      <w:tr w:rsidR="00484F8A" w:rsidRPr="00CF4B6A" w14:paraId="0C1BC5CF" w14:textId="77777777" w:rsidTr="00240580">
        <w:trPr>
          <w:trHeight w:val="734"/>
        </w:trPr>
        <w:tc>
          <w:tcPr>
            <w:tcW w:w="846" w:type="dxa"/>
            <w:gridSpan w:val="2"/>
          </w:tcPr>
          <w:p w14:paraId="60D5CCFC" w14:textId="4DC8FC49"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3</w:t>
            </w:r>
            <w:r w:rsidRPr="00CF4B6A">
              <w:rPr>
                <w:rFonts w:ascii="Verdana" w:eastAsia="Calibri" w:hAnsi="Verdana" w:cs="Times New Roman"/>
                <w:sz w:val="24"/>
                <w:szCs w:val="24"/>
              </w:rPr>
              <w:t>.</w:t>
            </w:r>
          </w:p>
        </w:tc>
        <w:tc>
          <w:tcPr>
            <w:tcW w:w="4819" w:type="dxa"/>
          </w:tcPr>
          <w:p w14:paraId="0525D257" w14:textId="4F7030B9"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Komplekso</w:t>
            </w:r>
            <w:r w:rsidRPr="00CF4B6A">
              <w:rPr>
                <w:rFonts w:ascii="Verdana" w:eastAsia="Calibri" w:hAnsi="Verdana" w:cs="Times New Roman"/>
                <w:sz w:val="24"/>
                <w:szCs w:val="24"/>
              </w:rPr>
              <w:t xml:space="preserve"> matmenys:</w:t>
            </w:r>
          </w:p>
          <w:p w14:paraId="17031193" w14:textId="77777777" w:rsidR="00484F8A" w:rsidRPr="00CF4B6A" w:rsidRDefault="00484F8A" w:rsidP="00484F8A">
            <w:pPr>
              <w:spacing w:after="0" w:line="240" w:lineRule="auto"/>
              <w:jc w:val="both"/>
              <w:rPr>
                <w:rFonts w:ascii="Verdana" w:eastAsia="Calibri" w:hAnsi="Verdana" w:cs="Times New Roman"/>
                <w:sz w:val="24"/>
                <w:szCs w:val="24"/>
              </w:rPr>
            </w:pPr>
          </w:p>
          <w:p w14:paraId="6BC5F031"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39C860F"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5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6BF3160" w14:textId="73271251"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2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FD5F03E"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1D6E2F20" w14:textId="03F81472"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8.3</w:t>
            </w:r>
            <w:r w:rsidRPr="00CF4B6A">
              <w:rPr>
                <w:rFonts w:ascii="Verdana" w:eastAsia="Calibri" w:hAnsi="Verdana" w:cs="Times New Roman"/>
                <w:bCs/>
                <w:sz w:val="24"/>
                <w:szCs w:val="24"/>
              </w:rPr>
              <w:t>. Įrenginio matmenys:</w:t>
            </w:r>
          </w:p>
          <w:p w14:paraId="2712A5BC" w14:textId="77777777" w:rsidR="00484F8A" w:rsidRPr="00CF4B6A" w:rsidRDefault="00484F8A" w:rsidP="00484F8A">
            <w:pPr>
              <w:spacing w:after="0" w:line="240" w:lineRule="auto"/>
              <w:jc w:val="both"/>
              <w:rPr>
                <w:rFonts w:ascii="Verdana" w:eastAsia="Calibri" w:hAnsi="Verdana" w:cs="Times New Roman"/>
                <w:bCs/>
                <w:sz w:val="24"/>
                <w:szCs w:val="24"/>
              </w:rPr>
            </w:pPr>
          </w:p>
          <w:p w14:paraId="116CDF3D"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8BCD4A5"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822769B" w14:textId="5A577615"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Pr>
          <w:p w14:paraId="2D2CC890"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2A171541"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2972964"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39D9BFA8" w14:textId="77777777" w:rsidTr="00240580">
        <w:trPr>
          <w:trHeight w:val="2177"/>
        </w:trPr>
        <w:tc>
          <w:tcPr>
            <w:tcW w:w="846" w:type="dxa"/>
            <w:gridSpan w:val="2"/>
          </w:tcPr>
          <w:p w14:paraId="20805FEE" w14:textId="10C39DEF"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77ECFD1B" w14:textId="3D215A03"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Kompleksas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59B6F83B"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5B5DE059" w14:textId="69AF7389" w:rsidR="00484F8A" w:rsidRPr="00355925" w:rsidRDefault="00484F8A"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a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601A92A" w14:textId="02E7013C" w:rsidR="00484F8A" w:rsidRPr="00CF4B6A" w:rsidRDefault="00484F8A"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08C3586C"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4923E87F"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19B31FF"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0131CC7F" w14:textId="77777777" w:rsidTr="00240580">
        <w:trPr>
          <w:trHeight w:val="2683"/>
        </w:trPr>
        <w:tc>
          <w:tcPr>
            <w:tcW w:w="846" w:type="dxa"/>
            <w:gridSpan w:val="2"/>
          </w:tcPr>
          <w:p w14:paraId="719A5676" w14:textId="45697409"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p>
        </w:tc>
        <w:tc>
          <w:tcPr>
            <w:tcW w:w="4819" w:type="dxa"/>
          </w:tcPr>
          <w:p w14:paraId="48F3EEA5" w14:textId="737A84FA" w:rsidR="00484F8A" w:rsidRPr="00CF4B6A" w:rsidRDefault="00484F8A"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9</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E123.1</w:t>
            </w:r>
          </w:p>
          <w:p w14:paraId="5116FA7F"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384F09E8" wp14:editId="3C3CE66E">
                  <wp:extent cx="1717482" cy="1717482"/>
                  <wp:effectExtent l="0" t="0" r="0" b="0"/>
                  <wp:docPr id="727921802" name="Paveikslėlis 2" descr="Paveikslėlis, kuriame yra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1802" name="Paveikslėlis 2" descr="Paveikslėlis, kuriame yra geltona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734964" cy="1734964"/>
                          </a:xfrm>
                          <a:prstGeom prst="rect">
                            <a:avLst/>
                          </a:prstGeom>
                          <a:noFill/>
                          <a:ln>
                            <a:noFill/>
                          </a:ln>
                        </pic:spPr>
                      </pic:pic>
                    </a:graphicData>
                  </a:graphic>
                </wp:inline>
              </w:drawing>
            </w:r>
          </w:p>
          <w:p w14:paraId="7994A9B5" w14:textId="77777777" w:rsidR="00484F8A" w:rsidRPr="00CF4B6A" w:rsidRDefault="00484F8A" w:rsidP="00484F8A">
            <w:pPr>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tcPr>
          <w:p w14:paraId="573F8135" w14:textId="77777777" w:rsidR="00484F8A" w:rsidRPr="00484F8A" w:rsidRDefault="00484F8A" w:rsidP="00484F8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lastRenderedPageBreak/>
              <w:t>1 vnt.</w:t>
            </w:r>
          </w:p>
        </w:tc>
        <w:tc>
          <w:tcPr>
            <w:tcW w:w="4110" w:type="dxa"/>
          </w:tcPr>
          <w:p w14:paraId="3A4CC338"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2.  atitinka (taip/ne)</w:t>
            </w:r>
            <w:r>
              <w:rPr>
                <w:rFonts w:ascii="Verdana" w:eastAsia="Calibri" w:hAnsi="Verdana" w:cs="Times New Roman"/>
                <w:bCs/>
                <w:sz w:val="24"/>
                <w:szCs w:val="24"/>
              </w:rPr>
              <w:t xml:space="preserve"> .....;</w:t>
            </w:r>
          </w:p>
          <w:p w14:paraId="2DEA0393"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0597FC24"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32B0AD79"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3EFBBDDE"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5AAFCF5B" w14:textId="77777777" w:rsidR="00484F8A" w:rsidRPr="00CF4B6A" w:rsidRDefault="00484F8A" w:rsidP="00484F8A">
            <w:pPr>
              <w:spacing w:after="0" w:line="240" w:lineRule="auto"/>
              <w:rPr>
                <w:rFonts w:ascii="Verdana" w:eastAsia="Calibri" w:hAnsi="Verdana" w:cs="Times New Roman"/>
                <w:bCs/>
                <w:sz w:val="24"/>
                <w:szCs w:val="24"/>
              </w:rPr>
            </w:pPr>
          </w:p>
        </w:tc>
        <w:tc>
          <w:tcPr>
            <w:tcW w:w="2127" w:type="dxa"/>
          </w:tcPr>
          <w:p w14:paraId="25B2AA81"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243E58A"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1C9AE56"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41CCBCE1" w14:textId="77777777" w:rsidTr="00240580">
        <w:trPr>
          <w:trHeight w:val="415"/>
        </w:trPr>
        <w:tc>
          <w:tcPr>
            <w:tcW w:w="846" w:type="dxa"/>
            <w:gridSpan w:val="2"/>
          </w:tcPr>
          <w:p w14:paraId="6E7EE0E7" w14:textId="11DE3785"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15D91621" w14:textId="735F3A49"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1</w:t>
            </w:r>
            <w:r w:rsidR="00484F8A" w:rsidRPr="00CF4B6A">
              <w:rPr>
                <w:rFonts w:ascii="Verdana" w:eastAsia="Calibri" w:hAnsi="Verdana" w:cs="Times New Roman"/>
                <w:sz w:val="24"/>
                <w:szCs w:val="24"/>
              </w:rPr>
              <w:t xml:space="preserve">. </w:t>
            </w:r>
            <w:proofErr w:type="spellStart"/>
            <w:r w:rsidR="00484F8A">
              <w:rPr>
                <w:rFonts w:ascii="Verdana" w:eastAsia="Calibri" w:hAnsi="Verdana" w:cs="Times New Roman"/>
                <w:sz w:val="24"/>
                <w:szCs w:val="24"/>
              </w:rPr>
              <w:t>Multifunkcinis</w:t>
            </w:r>
            <w:proofErr w:type="spellEnd"/>
            <w:r w:rsidR="00484F8A">
              <w:rPr>
                <w:rFonts w:ascii="Verdana" w:eastAsia="Calibri" w:hAnsi="Verdana" w:cs="Times New Roman"/>
                <w:sz w:val="24"/>
                <w:szCs w:val="24"/>
              </w:rPr>
              <w:t xml:space="preserve"> treniruoklis skirtas lavinti kojų, sėdmenų, rankų, nugaros, krūtinės ir pečių raumenis</w:t>
            </w:r>
          </w:p>
        </w:tc>
        <w:tc>
          <w:tcPr>
            <w:tcW w:w="993" w:type="dxa"/>
          </w:tcPr>
          <w:p w14:paraId="44329EE5"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50685CA" w14:textId="710BAA6B"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464784F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0C5488E"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7D5257"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7D1267FA" w14:textId="77777777" w:rsidTr="00484F8A">
        <w:trPr>
          <w:trHeight w:val="651"/>
        </w:trPr>
        <w:tc>
          <w:tcPr>
            <w:tcW w:w="846" w:type="dxa"/>
            <w:gridSpan w:val="2"/>
          </w:tcPr>
          <w:p w14:paraId="6676E585" w14:textId="6E617982"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7A4FFABA" w14:textId="0CE70884"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 xml:space="preserve">. </w:t>
            </w:r>
            <w:r w:rsidR="00484F8A" w:rsidRPr="00415221">
              <w:rPr>
                <w:rFonts w:ascii="Verdana" w:eastAsia="Calibri" w:hAnsi="Verdana" w:cs="Times New Roman"/>
                <w:sz w:val="24"/>
                <w:szCs w:val="24"/>
              </w:rPr>
              <w:t>Konstrukcija me</w:t>
            </w:r>
            <w:r w:rsidR="00484F8A">
              <w:rPr>
                <w:rFonts w:ascii="Verdana" w:eastAsia="Calibri" w:hAnsi="Verdana" w:cs="Times New Roman"/>
                <w:sz w:val="24"/>
                <w:szCs w:val="24"/>
              </w:rPr>
              <w:t>tal</w:t>
            </w:r>
            <w:r w:rsidR="00484F8A" w:rsidRPr="00415221">
              <w:rPr>
                <w:rFonts w:ascii="Verdana" w:eastAsia="Calibri" w:hAnsi="Verdana" w:cs="Times New Roman"/>
                <w:sz w:val="24"/>
                <w:szCs w:val="24"/>
              </w:rPr>
              <w:t>inė, įbetonuojama</w:t>
            </w:r>
            <w:r w:rsidR="00484F8A">
              <w:rPr>
                <w:rFonts w:ascii="Verdana" w:eastAsia="Calibri" w:hAnsi="Verdana" w:cs="Times New Roman"/>
                <w:sz w:val="24"/>
                <w:szCs w:val="24"/>
              </w:rPr>
              <w:t>;</w:t>
            </w:r>
          </w:p>
        </w:tc>
        <w:tc>
          <w:tcPr>
            <w:tcW w:w="993" w:type="dxa"/>
          </w:tcPr>
          <w:p w14:paraId="6952A27C"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2306510" w14:textId="78BBC499"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5A1CD83" w14:textId="77777777" w:rsidR="00484F8A" w:rsidRPr="00CF4B6A" w:rsidRDefault="00484F8A" w:rsidP="00484F8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B55E4FF"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93ECC46"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92F77C5" w14:textId="77777777" w:rsidR="00484F8A" w:rsidRPr="00CF0B73" w:rsidRDefault="00484F8A" w:rsidP="00484F8A">
            <w:pPr>
              <w:spacing w:after="0" w:line="240" w:lineRule="auto"/>
              <w:rPr>
                <w:rFonts w:ascii="Verdana" w:eastAsia="Calibri" w:hAnsi="Verdana" w:cs="Times New Roman"/>
                <w:bCs/>
                <w:sz w:val="20"/>
                <w:szCs w:val="20"/>
                <w:u w:val="single"/>
              </w:rPr>
            </w:pPr>
          </w:p>
        </w:tc>
      </w:tr>
      <w:tr w:rsidR="00484F8A" w:rsidRPr="00CF4B6A" w14:paraId="25A92E13" w14:textId="77777777" w:rsidTr="00240580">
        <w:trPr>
          <w:trHeight w:val="147"/>
        </w:trPr>
        <w:tc>
          <w:tcPr>
            <w:tcW w:w="846" w:type="dxa"/>
            <w:gridSpan w:val="2"/>
          </w:tcPr>
          <w:p w14:paraId="462BD07D" w14:textId="2EBE6C82"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19EA3031" w14:textId="7D1A112E"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io</w:t>
            </w:r>
            <w:r w:rsidR="00484F8A" w:rsidRPr="00CF4B6A">
              <w:rPr>
                <w:rFonts w:ascii="Verdana" w:eastAsia="Calibri" w:hAnsi="Verdana" w:cs="Times New Roman"/>
                <w:sz w:val="24"/>
                <w:szCs w:val="24"/>
              </w:rPr>
              <w:t xml:space="preserve"> matmenys:</w:t>
            </w:r>
          </w:p>
          <w:p w14:paraId="7B147028"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15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A1FB374"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6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A535957" w14:textId="3678A79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5A9715D4"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12D3AD5" w14:textId="1BE2566F"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2977A83A"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6E7D753C"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FCE1E43" w14:textId="4DC209D2"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Borders>
              <w:bottom w:val="single" w:sz="4" w:space="0" w:color="auto"/>
            </w:tcBorders>
          </w:tcPr>
          <w:p w14:paraId="016BD19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054AB95"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47342A"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35934DDB" w14:textId="77777777" w:rsidTr="00240580">
        <w:trPr>
          <w:trHeight w:val="2031"/>
        </w:trPr>
        <w:tc>
          <w:tcPr>
            <w:tcW w:w="846" w:type="dxa"/>
            <w:gridSpan w:val="2"/>
          </w:tcPr>
          <w:p w14:paraId="6659660B" w14:textId="792383A4"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0EAC975B" w14:textId="18E7F5CB" w:rsidR="00484F8A" w:rsidRPr="00CF4B6A" w:rsidRDefault="0076136B" w:rsidP="00484F8A">
            <w:pPr>
              <w:spacing w:after="0" w:line="240" w:lineRule="auto"/>
              <w:jc w:val="both"/>
              <w:rPr>
                <w:rFonts w:ascii="Verdana" w:hAnsi="Verdana" w:cs="Times New Roman"/>
                <w:sz w:val="24"/>
                <w:szCs w:val="24"/>
              </w:rPr>
            </w:pPr>
            <w:r>
              <w:rPr>
                <w:rFonts w:ascii="Verdana" w:eastAsia="Calibri" w:hAnsi="Verdana" w:cs="Times New Roman"/>
                <w:sz w:val="24"/>
                <w:szCs w:val="24"/>
              </w:rPr>
              <w:t>9</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ys</w:t>
            </w:r>
            <w:r w:rsidR="00484F8A" w:rsidRPr="00CF4B6A">
              <w:rPr>
                <w:rFonts w:ascii="Verdana" w:eastAsia="Calibri" w:hAnsi="Verdana" w:cs="Times New Roman"/>
                <w:sz w:val="24"/>
                <w:szCs w:val="24"/>
              </w:rPr>
              <w:t xml:space="preserve"> turi atitikti standart</w:t>
            </w:r>
            <w:r w:rsidR="00484F8A">
              <w:rPr>
                <w:rFonts w:ascii="Verdana" w:eastAsia="Calibri" w:hAnsi="Verdana" w:cs="Times New Roman"/>
                <w:sz w:val="24"/>
                <w:szCs w:val="24"/>
              </w:rPr>
              <w:t>ą</w:t>
            </w:r>
            <w:r w:rsidR="00484F8A" w:rsidRPr="00CF4B6A">
              <w:rPr>
                <w:rFonts w:ascii="Verdana" w:eastAsia="Calibri" w:hAnsi="Verdana" w:cs="Times New Roman"/>
                <w:sz w:val="24"/>
                <w:szCs w:val="24"/>
              </w:rPr>
              <w:t xml:space="preserve"> </w:t>
            </w:r>
            <w:r w:rsidR="00484F8A" w:rsidRPr="00CF4B6A">
              <w:rPr>
                <w:rFonts w:ascii="Verdana" w:hAnsi="Verdana" w:cs="Times New Roman"/>
                <w:sz w:val="24"/>
                <w:szCs w:val="24"/>
              </w:rPr>
              <w:t xml:space="preserve"> LST EN </w:t>
            </w:r>
            <w:r w:rsidR="00484F8A">
              <w:rPr>
                <w:rFonts w:ascii="Verdana" w:hAnsi="Verdana" w:cs="Times New Roman"/>
                <w:sz w:val="24"/>
                <w:szCs w:val="24"/>
              </w:rPr>
              <w:t>16630:2015</w:t>
            </w:r>
            <w:r w:rsidR="00484F8A" w:rsidRPr="00CF4B6A">
              <w:rPr>
                <w:rFonts w:ascii="Verdana" w:hAnsi="Verdana" w:cs="Times New Roman"/>
                <w:sz w:val="24"/>
                <w:szCs w:val="24"/>
              </w:rPr>
              <w:t xml:space="preserve"> arba jiems lygiavertį standartą*.</w:t>
            </w:r>
          </w:p>
        </w:tc>
        <w:tc>
          <w:tcPr>
            <w:tcW w:w="993" w:type="dxa"/>
          </w:tcPr>
          <w:p w14:paraId="0E372BFE"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59F7002" w14:textId="56A60302" w:rsidR="00484F8A" w:rsidRPr="00355925" w:rsidRDefault="00484F8A"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7D00C5A" w14:textId="7E20415E" w:rsidR="00484F8A" w:rsidRPr="00CF4B6A" w:rsidRDefault="00484F8A"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53767D1C"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03AA8B28"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0A92F95"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3D8A8B9B" w14:textId="77777777" w:rsidTr="00240580">
        <w:trPr>
          <w:trHeight w:val="2683"/>
        </w:trPr>
        <w:tc>
          <w:tcPr>
            <w:tcW w:w="846" w:type="dxa"/>
            <w:gridSpan w:val="2"/>
          </w:tcPr>
          <w:p w14:paraId="6F1EA585" w14:textId="5386BA94"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0</w:t>
            </w:r>
            <w:r w:rsidRPr="00CF4B6A">
              <w:rPr>
                <w:rFonts w:ascii="Verdana" w:eastAsia="Calibri" w:hAnsi="Verdana" w:cs="Times New Roman"/>
                <w:sz w:val="24"/>
                <w:szCs w:val="24"/>
              </w:rPr>
              <w:t>.</w:t>
            </w:r>
          </w:p>
        </w:tc>
        <w:tc>
          <w:tcPr>
            <w:tcW w:w="4819" w:type="dxa"/>
          </w:tcPr>
          <w:p w14:paraId="05C0CCCA" w14:textId="32249B5A" w:rsidR="00484F8A" w:rsidRPr="00CF4B6A" w:rsidRDefault="00484F8A"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0</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M116</w:t>
            </w:r>
            <w:r w:rsidRPr="00CF4B6A">
              <w:rPr>
                <w:rFonts w:ascii="Verdana" w:eastAsia="Calibri" w:hAnsi="Verdana" w:cs="Times New Roman"/>
                <w:b/>
                <w:bCs/>
                <w:sz w:val="24"/>
                <w:szCs w:val="24"/>
              </w:rPr>
              <w:t xml:space="preserve"> </w:t>
            </w:r>
          </w:p>
          <w:p w14:paraId="507D2365"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50B36E65" wp14:editId="0E9EF0A9">
                  <wp:extent cx="2922564" cy="2927838"/>
                  <wp:effectExtent l="0" t="0" r="0" b="6350"/>
                  <wp:docPr id="1464546527" name="Paveikslėlis 3" descr="Treniruoklis SM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iruoklis SM11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43" b="11300"/>
                          <a:stretch>
                            <a:fillRect/>
                          </a:stretch>
                        </pic:blipFill>
                        <pic:spPr bwMode="auto">
                          <a:xfrm>
                            <a:off x="0" y="0"/>
                            <a:ext cx="2922905" cy="2928180"/>
                          </a:xfrm>
                          <a:prstGeom prst="rect">
                            <a:avLst/>
                          </a:prstGeom>
                          <a:noFill/>
                          <a:ln>
                            <a:noFill/>
                          </a:ln>
                          <a:extLst>
                            <a:ext uri="{53640926-AAD7-44D8-BBD7-CCE9431645EC}">
                              <a14:shadowObscured xmlns:a14="http://schemas.microsoft.com/office/drawing/2010/main"/>
                            </a:ext>
                          </a:extLst>
                        </pic:spPr>
                      </pic:pic>
                    </a:graphicData>
                  </a:graphic>
                </wp:inline>
              </w:drawing>
            </w:r>
          </w:p>
          <w:p w14:paraId="6BC3B481" w14:textId="77777777" w:rsidR="00484F8A" w:rsidRPr="00CF4B6A" w:rsidRDefault="00484F8A" w:rsidP="00484F8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4DF09865" w14:textId="77777777" w:rsidR="00484F8A" w:rsidRPr="00484F8A" w:rsidRDefault="00484F8A" w:rsidP="00484F8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22134B50" w14:textId="4E3E79E6"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3</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p>
          <w:p w14:paraId="593CEFC3"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11C6F26B"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84EBFE6"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2024A9E8"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996EA78" w14:textId="77777777" w:rsidR="00484F8A" w:rsidRPr="00CF4B6A" w:rsidRDefault="00484F8A" w:rsidP="00484F8A">
            <w:pPr>
              <w:spacing w:after="0" w:line="240" w:lineRule="auto"/>
              <w:rPr>
                <w:rFonts w:ascii="Verdana" w:eastAsia="Calibri" w:hAnsi="Verdana" w:cs="Times New Roman"/>
                <w:bCs/>
                <w:sz w:val="24"/>
                <w:szCs w:val="24"/>
              </w:rPr>
            </w:pPr>
          </w:p>
        </w:tc>
        <w:tc>
          <w:tcPr>
            <w:tcW w:w="2127" w:type="dxa"/>
          </w:tcPr>
          <w:p w14:paraId="6DADD87B"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4156CD30"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A0A707F"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04BA0736" w14:textId="77777777" w:rsidTr="00240580">
        <w:trPr>
          <w:trHeight w:val="961"/>
        </w:trPr>
        <w:tc>
          <w:tcPr>
            <w:tcW w:w="846" w:type="dxa"/>
            <w:gridSpan w:val="2"/>
          </w:tcPr>
          <w:p w14:paraId="071AA07D" w14:textId="5C6C3611"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3CA4C440" w14:textId="3CD18573"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1</w:t>
            </w:r>
            <w:r w:rsidR="00484F8A" w:rsidRPr="00CF4B6A">
              <w:rPr>
                <w:rFonts w:ascii="Verdana" w:eastAsia="Calibri" w:hAnsi="Verdana" w:cs="Times New Roman"/>
                <w:sz w:val="24"/>
                <w:szCs w:val="24"/>
              </w:rPr>
              <w:t xml:space="preserve">. </w:t>
            </w:r>
            <w:r w:rsidR="00484F8A" w:rsidRPr="00DF1899">
              <w:rPr>
                <w:rFonts w:ascii="Verdana" w:eastAsia="Calibri" w:hAnsi="Verdana" w:cs="Times New Roman"/>
                <w:sz w:val="24"/>
                <w:szCs w:val="24"/>
              </w:rPr>
              <w:t>Šiaurietiško ėjimo treniruoklis, skirtas pečių, sėdmenų ir kojų raumenims stiprinti</w:t>
            </w:r>
            <w:r w:rsidR="00484F8A">
              <w:rPr>
                <w:rFonts w:ascii="Verdana" w:eastAsia="Calibri" w:hAnsi="Verdana" w:cs="Times New Roman"/>
                <w:sz w:val="24"/>
                <w:szCs w:val="24"/>
              </w:rPr>
              <w:t>.</w:t>
            </w:r>
          </w:p>
        </w:tc>
        <w:tc>
          <w:tcPr>
            <w:tcW w:w="993" w:type="dxa"/>
          </w:tcPr>
          <w:p w14:paraId="18098F70"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1D07A67" w14:textId="60E64518"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75F49C87"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425E273"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C6D35E8"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1B87003A" w14:textId="77777777" w:rsidTr="00484F8A">
        <w:trPr>
          <w:trHeight w:val="700"/>
        </w:trPr>
        <w:tc>
          <w:tcPr>
            <w:tcW w:w="846" w:type="dxa"/>
            <w:gridSpan w:val="2"/>
          </w:tcPr>
          <w:p w14:paraId="6FB354E4" w14:textId="2B38336E"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4DCCAA76" w14:textId="40A54A73"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 xml:space="preserve">. </w:t>
            </w:r>
            <w:r w:rsidR="00484F8A" w:rsidRPr="00415221">
              <w:rPr>
                <w:rFonts w:ascii="Verdana" w:eastAsia="Calibri" w:hAnsi="Verdana" w:cs="Times New Roman"/>
                <w:sz w:val="24"/>
                <w:szCs w:val="24"/>
              </w:rPr>
              <w:t>Konstrukcija me</w:t>
            </w:r>
            <w:r w:rsidR="00484F8A">
              <w:rPr>
                <w:rFonts w:ascii="Verdana" w:eastAsia="Calibri" w:hAnsi="Verdana" w:cs="Times New Roman"/>
                <w:sz w:val="24"/>
                <w:szCs w:val="24"/>
              </w:rPr>
              <w:t>tal</w:t>
            </w:r>
            <w:r w:rsidR="00484F8A" w:rsidRPr="00415221">
              <w:rPr>
                <w:rFonts w:ascii="Verdana" w:eastAsia="Calibri" w:hAnsi="Verdana" w:cs="Times New Roman"/>
                <w:sz w:val="24"/>
                <w:szCs w:val="24"/>
              </w:rPr>
              <w:t>inė, įbetonuojama</w:t>
            </w:r>
            <w:r w:rsidR="00484F8A">
              <w:rPr>
                <w:rFonts w:ascii="Verdana" w:eastAsia="Calibri" w:hAnsi="Verdana" w:cs="Times New Roman"/>
                <w:sz w:val="24"/>
                <w:szCs w:val="24"/>
              </w:rPr>
              <w:t>;</w:t>
            </w:r>
          </w:p>
        </w:tc>
        <w:tc>
          <w:tcPr>
            <w:tcW w:w="993" w:type="dxa"/>
          </w:tcPr>
          <w:p w14:paraId="3FB43F9E"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tl2br w:val="nil"/>
            </w:tcBorders>
          </w:tcPr>
          <w:p w14:paraId="00F96692" w14:textId="65179FF3"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7AE09E2A" w14:textId="77777777" w:rsidR="00484F8A" w:rsidRPr="00CF4B6A" w:rsidRDefault="00484F8A" w:rsidP="00484F8A">
            <w:pPr>
              <w:spacing w:after="0" w:line="240" w:lineRule="auto"/>
              <w:jc w:val="both"/>
              <w:rPr>
                <w:rFonts w:ascii="Verdana" w:eastAsia="Calibri" w:hAnsi="Verdana" w:cs="Times New Roman"/>
                <w:bCs/>
                <w:sz w:val="24"/>
                <w:szCs w:val="24"/>
              </w:rPr>
            </w:pPr>
          </w:p>
        </w:tc>
        <w:tc>
          <w:tcPr>
            <w:tcW w:w="2127" w:type="dxa"/>
            <w:tcBorders>
              <w:tl2br w:val="nil"/>
            </w:tcBorders>
          </w:tcPr>
          <w:p w14:paraId="1620BB21"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tl2br w:val="nil"/>
            </w:tcBorders>
          </w:tcPr>
          <w:p w14:paraId="00B7A866"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0C40881"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5B764FBC" w14:textId="77777777" w:rsidTr="00240580">
        <w:trPr>
          <w:trHeight w:val="844"/>
        </w:trPr>
        <w:tc>
          <w:tcPr>
            <w:tcW w:w="846" w:type="dxa"/>
            <w:gridSpan w:val="2"/>
          </w:tcPr>
          <w:p w14:paraId="25207B5D" w14:textId="51DA8E04"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6A296926" w14:textId="0BAEE37F"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io</w:t>
            </w:r>
            <w:r w:rsidR="00484F8A" w:rsidRPr="00CF4B6A">
              <w:rPr>
                <w:rFonts w:ascii="Verdana" w:eastAsia="Calibri" w:hAnsi="Verdana" w:cs="Times New Roman"/>
                <w:sz w:val="24"/>
                <w:szCs w:val="24"/>
              </w:rPr>
              <w:t xml:space="preserve"> matmenys:</w:t>
            </w:r>
          </w:p>
          <w:p w14:paraId="7A05F809"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20974EB"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0EF5E0B9" w14:textId="601A533E"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9BACE2F"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E84A4A8" w14:textId="6154E19C"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20EF3713"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420A5F4"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DE9386D" w14:textId="6CF8673C"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Borders>
              <w:bottom w:val="single" w:sz="4" w:space="0" w:color="auto"/>
            </w:tcBorders>
          </w:tcPr>
          <w:p w14:paraId="07267B3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A521A70"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ACD27A2" w14:textId="77777777" w:rsidR="00484F8A" w:rsidRPr="00CF0B73" w:rsidRDefault="00484F8A" w:rsidP="00484F8A">
            <w:pPr>
              <w:spacing w:after="0" w:line="240" w:lineRule="auto"/>
              <w:rPr>
                <w:rFonts w:ascii="Verdana" w:eastAsia="Calibri" w:hAnsi="Verdana" w:cs="Times New Roman"/>
                <w:bCs/>
                <w:sz w:val="20"/>
                <w:szCs w:val="20"/>
                <w:u w:val="single"/>
              </w:rPr>
            </w:pPr>
          </w:p>
        </w:tc>
      </w:tr>
      <w:tr w:rsidR="00484F8A" w:rsidRPr="00CF4B6A" w14:paraId="0AC9EC52" w14:textId="77777777" w:rsidTr="00240580">
        <w:trPr>
          <w:trHeight w:val="2031"/>
        </w:trPr>
        <w:tc>
          <w:tcPr>
            <w:tcW w:w="846" w:type="dxa"/>
            <w:gridSpan w:val="2"/>
          </w:tcPr>
          <w:p w14:paraId="64DDD010" w14:textId="7D33D21E"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0</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2C83DDD1" w14:textId="003E135B" w:rsidR="00484F8A" w:rsidRPr="00CF4B6A" w:rsidRDefault="0076136B" w:rsidP="00484F8A">
            <w:pPr>
              <w:spacing w:after="0" w:line="240" w:lineRule="auto"/>
              <w:jc w:val="both"/>
              <w:rPr>
                <w:rFonts w:ascii="Verdana" w:hAnsi="Verdana" w:cs="Times New Roman"/>
                <w:sz w:val="24"/>
                <w:szCs w:val="24"/>
              </w:rPr>
            </w:pPr>
            <w:r>
              <w:rPr>
                <w:rFonts w:ascii="Verdana" w:eastAsia="Calibri" w:hAnsi="Verdana" w:cs="Times New Roman"/>
                <w:sz w:val="24"/>
                <w:szCs w:val="24"/>
              </w:rPr>
              <w:t>10</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ys</w:t>
            </w:r>
            <w:r w:rsidR="00484F8A" w:rsidRPr="00CF4B6A">
              <w:rPr>
                <w:rFonts w:ascii="Verdana" w:eastAsia="Calibri" w:hAnsi="Verdana" w:cs="Times New Roman"/>
                <w:sz w:val="24"/>
                <w:szCs w:val="24"/>
              </w:rPr>
              <w:t xml:space="preserve"> turi atitikti standart</w:t>
            </w:r>
            <w:r w:rsidR="00484F8A">
              <w:rPr>
                <w:rFonts w:ascii="Verdana" w:eastAsia="Calibri" w:hAnsi="Verdana" w:cs="Times New Roman"/>
                <w:sz w:val="24"/>
                <w:szCs w:val="24"/>
              </w:rPr>
              <w:t>ą</w:t>
            </w:r>
            <w:r w:rsidR="00484F8A" w:rsidRPr="00CF4B6A">
              <w:rPr>
                <w:rFonts w:ascii="Verdana" w:eastAsia="Calibri" w:hAnsi="Verdana" w:cs="Times New Roman"/>
                <w:sz w:val="24"/>
                <w:szCs w:val="24"/>
              </w:rPr>
              <w:t xml:space="preserve"> </w:t>
            </w:r>
            <w:r w:rsidR="00484F8A" w:rsidRPr="00CF4B6A">
              <w:rPr>
                <w:rFonts w:ascii="Verdana" w:hAnsi="Verdana" w:cs="Times New Roman"/>
                <w:sz w:val="24"/>
                <w:szCs w:val="24"/>
              </w:rPr>
              <w:t xml:space="preserve"> LST EN </w:t>
            </w:r>
            <w:r w:rsidR="00484F8A">
              <w:rPr>
                <w:rFonts w:ascii="Verdana" w:hAnsi="Verdana" w:cs="Times New Roman"/>
                <w:sz w:val="24"/>
                <w:szCs w:val="24"/>
              </w:rPr>
              <w:t>16630:2015</w:t>
            </w:r>
            <w:r w:rsidR="00484F8A" w:rsidRPr="00CF4B6A">
              <w:rPr>
                <w:rFonts w:ascii="Verdana" w:hAnsi="Verdana" w:cs="Times New Roman"/>
                <w:sz w:val="24"/>
                <w:szCs w:val="24"/>
              </w:rPr>
              <w:t xml:space="preserve"> arba jiems lygiavertį standartą*.</w:t>
            </w:r>
          </w:p>
        </w:tc>
        <w:tc>
          <w:tcPr>
            <w:tcW w:w="993" w:type="dxa"/>
          </w:tcPr>
          <w:p w14:paraId="59E152E5"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34360F55" w14:textId="1900FDFB" w:rsidR="00484F8A" w:rsidRPr="00355925" w:rsidRDefault="00484F8A"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559C07C7" w14:textId="6207CB97" w:rsidR="00484F8A" w:rsidRPr="00CF4B6A" w:rsidRDefault="00484F8A"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5DE33BED"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717EDCBE"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AE76993"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1A1E593F" w14:textId="77777777" w:rsidTr="00240F80">
        <w:trPr>
          <w:trHeight w:val="275"/>
        </w:trPr>
        <w:tc>
          <w:tcPr>
            <w:tcW w:w="846" w:type="dxa"/>
            <w:gridSpan w:val="2"/>
          </w:tcPr>
          <w:p w14:paraId="7F7BB6F0" w14:textId="7C4BA017"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p>
        </w:tc>
        <w:tc>
          <w:tcPr>
            <w:tcW w:w="4819" w:type="dxa"/>
          </w:tcPr>
          <w:p w14:paraId="48261B62" w14:textId="571F9AC1" w:rsidR="00484F8A" w:rsidRPr="00CF4B6A" w:rsidRDefault="00484F8A"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1</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E126-136</w:t>
            </w:r>
            <w:r w:rsidRPr="00CF4B6A">
              <w:rPr>
                <w:rFonts w:ascii="Verdana" w:eastAsia="Calibri" w:hAnsi="Verdana" w:cs="Times New Roman"/>
                <w:b/>
                <w:bCs/>
                <w:sz w:val="24"/>
                <w:szCs w:val="24"/>
              </w:rPr>
              <w:t xml:space="preserve"> </w:t>
            </w:r>
          </w:p>
          <w:p w14:paraId="78F564BA"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02834051" wp14:editId="6CD0CABA">
                  <wp:extent cx="2922862" cy="2919046"/>
                  <wp:effectExtent l="0" t="0" r="0" b="0"/>
                  <wp:docPr id="229693054" name="Paveikslėlis 4" descr="Treniruoklis SE12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niruoklis SE126-136"/>
                          <pic:cNvPicPr>
                            <a:picLocks noChangeAspect="1" noChangeArrowheads="1"/>
                          </pic:cNvPicPr>
                        </pic:nvPicPr>
                        <pic:blipFill rotWithShape="1">
                          <a:blip r:embed="rId19">
                            <a:extLst>
                              <a:ext uri="{28A0092B-C50C-407E-A947-70E740481C1C}">
                                <a14:useLocalDpi xmlns:a14="http://schemas.microsoft.com/office/drawing/2010/main" val="0"/>
                              </a:ext>
                            </a:extLst>
                          </a:blip>
                          <a:srcRect t="10851" b="10836"/>
                          <a:stretch>
                            <a:fillRect/>
                          </a:stretch>
                        </pic:blipFill>
                        <pic:spPr bwMode="auto">
                          <a:xfrm>
                            <a:off x="0" y="0"/>
                            <a:ext cx="2922862" cy="2919046"/>
                          </a:xfrm>
                          <a:prstGeom prst="rect">
                            <a:avLst/>
                          </a:prstGeom>
                          <a:noFill/>
                          <a:ln>
                            <a:noFill/>
                          </a:ln>
                          <a:extLst>
                            <a:ext uri="{53640926-AAD7-44D8-BBD7-CCE9431645EC}">
                              <a14:shadowObscured xmlns:a14="http://schemas.microsoft.com/office/drawing/2010/main"/>
                            </a:ext>
                          </a:extLst>
                        </pic:spPr>
                      </pic:pic>
                    </a:graphicData>
                  </a:graphic>
                </wp:inline>
              </w:drawing>
            </w:r>
          </w:p>
          <w:p w14:paraId="79262383" w14:textId="77777777" w:rsidR="00484F8A" w:rsidRPr="00CF4B6A" w:rsidRDefault="00484F8A" w:rsidP="00484F8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472D40D1" w14:textId="77777777" w:rsidR="00484F8A" w:rsidRPr="00393A1C" w:rsidRDefault="00484F8A" w:rsidP="00484F8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2E1C5EE1" w14:textId="77777777" w:rsidR="00484F8A" w:rsidRPr="00393A1C" w:rsidRDefault="00484F8A" w:rsidP="00484F8A">
            <w:pPr>
              <w:spacing w:after="0" w:line="240" w:lineRule="auto"/>
              <w:jc w:val="center"/>
              <w:rPr>
                <w:rFonts w:ascii="Verdana" w:eastAsia="Calibri" w:hAnsi="Verdana" w:cs="Times New Roman"/>
                <w:sz w:val="24"/>
                <w:szCs w:val="24"/>
              </w:rPr>
            </w:pPr>
          </w:p>
        </w:tc>
        <w:tc>
          <w:tcPr>
            <w:tcW w:w="4110" w:type="dxa"/>
          </w:tcPr>
          <w:p w14:paraId="1170A61F" w14:textId="3B21F28F"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29A1B892"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C32938E"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7B53723E"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4B52B58D"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3F0BB3F8"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F041174"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3507E379" w14:textId="77777777" w:rsidTr="00240580">
        <w:trPr>
          <w:trHeight w:val="624"/>
        </w:trPr>
        <w:tc>
          <w:tcPr>
            <w:tcW w:w="846" w:type="dxa"/>
            <w:gridSpan w:val="2"/>
          </w:tcPr>
          <w:p w14:paraId="19529204" w14:textId="3448162B"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311095EC" w14:textId="7FE38A8A" w:rsidR="00484F8A" w:rsidRPr="00CF4B6A" w:rsidRDefault="00484F8A" w:rsidP="00240F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7A075C">
              <w:rPr>
                <w:rFonts w:ascii="Verdana" w:eastAsia="Calibri" w:hAnsi="Verdana" w:cs="Times New Roman"/>
                <w:sz w:val="24"/>
                <w:szCs w:val="24"/>
              </w:rPr>
              <w:t>Treniruoklis skirtas kojų  ir sėdmenų raumenims lavinti. Vienu metu gali mankštintis du žmonės.</w:t>
            </w:r>
          </w:p>
        </w:tc>
        <w:tc>
          <w:tcPr>
            <w:tcW w:w="993" w:type="dxa"/>
          </w:tcPr>
          <w:p w14:paraId="64545520"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12529707" w14:textId="3923B959"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05789853"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E786524"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CD10BC"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5A08BE56" w14:textId="77777777" w:rsidTr="00240F80">
        <w:trPr>
          <w:trHeight w:val="595"/>
        </w:trPr>
        <w:tc>
          <w:tcPr>
            <w:tcW w:w="846" w:type="dxa"/>
            <w:gridSpan w:val="2"/>
          </w:tcPr>
          <w:p w14:paraId="0AAE7772" w14:textId="6476A4A3"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1</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622905C3" w14:textId="40E368ED"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5ACEF044"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4FE44628" w14:textId="4403B9A7"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03644420" w14:textId="77777777" w:rsidR="00484F8A" w:rsidRPr="00CF4B6A" w:rsidRDefault="00484F8A" w:rsidP="00484F8A">
            <w:pPr>
              <w:spacing w:after="0" w:line="240" w:lineRule="auto"/>
              <w:jc w:val="both"/>
              <w:rPr>
                <w:rFonts w:ascii="Verdana" w:eastAsia="Calibri" w:hAnsi="Verdana" w:cs="Times New Roman"/>
                <w:bCs/>
                <w:sz w:val="24"/>
                <w:szCs w:val="24"/>
              </w:rPr>
            </w:pPr>
          </w:p>
        </w:tc>
        <w:tc>
          <w:tcPr>
            <w:tcW w:w="2127" w:type="dxa"/>
          </w:tcPr>
          <w:p w14:paraId="38964010"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772487BE"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786D5F"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798F12C8" w14:textId="77777777" w:rsidTr="00240580">
        <w:trPr>
          <w:trHeight w:val="328"/>
        </w:trPr>
        <w:tc>
          <w:tcPr>
            <w:tcW w:w="846" w:type="dxa"/>
            <w:gridSpan w:val="2"/>
          </w:tcPr>
          <w:p w14:paraId="1C7AC781" w14:textId="7220747A"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2D4466AC" w14:textId="6215FFA5"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55E0EEF9"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13CA89D"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6026E69" w14:textId="7681855C" w:rsidR="00484F8A" w:rsidRPr="00CF4B6A" w:rsidRDefault="00484F8A"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6528397"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668F22B4" w14:textId="10108952"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7277C0CF"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772CC21A"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C7A4280" w14:textId="7F475183" w:rsidR="00484F8A" w:rsidRPr="00CF4B6A" w:rsidRDefault="00484F8A"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Pr>
          <w:p w14:paraId="09560F75"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459B9EA5"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E22010C"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78FA9EAD" w14:textId="77777777" w:rsidTr="00240580">
        <w:trPr>
          <w:trHeight w:val="1863"/>
        </w:trPr>
        <w:tc>
          <w:tcPr>
            <w:tcW w:w="846" w:type="dxa"/>
            <w:gridSpan w:val="2"/>
          </w:tcPr>
          <w:p w14:paraId="00D07261" w14:textId="73137882"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57C0A01F" w14:textId="4FB5B7F2"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13CB978A"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048132A6" w14:textId="4D7EEE96" w:rsidR="00484F8A" w:rsidRPr="00355925" w:rsidRDefault="00484F8A"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2DB4BE6" w14:textId="6E0F1BFA" w:rsidR="00484F8A" w:rsidRPr="00CF4B6A" w:rsidRDefault="00484F8A" w:rsidP="00240F80">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71FB9FAD"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5D29A9FB"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26ADF06"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20A9278D" w14:textId="77777777" w:rsidTr="00240580">
        <w:trPr>
          <w:trHeight w:val="1863"/>
        </w:trPr>
        <w:tc>
          <w:tcPr>
            <w:tcW w:w="846" w:type="dxa"/>
            <w:gridSpan w:val="2"/>
          </w:tcPr>
          <w:p w14:paraId="41A64736" w14:textId="1490C99A"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p>
        </w:tc>
        <w:tc>
          <w:tcPr>
            <w:tcW w:w="4819" w:type="dxa"/>
          </w:tcPr>
          <w:p w14:paraId="2306BFE8" w14:textId="28188B04" w:rsidR="00484F8A" w:rsidRPr="00CF4B6A" w:rsidRDefault="00240F80"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2</w:t>
            </w:r>
            <w:r w:rsidR="00484F8A" w:rsidRPr="00CF4B6A">
              <w:rPr>
                <w:rFonts w:ascii="Verdana" w:eastAsia="Calibri" w:hAnsi="Verdana" w:cs="Times New Roman"/>
                <w:b/>
                <w:bCs/>
                <w:sz w:val="24"/>
                <w:szCs w:val="24"/>
              </w:rPr>
              <w:t xml:space="preserve">. </w:t>
            </w:r>
            <w:r w:rsidR="00484F8A">
              <w:rPr>
                <w:rFonts w:ascii="Verdana" w:eastAsia="Calibri" w:hAnsi="Verdana" w:cs="Times New Roman"/>
                <w:b/>
                <w:bCs/>
                <w:sz w:val="24"/>
                <w:szCs w:val="24"/>
              </w:rPr>
              <w:t>Ėjimo treniruoklis SE115</w:t>
            </w:r>
            <w:r w:rsidR="00484F8A" w:rsidRPr="00CF4B6A">
              <w:rPr>
                <w:rFonts w:ascii="Verdana" w:eastAsia="Calibri" w:hAnsi="Verdana" w:cs="Times New Roman"/>
                <w:b/>
                <w:bCs/>
                <w:sz w:val="24"/>
                <w:szCs w:val="24"/>
              </w:rPr>
              <w:t xml:space="preserve"> </w:t>
            </w:r>
          </w:p>
          <w:p w14:paraId="54FCE03A"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40666331" wp14:editId="32F81681">
                  <wp:extent cx="2922905" cy="3092450"/>
                  <wp:effectExtent l="0" t="0" r="0" b="0"/>
                  <wp:docPr id="1071114640" name="Paveikslėlis 5" descr="Treniruoklis S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niruoklis SE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0432ECB6" w14:textId="77777777" w:rsidR="00484F8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tcPr>
          <w:p w14:paraId="30AFBB37" w14:textId="77777777" w:rsidR="00484F8A" w:rsidRPr="00393A1C" w:rsidRDefault="00484F8A" w:rsidP="00484F8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60ADF031"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0BE45F05" w14:textId="395EE20B"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2</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531E06C7"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41F6D077"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34A84CB5" w14:textId="77777777" w:rsidR="00484F8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37938FAD"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32FBA41C"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AD38BDA"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2FCF746B" w14:textId="77777777" w:rsidTr="00484F8A">
        <w:trPr>
          <w:trHeight w:val="842"/>
        </w:trPr>
        <w:tc>
          <w:tcPr>
            <w:tcW w:w="846" w:type="dxa"/>
            <w:gridSpan w:val="2"/>
          </w:tcPr>
          <w:p w14:paraId="145F21B8" w14:textId="21476768"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209D4CFD" w14:textId="748DC68D"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7A075C">
              <w:rPr>
                <w:rFonts w:ascii="Verdana" w:eastAsia="Calibri" w:hAnsi="Verdana" w:cs="Times New Roman"/>
                <w:sz w:val="24"/>
                <w:szCs w:val="24"/>
              </w:rPr>
              <w:t>Treniruoklis skirtas kojų ir sėdmenų raumenims lavinti.</w:t>
            </w:r>
          </w:p>
          <w:p w14:paraId="4D9F41C7" w14:textId="77777777" w:rsidR="00484F8A" w:rsidRDefault="00484F8A" w:rsidP="00484F8A">
            <w:pPr>
              <w:spacing w:after="0" w:line="240" w:lineRule="auto"/>
              <w:jc w:val="both"/>
              <w:rPr>
                <w:rFonts w:ascii="Verdana" w:eastAsia="Calibri" w:hAnsi="Verdana" w:cs="Times New Roman"/>
                <w:sz w:val="24"/>
                <w:szCs w:val="24"/>
              </w:rPr>
            </w:pPr>
          </w:p>
        </w:tc>
        <w:tc>
          <w:tcPr>
            <w:tcW w:w="993" w:type="dxa"/>
          </w:tcPr>
          <w:p w14:paraId="71AB4E26"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53E2065C" w14:textId="4115BCA4" w:rsidR="00484F8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Pr>
          <w:p w14:paraId="211AC952"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1BAA16B9"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367911"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790A2DB2" w14:textId="77777777" w:rsidTr="00484F8A">
        <w:trPr>
          <w:trHeight w:val="700"/>
        </w:trPr>
        <w:tc>
          <w:tcPr>
            <w:tcW w:w="846" w:type="dxa"/>
            <w:gridSpan w:val="2"/>
          </w:tcPr>
          <w:p w14:paraId="44B1EE49" w14:textId="60E8F073"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w:t>
            </w:r>
          </w:p>
        </w:tc>
        <w:tc>
          <w:tcPr>
            <w:tcW w:w="4819" w:type="dxa"/>
          </w:tcPr>
          <w:p w14:paraId="790F2FF2" w14:textId="461A1667" w:rsidR="00484F8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 xml:space="preserve">. </w:t>
            </w:r>
            <w:r w:rsidR="00484F8A" w:rsidRPr="00415221">
              <w:rPr>
                <w:rFonts w:ascii="Verdana" w:eastAsia="Calibri" w:hAnsi="Verdana" w:cs="Times New Roman"/>
                <w:sz w:val="24"/>
                <w:szCs w:val="24"/>
              </w:rPr>
              <w:t>Konstrukcija me</w:t>
            </w:r>
            <w:r w:rsidR="00484F8A">
              <w:rPr>
                <w:rFonts w:ascii="Verdana" w:eastAsia="Calibri" w:hAnsi="Verdana" w:cs="Times New Roman"/>
                <w:sz w:val="24"/>
                <w:szCs w:val="24"/>
              </w:rPr>
              <w:t>tal</w:t>
            </w:r>
            <w:r w:rsidR="00484F8A" w:rsidRPr="00415221">
              <w:rPr>
                <w:rFonts w:ascii="Verdana" w:eastAsia="Calibri" w:hAnsi="Verdana" w:cs="Times New Roman"/>
                <w:sz w:val="24"/>
                <w:szCs w:val="24"/>
              </w:rPr>
              <w:t>inė, įbetonuojama</w:t>
            </w:r>
            <w:r w:rsidR="00484F8A">
              <w:rPr>
                <w:rFonts w:ascii="Verdana" w:eastAsia="Calibri" w:hAnsi="Verdana" w:cs="Times New Roman"/>
                <w:sz w:val="24"/>
                <w:szCs w:val="24"/>
              </w:rPr>
              <w:t>;</w:t>
            </w:r>
          </w:p>
        </w:tc>
        <w:tc>
          <w:tcPr>
            <w:tcW w:w="993" w:type="dxa"/>
          </w:tcPr>
          <w:p w14:paraId="56AF576A"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1FB96B21" w14:textId="3A972C1E" w:rsidR="00484F8A" w:rsidRPr="00CF4B6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00484F8A">
              <w:rPr>
                <w:rFonts w:ascii="Verdana" w:eastAsia="Calibri" w:hAnsi="Verdana" w:cs="Times New Roman"/>
                <w:bCs/>
                <w:sz w:val="24"/>
                <w:szCs w:val="24"/>
              </w:rPr>
              <w:t>.2</w:t>
            </w:r>
            <w:r w:rsidR="00484F8A" w:rsidRPr="00CF4B6A">
              <w:rPr>
                <w:rFonts w:ascii="Verdana" w:eastAsia="Calibri" w:hAnsi="Verdana" w:cs="Times New Roman"/>
                <w:bCs/>
                <w:sz w:val="24"/>
                <w:szCs w:val="24"/>
              </w:rPr>
              <w:t xml:space="preserve">. </w:t>
            </w:r>
            <w:r w:rsidR="00484F8A">
              <w:rPr>
                <w:rFonts w:ascii="Verdana" w:eastAsia="Calibri" w:hAnsi="Verdana" w:cs="Times New Roman"/>
                <w:bCs/>
                <w:sz w:val="24"/>
                <w:szCs w:val="24"/>
              </w:rPr>
              <w:t>A</w:t>
            </w:r>
            <w:r w:rsidR="00484F8A" w:rsidRPr="00CF4B6A">
              <w:rPr>
                <w:rFonts w:ascii="Verdana" w:eastAsia="Calibri" w:hAnsi="Verdana" w:cs="Times New Roman"/>
                <w:bCs/>
                <w:sz w:val="24"/>
                <w:szCs w:val="24"/>
              </w:rPr>
              <w:t>titinka (taip/ne)</w:t>
            </w:r>
            <w:r w:rsidR="00484F8A">
              <w:rPr>
                <w:rFonts w:ascii="Verdana" w:eastAsia="Calibri" w:hAnsi="Verdana" w:cs="Times New Roman"/>
                <w:bCs/>
                <w:sz w:val="24"/>
                <w:szCs w:val="24"/>
              </w:rPr>
              <w:t xml:space="preserve"> ........</w:t>
            </w:r>
            <w:r w:rsidR="00484F8A" w:rsidRPr="00CF4B6A">
              <w:rPr>
                <w:rFonts w:ascii="Verdana" w:eastAsia="Calibri" w:hAnsi="Verdana" w:cs="Times New Roman"/>
                <w:bCs/>
                <w:sz w:val="24"/>
                <w:szCs w:val="24"/>
              </w:rPr>
              <w:t>;</w:t>
            </w:r>
          </w:p>
          <w:p w14:paraId="274FA0DD" w14:textId="77777777" w:rsidR="00484F8A" w:rsidRDefault="00484F8A" w:rsidP="00484F8A">
            <w:pPr>
              <w:spacing w:after="0" w:line="240" w:lineRule="auto"/>
              <w:jc w:val="both"/>
              <w:rPr>
                <w:rFonts w:ascii="Verdana" w:eastAsia="Calibri" w:hAnsi="Verdana" w:cs="Times New Roman"/>
                <w:bCs/>
                <w:sz w:val="24"/>
                <w:szCs w:val="24"/>
              </w:rPr>
            </w:pPr>
          </w:p>
        </w:tc>
        <w:tc>
          <w:tcPr>
            <w:tcW w:w="2127" w:type="dxa"/>
          </w:tcPr>
          <w:p w14:paraId="34DB09E4"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52172DDE"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E4786C5"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19C88C5E" w14:textId="77777777" w:rsidTr="00240580">
        <w:trPr>
          <w:trHeight w:val="1863"/>
        </w:trPr>
        <w:tc>
          <w:tcPr>
            <w:tcW w:w="846" w:type="dxa"/>
            <w:gridSpan w:val="2"/>
          </w:tcPr>
          <w:p w14:paraId="168808B7" w14:textId="4898F214"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w:t>
            </w:r>
          </w:p>
        </w:tc>
        <w:tc>
          <w:tcPr>
            <w:tcW w:w="4819" w:type="dxa"/>
          </w:tcPr>
          <w:p w14:paraId="7BC3227A" w14:textId="42B163F9" w:rsidR="00484F8A" w:rsidRPr="00CF4B6A" w:rsidRDefault="00240F80"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io</w:t>
            </w:r>
            <w:r w:rsidR="00484F8A" w:rsidRPr="00CF4B6A">
              <w:rPr>
                <w:rFonts w:ascii="Verdana" w:eastAsia="Calibri" w:hAnsi="Verdana" w:cs="Times New Roman"/>
                <w:sz w:val="24"/>
                <w:szCs w:val="24"/>
              </w:rPr>
              <w:t xml:space="preserve"> matmenys:</w:t>
            </w:r>
          </w:p>
          <w:p w14:paraId="34FF1A88"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9A9B32A"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0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5B0C3B3" w14:textId="264569C6" w:rsidR="00484F8A" w:rsidRDefault="00484F8A"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5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95095D9"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33918E48" w14:textId="16ADD808" w:rsidR="00484F8A" w:rsidRPr="00CF4B6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3</w:t>
            </w:r>
            <w:r w:rsidR="00484F8A" w:rsidRPr="00CF4B6A">
              <w:rPr>
                <w:rFonts w:ascii="Verdana" w:eastAsia="Calibri" w:hAnsi="Verdana" w:cs="Times New Roman"/>
                <w:bCs/>
                <w:sz w:val="24"/>
                <w:szCs w:val="24"/>
              </w:rPr>
              <w:t>. Įrenginio matmenys:</w:t>
            </w:r>
          </w:p>
          <w:p w14:paraId="5B4A6F99"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1A83180"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D9E6E00" w14:textId="1F5A4256" w:rsidR="00484F8A" w:rsidRDefault="00484F8A"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Pr>
          <w:p w14:paraId="11EE9E2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0A367286"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5D43A2C"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50ECB6C6" w14:textId="77777777" w:rsidTr="00240580">
        <w:trPr>
          <w:trHeight w:val="1863"/>
        </w:trPr>
        <w:tc>
          <w:tcPr>
            <w:tcW w:w="846" w:type="dxa"/>
            <w:gridSpan w:val="2"/>
          </w:tcPr>
          <w:p w14:paraId="3DBDB895" w14:textId="7A84F74A"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w:t>
            </w:r>
          </w:p>
        </w:tc>
        <w:tc>
          <w:tcPr>
            <w:tcW w:w="4819" w:type="dxa"/>
          </w:tcPr>
          <w:p w14:paraId="325EFC14" w14:textId="274EE5BE" w:rsidR="00484F8A" w:rsidRDefault="00240F80"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ys</w:t>
            </w:r>
            <w:r w:rsidR="00484F8A" w:rsidRPr="00CF4B6A">
              <w:rPr>
                <w:rFonts w:ascii="Verdana" w:eastAsia="Calibri" w:hAnsi="Verdana" w:cs="Times New Roman"/>
                <w:sz w:val="24"/>
                <w:szCs w:val="24"/>
              </w:rPr>
              <w:t xml:space="preserve"> turi atitikti standart</w:t>
            </w:r>
            <w:r w:rsidR="00484F8A">
              <w:rPr>
                <w:rFonts w:ascii="Verdana" w:eastAsia="Calibri" w:hAnsi="Verdana" w:cs="Times New Roman"/>
                <w:sz w:val="24"/>
                <w:szCs w:val="24"/>
              </w:rPr>
              <w:t>ą</w:t>
            </w:r>
            <w:r w:rsidR="00484F8A" w:rsidRPr="00CF4B6A">
              <w:rPr>
                <w:rFonts w:ascii="Verdana" w:eastAsia="Calibri" w:hAnsi="Verdana" w:cs="Times New Roman"/>
                <w:sz w:val="24"/>
                <w:szCs w:val="24"/>
              </w:rPr>
              <w:t xml:space="preserve"> </w:t>
            </w:r>
            <w:r w:rsidR="00484F8A" w:rsidRPr="00CF4B6A">
              <w:rPr>
                <w:rFonts w:ascii="Verdana" w:hAnsi="Verdana" w:cs="Times New Roman"/>
                <w:sz w:val="24"/>
                <w:szCs w:val="24"/>
              </w:rPr>
              <w:t xml:space="preserve"> LST EN </w:t>
            </w:r>
            <w:r w:rsidR="00484F8A">
              <w:rPr>
                <w:rFonts w:ascii="Verdana" w:hAnsi="Verdana" w:cs="Times New Roman"/>
                <w:sz w:val="24"/>
                <w:szCs w:val="24"/>
              </w:rPr>
              <w:t>16630:2015</w:t>
            </w:r>
            <w:r w:rsidR="00484F8A" w:rsidRPr="00CF4B6A">
              <w:rPr>
                <w:rFonts w:ascii="Verdana" w:hAnsi="Verdana" w:cs="Times New Roman"/>
                <w:sz w:val="24"/>
                <w:szCs w:val="24"/>
              </w:rPr>
              <w:t xml:space="preserve"> arba jiems lygiavertį standartą*.</w:t>
            </w:r>
          </w:p>
        </w:tc>
        <w:tc>
          <w:tcPr>
            <w:tcW w:w="993" w:type="dxa"/>
          </w:tcPr>
          <w:p w14:paraId="00F95DD7"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991BB06" w14:textId="5464C7AE" w:rsidR="00484F8A" w:rsidRPr="00355925" w:rsidRDefault="00240F80"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2</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4</w:t>
            </w:r>
            <w:r w:rsidR="00484F8A" w:rsidRPr="00CF4B6A">
              <w:rPr>
                <w:rFonts w:ascii="Verdana" w:eastAsia="Calibri" w:hAnsi="Verdana" w:cs="Times New Roman"/>
                <w:bCs/>
                <w:sz w:val="24"/>
                <w:szCs w:val="24"/>
              </w:rPr>
              <w:t xml:space="preserve">.  </w:t>
            </w:r>
            <w:r w:rsidR="00484F8A" w:rsidRPr="003770FA">
              <w:rPr>
                <w:rFonts w:ascii="Verdana" w:eastAsia="Calibri" w:hAnsi="Verdana" w:cs="Times New Roman"/>
                <w:bCs/>
                <w:sz w:val="24"/>
                <w:szCs w:val="24"/>
              </w:rPr>
              <w:t xml:space="preserve"> </w:t>
            </w:r>
            <w:r w:rsidR="00484F8A"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00484F8A" w:rsidRPr="00355925">
              <w:rPr>
                <w:rFonts w:ascii="Verdana" w:eastAsia="Calibri" w:hAnsi="Verdana" w:cstheme="minorHAnsi"/>
                <w:bCs/>
                <w:sz w:val="24"/>
                <w:szCs w:val="24"/>
              </w:rPr>
              <w:t xml:space="preserve">titinka (taip / ne) </w:t>
            </w:r>
            <w:r w:rsidR="00484F8A">
              <w:rPr>
                <w:rFonts w:ascii="Verdana" w:eastAsia="Calibri" w:hAnsi="Verdana" w:cstheme="minorHAnsi"/>
                <w:bCs/>
                <w:sz w:val="24"/>
                <w:szCs w:val="24"/>
              </w:rPr>
              <w:t>......</w:t>
            </w:r>
            <w:r w:rsidR="00484F8A" w:rsidRPr="00355925">
              <w:rPr>
                <w:rFonts w:ascii="Verdana" w:eastAsia="Calibri" w:hAnsi="Verdana" w:cstheme="minorHAnsi"/>
                <w:bCs/>
                <w:sz w:val="24"/>
                <w:szCs w:val="24"/>
              </w:rPr>
              <w:t>;</w:t>
            </w:r>
          </w:p>
          <w:p w14:paraId="0B5FF500" w14:textId="3D329E9B" w:rsidR="00484F8A" w:rsidRDefault="00484F8A" w:rsidP="00240F80">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7B46C807"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6574BC3C"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664833"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3BFF1BD2" w14:textId="77777777" w:rsidTr="00240580">
        <w:trPr>
          <w:trHeight w:val="1863"/>
        </w:trPr>
        <w:tc>
          <w:tcPr>
            <w:tcW w:w="846" w:type="dxa"/>
            <w:gridSpan w:val="2"/>
          </w:tcPr>
          <w:p w14:paraId="242CB980" w14:textId="6AD1B27E"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3</w:t>
            </w:r>
            <w:r w:rsidR="00484F8A" w:rsidRPr="00CF4B6A">
              <w:rPr>
                <w:rFonts w:ascii="Verdana" w:eastAsia="Calibri" w:hAnsi="Verdana" w:cs="Times New Roman"/>
                <w:sz w:val="24"/>
                <w:szCs w:val="24"/>
              </w:rPr>
              <w:t>.</w:t>
            </w:r>
          </w:p>
        </w:tc>
        <w:tc>
          <w:tcPr>
            <w:tcW w:w="4819" w:type="dxa"/>
          </w:tcPr>
          <w:p w14:paraId="62D528BB" w14:textId="21480FF8" w:rsidR="00484F8A" w:rsidRPr="00CF4B6A" w:rsidRDefault="00240F80"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3</w:t>
            </w:r>
            <w:r w:rsidR="00484F8A" w:rsidRPr="00CF4B6A">
              <w:rPr>
                <w:rFonts w:ascii="Verdana" w:eastAsia="Calibri" w:hAnsi="Verdana" w:cs="Times New Roman"/>
                <w:b/>
                <w:bCs/>
                <w:sz w:val="24"/>
                <w:szCs w:val="24"/>
              </w:rPr>
              <w:t xml:space="preserve">. </w:t>
            </w:r>
            <w:r w:rsidR="00484F8A">
              <w:rPr>
                <w:rFonts w:ascii="Verdana" w:eastAsia="Calibri" w:hAnsi="Verdana" w:cs="Times New Roman"/>
                <w:b/>
                <w:bCs/>
                <w:sz w:val="24"/>
                <w:szCs w:val="24"/>
              </w:rPr>
              <w:t>Kojų treniruoklis SE104-114</w:t>
            </w:r>
            <w:r w:rsidR="00484F8A" w:rsidRPr="00CF4B6A">
              <w:rPr>
                <w:rFonts w:ascii="Verdana" w:eastAsia="Calibri" w:hAnsi="Verdana" w:cs="Times New Roman"/>
                <w:b/>
                <w:bCs/>
                <w:sz w:val="24"/>
                <w:szCs w:val="24"/>
              </w:rPr>
              <w:t xml:space="preserve"> </w:t>
            </w:r>
          </w:p>
          <w:p w14:paraId="268887D8"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728415EC" wp14:editId="5049EE60">
                  <wp:extent cx="2922905" cy="3092450"/>
                  <wp:effectExtent l="0" t="0" r="0" b="0"/>
                  <wp:docPr id="154152454" name="Paveikslėlis 6" descr="Treniruoklis SE1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niruoklis SE104-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5ED03140" w14:textId="77777777" w:rsidR="00484F8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73FE3E89" w14:textId="77777777" w:rsidR="00484F8A" w:rsidRPr="00393A1C" w:rsidRDefault="00484F8A" w:rsidP="00484F8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7BB2093F"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819C346" w14:textId="61A00593" w:rsidR="00484F8A" w:rsidRPr="00CF4B6A" w:rsidRDefault="00240F80"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3</w:t>
            </w:r>
            <w:r w:rsidR="00484F8A"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00484F8A" w:rsidRPr="00CF4B6A">
              <w:rPr>
                <w:rFonts w:ascii="Verdana" w:eastAsia="Calibri" w:hAnsi="Verdana" w:cs="Times New Roman"/>
                <w:bCs/>
                <w:sz w:val="24"/>
                <w:szCs w:val="24"/>
              </w:rPr>
              <w:t>titinka (taip/ne</w:t>
            </w:r>
            <w:r w:rsidR="00484F8A">
              <w:rPr>
                <w:rFonts w:ascii="Verdana" w:eastAsia="Calibri" w:hAnsi="Verdana" w:cs="Times New Roman"/>
                <w:bCs/>
                <w:sz w:val="24"/>
                <w:szCs w:val="24"/>
              </w:rPr>
              <w:t>) .......;</w:t>
            </w:r>
          </w:p>
          <w:p w14:paraId="0F654B58"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C082CA3" w14:textId="77777777" w:rsidR="00484F8A" w:rsidRPr="00CF4B6A" w:rsidRDefault="00484F8A"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20A52F80" w14:textId="77777777" w:rsidR="00484F8A" w:rsidRDefault="00484F8A" w:rsidP="00240F8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7C1C0382"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9BF9367"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586B5F4"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12A1883F" w14:textId="77777777" w:rsidTr="00240F80">
        <w:trPr>
          <w:trHeight w:val="842"/>
        </w:trPr>
        <w:tc>
          <w:tcPr>
            <w:tcW w:w="846" w:type="dxa"/>
            <w:gridSpan w:val="2"/>
          </w:tcPr>
          <w:p w14:paraId="44DB1A62" w14:textId="7A6AF93D"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1</w:t>
            </w:r>
            <w:r w:rsidR="00484F8A" w:rsidRPr="00CF4B6A">
              <w:rPr>
                <w:rFonts w:ascii="Verdana" w:eastAsia="Calibri" w:hAnsi="Verdana" w:cs="Times New Roman"/>
                <w:sz w:val="24"/>
                <w:szCs w:val="24"/>
              </w:rPr>
              <w:t>.</w:t>
            </w:r>
          </w:p>
        </w:tc>
        <w:tc>
          <w:tcPr>
            <w:tcW w:w="4819" w:type="dxa"/>
          </w:tcPr>
          <w:p w14:paraId="4534B2A0" w14:textId="563D4B0B" w:rsidR="00484F8A" w:rsidRDefault="00240F80" w:rsidP="00240F80">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1</w:t>
            </w:r>
            <w:r w:rsidR="00484F8A" w:rsidRPr="00CF4B6A">
              <w:rPr>
                <w:rFonts w:ascii="Verdana" w:eastAsia="Calibri" w:hAnsi="Verdana" w:cs="Times New Roman"/>
                <w:sz w:val="24"/>
                <w:szCs w:val="24"/>
              </w:rPr>
              <w:t xml:space="preserve">. </w:t>
            </w:r>
            <w:r w:rsidR="00484F8A" w:rsidRPr="00B47C5F">
              <w:rPr>
                <w:rFonts w:ascii="Verdana" w:eastAsia="Calibri" w:hAnsi="Verdana" w:cs="Times New Roman"/>
                <w:sz w:val="24"/>
                <w:szCs w:val="24"/>
              </w:rPr>
              <w:t>Treniruoklis skirtas pilvo, sėdmenų ir kojų raumenims lavinti. Vienu metu gali mankštintis du žmonės</w:t>
            </w:r>
            <w:r w:rsidR="00484F8A" w:rsidRPr="007A075C">
              <w:rPr>
                <w:rFonts w:ascii="Verdana" w:eastAsia="Calibri" w:hAnsi="Verdana" w:cs="Times New Roman"/>
                <w:sz w:val="24"/>
                <w:szCs w:val="24"/>
              </w:rPr>
              <w:t>.</w:t>
            </w:r>
          </w:p>
        </w:tc>
        <w:tc>
          <w:tcPr>
            <w:tcW w:w="993" w:type="dxa"/>
          </w:tcPr>
          <w:p w14:paraId="11B57700"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9A2EA6D" w14:textId="4DACDB12" w:rsidR="00484F8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1</w:t>
            </w:r>
            <w:r w:rsidR="00484F8A" w:rsidRPr="00CF4B6A">
              <w:rPr>
                <w:rFonts w:ascii="Verdana" w:eastAsia="Calibri" w:hAnsi="Verdana" w:cs="Times New Roman"/>
                <w:bCs/>
                <w:sz w:val="24"/>
                <w:szCs w:val="24"/>
              </w:rPr>
              <w:t xml:space="preserve">. </w:t>
            </w:r>
            <w:r w:rsidR="00484F8A">
              <w:rPr>
                <w:rFonts w:ascii="Verdana" w:eastAsia="Calibri" w:hAnsi="Verdana" w:cs="Times New Roman"/>
                <w:bCs/>
                <w:sz w:val="24"/>
                <w:szCs w:val="24"/>
              </w:rPr>
              <w:t>A</w:t>
            </w:r>
            <w:r w:rsidR="00484F8A" w:rsidRPr="00CF4B6A">
              <w:rPr>
                <w:rFonts w:ascii="Verdana" w:eastAsia="Calibri" w:hAnsi="Verdana" w:cs="Times New Roman"/>
                <w:bCs/>
                <w:sz w:val="24"/>
                <w:szCs w:val="24"/>
              </w:rPr>
              <w:t>titinka (taip / ne)</w:t>
            </w:r>
            <w:r w:rsidR="00484F8A">
              <w:rPr>
                <w:rFonts w:ascii="Verdana" w:eastAsia="Calibri" w:hAnsi="Verdana" w:cs="Times New Roman"/>
                <w:bCs/>
                <w:sz w:val="24"/>
                <w:szCs w:val="24"/>
              </w:rPr>
              <w:t>......;</w:t>
            </w:r>
            <w:r w:rsidR="00484F8A" w:rsidRPr="00CF4B6A">
              <w:rPr>
                <w:rFonts w:ascii="Verdana" w:eastAsia="Calibri" w:hAnsi="Verdana" w:cs="Times New Roman"/>
                <w:bCs/>
                <w:sz w:val="24"/>
                <w:szCs w:val="24"/>
              </w:rPr>
              <w:t xml:space="preserve"> </w:t>
            </w:r>
            <w:r w:rsidR="00484F8A" w:rsidRPr="00CF4B6A">
              <w:rPr>
                <w:rFonts w:ascii="Verdana" w:eastAsia="Calibri" w:hAnsi="Verdana" w:cs="Times New Roman"/>
                <w:bCs/>
                <w:sz w:val="24"/>
                <w:szCs w:val="24"/>
              </w:rPr>
              <w:br/>
            </w:r>
          </w:p>
        </w:tc>
        <w:tc>
          <w:tcPr>
            <w:tcW w:w="2127" w:type="dxa"/>
          </w:tcPr>
          <w:p w14:paraId="7A0856F9"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2CFD8692"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520491D"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7A0877AA" w14:textId="77777777" w:rsidTr="00240F80">
        <w:trPr>
          <w:trHeight w:val="700"/>
        </w:trPr>
        <w:tc>
          <w:tcPr>
            <w:tcW w:w="846" w:type="dxa"/>
            <w:gridSpan w:val="2"/>
          </w:tcPr>
          <w:p w14:paraId="59F4A0E4" w14:textId="62776738"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w:t>
            </w:r>
          </w:p>
        </w:tc>
        <w:tc>
          <w:tcPr>
            <w:tcW w:w="4819" w:type="dxa"/>
          </w:tcPr>
          <w:p w14:paraId="18CD3A06" w14:textId="4DC35A6B" w:rsidR="00484F8A" w:rsidRDefault="00240F80" w:rsidP="00240F80">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 xml:space="preserve">. </w:t>
            </w:r>
            <w:r w:rsidR="00484F8A" w:rsidRPr="00415221">
              <w:rPr>
                <w:rFonts w:ascii="Verdana" w:eastAsia="Calibri" w:hAnsi="Verdana" w:cs="Times New Roman"/>
                <w:sz w:val="24"/>
                <w:szCs w:val="24"/>
              </w:rPr>
              <w:t>Konstrukcija me</w:t>
            </w:r>
            <w:r w:rsidR="00484F8A">
              <w:rPr>
                <w:rFonts w:ascii="Verdana" w:eastAsia="Calibri" w:hAnsi="Verdana" w:cs="Times New Roman"/>
                <w:sz w:val="24"/>
                <w:szCs w:val="24"/>
              </w:rPr>
              <w:t>tal</w:t>
            </w:r>
            <w:r w:rsidR="00484F8A" w:rsidRPr="00415221">
              <w:rPr>
                <w:rFonts w:ascii="Verdana" w:eastAsia="Calibri" w:hAnsi="Verdana" w:cs="Times New Roman"/>
                <w:sz w:val="24"/>
                <w:szCs w:val="24"/>
              </w:rPr>
              <w:t>inė, įbetonuojama</w:t>
            </w:r>
            <w:r w:rsidR="00484F8A">
              <w:rPr>
                <w:rFonts w:ascii="Verdana" w:eastAsia="Calibri" w:hAnsi="Verdana" w:cs="Times New Roman"/>
                <w:sz w:val="24"/>
                <w:szCs w:val="24"/>
              </w:rPr>
              <w:t>;</w:t>
            </w:r>
          </w:p>
        </w:tc>
        <w:tc>
          <w:tcPr>
            <w:tcW w:w="993" w:type="dxa"/>
          </w:tcPr>
          <w:p w14:paraId="1437C0F0"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39F178FA" w14:textId="3C8EE7EF" w:rsidR="00484F8A" w:rsidRPr="00CF4B6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w:t>
            </w:r>
            <w:r w:rsidR="00484F8A">
              <w:rPr>
                <w:rFonts w:ascii="Verdana" w:eastAsia="Calibri" w:hAnsi="Verdana" w:cs="Times New Roman"/>
                <w:bCs/>
                <w:sz w:val="24"/>
                <w:szCs w:val="24"/>
              </w:rPr>
              <w:t>.2</w:t>
            </w:r>
            <w:r w:rsidR="00484F8A" w:rsidRPr="00CF4B6A">
              <w:rPr>
                <w:rFonts w:ascii="Verdana" w:eastAsia="Calibri" w:hAnsi="Verdana" w:cs="Times New Roman"/>
                <w:bCs/>
                <w:sz w:val="24"/>
                <w:szCs w:val="24"/>
              </w:rPr>
              <w:t xml:space="preserve">. </w:t>
            </w:r>
            <w:r w:rsidR="00484F8A">
              <w:rPr>
                <w:rFonts w:ascii="Verdana" w:eastAsia="Calibri" w:hAnsi="Verdana" w:cs="Times New Roman"/>
                <w:bCs/>
                <w:sz w:val="24"/>
                <w:szCs w:val="24"/>
              </w:rPr>
              <w:t>A</w:t>
            </w:r>
            <w:r w:rsidR="00484F8A" w:rsidRPr="00CF4B6A">
              <w:rPr>
                <w:rFonts w:ascii="Verdana" w:eastAsia="Calibri" w:hAnsi="Verdana" w:cs="Times New Roman"/>
                <w:bCs/>
                <w:sz w:val="24"/>
                <w:szCs w:val="24"/>
              </w:rPr>
              <w:t>titinka (taip/ne)</w:t>
            </w:r>
            <w:r w:rsidR="00484F8A">
              <w:rPr>
                <w:rFonts w:ascii="Verdana" w:eastAsia="Calibri" w:hAnsi="Verdana" w:cs="Times New Roman"/>
                <w:bCs/>
                <w:sz w:val="24"/>
                <w:szCs w:val="24"/>
              </w:rPr>
              <w:t xml:space="preserve"> ........</w:t>
            </w:r>
            <w:r w:rsidR="00484F8A" w:rsidRPr="00CF4B6A">
              <w:rPr>
                <w:rFonts w:ascii="Verdana" w:eastAsia="Calibri" w:hAnsi="Verdana" w:cs="Times New Roman"/>
                <w:bCs/>
                <w:sz w:val="24"/>
                <w:szCs w:val="24"/>
              </w:rPr>
              <w:t>;</w:t>
            </w:r>
          </w:p>
          <w:p w14:paraId="7FBAD4BA" w14:textId="77777777" w:rsidR="00484F8A" w:rsidRDefault="00484F8A" w:rsidP="00484F8A">
            <w:pPr>
              <w:spacing w:after="0" w:line="240" w:lineRule="auto"/>
              <w:jc w:val="both"/>
              <w:rPr>
                <w:rFonts w:ascii="Verdana" w:eastAsia="Calibri" w:hAnsi="Verdana" w:cs="Times New Roman"/>
                <w:bCs/>
                <w:sz w:val="24"/>
                <w:szCs w:val="24"/>
              </w:rPr>
            </w:pPr>
          </w:p>
        </w:tc>
        <w:tc>
          <w:tcPr>
            <w:tcW w:w="2127" w:type="dxa"/>
          </w:tcPr>
          <w:p w14:paraId="3D7FCF78"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6B46F7A6"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C9778F8"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2F83F79D" w14:textId="77777777" w:rsidTr="00240F80">
        <w:trPr>
          <w:trHeight w:val="1263"/>
        </w:trPr>
        <w:tc>
          <w:tcPr>
            <w:tcW w:w="846" w:type="dxa"/>
            <w:gridSpan w:val="2"/>
          </w:tcPr>
          <w:p w14:paraId="31E3B017" w14:textId="0272CF15"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w:t>
            </w:r>
          </w:p>
        </w:tc>
        <w:tc>
          <w:tcPr>
            <w:tcW w:w="4819" w:type="dxa"/>
          </w:tcPr>
          <w:p w14:paraId="06E73B99" w14:textId="0DBD3486"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io</w:t>
            </w:r>
            <w:r w:rsidR="00484F8A" w:rsidRPr="00CF4B6A">
              <w:rPr>
                <w:rFonts w:ascii="Verdana" w:eastAsia="Calibri" w:hAnsi="Verdana" w:cs="Times New Roman"/>
                <w:sz w:val="24"/>
                <w:szCs w:val="24"/>
              </w:rPr>
              <w:t xml:space="preserve"> matmenys:</w:t>
            </w:r>
          </w:p>
          <w:p w14:paraId="69EE6B01"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A8BF707"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8B3B9EF" w14:textId="097EFBEC" w:rsidR="00484F8A" w:rsidRDefault="00484F8A"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1F0D819"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0F9EFB7F" w14:textId="0E8F07EA" w:rsidR="00484F8A" w:rsidRPr="00CF4B6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3</w:t>
            </w:r>
            <w:r w:rsidR="00484F8A" w:rsidRPr="00CF4B6A">
              <w:rPr>
                <w:rFonts w:ascii="Verdana" w:eastAsia="Calibri" w:hAnsi="Verdana" w:cs="Times New Roman"/>
                <w:bCs/>
                <w:sz w:val="24"/>
                <w:szCs w:val="24"/>
              </w:rPr>
              <w:t>. Įrenginio matmenys:</w:t>
            </w:r>
          </w:p>
          <w:p w14:paraId="12A0DC72"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4035CE84"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2B95E80" w14:textId="1A40BBB0" w:rsidR="00484F8A" w:rsidRDefault="00484F8A"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Pr>
          <w:p w14:paraId="3C6B097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715750E7"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DC7A7FA"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6339D4BE" w14:textId="77777777" w:rsidTr="00240580">
        <w:trPr>
          <w:trHeight w:val="1863"/>
        </w:trPr>
        <w:tc>
          <w:tcPr>
            <w:tcW w:w="846" w:type="dxa"/>
            <w:gridSpan w:val="2"/>
          </w:tcPr>
          <w:p w14:paraId="74BF1B0C" w14:textId="31AF6A2B"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w:t>
            </w:r>
          </w:p>
        </w:tc>
        <w:tc>
          <w:tcPr>
            <w:tcW w:w="4819" w:type="dxa"/>
          </w:tcPr>
          <w:p w14:paraId="627D9378" w14:textId="4F5234EB" w:rsidR="00484F8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ys</w:t>
            </w:r>
            <w:r w:rsidR="00484F8A" w:rsidRPr="00CF4B6A">
              <w:rPr>
                <w:rFonts w:ascii="Verdana" w:eastAsia="Calibri" w:hAnsi="Verdana" w:cs="Times New Roman"/>
                <w:sz w:val="24"/>
                <w:szCs w:val="24"/>
              </w:rPr>
              <w:t xml:space="preserve"> turi atitikti standart</w:t>
            </w:r>
            <w:r w:rsidR="00484F8A">
              <w:rPr>
                <w:rFonts w:ascii="Verdana" w:eastAsia="Calibri" w:hAnsi="Verdana" w:cs="Times New Roman"/>
                <w:sz w:val="24"/>
                <w:szCs w:val="24"/>
              </w:rPr>
              <w:t>ą</w:t>
            </w:r>
            <w:r w:rsidR="00484F8A" w:rsidRPr="00CF4B6A">
              <w:rPr>
                <w:rFonts w:ascii="Verdana" w:eastAsia="Calibri" w:hAnsi="Verdana" w:cs="Times New Roman"/>
                <w:sz w:val="24"/>
                <w:szCs w:val="24"/>
              </w:rPr>
              <w:t xml:space="preserve"> </w:t>
            </w:r>
            <w:r w:rsidR="00484F8A" w:rsidRPr="00CF4B6A">
              <w:rPr>
                <w:rFonts w:ascii="Verdana" w:hAnsi="Verdana" w:cs="Times New Roman"/>
                <w:sz w:val="24"/>
                <w:szCs w:val="24"/>
              </w:rPr>
              <w:t xml:space="preserve"> LST EN </w:t>
            </w:r>
            <w:r w:rsidR="00484F8A">
              <w:rPr>
                <w:rFonts w:ascii="Verdana" w:hAnsi="Verdana" w:cs="Times New Roman"/>
                <w:sz w:val="24"/>
                <w:szCs w:val="24"/>
              </w:rPr>
              <w:t>16630:2015</w:t>
            </w:r>
            <w:r w:rsidR="00484F8A" w:rsidRPr="00CF4B6A">
              <w:rPr>
                <w:rFonts w:ascii="Verdana" w:hAnsi="Verdana" w:cs="Times New Roman"/>
                <w:sz w:val="24"/>
                <w:szCs w:val="24"/>
              </w:rPr>
              <w:t xml:space="preserve"> arba jiems lygiavertį standartą*.</w:t>
            </w:r>
          </w:p>
        </w:tc>
        <w:tc>
          <w:tcPr>
            <w:tcW w:w="993" w:type="dxa"/>
          </w:tcPr>
          <w:p w14:paraId="068F4308"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410B349E" w14:textId="559570DA" w:rsidR="00484F8A" w:rsidRPr="00355925" w:rsidRDefault="00240F80"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3</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4</w:t>
            </w:r>
            <w:r w:rsidR="00484F8A" w:rsidRPr="00CF4B6A">
              <w:rPr>
                <w:rFonts w:ascii="Verdana" w:eastAsia="Calibri" w:hAnsi="Verdana" w:cs="Times New Roman"/>
                <w:bCs/>
                <w:sz w:val="24"/>
                <w:szCs w:val="24"/>
              </w:rPr>
              <w:t xml:space="preserve">.  </w:t>
            </w:r>
            <w:r w:rsidR="00484F8A" w:rsidRPr="003770FA">
              <w:rPr>
                <w:rFonts w:ascii="Verdana" w:eastAsia="Calibri" w:hAnsi="Verdana" w:cs="Times New Roman"/>
                <w:bCs/>
                <w:sz w:val="24"/>
                <w:szCs w:val="24"/>
              </w:rPr>
              <w:t xml:space="preserve"> </w:t>
            </w:r>
            <w:r w:rsidR="00484F8A"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00484F8A" w:rsidRPr="00355925">
              <w:rPr>
                <w:rFonts w:ascii="Verdana" w:eastAsia="Calibri" w:hAnsi="Verdana" w:cstheme="minorHAnsi"/>
                <w:bCs/>
                <w:sz w:val="24"/>
                <w:szCs w:val="24"/>
              </w:rPr>
              <w:t xml:space="preserve">titinka (taip / ne) </w:t>
            </w:r>
            <w:r w:rsidR="00484F8A">
              <w:rPr>
                <w:rFonts w:ascii="Verdana" w:eastAsia="Calibri" w:hAnsi="Verdana" w:cstheme="minorHAnsi"/>
                <w:bCs/>
                <w:sz w:val="24"/>
                <w:szCs w:val="24"/>
              </w:rPr>
              <w:t>......</w:t>
            </w:r>
            <w:r w:rsidR="00484F8A" w:rsidRPr="00355925">
              <w:rPr>
                <w:rFonts w:ascii="Verdana" w:eastAsia="Calibri" w:hAnsi="Verdana" w:cstheme="minorHAnsi"/>
                <w:bCs/>
                <w:sz w:val="24"/>
                <w:szCs w:val="24"/>
              </w:rPr>
              <w:t>;</w:t>
            </w:r>
          </w:p>
          <w:p w14:paraId="03E8B39E" w14:textId="611736AE" w:rsidR="00484F8A" w:rsidRDefault="00484F8A" w:rsidP="00240F80">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113F56CB"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45F16B88"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B72CAD"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A157EB" w:rsidRPr="00CF4B6A" w14:paraId="373454E3" w14:textId="77777777" w:rsidTr="00515C15">
        <w:trPr>
          <w:trHeight w:val="1131"/>
        </w:trPr>
        <w:tc>
          <w:tcPr>
            <w:tcW w:w="846" w:type="dxa"/>
            <w:gridSpan w:val="2"/>
            <w:tcBorders>
              <w:top w:val="single" w:sz="4" w:space="0" w:color="auto"/>
            </w:tcBorders>
          </w:tcPr>
          <w:p w14:paraId="0094D579" w14:textId="1F516C79" w:rsidR="00A157EB" w:rsidRDefault="00A157EB" w:rsidP="00A157EB">
            <w:pPr>
              <w:spacing w:after="0" w:line="240" w:lineRule="auto"/>
              <w:ind w:right="-243"/>
              <w:rPr>
                <w:rFonts w:ascii="Verdana" w:eastAsia="Calibri" w:hAnsi="Verdana" w:cs="Times New Roman"/>
                <w:sz w:val="24"/>
                <w:szCs w:val="24"/>
              </w:rPr>
            </w:pPr>
            <w:r>
              <w:rPr>
                <w:rFonts w:ascii="Verdana" w:hAnsi="Verdana" w:cs="Times New Roman"/>
                <w:sz w:val="24"/>
                <w:szCs w:val="24"/>
              </w:rPr>
              <w:t>14</w:t>
            </w:r>
            <w:r w:rsidRPr="00CF4B6A">
              <w:rPr>
                <w:rFonts w:ascii="Verdana" w:hAnsi="Verdana" w:cs="Times New Roman"/>
                <w:sz w:val="24"/>
                <w:szCs w:val="24"/>
              </w:rPr>
              <w:t>.</w:t>
            </w:r>
          </w:p>
        </w:tc>
        <w:tc>
          <w:tcPr>
            <w:tcW w:w="4819" w:type="dxa"/>
            <w:tcBorders>
              <w:top w:val="single" w:sz="4" w:space="0" w:color="auto"/>
            </w:tcBorders>
          </w:tcPr>
          <w:p w14:paraId="1F06FC5A" w14:textId="2949D868" w:rsidR="00A157EB" w:rsidRPr="00CF4B6A" w:rsidRDefault="00A157EB" w:rsidP="00A157EB">
            <w:pPr>
              <w:spacing w:after="0" w:line="240" w:lineRule="auto"/>
              <w:jc w:val="both"/>
              <w:rPr>
                <w:rFonts w:ascii="Verdana" w:hAnsi="Verdana" w:cs="Times New Roman"/>
                <w:b/>
                <w:sz w:val="24"/>
                <w:szCs w:val="24"/>
              </w:rPr>
            </w:pPr>
            <w:r>
              <w:rPr>
                <w:rFonts w:ascii="Verdana" w:hAnsi="Verdana" w:cs="Times New Roman"/>
                <w:b/>
                <w:bCs/>
                <w:sz w:val="24"/>
                <w:szCs w:val="24"/>
              </w:rPr>
              <w:t>14</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Suoliukas URB124</w:t>
            </w:r>
          </w:p>
          <w:p w14:paraId="68CE44AB" w14:textId="3BB9031F" w:rsidR="00A157EB" w:rsidRPr="00CF4B6A" w:rsidRDefault="00A157EB" w:rsidP="00A157EB">
            <w:pPr>
              <w:spacing w:after="0" w:line="240" w:lineRule="auto"/>
              <w:jc w:val="both"/>
              <w:rPr>
                <w:rFonts w:ascii="Verdana" w:eastAsia="Calibri" w:hAnsi="Verdana" w:cs="Times New Roman"/>
                <w:sz w:val="24"/>
                <w:szCs w:val="24"/>
              </w:rPr>
            </w:pPr>
            <w:r>
              <w:rPr>
                <w:noProof/>
              </w:rPr>
              <w:drawing>
                <wp:inline distT="0" distB="0" distL="0" distR="0" wp14:anchorId="5AD65F53" wp14:editId="0EE6D9B5">
                  <wp:extent cx="2922432" cy="1740877"/>
                  <wp:effectExtent l="0" t="0" r="0" b="0"/>
                  <wp:docPr id="1958900866" name="Paveikslėlis 1" descr="Suoliukas URB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oliukas URB12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126" b="26162"/>
                          <a:stretch>
                            <a:fillRect/>
                          </a:stretch>
                        </pic:blipFill>
                        <pic:spPr bwMode="auto">
                          <a:xfrm>
                            <a:off x="0" y="0"/>
                            <a:ext cx="2922905" cy="1741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4C2D396D" w14:textId="490A209B" w:rsidR="00A157EB" w:rsidRPr="00CF4B6A" w:rsidRDefault="00A157EB" w:rsidP="00A157EB">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6 vnt.</w:t>
            </w:r>
          </w:p>
        </w:tc>
        <w:tc>
          <w:tcPr>
            <w:tcW w:w="4110" w:type="dxa"/>
            <w:tcBorders>
              <w:bottom w:val="single" w:sz="4" w:space="0" w:color="auto"/>
            </w:tcBorders>
          </w:tcPr>
          <w:p w14:paraId="30CF7DFB" w14:textId="3E44CEFC" w:rsidR="00A157EB" w:rsidRPr="00CF4B6A" w:rsidRDefault="00A157EB" w:rsidP="00A157EB">
            <w:pPr>
              <w:spacing w:after="0" w:line="240" w:lineRule="auto"/>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2320C56D" w14:textId="77777777"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B42B426" w14:textId="77777777"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0905EF93" w14:textId="77777777"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7E00DFB6" w14:textId="77777777" w:rsidR="00A157EB" w:rsidRDefault="00A157EB" w:rsidP="00A157EB">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2935683"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3C47EBE"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A89C6"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19E59AC8" w14:textId="77777777" w:rsidTr="00515C15">
        <w:trPr>
          <w:trHeight w:val="1131"/>
        </w:trPr>
        <w:tc>
          <w:tcPr>
            <w:tcW w:w="846" w:type="dxa"/>
            <w:gridSpan w:val="2"/>
            <w:tcBorders>
              <w:top w:val="single" w:sz="4" w:space="0" w:color="auto"/>
            </w:tcBorders>
          </w:tcPr>
          <w:p w14:paraId="39606972" w14:textId="09C62435" w:rsidR="00A157EB" w:rsidRDefault="00A157EB" w:rsidP="00A157EB">
            <w:pPr>
              <w:spacing w:after="0" w:line="240" w:lineRule="auto"/>
              <w:ind w:right="-243"/>
              <w:rPr>
                <w:rFonts w:ascii="Verdana" w:eastAsia="Calibri" w:hAnsi="Verdana" w:cs="Times New Roman"/>
                <w:sz w:val="24"/>
                <w:szCs w:val="24"/>
              </w:rPr>
            </w:pPr>
            <w:r>
              <w:rPr>
                <w:rFonts w:ascii="Verdana" w:hAnsi="Verdana" w:cs="Times New Roman"/>
                <w:sz w:val="24"/>
                <w:szCs w:val="24"/>
              </w:rPr>
              <w:t>14.1</w:t>
            </w:r>
          </w:p>
        </w:tc>
        <w:tc>
          <w:tcPr>
            <w:tcW w:w="4819" w:type="dxa"/>
            <w:tcBorders>
              <w:top w:val="single" w:sz="4" w:space="0" w:color="auto"/>
            </w:tcBorders>
          </w:tcPr>
          <w:p w14:paraId="42BA1C7F" w14:textId="05F16488" w:rsidR="00A157EB" w:rsidRPr="00CF4B6A" w:rsidRDefault="00A157EB" w:rsidP="00A157EB">
            <w:pPr>
              <w:spacing w:after="0" w:line="240" w:lineRule="auto"/>
              <w:rPr>
                <w:rFonts w:ascii="Verdana" w:eastAsia="Calibri" w:hAnsi="Verdana" w:cs="Times New Roman"/>
                <w:sz w:val="24"/>
                <w:szCs w:val="24"/>
              </w:rPr>
            </w:pPr>
            <w:r>
              <w:rPr>
                <w:rFonts w:ascii="Verdana" w:hAnsi="Verdana" w:cs="Times New Roman"/>
                <w:sz w:val="24"/>
                <w:szCs w:val="24"/>
              </w:rPr>
              <w:t>14</w:t>
            </w:r>
            <w:r w:rsidRPr="00CF4B6A">
              <w:rPr>
                <w:rFonts w:ascii="Verdana" w:hAnsi="Verdana" w:cs="Times New Roman"/>
                <w:sz w:val="24"/>
                <w:szCs w:val="24"/>
              </w:rPr>
              <w:t xml:space="preserve">.1. </w:t>
            </w:r>
            <w:r w:rsidRPr="00A157EB">
              <w:rPr>
                <w:rFonts w:ascii="Open Sans" w:hAnsi="Open Sans" w:cs="Open Sans"/>
                <w:color w:val="333333"/>
                <w:sz w:val="21"/>
                <w:szCs w:val="21"/>
                <w:shd w:val="clear" w:color="auto" w:fill="FFFFFF"/>
              </w:rPr>
              <w:t xml:space="preserve"> </w:t>
            </w:r>
            <w:r w:rsidRPr="00A157EB">
              <w:rPr>
                <w:rFonts w:ascii="Verdana" w:hAnsi="Verdana" w:cs="Times New Roman"/>
                <w:sz w:val="24"/>
                <w:szCs w:val="24"/>
              </w:rPr>
              <w:t xml:space="preserve">Su atlošu. Pagamintas iš cinkuotos plieno konstrukcijos ir </w:t>
            </w:r>
            <w:proofErr w:type="spellStart"/>
            <w:r w:rsidRPr="00A157EB">
              <w:rPr>
                <w:rFonts w:ascii="Verdana" w:hAnsi="Verdana" w:cs="Times New Roman"/>
                <w:sz w:val="24"/>
                <w:szCs w:val="24"/>
              </w:rPr>
              <w:t>alyvuotų</w:t>
            </w:r>
            <w:proofErr w:type="spellEnd"/>
            <w:r w:rsidRPr="00A157EB">
              <w:rPr>
                <w:rFonts w:ascii="Verdana" w:hAnsi="Verdana" w:cs="Times New Roman"/>
                <w:sz w:val="24"/>
                <w:szCs w:val="24"/>
              </w:rPr>
              <w:t xml:space="preserve"> lentų. Tvirtinamas </w:t>
            </w:r>
            <w:proofErr w:type="spellStart"/>
            <w:r w:rsidRPr="00A157EB">
              <w:rPr>
                <w:rFonts w:ascii="Verdana" w:hAnsi="Verdana" w:cs="Times New Roman"/>
                <w:sz w:val="24"/>
                <w:szCs w:val="24"/>
              </w:rPr>
              <w:t>ankeriuojant</w:t>
            </w:r>
            <w:proofErr w:type="spellEnd"/>
            <w:r w:rsidRPr="00A157EB">
              <w:rPr>
                <w:rFonts w:ascii="Verdana" w:hAnsi="Verdana" w:cs="Times New Roman"/>
                <w:sz w:val="24"/>
                <w:szCs w:val="24"/>
              </w:rPr>
              <w:t xml:space="preserve"> </w:t>
            </w:r>
            <w:r>
              <w:rPr>
                <w:rFonts w:ascii="Verdana" w:hAnsi="Verdana" w:cs="Times New Roman"/>
                <w:sz w:val="24"/>
                <w:szCs w:val="24"/>
              </w:rPr>
              <w:t>.</w:t>
            </w:r>
          </w:p>
        </w:tc>
        <w:tc>
          <w:tcPr>
            <w:tcW w:w="993" w:type="dxa"/>
            <w:tcBorders>
              <w:bottom w:val="single" w:sz="4" w:space="0" w:color="auto"/>
            </w:tcBorders>
          </w:tcPr>
          <w:p w14:paraId="78E4050E"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1C1BF34" w14:textId="7BF59C28" w:rsidR="00A157EB" w:rsidRPr="00CF4B6A"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 xml:space="preserve">.1. atitinka (taip / ne) </w:t>
            </w:r>
            <w:r>
              <w:rPr>
                <w:rFonts w:ascii="Verdana" w:eastAsia="Calibri" w:hAnsi="Verdana" w:cs="Times New Roman"/>
                <w:bCs/>
                <w:sz w:val="24"/>
                <w:szCs w:val="24"/>
              </w:rPr>
              <w:t>......;</w:t>
            </w:r>
          </w:p>
          <w:p w14:paraId="5EA2F0E1" w14:textId="77777777" w:rsidR="00A157EB" w:rsidRDefault="00A157EB" w:rsidP="00A157EB">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BFFDF40"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0D11404"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224693A"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4B76308D" w14:textId="77777777" w:rsidTr="00515C15">
        <w:trPr>
          <w:trHeight w:val="1131"/>
        </w:trPr>
        <w:tc>
          <w:tcPr>
            <w:tcW w:w="846" w:type="dxa"/>
            <w:gridSpan w:val="2"/>
            <w:tcBorders>
              <w:top w:val="single" w:sz="4" w:space="0" w:color="auto"/>
            </w:tcBorders>
          </w:tcPr>
          <w:p w14:paraId="763A0A43" w14:textId="75C3B447"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4</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3D4983C4" w14:textId="243BA6E2" w:rsidR="00A157EB" w:rsidRPr="00CF4B6A" w:rsidRDefault="00A157EB" w:rsidP="00A157EB">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4</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Pr>
                <w:rFonts w:ascii="Verdana" w:eastAsia="Calibri" w:hAnsi="Verdana" w:cs="Times New Roman"/>
                <w:sz w:val="24"/>
                <w:szCs w:val="24"/>
              </w:rPr>
              <w:t>Suoliuko</w:t>
            </w:r>
            <w:r w:rsidRPr="00CF4B6A">
              <w:rPr>
                <w:rFonts w:ascii="Verdana" w:eastAsia="Calibri" w:hAnsi="Verdana" w:cs="Times New Roman"/>
                <w:sz w:val="24"/>
                <w:szCs w:val="24"/>
              </w:rPr>
              <w:t xml:space="preserve"> matmenys:</w:t>
            </w:r>
          </w:p>
          <w:p w14:paraId="6101D3E1" w14:textId="0B84F723"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E2A4DC9" w14:textId="4F851A9C"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BA8AB7F" w14:textId="6FD2C3B1"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0C7E40F"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3034C23" w14:textId="0F43CD37" w:rsidR="00A157EB" w:rsidRPr="00CF4B6A"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w:t>
            </w:r>
            <w:r>
              <w:rPr>
                <w:rFonts w:ascii="Verdana" w:eastAsia="Calibri" w:hAnsi="Verdana" w:cs="Times New Roman"/>
                <w:bCs/>
                <w:sz w:val="24"/>
                <w:szCs w:val="24"/>
              </w:rPr>
              <w:t>5</w:t>
            </w:r>
            <w:r w:rsidRPr="00CF4B6A">
              <w:rPr>
                <w:rFonts w:ascii="Verdana" w:eastAsia="Calibri" w:hAnsi="Verdana" w:cs="Times New Roman"/>
                <w:bCs/>
                <w:sz w:val="24"/>
                <w:szCs w:val="24"/>
              </w:rPr>
              <w:t xml:space="preserve">. </w:t>
            </w:r>
            <w:r>
              <w:rPr>
                <w:rFonts w:ascii="Verdana" w:eastAsia="Calibri" w:hAnsi="Verdana" w:cs="Times New Roman"/>
                <w:bCs/>
                <w:sz w:val="24"/>
                <w:szCs w:val="24"/>
              </w:rPr>
              <w:t>Suoliuko</w:t>
            </w:r>
            <w:r w:rsidRPr="00CF4B6A">
              <w:rPr>
                <w:rFonts w:ascii="Verdana" w:eastAsia="Calibri" w:hAnsi="Verdana" w:cs="Times New Roman"/>
                <w:bCs/>
                <w:sz w:val="24"/>
                <w:szCs w:val="24"/>
              </w:rPr>
              <w:t xml:space="preserve"> matmenys:</w:t>
            </w:r>
          </w:p>
          <w:p w14:paraId="4DDE20F4"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DA2FC8B"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F84BA6A" w14:textId="50BF3A69" w:rsidR="00A157EB"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71F0395E"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330A6C9"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7D5ADB8"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58ABAA85" w14:textId="77777777" w:rsidTr="00515C15">
        <w:trPr>
          <w:trHeight w:val="1131"/>
        </w:trPr>
        <w:tc>
          <w:tcPr>
            <w:tcW w:w="846" w:type="dxa"/>
            <w:gridSpan w:val="2"/>
            <w:tcBorders>
              <w:top w:val="single" w:sz="4" w:space="0" w:color="auto"/>
            </w:tcBorders>
          </w:tcPr>
          <w:p w14:paraId="65A6B4D6" w14:textId="7360CF75"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p>
        </w:tc>
        <w:tc>
          <w:tcPr>
            <w:tcW w:w="4819" w:type="dxa"/>
            <w:tcBorders>
              <w:top w:val="single" w:sz="4" w:space="0" w:color="auto"/>
            </w:tcBorders>
          </w:tcPr>
          <w:p w14:paraId="4F114A8E" w14:textId="079FBB7B" w:rsidR="00A157EB" w:rsidRPr="00CF4B6A" w:rsidRDefault="00A157EB" w:rsidP="00A157EB">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5</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1</w:t>
            </w:r>
          </w:p>
          <w:p w14:paraId="65661328" w14:textId="0DE71A62" w:rsidR="00A157EB" w:rsidRPr="00CF4B6A" w:rsidRDefault="00F355E7" w:rsidP="00A157EB">
            <w:pPr>
              <w:spacing w:after="0" w:line="240" w:lineRule="auto"/>
              <w:rPr>
                <w:rFonts w:ascii="Verdana" w:eastAsia="Calibri" w:hAnsi="Verdana" w:cs="Times New Roman"/>
                <w:sz w:val="24"/>
                <w:szCs w:val="24"/>
              </w:rPr>
            </w:pPr>
            <w:r>
              <w:rPr>
                <w:noProof/>
              </w:rPr>
              <w:lastRenderedPageBreak/>
              <w:drawing>
                <wp:inline distT="0" distB="0" distL="0" distR="0" wp14:anchorId="686E9E1C" wp14:editId="275BF588">
                  <wp:extent cx="2922905" cy="3092450"/>
                  <wp:effectExtent l="0" t="0" r="0" b="0"/>
                  <wp:docPr id="608248123" name="Paveikslėlis 2" descr="Vaikiškas treniruoklis S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kiškas treniruoklis SK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47745CB2" w14:textId="17F9E31D"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400EA12D" w14:textId="77777777" w:rsidR="00A157EB" w:rsidRPr="00393A1C" w:rsidRDefault="00A157EB" w:rsidP="00A157EB">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5614E22B"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C4A0F45" w14:textId="052266E2" w:rsidR="00A157EB" w:rsidRPr="00CF4B6A" w:rsidRDefault="00A157EB" w:rsidP="00A157EB">
            <w:pPr>
              <w:spacing w:after="0" w:line="240" w:lineRule="auto"/>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10388E54" w14:textId="77777777"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4B8F232"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7A356CBA" w14:textId="26306585" w:rsidR="00A157EB"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lastRenderedPageBreak/>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6E9904FE" w14:textId="29B374BD"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lastRenderedPageBreak/>
              <w:t>Pateikiamas techninis pasas ir Gamintojo deklaracija atskiru failu.</w:t>
            </w:r>
          </w:p>
        </w:tc>
        <w:tc>
          <w:tcPr>
            <w:tcW w:w="2693" w:type="dxa"/>
            <w:tcBorders>
              <w:bottom w:val="single" w:sz="4" w:space="0" w:color="auto"/>
            </w:tcBorders>
          </w:tcPr>
          <w:p w14:paraId="64922CD5"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F6173FD"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3000530E" w14:textId="77777777" w:rsidTr="00515C15">
        <w:trPr>
          <w:trHeight w:val="1131"/>
        </w:trPr>
        <w:tc>
          <w:tcPr>
            <w:tcW w:w="846" w:type="dxa"/>
            <w:gridSpan w:val="2"/>
            <w:tcBorders>
              <w:top w:val="single" w:sz="4" w:space="0" w:color="auto"/>
            </w:tcBorders>
          </w:tcPr>
          <w:p w14:paraId="2FF8ACBA" w14:textId="052EA951"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72071C3B" w14:textId="120FEE32" w:rsidR="00A157EB" w:rsidRPr="00CF4B6A" w:rsidRDefault="00A157EB" w:rsidP="00F355E7">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00F355E7" w:rsidRPr="00F355E7">
              <w:rPr>
                <w:rFonts w:ascii="Verdana" w:eastAsia="Calibri" w:hAnsi="Verdana" w:cs="Times New Roman"/>
                <w:sz w:val="24"/>
                <w:szCs w:val="24"/>
              </w:rPr>
              <w:t>Treniruoklis pagamintas klasikinio dviračio principu. Skirtas stiprinti visoms kojų raumenų grupėms.</w:t>
            </w:r>
          </w:p>
        </w:tc>
        <w:tc>
          <w:tcPr>
            <w:tcW w:w="993" w:type="dxa"/>
            <w:tcBorders>
              <w:bottom w:val="single" w:sz="4" w:space="0" w:color="auto"/>
            </w:tcBorders>
          </w:tcPr>
          <w:p w14:paraId="15D2FA46"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9D80633" w14:textId="0DC301F9" w:rsidR="00A157EB"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4F72CA43"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71B138F"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1C65039"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4DBB5988" w14:textId="77777777" w:rsidTr="00515C15">
        <w:trPr>
          <w:trHeight w:val="1131"/>
        </w:trPr>
        <w:tc>
          <w:tcPr>
            <w:tcW w:w="846" w:type="dxa"/>
            <w:gridSpan w:val="2"/>
            <w:tcBorders>
              <w:top w:val="single" w:sz="4" w:space="0" w:color="auto"/>
            </w:tcBorders>
          </w:tcPr>
          <w:p w14:paraId="3F496813" w14:textId="6E335C28"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7E2A66CF" w14:textId="111AD152" w:rsidR="00A157EB" w:rsidRPr="00CF4B6A" w:rsidRDefault="00A157EB" w:rsidP="00A157EB">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5</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3BB6FF19"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FA2C082" w14:textId="566D325A" w:rsidR="00A157EB" w:rsidRPr="00CF4B6A"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76652B22" w14:textId="77777777" w:rsidR="00A157EB" w:rsidRDefault="00A157EB" w:rsidP="00A157EB">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234BB61"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1C01D28"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C052DD0"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767397EE" w14:textId="77777777" w:rsidTr="00515C15">
        <w:trPr>
          <w:trHeight w:val="1131"/>
        </w:trPr>
        <w:tc>
          <w:tcPr>
            <w:tcW w:w="846" w:type="dxa"/>
            <w:gridSpan w:val="2"/>
            <w:tcBorders>
              <w:top w:val="single" w:sz="4" w:space="0" w:color="auto"/>
            </w:tcBorders>
          </w:tcPr>
          <w:p w14:paraId="6A9F6422" w14:textId="26F9D877"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7993048" w14:textId="47B9DB3A" w:rsidR="00A157EB" w:rsidRPr="00CF4B6A" w:rsidRDefault="0076136B" w:rsidP="00A157EB">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00A157EB" w:rsidRPr="00CF4B6A">
              <w:rPr>
                <w:rFonts w:ascii="Verdana" w:eastAsia="Calibri" w:hAnsi="Verdana" w:cs="Times New Roman"/>
                <w:sz w:val="24"/>
                <w:szCs w:val="24"/>
              </w:rPr>
              <w:t>.</w:t>
            </w:r>
            <w:r w:rsidR="00A157EB">
              <w:rPr>
                <w:rFonts w:ascii="Verdana" w:eastAsia="Calibri" w:hAnsi="Verdana" w:cs="Times New Roman"/>
                <w:sz w:val="24"/>
                <w:szCs w:val="24"/>
              </w:rPr>
              <w:t>3</w:t>
            </w:r>
            <w:r w:rsidR="00A157EB" w:rsidRPr="00CF4B6A">
              <w:rPr>
                <w:rFonts w:ascii="Verdana" w:eastAsia="Calibri" w:hAnsi="Verdana" w:cs="Times New Roman"/>
                <w:sz w:val="24"/>
                <w:szCs w:val="24"/>
              </w:rPr>
              <w:t xml:space="preserve">. </w:t>
            </w:r>
            <w:r w:rsidR="00A157EB">
              <w:rPr>
                <w:rFonts w:ascii="Verdana" w:eastAsia="Calibri" w:hAnsi="Verdana" w:cs="Times New Roman"/>
                <w:sz w:val="24"/>
                <w:szCs w:val="24"/>
              </w:rPr>
              <w:t>Įrenginio</w:t>
            </w:r>
            <w:r w:rsidR="00A157EB" w:rsidRPr="00CF4B6A">
              <w:rPr>
                <w:rFonts w:ascii="Verdana" w:eastAsia="Calibri" w:hAnsi="Verdana" w:cs="Times New Roman"/>
                <w:sz w:val="24"/>
                <w:szCs w:val="24"/>
              </w:rPr>
              <w:t xml:space="preserve"> matmenys:</w:t>
            </w:r>
          </w:p>
          <w:p w14:paraId="7ADE2CB8" w14:textId="206FC48C"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F355E7">
              <w:rPr>
                <w:rFonts w:ascii="Verdana" w:eastAsia="Calibri" w:hAnsi="Verdana" w:cs="Times New Roman"/>
                <w:sz w:val="24"/>
                <w:szCs w:val="24"/>
              </w:rPr>
              <w:t>4</w:t>
            </w:r>
            <w:r>
              <w:rPr>
                <w:rFonts w:ascii="Verdana" w:eastAsia="Calibri" w:hAnsi="Verdana" w:cs="Times New Roman"/>
                <w:sz w:val="24"/>
                <w:szCs w:val="24"/>
              </w:rPr>
              <w:t>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86684A2" w14:textId="1C69A468"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F355E7">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FD153AD" w14:textId="3F95D672"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F355E7">
              <w:rPr>
                <w:rFonts w:ascii="Verdana" w:eastAsia="Calibri" w:hAnsi="Verdana" w:cs="Times New Roman"/>
                <w:sz w:val="24"/>
                <w:szCs w:val="24"/>
              </w:rPr>
              <w:t>8</w:t>
            </w:r>
            <w:r>
              <w:rPr>
                <w:rFonts w:ascii="Verdana" w:eastAsia="Calibri" w:hAnsi="Verdana" w:cs="Times New Roman"/>
                <w:sz w:val="24"/>
                <w:szCs w:val="24"/>
              </w:rPr>
              <w:t>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1C840032"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BAF3A7E" w14:textId="377EA9FB" w:rsidR="00A157EB" w:rsidRPr="00CF4B6A"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3C63DAA7"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DC7FB47"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F084AD2" w14:textId="5BFFBEFD" w:rsidR="00A157EB"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4C2B06CC"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D4ED4D6"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9B095E7"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744060B7" w14:textId="77777777" w:rsidTr="00515C15">
        <w:trPr>
          <w:trHeight w:val="1131"/>
        </w:trPr>
        <w:tc>
          <w:tcPr>
            <w:tcW w:w="846" w:type="dxa"/>
            <w:gridSpan w:val="2"/>
            <w:tcBorders>
              <w:top w:val="single" w:sz="4" w:space="0" w:color="auto"/>
            </w:tcBorders>
          </w:tcPr>
          <w:p w14:paraId="65210606" w14:textId="278F34FB"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5</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3EF102C6" w14:textId="0FA7A9EF" w:rsidR="00A157EB" w:rsidRPr="00CF4B6A" w:rsidRDefault="0076136B"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00A157EB" w:rsidRPr="00CF4B6A">
              <w:rPr>
                <w:rFonts w:ascii="Verdana" w:eastAsia="Calibri" w:hAnsi="Verdana" w:cs="Times New Roman"/>
                <w:sz w:val="24"/>
                <w:szCs w:val="24"/>
              </w:rPr>
              <w:t>.</w:t>
            </w:r>
            <w:r w:rsidR="00A157EB">
              <w:rPr>
                <w:rFonts w:ascii="Verdana" w:eastAsia="Calibri" w:hAnsi="Verdana" w:cs="Times New Roman"/>
                <w:sz w:val="24"/>
                <w:szCs w:val="24"/>
              </w:rPr>
              <w:t>4</w:t>
            </w:r>
            <w:r w:rsidR="00A157EB" w:rsidRPr="00CF4B6A">
              <w:rPr>
                <w:rFonts w:ascii="Verdana" w:eastAsia="Calibri" w:hAnsi="Verdana" w:cs="Times New Roman"/>
                <w:sz w:val="24"/>
                <w:szCs w:val="24"/>
              </w:rPr>
              <w:t xml:space="preserve">. </w:t>
            </w:r>
            <w:r w:rsidR="00A157EB">
              <w:rPr>
                <w:rFonts w:ascii="Verdana" w:eastAsia="Calibri" w:hAnsi="Verdana" w:cs="Times New Roman"/>
                <w:sz w:val="24"/>
                <w:szCs w:val="24"/>
              </w:rPr>
              <w:t>Įrenginys</w:t>
            </w:r>
            <w:r w:rsidR="00A157EB" w:rsidRPr="00CF4B6A">
              <w:rPr>
                <w:rFonts w:ascii="Verdana" w:eastAsia="Calibri" w:hAnsi="Verdana" w:cs="Times New Roman"/>
                <w:sz w:val="24"/>
                <w:szCs w:val="24"/>
              </w:rPr>
              <w:t xml:space="preserve"> turi atitikti standart</w:t>
            </w:r>
            <w:r w:rsidR="00A157EB">
              <w:rPr>
                <w:rFonts w:ascii="Verdana" w:eastAsia="Calibri" w:hAnsi="Verdana" w:cs="Times New Roman"/>
                <w:sz w:val="24"/>
                <w:szCs w:val="24"/>
              </w:rPr>
              <w:t>ą</w:t>
            </w:r>
            <w:r w:rsidR="00A157EB" w:rsidRPr="00CF4B6A">
              <w:rPr>
                <w:rFonts w:ascii="Verdana" w:eastAsia="Calibri" w:hAnsi="Verdana" w:cs="Times New Roman"/>
                <w:sz w:val="24"/>
                <w:szCs w:val="24"/>
              </w:rPr>
              <w:t xml:space="preserve"> </w:t>
            </w:r>
            <w:r w:rsidR="00A157EB" w:rsidRPr="00CF4B6A">
              <w:rPr>
                <w:rFonts w:ascii="Verdana" w:hAnsi="Verdana" w:cs="Times New Roman"/>
                <w:sz w:val="24"/>
                <w:szCs w:val="24"/>
              </w:rPr>
              <w:t xml:space="preserve"> LST </w:t>
            </w:r>
            <w:r w:rsidR="00A776C9" w:rsidRPr="00A776C9">
              <w:rPr>
                <w:rFonts w:ascii="Verdana" w:hAnsi="Verdana" w:cs="Times New Roman"/>
                <w:sz w:val="24"/>
                <w:szCs w:val="24"/>
              </w:rPr>
              <w:t> EN1176 bei HN131</w:t>
            </w:r>
            <w:r w:rsidR="00A776C9">
              <w:rPr>
                <w:rFonts w:ascii="Verdana" w:hAnsi="Verdana" w:cs="Times New Roman"/>
                <w:sz w:val="24"/>
                <w:szCs w:val="24"/>
              </w:rPr>
              <w:t xml:space="preserve"> </w:t>
            </w:r>
            <w:r w:rsidR="00A157EB" w:rsidRPr="00CF4B6A">
              <w:rPr>
                <w:rFonts w:ascii="Verdana" w:hAnsi="Verdana" w:cs="Times New Roman"/>
                <w:sz w:val="24"/>
                <w:szCs w:val="24"/>
              </w:rPr>
              <w:t>arba jiems lygiavertį standartą*.</w:t>
            </w:r>
          </w:p>
        </w:tc>
        <w:tc>
          <w:tcPr>
            <w:tcW w:w="993" w:type="dxa"/>
            <w:tcBorders>
              <w:bottom w:val="single" w:sz="4" w:space="0" w:color="auto"/>
            </w:tcBorders>
          </w:tcPr>
          <w:p w14:paraId="3F0443AA"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7B94A1B" w14:textId="0CC73F0A" w:rsidR="00A157EB" w:rsidRPr="00355925" w:rsidRDefault="00A157EB" w:rsidP="00A157EB">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21A4B384" w14:textId="6A5C9AD7" w:rsidR="00A157EB" w:rsidRDefault="00A157EB" w:rsidP="00A157EB">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468791DD"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DAD0A4F"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F3ACFE"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F355E7" w:rsidRPr="00CF4B6A" w14:paraId="7D933DDA" w14:textId="77777777" w:rsidTr="00240580">
        <w:trPr>
          <w:trHeight w:val="1131"/>
        </w:trPr>
        <w:tc>
          <w:tcPr>
            <w:tcW w:w="846" w:type="dxa"/>
            <w:gridSpan w:val="2"/>
            <w:tcBorders>
              <w:top w:val="single" w:sz="4" w:space="0" w:color="auto"/>
            </w:tcBorders>
          </w:tcPr>
          <w:p w14:paraId="06360D7C" w14:textId="3342BC07"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p>
        </w:tc>
        <w:tc>
          <w:tcPr>
            <w:tcW w:w="4819" w:type="dxa"/>
            <w:tcBorders>
              <w:top w:val="single" w:sz="4" w:space="0" w:color="auto"/>
            </w:tcBorders>
          </w:tcPr>
          <w:p w14:paraId="62AFEF77" w14:textId="1C1E1085" w:rsidR="00F355E7" w:rsidRPr="00CF4B6A" w:rsidRDefault="00F355E7" w:rsidP="00F355E7">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w:t>
            </w:r>
            <w:r w:rsidR="0076136B">
              <w:rPr>
                <w:rFonts w:ascii="Verdana" w:eastAsia="Calibri" w:hAnsi="Verdana" w:cs="Times New Roman"/>
                <w:b/>
                <w:bCs/>
                <w:sz w:val="24"/>
                <w:szCs w:val="24"/>
              </w:rPr>
              <w:t>6</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3</w:t>
            </w:r>
          </w:p>
          <w:p w14:paraId="12828286" w14:textId="1B6A0657" w:rsidR="00F355E7" w:rsidRPr="00CF4B6A" w:rsidRDefault="00F355E7" w:rsidP="00F355E7">
            <w:pPr>
              <w:spacing w:after="0" w:line="240" w:lineRule="auto"/>
              <w:rPr>
                <w:rFonts w:ascii="Verdana" w:eastAsia="Calibri" w:hAnsi="Verdana" w:cs="Times New Roman"/>
                <w:sz w:val="24"/>
                <w:szCs w:val="24"/>
              </w:rPr>
            </w:pPr>
            <w:r>
              <w:rPr>
                <w:noProof/>
              </w:rPr>
              <w:drawing>
                <wp:inline distT="0" distB="0" distL="0" distR="0" wp14:anchorId="7FC30EF0" wp14:editId="0A74AEC8">
                  <wp:extent cx="2922391" cy="2971800"/>
                  <wp:effectExtent l="0" t="0" r="0" b="0"/>
                  <wp:docPr id="1805544967" name="Paveikslėlis 3" descr="Vaikiškas treniruoklis SK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kiškas treniruoklis SK10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15" b="9644"/>
                          <a:stretch>
                            <a:fillRect/>
                          </a:stretch>
                        </pic:blipFill>
                        <pic:spPr bwMode="auto">
                          <a:xfrm>
                            <a:off x="0" y="0"/>
                            <a:ext cx="2922905" cy="2972323"/>
                          </a:xfrm>
                          <a:prstGeom prst="rect">
                            <a:avLst/>
                          </a:prstGeom>
                          <a:noFill/>
                          <a:ln>
                            <a:noFill/>
                          </a:ln>
                          <a:extLst>
                            <a:ext uri="{53640926-AAD7-44D8-BBD7-CCE9431645EC}">
                              <a14:shadowObscured xmlns:a14="http://schemas.microsoft.com/office/drawing/2010/main"/>
                            </a:ext>
                          </a:extLst>
                        </pic:spPr>
                      </pic:pic>
                    </a:graphicData>
                  </a:graphic>
                </wp:inline>
              </w:drawing>
            </w:r>
          </w:p>
          <w:p w14:paraId="33D5FD70" w14:textId="77777777" w:rsidR="00F355E7" w:rsidRPr="00CF4B6A" w:rsidRDefault="00F355E7" w:rsidP="00F355E7">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3368725A" w14:textId="77777777" w:rsidR="00F355E7" w:rsidRPr="00393A1C" w:rsidRDefault="00F355E7" w:rsidP="00F355E7">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48F7B72B"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23AC99B" w14:textId="45E85D82" w:rsidR="00F355E7" w:rsidRPr="00CF4B6A" w:rsidRDefault="00F355E7" w:rsidP="00F355E7">
            <w:pPr>
              <w:spacing w:after="0" w:line="240" w:lineRule="auto"/>
              <w:rPr>
                <w:rFonts w:ascii="Verdana" w:eastAsia="Calibri" w:hAnsi="Verdana" w:cs="Times New Roman"/>
                <w:bCs/>
                <w:sz w:val="24"/>
                <w:szCs w:val="24"/>
              </w:rPr>
            </w:pPr>
            <w:r>
              <w:rPr>
                <w:rFonts w:ascii="Verdana" w:eastAsia="Calibri" w:hAnsi="Verdana" w:cs="Times New Roman"/>
                <w:bCs/>
                <w:sz w:val="24"/>
                <w:szCs w:val="24"/>
              </w:rPr>
              <w:t>16</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0455291C" w14:textId="77777777" w:rsidR="00F355E7" w:rsidRPr="00CF4B6A" w:rsidRDefault="00F355E7" w:rsidP="00F355E7">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5216DCEE" w14:textId="77777777" w:rsidR="00F355E7" w:rsidRPr="00CF4B6A"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5226746C" w14:textId="77777777" w:rsidR="00F355E7"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284D2489" w14:textId="77777777" w:rsidR="00F355E7" w:rsidRPr="00CF4B6A" w:rsidRDefault="00F355E7" w:rsidP="00F355E7">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327F5252"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85D041"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F355E7" w:rsidRPr="00CF4B6A" w14:paraId="43C99A15" w14:textId="77777777" w:rsidTr="00240580">
        <w:trPr>
          <w:trHeight w:val="1131"/>
        </w:trPr>
        <w:tc>
          <w:tcPr>
            <w:tcW w:w="846" w:type="dxa"/>
            <w:gridSpan w:val="2"/>
            <w:tcBorders>
              <w:top w:val="single" w:sz="4" w:space="0" w:color="auto"/>
            </w:tcBorders>
          </w:tcPr>
          <w:p w14:paraId="14B8D826" w14:textId="06FC8064"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1248D857" w14:textId="1DC40274" w:rsidR="00F355E7" w:rsidRPr="00CF4B6A" w:rsidRDefault="00F355E7" w:rsidP="00F355E7">
            <w:pPr>
              <w:spacing w:after="0" w:line="240" w:lineRule="auto"/>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F355E7">
              <w:rPr>
                <w:rFonts w:ascii="Verdana" w:eastAsia="Calibri" w:hAnsi="Verdana" w:cs="Times New Roman"/>
                <w:sz w:val="24"/>
                <w:szCs w:val="24"/>
              </w:rPr>
              <w:t>Treniruoklis pagamintas</w:t>
            </w:r>
            <w:r>
              <w:rPr>
                <w:rFonts w:ascii="Verdana" w:eastAsia="Calibri" w:hAnsi="Verdana" w:cs="Times New Roman"/>
                <w:sz w:val="24"/>
                <w:szCs w:val="24"/>
              </w:rPr>
              <w:t xml:space="preserve"> </w:t>
            </w:r>
            <w:r w:rsidRPr="00F355E7">
              <w:rPr>
                <w:rFonts w:ascii="Verdana" w:eastAsia="Calibri" w:hAnsi="Verdana" w:cs="Times New Roman"/>
                <w:sz w:val="24"/>
                <w:szCs w:val="24"/>
              </w:rPr>
              <w:t>šiaurietiško ėjimo principu. Skirtas stiprinti visoms kojų raumenų grupėms.</w:t>
            </w:r>
          </w:p>
        </w:tc>
        <w:tc>
          <w:tcPr>
            <w:tcW w:w="993" w:type="dxa"/>
            <w:tcBorders>
              <w:bottom w:val="single" w:sz="4" w:space="0" w:color="auto"/>
            </w:tcBorders>
          </w:tcPr>
          <w:p w14:paraId="0FA02D5E"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EF925A0" w14:textId="7764DE76" w:rsidR="00F355E7" w:rsidRDefault="00F355E7" w:rsidP="00F355E7">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76136B">
              <w:rPr>
                <w:rFonts w:ascii="Verdana" w:eastAsia="Calibri" w:hAnsi="Verdana" w:cs="Times New Roman"/>
                <w:bCs/>
                <w:sz w:val="24"/>
                <w:szCs w:val="24"/>
              </w:rPr>
              <w:t>6</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072520A1" w14:textId="77777777" w:rsidR="00F355E7" w:rsidRPr="00CF4B6A" w:rsidRDefault="00F355E7" w:rsidP="00F355E7">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6616820"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1E470D6"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F355E7" w:rsidRPr="00CF4B6A" w14:paraId="3AEACAEC" w14:textId="77777777" w:rsidTr="00F355E7">
        <w:trPr>
          <w:trHeight w:val="660"/>
        </w:trPr>
        <w:tc>
          <w:tcPr>
            <w:tcW w:w="846" w:type="dxa"/>
            <w:gridSpan w:val="2"/>
            <w:tcBorders>
              <w:top w:val="single" w:sz="4" w:space="0" w:color="auto"/>
            </w:tcBorders>
          </w:tcPr>
          <w:p w14:paraId="2828F764" w14:textId="755C8FEF"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46A7700C" w14:textId="75713B13" w:rsidR="00F355E7" w:rsidRPr="00CF4B6A" w:rsidRDefault="00F355E7" w:rsidP="00F355E7">
            <w:pPr>
              <w:spacing w:after="0" w:line="240" w:lineRule="auto"/>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20826975"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61472F6" w14:textId="5A1F5288" w:rsidR="00F355E7" w:rsidRPr="00CF4B6A" w:rsidRDefault="00F355E7" w:rsidP="00F355E7">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76136B">
              <w:rPr>
                <w:rFonts w:ascii="Verdana" w:eastAsia="Calibri" w:hAnsi="Verdana" w:cs="Times New Roman"/>
                <w:bCs/>
                <w:sz w:val="24"/>
                <w:szCs w:val="24"/>
              </w:rPr>
              <w:t>6</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198B2FD2" w14:textId="77777777" w:rsidR="00F355E7" w:rsidRDefault="00F355E7" w:rsidP="00F355E7">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BB646B6" w14:textId="77777777" w:rsidR="00F355E7" w:rsidRPr="00CF4B6A" w:rsidRDefault="00F355E7" w:rsidP="00F355E7">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AC3692A"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5A6612C"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F355E7" w:rsidRPr="00CF4B6A" w14:paraId="4C43A4B9" w14:textId="77777777" w:rsidTr="00240580">
        <w:trPr>
          <w:trHeight w:val="1131"/>
        </w:trPr>
        <w:tc>
          <w:tcPr>
            <w:tcW w:w="846" w:type="dxa"/>
            <w:gridSpan w:val="2"/>
            <w:tcBorders>
              <w:top w:val="single" w:sz="4" w:space="0" w:color="auto"/>
            </w:tcBorders>
          </w:tcPr>
          <w:p w14:paraId="5C7795D3" w14:textId="66F81353"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72BBB48A" w14:textId="0C8A3041" w:rsidR="00F355E7" w:rsidRPr="00CF4B6A" w:rsidRDefault="0076136B" w:rsidP="00F355E7">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F355E7">
              <w:rPr>
                <w:rFonts w:ascii="Verdana" w:eastAsia="Calibri" w:hAnsi="Verdana" w:cs="Times New Roman"/>
                <w:sz w:val="24"/>
                <w:szCs w:val="24"/>
              </w:rPr>
              <w:t>6</w:t>
            </w:r>
            <w:r w:rsidR="00F355E7" w:rsidRPr="00CF4B6A">
              <w:rPr>
                <w:rFonts w:ascii="Verdana" w:eastAsia="Calibri" w:hAnsi="Verdana" w:cs="Times New Roman"/>
                <w:sz w:val="24"/>
                <w:szCs w:val="24"/>
              </w:rPr>
              <w:t>.</w:t>
            </w:r>
            <w:r w:rsidR="00F355E7">
              <w:rPr>
                <w:rFonts w:ascii="Verdana" w:eastAsia="Calibri" w:hAnsi="Verdana" w:cs="Times New Roman"/>
                <w:sz w:val="24"/>
                <w:szCs w:val="24"/>
              </w:rPr>
              <w:t>3</w:t>
            </w:r>
            <w:r w:rsidR="00F355E7" w:rsidRPr="00CF4B6A">
              <w:rPr>
                <w:rFonts w:ascii="Verdana" w:eastAsia="Calibri" w:hAnsi="Verdana" w:cs="Times New Roman"/>
                <w:sz w:val="24"/>
                <w:szCs w:val="24"/>
              </w:rPr>
              <w:t xml:space="preserve">. </w:t>
            </w:r>
            <w:r w:rsidR="00F355E7">
              <w:rPr>
                <w:rFonts w:ascii="Verdana" w:eastAsia="Calibri" w:hAnsi="Verdana" w:cs="Times New Roman"/>
                <w:sz w:val="24"/>
                <w:szCs w:val="24"/>
              </w:rPr>
              <w:t>Įrenginio</w:t>
            </w:r>
            <w:r w:rsidR="00F355E7" w:rsidRPr="00CF4B6A">
              <w:rPr>
                <w:rFonts w:ascii="Verdana" w:eastAsia="Calibri" w:hAnsi="Verdana" w:cs="Times New Roman"/>
                <w:sz w:val="24"/>
                <w:szCs w:val="24"/>
              </w:rPr>
              <w:t xml:space="preserve"> matmenys:</w:t>
            </w:r>
          </w:p>
          <w:p w14:paraId="2609F9C3" w14:textId="054AD3BE" w:rsidR="00F355E7" w:rsidRPr="00CF4B6A" w:rsidRDefault="00F355E7" w:rsidP="00F355E7">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39</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7BF6968" w14:textId="72CEEFF1" w:rsidR="00F355E7" w:rsidRPr="00CF4B6A" w:rsidRDefault="00F355E7" w:rsidP="00F355E7">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53BA422" w14:textId="0335A5DA" w:rsidR="00F355E7" w:rsidRPr="00CF4B6A" w:rsidRDefault="00F355E7" w:rsidP="00F355E7">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2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4C146EAA"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6E64015" w14:textId="60344FE0" w:rsidR="00F355E7" w:rsidRPr="00CF4B6A" w:rsidRDefault="00F355E7" w:rsidP="00F355E7">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76136B">
              <w:rPr>
                <w:rFonts w:ascii="Verdana" w:eastAsia="Calibri" w:hAnsi="Verdana" w:cs="Times New Roman"/>
                <w:bCs/>
                <w:sz w:val="24"/>
                <w:szCs w:val="24"/>
              </w:rPr>
              <w:t>6</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0A3534AF" w14:textId="77777777" w:rsidR="00F355E7" w:rsidRPr="00CF4B6A"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632C2E4" w14:textId="77777777" w:rsidR="00F355E7" w:rsidRPr="00CF4B6A"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46B69D6" w14:textId="77777777" w:rsidR="00F355E7"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37C81BBF" w14:textId="77777777" w:rsidR="00F355E7" w:rsidRPr="00CF4B6A" w:rsidRDefault="00F355E7" w:rsidP="00F355E7">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2DD4289"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D4E3492"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F355E7" w:rsidRPr="00CF4B6A" w14:paraId="524CCA0E" w14:textId="77777777" w:rsidTr="00240580">
        <w:trPr>
          <w:trHeight w:val="1131"/>
        </w:trPr>
        <w:tc>
          <w:tcPr>
            <w:tcW w:w="846" w:type="dxa"/>
            <w:gridSpan w:val="2"/>
            <w:tcBorders>
              <w:top w:val="single" w:sz="4" w:space="0" w:color="auto"/>
            </w:tcBorders>
          </w:tcPr>
          <w:p w14:paraId="5A132552" w14:textId="78C5A3CD"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2B8BAC02" w14:textId="42C1EC9D" w:rsidR="00F355E7" w:rsidRPr="00CF4B6A" w:rsidRDefault="0076136B"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F355E7">
              <w:rPr>
                <w:rFonts w:ascii="Verdana" w:eastAsia="Calibri" w:hAnsi="Verdana" w:cs="Times New Roman"/>
                <w:sz w:val="24"/>
                <w:szCs w:val="24"/>
              </w:rPr>
              <w:t>6</w:t>
            </w:r>
            <w:r w:rsidR="00F355E7" w:rsidRPr="00CF4B6A">
              <w:rPr>
                <w:rFonts w:ascii="Verdana" w:eastAsia="Calibri" w:hAnsi="Verdana" w:cs="Times New Roman"/>
                <w:sz w:val="24"/>
                <w:szCs w:val="24"/>
              </w:rPr>
              <w:t>.</w:t>
            </w:r>
            <w:r w:rsidR="00F355E7">
              <w:rPr>
                <w:rFonts w:ascii="Verdana" w:eastAsia="Calibri" w:hAnsi="Verdana" w:cs="Times New Roman"/>
                <w:sz w:val="24"/>
                <w:szCs w:val="24"/>
              </w:rPr>
              <w:t>4</w:t>
            </w:r>
            <w:r w:rsidR="00F355E7" w:rsidRPr="00CF4B6A">
              <w:rPr>
                <w:rFonts w:ascii="Verdana" w:eastAsia="Calibri" w:hAnsi="Verdana" w:cs="Times New Roman"/>
                <w:sz w:val="24"/>
                <w:szCs w:val="24"/>
              </w:rPr>
              <w:t xml:space="preserve">. </w:t>
            </w:r>
            <w:r w:rsidR="00F355E7">
              <w:rPr>
                <w:rFonts w:ascii="Verdana" w:eastAsia="Calibri" w:hAnsi="Verdana" w:cs="Times New Roman"/>
                <w:sz w:val="24"/>
                <w:szCs w:val="24"/>
              </w:rPr>
              <w:t>Įrenginys</w:t>
            </w:r>
            <w:r w:rsidR="00F355E7" w:rsidRPr="00CF4B6A">
              <w:rPr>
                <w:rFonts w:ascii="Verdana" w:eastAsia="Calibri" w:hAnsi="Verdana" w:cs="Times New Roman"/>
                <w:sz w:val="24"/>
                <w:szCs w:val="24"/>
              </w:rPr>
              <w:t xml:space="preserve"> turi atitikti standart</w:t>
            </w:r>
            <w:r w:rsidR="00F355E7">
              <w:rPr>
                <w:rFonts w:ascii="Verdana" w:eastAsia="Calibri" w:hAnsi="Verdana" w:cs="Times New Roman"/>
                <w:sz w:val="24"/>
                <w:szCs w:val="24"/>
              </w:rPr>
              <w:t>ą</w:t>
            </w:r>
            <w:r w:rsidR="00F355E7" w:rsidRPr="00CF4B6A">
              <w:rPr>
                <w:rFonts w:ascii="Verdana" w:eastAsia="Calibri" w:hAnsi="Verdana" w:cs="Times New Roman"/>
                <w:sz w:val="24"/>
                <w:szCs w:val="24"/>
              </w:rPr>
              <w:t xml:space="preserve"> </w:t>
            </w:r>
            <w:r w:rsidR="00F355E7" w:rsidRPr="00CF4B6A">
              <w:rPr>
                <w:rFonts w:ascii="Verdana" w:hAnsi="Verdana" w:cs="Times New Roman"/>
                <w:sz w:val="24"/>
                <w:szCs w:val="24"/>
              </w:rPr>
              <w:t xml:space="preserve"> LST </w:t>
            </w:r>
            <w:r w:rsidR="00A776C9" w:rsidRPr="00A776C9">
              <w:rPr>
                <w:rFonts w:ascii="Verdana" w:hAnsi="Verdana" w:cs="Times New Roman"/>
                <w:sz w:val="24"/>
                <w:szCs w:val="24"/>
              </w:rPr>
              <w:t> EN1176 bei HN131</w:t>
            </w:r>
            <w:r w:rsidR="00F355E7" w:rsidRPr="00CF4B6A">
              <w:rPr>
                <w:rFonts w:ascii="Verdana" w:hAnsi="Verdana" w:cs="Times New Roman"/>
                <w:sz w:val="24"/>
                <w:szCs w:val="24"/>
              </w:rPr>
              <w:t>arba jiems lygiavertį standartą*.</w:t>
            </w:r>
          </w:p>
        </w:tc>
        <w:tc>
          <w:tcPr>
            <w:tcW w:w="993" w:type="dxa"/>
            <w:tcBorders>
              <w:bottom w:val="single" w:sz="4" w:space="0" w:color="auto"/>
            </w:tcBorders>
          </w:tcPr>
          <w:p w14:paraId="28528DD0"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2172A2D" w14:textId="67E51364" w:rsidR="00F355E7" w:rsidRPr="00355925" w:rsidRDefault="00F355E7" w:rsidP="00F355E7">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w:t>
            </w:r>
            <w:r w:rsidR="0076136B">
              <w:rPr>
                <w:rFonts w:ascii="Verdana" w:eastAsia="Calibri" w:hAnsi="Verdana" w:cs="Times New Roman"/>
                <w:bCs/>
                <w:sz w:val="24"/>
                <w:szCs w:val="24"/>
              </w:rPr>
              <w:t>6</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DB9AA02" w14:textId="77777777" w:rsidR="00F355E7" w:rsidRDefault="00F355E7" w:rsidP="0076136B">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66BBE844" w14:textId="77777777" w:rsidR="00F355E7" w:rsidRPr="00CF4B6A" w:rsidRDefault="00F355E7" w:rsidP="00F355E7">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1CA6BDE"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990474"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76136B" w:rsidRPr="00CF4B6A" w14:paraId="5122C53C" w14:textId="77777777" w:rsidTr="00240580">
        <w:trPr>
          <w:trHeight w:val="1131"/>
        </w:trPr>
        <w:tc>
          <w:tcPr>
            <w:tcW w:w="846" w:type="dxa"/>
            <w:gridSpan w:val="2"/>
            <w:tcBorders>
              <w:top w:val="single" w:sz="4" w:space="0" w:color="auto"/>
            </w:tcBorders>
          </w:tcPr>
          <w:p w14:paraId="7EC85576" w14:textId="1C24C4B6"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p>
        </w:tc>
        <w:tc>
          <w:tcPr>
            <w:tcW w:w="4819" w:type="dxa"/>
            <w:tcBorders>
              <w:top w:val="single" w:sz="4" w:space="0" w:color="auto"/>
            </w:tcBorders>
          </w:tcPr>
          <w:p w14:paraId="6683916B" w14:textId="77BBB24B" w:rsidR="0076136B" w:rsidRPr="00CF4B6A" w:rsidRDefault="0076136B" w:rsidP="0076136B">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7</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2</w:t>
            </w:r>
          </w:p>
          <w:p w14:paraId="606E91F5" w14:textId="75255955" w:rsidR="0076136B" w:rsidRPr="00CF4B6A" w:rsidRDefault="009F5FEA" w:rsidP="0076136B">
            <w:pPr>
              <w:spacing w:after="0" w:line="240" w:lineRule="auto"/>
              <w:rPr>
                <w:rFonts w:ascii="Verdana" w:eastAsia="Calibri" w:hAnsi="Verdana" w:cs="Times New Roman"/>
                <w:sz w:val="24"/>
                <w:szCs w:val="24"/>
              </w:rPr>
            </w:pPr>
            <w:r>
              <w:rPr>
                <w:noProof/>
              </w:rPr>
              <w:drawing>
                <wp:inline distT="0" distB="0" distL="0" distR="0" wp14:anchorId="5BCAFA06" wp14:editId="0DC681CB">
                  <wp:extent cx="2922862" cy="2927838"/>
                  <wp:effectExtent l="0" t="0" r="0" b="6350"/>
                  <wp:docPr id="601893118" name="Paveikslėlis 4" descr="Vaikiškas treniruoklis SK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kiškas treniruoklis SK10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851" b="10600"/>
                          <a:stretch>
                            <a:fillRect/>
                          </a:stretch>
                        </pic:blipFill>
                        <pic:spPr bwMode="auto">
                          <a:xfrm>
                            <a:off x="0" y="0"/>
                            <a:ext cx="2922905" cy="2927881"/>
                          </a:xfrm>
                          <a:prstGeom prst="rect">
                            <a:avLst/>
                          </a:prstGeom>
                          <a:noFill/>
                          <a:ln>
                            <a:noFill/>
                          </a:ln>
                          <a:extLst>
                            <a:ext uri="{53640926-AAD7-44D8-BBD7-CCE9431645EC}">
                              <a14:shadowObscured xmlns:a14="http://schemas.microsoft.com/office/drawing/2010/main"/>
                            </a:ext>
                          </a:extLst>
                        </pic:spPr>
                      </pic:pic>
                    </a:graphicData>
                  </a:graphic>
                </wp:inline>
              </w:drawing>
            </w:r>
          </w:p>
          <w:p w14:paraId="0CE246EA" w14:textId="77777777" w:rsidR="0076136B" w:rsidRPr="00CF4B6A" w:rsidRDefault="0076136B" w:rsidP="0076136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tcBorders>
              <w:bottom w:val="single" w:sz="4" w:space="0" w:color="auto"/>
            </w:tcBorders>
          </w:tcPr>
          <w:p w14:paraId="5FC7297E" w14:textId="77777777" w:rsidR="0076136B" w:rsidRPr="00393A1C" w:rsidRDefault="0076136B" w:rsidP="0076136B">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768FA03C"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F03195A" w14:textId="6FCB6CA0" w:rsidR="0076136B" w:rsidRPr="00CF4B6A" w:rsidRDefault="0076136B" w:rsidP="0076136B">
            <w:pPr>
              <w:spacing w:after="0" w:line="240" w:lineRule="auto"/>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34F07FC4" w14:textId="77777777" w:rsidR="0076136B" w:rsidRPr="00CF4B6A" w:rsidRDefault="0076136B" w:rsidP="0076136B">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0962559A" w14:textId="77777777" w:rsidR="0076136B" w:rsidRPr="00CF4B6A"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C7AAECB" w14:textId="77777777" w:rsidR="0076136B"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29905DEA" w14:textId="77777777" w:rsidR="0076136B" w:rsidRPr="00CF4B6A" w:rsidRDefault="0076136B" w:rsidP="0076136B">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226FAE61"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18186F2"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76136B" w:rsidRPr="00CF4B6A" w14:paraId="3E646822" w14:textId="77777777" w:rsidTr="00240580">
        <w:trPr>
          <w:trHeight w:val="1131"/>
        </w:trPr>
        <w:tc>
          <w:tcPr>
            <w:tcW w:w="846" w:type="dxa"/>
            <w:gridSpan w:val="2"/>
            <w:tcBorders>
              <w:top w:val="single" w:sz="4" w:space="0" w:color="auto"/>
            </w:tcBorders>
          </w:tcPr>
          <w:p w14:paraId="3DF56809" w14:textId="7A01B555"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0AA507ED" w14:textId="05EB8EE6" w:rsidR="0076136B" w:rsidRPr="00CF4B6A" w:rsidRDefault="0076136B" w:rsidP="009F5FEA">
            <w:pPr>
              <w:spacing w:after="0" w:line="240" w:lineRule="auto"/>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009F5FEA" w:rsidRPr="009F5FEA">
              <w:rPr>
                <w:rFonts w:ascii="Verdana" w:eastAsia="Calibri" w:hAnsi="Verdana" w:cs="Times New Roman"/>
                <w:sz w:val="24"/>
                <w:szCs w:val="24"/>
              </w:rPr>
              <w:t>Treniruoklis pagamintas dviračio principu, tačiau vairą reikia sukti ranka. Skirtas stiprinti visus kūno raumenis, vystyti koordinaciją.</w:t>
            </w:r>
          </w:p>
        </w:tc>
        <w:tc>
          <w:tcPr>
            <w:tcW w:w="993" w:type="dxa"/>
            <w:tcBorders>
              <w:bottom w:val="single" w:sz="4" w:space="0" w:color="auto"/>
            </w:tcBorders>
          </w:tcPr>
          <w:p w14:paraId="782DBCBA"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DAE1D2A" w14:textId="5FE979F9" w:rsidR="0076136B" w:rsidRDefault="0076136B" w:rsidP="0076136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6BA195D1" w14:textId="77777777" w:rsidR="0076136B" w:rsidRPr="00CF4B6A" w:rsidRDefault="0076136B" w:rsidP="0076136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0FD70A8"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5D7AF15"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76136B" w:rsidRPr="00CF4B6A" w14:paraId="153ED0AA" w14:textId="77777777" w:rsidTr="00240580">
        <w:trPr>
          <w:trHeight w:val="660"/>
        </w:trPr>
        <w:tc>
          <w:tcPr>
            <w:tcW w:w="846" w:type="dxa"/>
            <w:gridSpan w:val="2"/>
            <w:tcBorders>
              <w:top w:val="single" w:sz="4" w:space="0" w:color="auto"/>
            </w:tcBorders>
          </w:tcPr>
          <w:p w14:paraId="2CFBC056" w14:textId="192F2E9C"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10E70DE" w14:textId="3C5D64C0" w:rsidR="0076136B" w:rsidRPr="00CF4B6A" w:rsidRDefault="0076136B" w:rsidP="0076136B">
            <w:pPr>
              <w:spacing w:after="0" w:line="240" w:lineRule="auto"/>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320CD562"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162D72F" w14:textId="67541D2D" w:rsidR="0076136B" w:rsidRPr="00CF4B6A" w:rsidRDefault="0076136B" w:rsidP="0076136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7E603F6" w14:textId="77777777" w:rsidR="0076136B" w:rsidRDefault="0076136B" w:rsidP="0076136B">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E32BEB3" w14:textId="77777777" w:rsidR="0076136B" w:rsidRPr="00CF4B6A" w:rsidRDefault="0076136B" w:rsidP="0076136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BCA93B2"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590F61F"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76136B" w:rsidRPr="00CF4B6A" w14:paraId="67CBD73C" w14:textId="77777777" w:rsidTr="00240580">
        <w:trPr>
          <w:trHeight w:val="1131"/>
        </w:trPr>
        <w:tc>
          <w:tcPr>
            <w:tcW w:w="846" w:type="dxa"/>
            <w:gridSpan w:val="2"/>
            <w:tcBorders>
              <w:top w:val="single" w:sz="4" w:space="0" w:color="auto"/>
            </w:tcBorders>
          </w:tcPr>
          <w:p w14:paraId="25D7D596" w14:textId="4203E480"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429AE70" w14:textId="495028D1" w:rsidR="0076136B" w:rsidRPr="00CF4B6A" w:rsidRDefault="0076136B" w:rsidP="0076136B">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2E15DB73" w14:textId="34342B0A" w:rsidR="0076136B" w:rsidRPr="00CF4B6A" w:rsidRDefault="0076136B" w:rsidP="0076136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9F5FEA">
              <w:rPr>
                <w:rFonts w:ascii="Verdana" w:eastAsia="Calibri" w:hAnsi="Verdana" w:cs="Times New Roman"/>
                <w:sz w:val="24"/>
                <w:szCs w:val="24"/>
              </w:rPr>
              <w:t>4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7909FAD" w14:textId="23FC987A" w:rsidR="0076136B" w:rsidRPr="00CF4B6A" w:rsidRDefault="0076136B" w:rsidP="0076136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9F5FEA">
              <w:rPr>
                <w:rFonts w:ascii="Verdana" w:eastAsia="Calibri" w:hAnsi="Verdana" w:cs="Times New Roman"/>
                <w:sz w:val="24"/>
                <w:szCs w:val="24"/>
              </w:rPr>
              <w:t>7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24A5B9C" w14:textId="4EA5FD82" w:rsidR="0076136B" w:rsidRPr="00CF4B6A" w:rsidRDefault="0076136B" w:rsidP="0076136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9F5FEA">
              <w:rPr>
                <w:rFonts w:ascii="Verdana" w:eastAsia="Calibri" w:hAnsi="Verdana" w:cs="Times New Roman"/>
                <w:sz w:val="24"/>
                <w:szCs w:val="24"/>
              </w:rPr>
              <w:t>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19A92626"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929354F" w14:textId="1C320D58" w:rsidR="0076136B" w:rsidRPr="00CF4B6A" w:rsidRDefault="0076136B" w:rsidP="0076136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0CEEBF57" w14:textId="77777777" w:rsidR="0076136B" w:rsidRPr="00CF4B6A"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E2F2374" w14:textId="77777777" w:rsidR="0076136B" w:rsidRPr="00CF4B6A"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316FF17B" w14:textId="77777777" w:rsidR="0076136B"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2E8FDB71" w14:textId="77777777" w:rsidR="0076136B" w:rsidRPr="00CF4B6A" w:rsidRDefault="0076136B" w:rsidP="0076136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FE25D22"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A1BCE73"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76136B" w:rsidRPr="00CF4B6A" w14:paraId="61EF8FEB" w14:textId="77777777" w:rsidTr="00240580">
        <w:trPr>
          <w:trHeight w:val="1131"/>
        </w:trPr>
        <w:tc>
          <w:tcPr>
            <w:tcW w:w="846" w:type="dxa"/>
            <w:gridSpan w:val="2"/>
            <w:tcBorders>
              <w:top w:val="single" w:sz="4" w:space="0" w:color="auto"/>
            </w:tcBorders>
          </w:tcPr>
          <w:p w14:paraId="120D0140" w14:textId="17A0EEFE"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17F5AFAC" w14:textId="10D9388B" w:rsidR="0076136B" w:rsidRPr="00CF4B6A" w:rsidRDefault="0076136B"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00A776C9" w:rsidRPr="00A776C9">
              <w:rPr>
                <w:rFonts w:ascii="Verdana" w:hAnsi="Verdana" w:cs="Times New Roman"/>
                <w:sz w:val="24"/>
                <w:szCs w:val="24"/>
              </w:rPr>
              <w:t> EN1176 bei HN131</w:t>
            </w:r>
            <w:r w:rsidRPr="00CF4B6A">
              <w:rPr>
                <w:rFonts w:ascii="Verdana" w:hAnsi="Verdana" w:cs="Times New Roman"/>
                <w:sz w:val="24"/>
                <w:szCs w:val="24"/>
              </w:rPr>
              <w:t>arba jiems lygiavertį standartą*.</w:t>
            </w:r>
          </w:p>
        </w:tc>
        <w:tc>
          <w:tcPr>
            <w:tcW w:w="993" w:type="dxa"/>
            <w:tcBorders>
              <w:bottom w:val="single" w:sz="4" w:space="0" w:color="auto"/>
            </w:tcBorders>
          </w:tcPr>
          <w:p w14:paraId="47610E89"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1776852" w14:textId="19D3DCC6" w:rsidR="0076136B" w:rsidRPr="00355925" w:rsidRDefault="0076136B" w:rsidP="0076136B">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CEA07BB" w14:textId="77777777" w:rsidR="0076136B" w:rsidRDefault="0076136B" w:rsidP="0076136B">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093740D1" w14:textId="77777777" w:rsidR="0076136B" w:rsidRPr="00CF4B6A" w:rsidRDefault="0076136B" w:rsidP="0076136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7BE4807"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DED90"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9F5FEA" w:rsidRPr="00CF4B6A" w14:paraId="274018CD" w14:textId="77777777" w:rsidTr="00240580">
        <w:trPr>
          <w:trHeight w:val="1131"/>
        </w:trPr>
        <w:tc>
          <w:tcPr>
            <w:tcW w:w="846" w:type="dxa"/>
            <w:gridSpan w:val="2"/>
            <w:tcBorders>
              <w:top w:val="single" w:sz="4" w:space="0" w:color="auto"/>
            </w:tcBorders>
          </w:tcPr>
          <w:p w14:paraId="155B0A20" w14:textId="53792E10"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p>
        </w:tc>
        <w:tc>
          <w:tcPr>
            <w:tcW w:w="4819" w:type="dxa"/>
            <w:tcBorders>
              <w:top w:val="single" w:sz="4" w:space="0" w:color="auto"/>
            </w:tcBorders>
          </w:tcPr>
          <w:p w14:paraId="60A01F00" w14:textId="063DBE2B" w:rsidR="009F5FEA" w:rsidRPr="00CF4B6A" w:rsidRDefault="009F5FEA" w:rsidP="009F5FE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8</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5</w:t>
            </w:r>
          </w:p>
          <w:p w14:paraId="79D237BC" w14:textId="7D3906D6" w:rsidR="009F5FEA" w:rsidRPr="00CF4B6A" w:rsidRDefault="009F5FEA" w:rsidP="009F5FEA">
            <w:pPr>
              <w:spacing w:after="0" w:line="240" w:lineRule="auto"/>
              <w:rPr>
                <w:rFonts w:ascii="Verdana" w:eastAsia="Calibri" w:hAnsi="Verdana" w:cs="Times New Roman"/>
                <w:sz w:val="24"/>
                <w:szCs w:val="24"/>
              </w:rPr>
            </w:pPr>
            <w:r>
              <w:rPr>
                <w:noProof/>
              </w:rPr>
              <w:lastRenderedPageBreak/>
              <w:drawing>
                <wp:inline distT="0" distB="0" distL="0" distR="0" wp14:anchorId="6649B028" wp14:editId="695A1DD6">
                  <wp:extent cx="2922595" cy="2734065"/>
                  <wp:effectExtent l="0" t="0" r="0" b="9525"/>
                  <wp:docPr id="1468770672" name="Paveikslėlis 5" descr="Vaikiškas treniruoklis SK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kiškas treniruoklis SK105"/>
                          <pic:cNvPicPr>
                            <a:picLocks noChangeAspect="1" noChangeArrowheads="1"/>
                          </pic:cNvPicPr>
                        </pic:nvPicPr>
                        <pic:blipFill rotWithShape="1">
                          <a:blip r:embed="rId26">
                            <a:extLst>
                              <a:ext uri="{28A0092B-C50C-407E-A947-70E740481C1C}">
                                <a14:useLocalDpi xmlns:a14="http://schemas.microsoft.com/office/drawing/2010/main" val="0"/>
                              </a:ext>
                            </a:extLst>
                          </a:blip>
                          <a:srcRect t="13211" b="13432"/>
                          <a:stretch>
                            <a:fillRect/>
                          </a:stretch>
                        </pic:blipFill>
                        <pic:spPr bwMode="auto">
                          <a:xfrm>
                            <a:off x="0" y="0"/>
                            <a:ext cx="2922905" cy="2734355"/>
                          </a:xfrm>
                          <a:prstGeom prst="rect">
                            <a:avLst/>
                          </a:prstGeom>
                          <a:noFill/>
                          <a:ln>
                            <a:noFill/>
                          </a:ln>
                          <a:extLst>
                            <a:ext uri="{53640926-AAD7-44D8-BBD7-CCE9431645EC}">
                              <a14:shadowObscured xmlns:a14="http://schemas.microsoft.com/office/drawing/2010/main"/>
                            </a:ext>
                          </a:extLst>
                        </pic:spPr>
                      </pic:pic>
                    </a:graphicData>
                  </a:graphic>
                </wp:inline>
              </w:drawing>
            </w:r>
          </w:p>
          <w:p w14:paraId="10B1275A" w14:textId="77777777" w:rsidR="009F5FEA" w:rsidRPr="00CF4B6A" w:rsidRDefault="009F5FEA" w:rsidP="009F5FE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773F6B81" w14:textId="77777777" w:rsidR="009F5FEA" w:rsidRPr="00393A1C" w:rsidRDefault="009F5FEA" w:rsidP="009F5FE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570C1C76"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6ACCA97" w14:textId="55E38449" w:rsidR="009F5FEA" w:rsidRPr="00CF4B6A" w:rsidRDefault="009F5FEA" w:rsidP="009F5FE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w:t>
            </w:r>
            <w:r w:rsidR="00A776C9">
              <w:rPr>
                <w:rFonts w:ascii="Verdana" w:eastAsia="Calibri" w:hAnsi="Verdana" w:cs="Times New Roman"/>
                <w:bCs/>
                <w:sz w:val="24"/>
                <w:szCs w:val="24"/>
              </w:rPr>
              <w:t>8</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2DE4AFAA" w14:textId="77777777" w:rsidR="009F5FEA" w:rsidRPr="00CF4B6A" w:rsidRDefault="009F5FEA" w:rsidP="009F5FE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933D810" w14:textId="77777777" w:rsidR="009F5FEA" w:rsidRPr="00CF4B6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4F4A659" w14:textId="77777777" w:rsidR="009F5FE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089E5138" w14:textId="77777777" w:rsidR="009F5FEA" w:rsidRPr="00CF4B6A" w:rsidRDefault="009F5FEA" w:rsidP="009F5FE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3C9E7D41"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737EB06"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9F5FEA" w:rsidRPr="00CF4B6A" w14:paraId="3F1624EC" w14:textId="77777777" w:rsidTr="00240580">
        <w:trPr>
          <w:trHeight w:val="1131"/>
        </w:trPr>
        <w:tc>
          <w:tcPr>
            <w:tcW w:w="846" w:type="dxa"/>
            <w:gridSpan w:val="2"/>
            <w:tcBorders>
              <w:top w:val="single" w:sz="4" w:space="0" w:color="auto"/>
            </w:tcBorders>
          </w:tcPr>
          <w:p w14:paraId="61043F38" w14:textId="12E68C73"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7AFA43DF" w14:textId="51EC1E9C" w:rsidR="009F5FEA" w:rsidRPr="00CF4B6A" w:rsidRDefault="009F5FEA" w:rsidP="009F5FEA">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9F5FEA">
              <w:rPr>
                <w:rFonts w:ascii="Verdana" w:eastAsia="Calibri" w:hAnsi="Verdana" w:cs="Times New Roman"/>
                <w:sz w:val="24"/>
                <w:szCs w:val="24"/>
              </w:rPr>
              <w:t>Treniruoklio principas - laikantis už rankenų vaikas gali suktis ant apvalios platformos. Skirtas stiprinti visoms raumenų grupėms. </w:t>
            </w:r>
          </w:p>
        </w:tc>
        <w:tc>
          <w:tcPr>
            <w:tcW w:w="993" w:type="dxa"/>
            <w:tcBorders>
              <w:bottom w:val="single" w:sz="4" w:space="0" w:color="auto"/>
            </w:tcBorders>
          </w:tcPr>
          <w:p w14:paraId="6E0ABDDE"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D22D13B" w14:textId="689399FB" w:rsidR="009F5FEA" w:rsidRDefault="009F5FEA" w:rsidP="009F5FE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2BC18759" w14:textId="77777777" w:rsidR="009F5FEA" w:rsidRPr="00CF4B6A" w:rsidRDefault="009F5FEA" w:rsidP="009F5FE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A721CAD"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6C2ED4B"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9F5FEA" w:rsidRPr="00CF4B6A" w14:paraId="5104DC95" w14:textId="77777777" w:rsidTr="00240580">
        <w:trPr>
          <w:trHeight w:val="660"/>
        </w:trPr>
        <w:tc>
          <w:tcPr>
            <w:tcW w:w="846" w:type="dxa"/>
            <w:gridSpan w:val="2"/>
            <w:tcBorders>
              <w:top w:val="single" w:sz="4" w:space="0" w:color="auto"/>
            </w:tcBorders>
          </w:tcPr>
          <w:p w14:paraId="4F9340EF" w14:textId="5FEEEFF4"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F2EEA70" w14:textId="5D6F3EC5" w:rsidR="009F5FEA" w:rsidRPr="00CF4B6A" w:rsidRDefault="009F5FEA" w:rsidP="009F5FEA">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25E4ADD2"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0ED10AD" w14:textId="359A2BB4" w:rsidR="009F5FEA" w:rsidRPr="00CF4B6A" w:rsidRDefault="009F5FEA" w:rsidP="009F5FE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1A5B050" w14:textId="77777777" w:rsidR="009F5FEA" w:rsidRDefault="009F5FEA" w:rsidP="009F5FE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C69C361" w14:textId="77777777" w:rsidR="009F5FEA" w:rsidRPr="00CF4B6A" w:rsidRDefault="009F5FEA" w:rsidP="009F5FE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07943AB"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725D263"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9F5FEA" w:rsidRPr="00CF4B6A" w14:paraId="47CB8E79" w14:textId="77777777" w:rsidTr="00240580">
        <w:trPr>
          <w:trHeight w:val="1131"/>
        </w:trPr>
        <w:tc>
          <w:tcPr>
            <w:tcW w:w="846" w:type="dxa"/>
            <w:gridSpan w:val="2"/>
            <w:tcBorders>
              <w:top w:val="single" w:sz="4" w:space="0" w:color="auto"/>
            </w:tcBorders>
          </w:tcPr>
          <w:p w14:paraId="428F17F2" w14:textId="5F8A3EEF"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06967443" w14:textId="05E0541E" w:rsidR="009F5FEA" w:rsidRPr="00CF4B6A" w:rsidRDefault="009F5FEA" w:rsidP="009F5FE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54F6DD8B" w14:textId="54DC18E5" w:rsidR="009F5FEA" w:rsidRPr="00CF4B6A" w:rsidRDefault="009F5FEA" w:rsidP="009F5FE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D9E07F9" w14:textId="77777777" w:rsidR="009F5FEA" w:rsidRPr="00CF4B6A" w:rsidRDefault="009F5FEA" w:rsidP="009F5FE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2A49334" w14:textId="08C91906" w:rsidR="009F5FEA" w:rsidRPr="00CF4B6A" w:rsidRDefault="009F5FEA" w:rsidP="009F5FE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EB01121"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38DCD4C" w14:textId="0EBC0941" w:rsidR="009F5FEA" w:rsidRPr="00CF4B6A" w:rsidRDefault="009F5FEA" w:rsidP="009F5FE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420999D3" w14:textId="77777777" w:rsidR="009F5FEA" w:rsidRPr="00CF4B6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55F1CDB" w14:textId="77777777" w:rsidR="009F5FEA" w:rsidRPr="00CF4B6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CE2B1EF" w14:textId="77777777" w:rsidR="009F5FE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0FD0F665" w14:textId="77777777" w:rsidR="009F5FEA" w:rsidRPr="00CF4B6A" w:rsidRDefault="009F5FEA" w:rsidP="009F5FE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E8928A0"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EE87B35"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9F5FEA" w:rsidRPr="00CF4B6A" w14:paraId="56294B13" w14:textId="77777777" w:rsidTr="00240580">
        <w:trPr>
          <w:trHeight w:val="1131"/>
        </w:trPr>
        <w:tc>
          <w:tcPr>
            <w:tcW w:w="846" w:type="dxa"/>
            <w:gridSpan w:val="2"/>
            <w:tcBorders>
              <w:top w:val="single" w:sz="4" w:space="0" w:color="auto"/>
            </w:tcBorders>
          </w:tcPr>
          <w:p w14:paraId="67259936" w14:textId="640B8D98"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2873A3FB" w14:textId="1ED9D531" w:rsidR="009F5FEA" w:rsidRPr="00CF4B6A" w:rsidRDefault="009F5FEA"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00A776C9" w:rsidRPr="00A776C9">
              <w:rPr>
                <w:rFonts w:ascii="Verdana" w:hAnsi="Verdana" w:cs="Times New Roman"/>
                <w:sz w:val="24"/>
                <w:szCs w:val="24"/>
              </w:rPr>
              <w:t> EN1176 bei HN131</w:t>
            </w:r>
            <w:r w:rsidR="00A776C9">
              <w:rPr>
                <w:rFonts w:ascii="Verdana" w:hAnsi="Verdana" w:cs="Times New Roman"/>
                <w:sz w:val="24"/>
                <w:szCs w:val="24"/>
              </w:rPr>
              <w:t xml:space="preserve"> </w:t>
            </w:r>
            <w:r w:rsidRPr="00CF4B6A">
              <w:rPr>
                <w:rFonts w:ascii="Verdana" w:hAnsi="Verdana" w:cs="Times New Roman"/>
                <w:sz w:val="24"/>
                <w:szCs w:val="24"/>
              </w:rPr>
              <w:t>arba jiems lygiavertį standartą*.</w:t>
            </w:r>
          </w:p>
        </w:tc>
        <w:tc>
          <w:tcPr>
            <w:tcW w:w="993" w:type="dxa"/>
            <w:tcBorders>
              <w:bottom w:val="single" w:sz="4" w:space="0" w:color="auto"/>
            </w:tcBorders>
          </w:tcPr>
          <w:p w14:paraId="77669538"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57778A9" w14:textId="08284217" w:rsidR="009F5FEA" w:rsidRPr="00355925" w:rsidRDefault="009F5FEA" w:rsidP="009F5FE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35CB3DA" w14:textId="77777777" w:rsidR="009F5FEA" w:rsidRDefault="009F5FEA" w:rsidP="009F5FEA">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 xml:space="preserve">(nurodyti konkretų standartą ir pateikti atitiktį patvirtinantį sertifikatą arba gamintojo atitikties </w:t>
            </w:r>
            <w:r w:rsidRPr="00355925">
              <w:rPr>
                <w:rFonts w:ascii="Verdana" w:eastAsia="Calibri" w:hAnsi="Verdana" w:cstheme="minorHAnsi"/>
                <w:bCs/>
                <w:sz w:val="24"/>
                <w:szCs w:val="24"/>
              </w:rPr>
              <w:lastRenderedPageBreak/>
              <w:t>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566C7E79" w14:textId="77777777" w:rsidR="009F5FEA" w:rsidRPr="00CF4B6A" w:rsidRDefault="009F5FEA" w:rsidP="009F5FE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B3CBE5A"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45F46BC"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A776C9" w:rsidRPr="00CF4B6A" w14:paraId="5C3BBA73" w14:textId="77777777" w:rsidTr="00240580">
        <w:trPr>
          <w:trHeight w:val="1131"/>
        </w:trPr>
        <w:tc>
          <w:tcPr>
            <w:tcW w:w="846" w:type="dxa"/>
            <w:gridSpan w:val="2"/>
            <w:tcBorders>
              <w:top w:val="single" w:sz="4" w:space="0" w:color="auto"/>
            </w:tcBorders>
          </w:tcPr>
          <w:p w14:paraId="7BCEB737" w14:textId="0AD4F3FD"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p>
        </w:tc>
        <w:tc>
          <w:tcPr>
            <w:tcW w:w="4819" w:type="dxa"/>
            <w:tcBorders>
              <w:top w:val="single" w:sz="4" w:space="0" w:color="auto"/>
            </w:tcBorders>
          </w:tcPr>
          <w:p w14:paraId="4457C313" w14:textId="06101403" w:rsidR="00A776C9" w:rsidRPr="00CF4B6A" w:rsidRDefault="00A776C9" w:rsidP="00A776C9">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9</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6</w:t>
            </w:r>
          </w:p>
          <w:p w14:paraId="75E380BF" w14:textId="2780B0DE" w:rsidR="00A776C9" w:rsidRPr="00CF4B6A" w:rsidRDefault="00A776C9" w:rsidP="00A776C9">
            <w:pPr>
              <w:spacing w:after="0" w:line="240" w:lineRule="auto"/>
              <w:rPr>
                <w:rFonts w:ascii="Verdana" w:eastAsia="Calibri" w:hAnsi="Verdana" w:cs="Times New Roman"/>
                <w:sz w:val="24"/>
                <w:szCs w:val="24"/>
              </w:rPr>
            </w:pPr>
            <w:r>
              <w:rPr>
                <w:noProof/>
              </w:rPr>
              <w:drawing>
                <wp:inline distT="0" distB="0" distL="0" distR="0" wp14:anchorId="39A30375" wp14:editId="3BA176A5">
                  <wp:extent cx="2922602" cy="2848708"/>
                  <wp:effectExtent l="0" t="0" r="0" b="8890"/>
                  <wp:docPr id="617500009" name="Paveikslėlis 6" descr="Vaikiškas treniruoklis SK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kiškas treniruoklis SK106"/>
                          <pic:cNvPicPr>
                            <a:picLocks noChangeAspect="1" noChangeArrowheads="1"/>
                          </pic:cNvPicPr>
                        </pic:nvPicPr>
                        <pic:blipFill rotWithShape="1">
                          <a:blip r:embed="rId27">
                            <a:extLst>
                              <a:ext uri="{28A0092B-C50C-407E-A947-70E740481C1C}">
                                <a14:useLocalDpi xmlns:a14="http://schemas.microsoft.com/office/drawing/2010/main" val="0"/>
                              </a:ext>
                            </a:extLst>
                          </a:blip>
                          <a:srcRect t="11558" b="12009"/>
                          <a:stretch>
                            <a:fillRect/>
                          </a:stretch>
                        </pic:blipFill>
                        <pic:spPr bwMode="auto">
                          <a:xfrm>
                            <a:off x="0" y="0"/>
                            <a:ext cx="2922905" cy="2849004"/>
                          </a:xfrm>
                          <a:prstGeom prst="rect">
                            <a:avLst/>
                          </a:prstGeom>
                          <a:noFill/>
                          <a:ln>
                            <a:noFill/>
                          </a:ln>
                          <a:extLst>
                            <a:ext uri="{53640926-AAD7-44D8-BBD7-CCE9431645EC}">
                              <a14:shadowObscured xmlns:a14="http://schemas.microsoft.com/office/drawing/2010/main"/>
                            </a:ext>
                          </a:extLst>
                        </pic:spPr>
                      </pic:pic>
                    </a:graphicData>
                  </a:graphic>
                </wp:inline>
              </w:drawing>
            </w:r>
          </w:p>
          <w:p w14:paraId="33CF1F37" w14:textId="77777777"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2BED5653" w14:textId="77777777" w:rsidR="00A776C9" w:rsidRPr="00393A1C" w:rsidRDefault="00A776C9" w:rsidP="00A776C9">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4B1583B8"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36B1452" w14:textId="6DEE857F" w:rsidR="00A776C9" w:rsidRPr="00CF4B6A" w:rsidRDefault="00A776C9" w:rsidP="00A776C9">
            <w:pPr>
              <w:spacing w:after="0" w:line="240" w:lineRule="auto"/>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0DF7458A" w14:textId="77777777" w:rsidR="00A776C9" w:rsidRPr="00CF4B6A" w:rsidRDefault="00A776C9" w:rsidP="00A776C9">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2337800"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6B8F9308" w14:textId="77777777" w:rsidR="00A776C9"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7E087D7C" w14:textId="77777777" w:rsidR="00A776C9" w:rsidRPr="00CF4B6A" w:rsidRDefault="00A776C9" w:rsidP="00A776C9">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26C2E753"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E311693"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6FD4E1E6" w14:textId="77777777" w:rsidTr="00240580">
        <w:trPr>
          <w:trHeight w:val="1131"/>
        </w:trPr>
        <w:tc>
          <w:tcPr>
            <w:tcW w:w="846" w:type="dxa"/>
            <w:gridSpan w:val="2"/>
            <w:tcBorders>
              <w:top w:val="single" w:sz="4" w:space="0" w:color="auto"/>
            </w:tcBorders>
          </w:tcPr>
          <w:p w14:paraId="7A6CBEB1" w14:textId="614A04A4"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38DC823D" w14:textId="3C61D183" w:rsidR="00A776C9" w:rsidRPr="00CF4B6A" w:rsidRDefault="00A776C9"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A776C9">
              <w:rPr>
                <w:rFonts w:ascii="Verdana" w:eastAsia="Calibri" w:hAnsi="Verdana" w:cs="Times New Roman"/>
                <w:sz w:val="24"/>
                <w:szCs w:val="24"/>
              </w:rPr>
              <w:t>Treniruoklis skirtas loginiam mąstymui, koncentracijai, dėmesingumui lavinti. Apvalioje konstrukcijoje yra labirintas, kuriame reikia išjudinti kamuoliuką. </w:t>
            </w:r>
          </w:p>
        </w:tc>
        <w:tc>
          <w:tcPr>
            <w:tcW w:w="993" w:type="dxa"/>
            <w:tcBorders>
              <w:bottom w:val="single" w:sz="4" w:space="0" w:color="auto"/>
            </w:tcBorders>
          </w:tcPr>
          <w:p w14:paraId="7E7D3466"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4502FE2" w14:textId="5BDF3F98" w:rsidR="00A776C9" w:rsidRDefault="00A776C9"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3349AA46"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C16099C"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47B78C4"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350B7A83" w14:textId="77777777" w:rsidTr="00240580">
        <w:trPr>
          <w:trHeight w:val="660"/>
        </w:trPr>
        <w:tc>
          <w:tcPr>
            <w:tcW w:w="846" w:type="dxa"/>
            <w:gridSpan w:val="2"/>
            <w:tcBorders>
              <w:top w:val="single" w:sz="4" w:space="0" w:color="auto"/>
            </w:tcBorders>
          </w:tcPr>
          <w:p w14:paraId="54EB2792" w14:textId="63F04097"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C59DEFC" w14:textId="576CD242" w:rsidR="00A776C9" w:rsidRPr="00CF4B6A" w:rsidRDefault="00A776C9"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7ECC464E"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DB21997" w14:textId="7E6A5267" w:rsidR="00A776C9" w:rsidRPr="00CF4B6A" w:rsidRDefault="00A776C9"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48CAE6B" w14:textId="77777777" w:rsidR="00A776C9" w:rsidRDefault="00A776C9" w:rsidP="00A776C9">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40BFC64"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ADE40AD"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B63F71A"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1334AF60" w14:textId="77777777" w:rsidTr="00240580">
        <w:trPr>
          <w:trHeight w:val="1131"/>
        </w:trPr>
        <w:tc>
          <w:tcPr>
            <w:tcW w:w="846" w:type="dxa"/>
            <w:gridSpan w:val="2"/>
            <w:tcBorders>
              <w:top w:val="single" w:sz="4" w:space="0" w:color="auto"/>
            </w:tcBorders>
          </w:tcPr>
          <w:p w14:paraId="1467B3CE" w14:textId="187EF6F7"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969B2DC" w14:textId="5D7910FC" w:rsidR="00A776C9" w:rsidRPr="00CF4B6A" w:rsidRDefault="00A776C9"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16FF97A3" w14:textId="59B1F551"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8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6690967" w14:textId="1B9256D0"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69A8F4E" w14:textId="4E78D53C"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527889D6"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54CC329" w14:textId="397B6928" w:rsidR="00A776C9" w:rsidRPr="00CF4B6A" w:rsidRDefault="00A776C9"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1CE7F5BB"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9CAC7E6"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363888A" w14:textId="77777777" w:rsidR="00A776C9"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5C79E2A2"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AF84C26"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28E2BD7"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18C6A4DC" w14:textId="77777777" w:rsidTr="00240580">
        <w:trPr>
          <w:trHeight w:val="1131"/>
        </w:trPr>
        <w:tc>
          <w:tcPr>
            <w:tcW w:w="846" w:type="dxa"/>
            <w:gridSpan w:val="2"/>
            <w:tcBorders>
              <w:top w:val="single" w:sz="4" w:space="0" w:color="auto"/>
            </w:tcBorders>
          </w:tcPr>
          <w:p w14:paraId="6738A84D" w14:textId="51E11D85"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039D752F" w14:textId="11DB30AB" w:rsidR="00A776C9" w:rsidRPr="00CF4B6A" w:rsidRDefault="00A776C9"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w:t>
            </w:r>
            <w:r w:rsidRPr="00A776C9">
              <w:rPr>
                <w:rFonts w:ascii="Verdana" w:hAnsi="Verdana" w:cs="Times New Roman"/>
                <w:sz w:val="24"/>
                <w:szCs w:val="24"/>
              </w:rPr>
              <w:t> EN1176 bei HN131</w:t>
            </w:r>
            <w:r>
              <w:rPr>
                <w:rFonts w:ascii="Verdana" w:hAnsi="Verdana" w:cs="Times New Roman"/>
                <w:sz w:val="24"/>
                <w:szCs w:val="24"/>
              </w:rPr>
              <w:t xml:space="preserve"> </w:t>
            </w:r>
            <w:r w:rsidRPr="00CF4B6A">
              <w:rPr>
                <w:rFonts w:ascii="Verdana" w:hAnsi="Verdana" w:cs="Times New Roman"/>
                <w:sz w:val="24"/>
                <w:szCs w:val="24"/>
              </w:rPr>
              <w:t>arba jiems lygiavertį standartą*.</w:t>
            </w:r>
          </w:p>
        </w:tc>
        <w:tc>
          <w:tcPr>
            <w:tcW w:w="993" w:type="dxa"/>
            <w:tcBorders>
              <w:bottom w:val="single" w:sz="4" w:space="0" w:color="auto"/>
            </w:tcBorders>
          </w:tcPr>
          <w:p w14:paraId="4AA52C11"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D987785" w14:textId="08107BB1" w:rsidR="00A776C9" w:rsidRPr="00355925" w:rsidRDefault="00A776C9" w:rsidP="00A776C9">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1D2E0003" w14:textId="77777777" w:rsidR="00A776C9" w:rsidRDefault="00A776C9" w:rsidP="00A776C9">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08C32CA3"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2942FDF"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FD62DD"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1AFB0985" w14:textId="77777777" w:rsidTr="00240580">
        <w:trPr>
          <w:trHeight w:val="1131"/>
        </w:trPr>
        <w:tc>
          <w:tcPr>
            <w:tcW w:w="846" w:type="dxa"/>
            <w:gridSpan w:val="2"/>
            <w:tcBorders>
              <w:top w:val="single" w:sz="4" w:space="0" w:color="auto"/>
            </w:tcBorders>
          </w:tcPr>
          <w:p w14:paraId="42A6C6F9" w14:textId="087E7A3D"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p>
        </w:tc>
        <w:tc>
          <w:tcPr>
            <w:tcW w:w="4819" w:type="dxa"/>
            <w:tcBorders>
              <w:top w:val="single" w:sz="4" w:space="0" w:color="auto"/>
            </w:tcBorders>
          </w:tcPr>
          <w:p w14:paraId="132C0FD5" w14:textId="2E7F7643" w:rsidR="00A776C9" w:rsidRPr="00CF4B6A" w:rsidRDefault="00A776C9" w:rsidP="00A776C9">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20</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os lygiagretės ir skersinis SK107</w:t>
            </w:r>
          </w:p>
          <w:p w14:paraId="1C681BE6" w14:textId="02F153F7" w:rsidR="00A776C9" w:rsidRPr="00CF4B6A" w:rsidRDefault="00AA7BA4" w:rsidP="00A776C9">
            <w:pPr>
              <w:spacing w:after="0" w:line="240" w:lineRule="auto"/>
              <w:rPr>
                <w:rFonts w:ascii="Verdana" w:eastAsia="Calibri" w:hAnsi="Verdana" w:cs="Times New Roman"/>
                <w:sz w:val="24"/>
                <w:szCs w:val="24"/>
              </w:rPr>
            </w:pPr>
            <w:r w:rsidRPr="00AA7BA4">
              <w:rPr>
                <w:noProof/>
              </w:rPr>
              <w:drawing>
                <wp:inline distT="0" distB="0" distL="0" distR="0" wp14:anchorId="15F63357" wp14:editId="24897A38">
                  <wp:extent cx="2922905" cy="1995854"/>
                  <wp:effectExtent l="0" t="0" r="0" b="4445"/>
                  <wp:docPr id="167217543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11187"/>
                          <a:stretch>
                            <a:fillRect/>
                          </a:stretch>
                        </pic:blipFill>
                        <pic:spPr bwMode="auto">
                          <a:xfrm>
                            <a:off x="0" y="0"/>
                            <a:ext cx="2922905" cy="1995854"/>
                          </a:xfrm>
                          <a:prstGeom prst="rect">
                            <a:avLst/>
                          </a:prstGeom>
                          <a:noFill/>
                          <a:ln>
                            <a:noFill/>
                          </a:ln>
                          <a:extLst>
                            <a:ext uri="{53640926-AAD7-44D8-BBD7-CCE9431645EC}">
                              <a14:shadowObscured xmlns:a14="http://schemas.microsoft.com/office/drawing/2010/main"/>
                            </a:ext>
                          </a:extLst>
                        </pic:spPr>
                      </pic:pic>
                    </a:graphicData>
                  </a:graphic>
                </wp:inline>
              </w:drawing>
            </w:r>
          </w:p>
          <w:p w14:paraId="6102FEE6" w14:textId="77777777"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4AF9AE2C" w14:textId="77777777" w:rsidR="00A776C9" w:rsidRPr="00393A1C" w:rsidRDefault="00A776C9" w:rsidP="00A776C9">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679BA80C"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98ABAEF" w14:textId="1E5A36D0" w:rsidR="00A776C9" w:rsidRPr="00CF4B6A" w:rsidRDefault="00A776C9" w:rsidP="00A776C9">
            <w:pPr>
              <w:spacing w:after="0" w:line="240" w:lineRule="auto"/>
              <w:rPr>
                <w:rFonts w:ascii="Verdana" w:eastAsia="Calibri" w:hAnsi="Verdana" w:cs="Times New Roman"/>
                <w:bCs/>
                <w:sz w:val="24"/>
                <w:szCs w:val="24"/>
              </w:rPr>
            </w:pPr>
            <w:r>
              <w:rPr>
                <w:rFonts w:ascii="Verdana" w:eastAsia="Calibri" w:hAnsi="Verdana" w:cs="Times New Roman"/>
                <w:bCs/>
                <w:sz w:val="24"/>
                <w:szCs w:val="24"/>
              </w:rPr>
              <w:t>20</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3A325637" w14:textId="77777777" w:rsidR="00A776C9" w:rsidRPr="00CF4B6A" w:rsidRDefault="00A776C9" w:rsidP="00A776C9">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8224B55"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6B0BD12" w14:textId="77777777" w:rsidR="00A776C9"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15521011" w14:textId="77777777" w:rsidR="00A776C9" w:rsidRPr="00CF4B6A" w:rsidRDefault="00A776C9" w:rsidP="00A776C9">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083F1C51"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82E157B"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7BFA53A6" w14:textId="77777777" w:rsidTr="00240580">
        <w:trPr>
          <w:trHeight w:val="1131"/>
        </w:trPr>
        <w:tc>
          <w:tcPr>
            <w:tcW w:w="846" w:type="dxa"/>
            <w:gridSpan w:val="2"/>
            <w:tcBorders>
              <w:top w:val="single" w:sz="4" w:space="0" w:color="auto"/>
            </w:tcBorders>
          </w:tcPr>
          <w:p w14:paraId="2BA8F448" w14:textId="4ACDAAD6" w:rsidR="00A776C9" w:rsidRDefault="00CB6C94"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1</w:t>
            </w:r>
            <w:r w:rsidR="00A776C9" w:rsidRPr="00CF4B6A">
              <w:rPr>
                <w:rFonts w:ascii="Verdana" w:eastAsia="Calibri" w:hAnsi="Verdana" w:cs="Times New Roman"/>
                <w:sz w:val="24"/>
                <w:szCs w:val="24"/>
              </w:rPr>
              <w:t>.</w:t>
            </w:r>
          </w:p>
        </w:tc>
        <w:tc>
          <w:tcPr>
            <w:tcW w:w="4819" w:type="dxa"/>
            <w:tcBorders>
              <w:top w:val="single" w:sz="4" w:space="0" w:color="auto"/>
            </w:tcBorders>
          </w:tcPr>
          <w:p w14:paraId="0BB03425" w14:textId="12DDEA79" w:rsidR="00A776C9" w:rsidRPr="00CF4B6A" w:rsidRDefault="00CB6C94" w:rsidP="00AA7BA4">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1</w:t>
            </w:r>
            <w:r w:rsidR="00A776C9" w:rsidRPr="00CF4B6A">
              <w:rPr>
                <w:rFonts w:ascii="Verdana" w:eastAsia="Calibri" w:hAnsi="Verdana" w:cs="Times New Roman"/>
                <w:sz w:val="24"/>
                <w:szCs w:val="24"/>
              </w:rPr>
              <w:t xml:space="preserve">. </w:t>
            </w:r>
            <w:r w:rsidR="00AA7BA4" w:rsidRPr="00AA7BA4">
              <w:rPr>
                <w:rFonts w:ascii="Verdana" w:eastAsia="Calibri" w:hAnsi="Verdana" w:cs="Times New Roman"/>
                <w:sz w:val="24"/>
                <w:szCs w:val="24"/>
              </w:rPr>
              <w:t xml:space="preserve">Treniruoklis skirtas rankų ir krūtinės raumenims stiprinti. Pritaikytas naudotojo svoriui iki </w:t>
            </w:r>
            <w:r w:rsidR="00AA7BA4">
              <w:rPr>
                <w:rFonts w:ascii="Verdana" w:eastAsia="Calibri" w:hAnsi="Verdana" w:cs="Times New Roman"/>
                <w:sz w:val="24"/>
                <w:szCs w:val="24"/>
              </w:rPr>
              <w:t>8</w:t>
            </w:r>
            <w:r w:rsidR="00AA7BA4" w:rsidRPr="00AA7BA4">
              <w:rPr>
                <w:rFonts w:ascii="Verdana" w:eastAsia="Calibri" w:hAnsi="Verdana" w:cs="Times New Roman"/>
                <w:sz w:val="24"/>
                <w:szCs w:val="24"/>
              </w:rPr>
              <w:t>0 kg. Vienu metu gali mankštintis du žmonės</w:t>
            </w:r>
            <w:r w:rsidR="00A776C9" w:rsidRPr="00A776C9">
              <w:rPr>
                <w:rFonts w:ascii="Verdana" w:eastAsia="Calibri" w:hAnsi="Verdana" w:cs="Times New Roman"/>
                <w:sz w:val="24"/>
                <w:szCs w:val="24"/>
              </w:rPr>
              <w:t>. </w:t>
            </w:r>
          </w:p>
        </w:tc>
        <w:tc>
          <w:tcPr>
            <w:tcW w:w="993" w:type="dxa"/>
            <w:tcBorders>
              <w:bottom w:val="single" w:sz="4" w:space="0" w:color="auto"/>
            </w:tcBorders>
          </w:tcPr>
          <w:p w14:paraId="01CD1596"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3C1BA10" w14:textId="55682544" w:rsidR="00A776C9" w:rsidRDefault="00CB6C94"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w:t>
            </w:r>
            <w:r w:rsidR="00A776C9" w:rsidRPr="00CF4B6A">
              <w:rPr>
                <w:rFonts w:ascii="Verdana" w:eastAsia="Calibri" w:hAnsi="Verdana" w:cs="Times New Roman"/>
                <w:bCs/>
                <w:sz w:val="24"/>
                <w:szCs w:val="24"/>
              </w:rPr>
              <w:t>.</w:t>
            </w:r>
            <w:r w:rsidR="00A776C9">
              <w:rPr>
                <w:rFonts w:ascii="Verdana" w:eastAsia="Calibri" w:hAnsi="Verdana" w:cs="Times New Roman"/>
                <w:bCs/>
                <w:sz w:val="24"/>
                <w:szCs w:val="24"/>
              </w:rPr>
              <w:t>1</w:t>
            </w:r>
            <w:r w:rsidR="00A776C9" w:rsidRPr="00CF4B6A">
              <w:rPr>
                <w:rFonts w:ascii="Verdana" w:eastAsia="Calibri" w:hAnsi="Verdana" w:cs="Times New Roman"/>
                <w:bCs/>
                <w:sz w:val="24"/>
                <w:szCs w:val="24"/>
              </w:rPr>
              <w:t xml:space="preserve">. </w:t>
            </w:r>
            <w:r w:rsidR="00A776C9">
              <w:rPr>
                <w:rFonts w:ascii="Verdana" w:eastAsia="Calibri" w:hAnsi="Verdana" w:cs="Times New Roman"/>
                <w:bCs/>
                <w:sz w:val="24"/>
                <w:szCs w:val="24"/>
              </w:rPr>
              <w:t>A</w:t>
            </w:r>
            <w:r w:rsidR="00A776C9" w:rsidRPr="00CF4B6A">
              <w:rPr>
                <w:rFonts w:ascii="Verdana" w:eastAsia="Calibri" w:hAnsi="Verdana" w:cs="Times New Roman"/>
                <w:bCs/>
                <w:sz w:val="24"/>
                <w:szCs w:val="24"/>
              </w:rPr>
              <w:t>titinka (taip / ne)</w:t>
            </w:r>
            <w:r w:rsidR="00A776C9">
              <w:rPr>
                <w:rFonts w:ascii="Verdana" w:eastAsia="Calibri" w:hAnsi="Verdana" w:cs="Times New Roman"/>
                <w:bCs/>
                <w:sz w:val="24"/>
                <w:szCs w:val="24"/>
              </w:rPr>
              <w:t>......;</w:t>
            </w:r>
            <w:r w:rsidR="00A776C9" w:rsidRPr="00CF4B6A">
              <w:rPr>
                <w:rFonts w:ascii="Verdana" w:eastAsia="Calibri" w:hAnsi="Verdana" w:cs="Times New Roman"/>
                <w:bCs/>
                <w:sz w:val="24"/>
                <w:szCs w:val="24"/>
              </w:rPr>
              <w:t xml:space="preserve"> </w:t>
            </w:r>
            <w:r w:rsidR="00A776C9" w:rsidRPr="00CF4B6A">
              <w:rPr>
                <w:rFonts w:ascii="Verdana" w:eastAsia="Calibri" w:hAnsi="Verdana" w:cs="Times New Roman"/>
                <w:bCs/>
                <w:sz w:val="24"/>
                <w:szCs w:val="24"/>
              </w:rPr>
              <w:br/>
            </w:r>
          </w:p>
        </w:tc>
        <w:tc>
          <w:tcPr>
            <w:tcW w:w="2127" w:type="dxa"/>
            <w:tcBorders>
              <w:bottom w:val="single" w:sz="4" w:space="0" w:color="auto"/>
            </w:tcBorders>
          </w:tcPr>
          <w:p w14:paraId="2A0BD5DA"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317D51A"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457162B"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7C683DCB" w14:textId="77777777" w:rsidTr="00240580">
        <w:trPr>
          <w:trHeight w:val="660"/>
        </w:trPr>
        <w:tc>
          <w:tcPr>
            <w:tcW w:w="846" w:type="dxa"/>
            <w:gridSpan w:val="2"/>
            <w:tcBorders>
              <w:top w:val="single" w:sz="4" w:space="0" w:color="auto"/>
            </w:tcBorders>
          </w:tcPr>
          <w:p w14:paraId="4D67F3F3" w14:textId="6F3E74A3" w:rsidR="00A776C9" w:rsidRDefault="00CB6C94"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2</w:t>
            </w:r>
            <w:r w:rsidR="00A776C9" w:rsidRPr="00CF4B6A">
              <w:rPr>
                <w:rFonts w:ascii="Verdana" w:eastAsia="Calibri" w:hAnsi="Verdana" w:cs="Times New Roman"/>
                <w:sz w:val="24"/>
                <w:szCs w:val="24"/>
              </w:rPr>
              <w:t>.</w:t>
            </w:r>
          </w:p>
        </w:tc>
        <w:tc>
          <w:tcPr>
            <w:tcW w:w="4819" w:type="dxa"/>
            <w:tcBorders>
              <w:top w:val="single" w:sz="4" w:space="0" w:color="auto"/>
            </w:tcBorders>
          </w:tcPr>
          <w:p w14:paraId="280699CE" w14:textId="6220A80A" w:rsidR="00A776C9" w:rsidRPr="00CF4B6A" w:rsidRDefault="00CB6C94"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2</w:t>
            </w:r>
            <w:r w:rsidR="00A776C9" w:rsidRPr="00CF4B6A">
              <w:rPr>
                <w:rFonts w:ascii="Verdana" w:eastAsia="Calibri" w:hAnsi="Verdana" w:cs="Times New Roman"/>
                <w:sz w:val="24"/>
                <w:szCs w:val="24"/>
              </w:rPr>
              <w:t xml:space="preserve">. </w:t>
            </w:r>
            <w:r w:rsidR="00A776C9" w:rsidRPr="00415221">
              <w:rPr>
                <w:rFonts w:ascii="Verdana" w:eastAsia="Calibri" w:hAnsi="Verdana" w:cs="Times New Roman"/>
                <w:sz w:val="24"/>
                <w:szCs w:val="24"/>
              </w:rPr>
              <w:t>Konstrukcija me</w:t>
            </w:r>
            <w:r w:rsidR="00A776C9">
              <w:rPr>
                <w:rFonts w:ascii="Verdana" w:eastAsia="Calibri" w:hAnsi="Verdana" w:cs="Times New Roman"/>
                <w:sz w:val="24"/>
                <w:szCs w:val="24"/>
              </w:rPr>
              <w:t>tal</w:t>
            </w:r>
            <w:r w:rsidR="00A776C9" w:rsidRPr="00415221">
              <w:rPr>
                <w:rFonts w:ascii="Verdana" w:eastAsia="Calibri" w:hAnsi="Verdana" w:cs="Times New Roman"/>
                <w:sz w:val="24"/>
                <w:szCs w:val="24"/>
              </w:rPr>
              <w:t>inė, įbetonuojama</w:t>
            </w:r>
            <w:r w:rsidR="00A776C9">
              <w:rPr>
                <w:rFonts w:ascii="Verdana" w:eastAsia="Calibri" w:hAnsi="Verdana" w:cs="Times New Roman"/>
                <w:sz w:val="24"/>
                <w:szCs w:val="24"/>
              </w:rPr>
              <w:t>;</w:t>
            </w:r>
          </w:p>
        </w:tc>
        <w:tc>
          <w:tcPr>
            <w:tcW w:w="993" w:type="dxa"/>
            <w:tcBorders>
              <w:bottom w:val="single" w:sz="4" w:space="0" w:color="auto"/>
            </w:tcBorders>
          </w:tcPr>
          <w:p w14:paraId="2047363A"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6F7FFFF" w14:textId="115E8907" w:rsidR="00A776C9" w:rsidRPr="00CF4B6A" w:rsidRDefault="00CB6C94"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w:t>
            </w:r>
            <w:r w:rsidR="00A776C9">
              <w:rPr>
                <w:rFonts w:ascii="Verdana" w:eastAsia="Calibri" w:hAnsi="Verdana" w:cs="Times New Roman"/>
                <w:bCs/>
                <w:sz w:val="24"/>
                <w:szCs w:val="24"/>
              </w:rPr>
              <w:t>.2</w:t>
            </w:r>
            <w:r w:rsidR="00A776C9" w:rsidRPr="00CF4B6A">
              <w:rPr>
                <w:rFonts w:ascii="Verdana" w:eastAsia="Calibri" w:hAnsi="Verdana" w:cs="Times New Roman"/>
                <w:bCs/>
                <w:sz w:val="24"/>
                <w:szCs w:val="24"/>
              </w:rPr>
              <w:t xml:space="preserve">. </w:t>
            </w:r>
            <w:r w:rsidR="00A776C9">
              <w:rPr>
                <w:rFonts w:ascii="Verdana" w:eastAsia="Calibri" w:hAnsi="Verdana" w:cs="Times New Roman"/>
                <w:bCs/>
                <w:sz w:val="24"/>
                <w:szCs w:val="24"/>
              </w:rPr>
              <w:t>A</w:t>
            </w:r>
            <w:r w:rsidR="00A776C9" w:rsidRPr="00CF4B6A">
              <w:rPr>
                <w:rFonts w:ascii="Verdana" w:eastAsia="Calibri" w:hAnsi="Verdana" w:cs="Times New Roman"/>
                <w:bCs/>
                <w:sz w:val="24"/>
                <w:szCs w:val="24"/>
              </w:rPr>
              <w:t>titinka (taip/ne)</w:t>
            </w:r>
            <w:r w:rsidR="00A776C9">
              <w:rPr>
                <w:rFonts w:ascii="Verdana" w:eastAsia="Calibri" w:hAnsi="Verdana" w:cs="Times New Roman"/>
                <w:bCs/>
                <w:sz w:val="24"/>
                <w:szCs w:val="24"/>
              </w:rPr>
              <w:t xml:space="preserve"> ........</w:t>
            </w:r>
            <w:r w:rsidR="00A776C9" w:rsidRPr="00CF4B6A">
              <w:rPr>
                <w:rFonts w:ascii="Verdana" w:eastAsia="Calibri" w:hAnsi="Verdana" w:cs="Times New Roman"/>
                <w:bCs/>
                <w:sz w:val="24"/>
                <w:szCs w:val="24"/>
              </w:rPr>
              <w:t>;</w:t>
            </w:r>
          </w:p>
          <w:p w14:paraId="5324CAED" w14:textId="77777777" w:rsidR="00A776C9" w:rsidRDefault="00A776C9" w:rsidP="00A776C9">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4589D883"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4440171"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F81C73"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35507D91" w14:textId="77777777" w:rsidTr="00240580">
        <w:trPr>
          <w:trHeight w:val="1131"/>
        </w:trPr>
        <w:tc>
          <w:tcPr>
            <w:tcW w:w="846" w:type="dxa"/>
            <w:gridSpan w:val="2"/>
            <w:tcBorders>
              <w:top w:val="single" w:sz="4" w:space="0" w:color="auto"/>
            </w:tcBorders>
          </w:tcPr>
          <w:p w14:paraId="461782AA" w14:textId="051E00CD" w:rsidR="00A776C9" w:rsidRDefault="00CB6C94"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3</w:t>
            </w:r>
            <w:r w:rsidR="00A776C9" w:rsidRPr="00CF4B6A">
              <w:rPr>
                <w:rFonts w:ascii="Verdana" w:eastAsia="Calibri" w:hAnsi="Verdana" w:cs="Times New Roman"/>
                <w:sz w:val="24"/>
                <w:szCs w:val="24"/>
              </w:rPr>
              <w:t>.</w:t>
            </w:r>
          </w:p>
        </w:tc>
        <w:tc>
          <w:tcPr>
            <w:tcW w:w="4819" w:type="dxa"/>
            <w:tcBorders>
              <w:top w:val="single" w:sz="4" w:space="0" w:color="auto"/>
            </w:tcBorders>
          </w:tcPr>
          <w:p w14:paraId="0EFC9F95" w14:textId="3A3EF83B" w:rsidR="00A776C9" w:rsidRPr="00CF4B6A" w:rsidRDefault="00CB6C94"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3</w:t>
            </w:r>
            <w:r w:rsidR="00A776C9" w:rsidRPr="00CF4B6A">
              <w:rPr>
                <w:rFonts w:ascii="Verdana" w:eastAsia="Calibri" w:hAnsi="Verdana" w:cs="Times New Roman"/>
                <w:sz w:val="24"/>
                <w:szCs w:val="24"/>
              </w:rPr>
              <w:t xml:space="preserve">. </w:t>
            </w:r>
            <w:r w:rsidR="00A776C9">
              <w:rPr>
                <w:rFonts w:ascii="Verdana" w:eastAsia="Calibri" w:hAnsi="Verdana" w:cs="Times New Roman"/>
                <w:sz w:val="24"/>
                <w:szCs w:val="24"/>
              </w:rPr>
              <w:t>Įrenginio</w:t>
            </w:r>
            <w:r w:rsidR="00A776C9" w:rsidRPr="00CF4B6A">
              <w:rPr>
                <w:rFonts w:ascii="Verdana" w:eastAsia="Calibri" w:hAnsi="Verdana" w:cs="Times New Roman"/>
                <w:sz w:val="24"/>
                <w:szCs w:val="24"/>
              </w:rPr>
              <w:t xml:space="preserve"> matmenys:</w:t>
            </w:r>
          </w:p>
          <w:p w14:paraId="0C82D938" w14:textId="34531FF0"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CB6C94">
              <w:rPr>
                <w:rFonts w:ascii="Verdana" w:eastAsia="Calibri" w:hAnsi="Verdana" w:cs="Times New Roman"/>
                <w:sz w:val="24"/>
                <w:szCs w:val="24"/>
              </w:rPr>
              <w:t>7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2D3F4C4" w14:textId="4F1F028F"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CB6C94">
              <w:rPr>
                <w:rFonts w:ascii="Verdana" w:eastAsia="Calibri" w:hAnsi="Verdana" w:cs="Times New Roman"/>
                <w:sz w:val="24"/>
                <w:szCs w:val="24"/>
              </w:rPr>
              <w:t>187</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861B840" w14:textId="47E6E1BA"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CB6C94">
              <w:rPr>
                <w:rFonts w:ascii="Verdana" w:eastAsia="Calibri" w:hAnsi="Verdana" w:cs="Times New Roman"/>
                <w:sz w:val="24"/>
                <w:szCs w:val="24"/>
              </w:rPr>
              <w:t>14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7E6602C"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C042132" w14:textId="248B8981" w:rsidR="00A776C9" w:rsidRPr="00CF4B6A" w:rsidRDefault="00CB6C94"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w:t>
            </w:r>
            <w:r w:rsidR="00A776C9" w:rsidRPr="00CF4B6A">
              <w:rPr>
                <w:rFonts w:ascii="Verdana" w:eastAsia="Calibri" w:hAnsi="Verdana" w:cs="Times New Roman"/>
                <w:bCs/>
                <w:sz w:val="24"/>
                <w:szCs w:val="24"/>
              </w:rPr>
              <w:t>.</w:t>
            </w:r>
            <w:r w:rsidR="00A776C9">
              <w:rPr>
                <w:rFonts w:ascii="Verdana" w:eastAsia="Calibri" w:hAnsi="Verdana" w:cs="Times New Roman"/>
                <w:bCs/>
                <w:sz w:val="24"/>
                <w:szCs w:val="24"/>
              </w:rPr>
              <w:t>3</w:t>
            </w:r>
            <w:r w:rsidR="00A776C9" w:rsidRPr="00CF4B6A">
              <w:rPr>
                <w:rFonts w:ascii="Verdana" w:eastAsia="Calibri" w:hAnsi="Verdana" w:cs="Times New Roman"/>
                <w:bCs/>
                <w:sz w:val="24"/>
                <w:szCs w:val="24"/>
              </w:rPr>
              <w:t>. Įrenginio matmenys:</w:t>
            </w:r>
          </w:p>
          <w:p w14:paraId="357A5142"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08C1F81"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AA15921" w14:textId="77777777" w:rsidR="00A776C9"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6AE5027B"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E9D0B10"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BE51B0"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192E5E86" w14:textId="77777777" w:rsidTr="00240580">
        <w:trPr>
          <w:trHeight w:val="1131"/>
        </w:trPr>
        <w:tc>
          <w:tcPr>
            <w:tcW w:w="846" w:type="dxa"/>
            <w:gridSpan w:val="2"/>
            <w:tcBorders>
              <w:top w:val="single" w:sz="4" w:space="0" w:color="auto"/>
            </w:tcBorders>
          </w:tcPr>
          <w:p w14:paraId="6BEDF917" w14:textId="2C740053" w:rsidR="00A776C9" w:rsidRDefault="00CB6C94"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4</w:t>
            </w:r>
            <w:r w:rsidR="00A776C9" w:rsidRPr="00CF4B6A">
              <w:rPr>
                <w:rFonts w:ascii="Verdana" w:eastAsia="Calibri" w:hAnsi="Verdana" w:cs="Times New Roman"/>
                <w:sz w:val="24"/>
                <w:szCs w:val="24"/>
              </w:rPr>
              <w:t>.</w:t>
            </w:r>
          </w:p>
        </w:tc>
        <w:tc>
          <w:tcPr>
            <w:tcW w:w="4819" w:type="dxa"/>
            <w:tcBorders>
              <w:top w:val="single" w:sz="4" w:space="0" w:color="auto"/>
            </w:tcBorders>
          </w:tcPr>
          <w:p w14:paraId="2379EA42" w14:textId="67D1F132" w:rsidR="00A776C9" w:rsidRPr="00CF4B6A" w:rsidRDefault="00CB6C94" w:rsidP="00CB6C94">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4</w:t>
            </w:r>
            <w:r w:rsidR="00A776C9" w:rsidRPr="00CF4B6A">
              <w:rPr>
                <w:rFonts w:ascii="Verdana" w:eastAsia="Calibri" w:hAnsi="Verdana" w:cs="Times New Roman"/>
                <w:sz w:val="24"/>
                <w:szCs w:val="24"/>
              </w:rPr>
              <w:t xml:space="preserve">. </w:t>
            </w:r>
            <w:r w:rsidR="00A776C9">
              <w:rPr>
                <w:rFonts w:ascii="Verdana" w:eastAsia="Calibri" w:hAnsi="Verdana" w:cs="Times New Roman"/>
                <w:sz w:val="24"/>
                <w:szCs w:val="24"/>
              </w:rPr>
              <w:t>Įrenginys</w:t>
            </w:r>
            <w:r w:rsidR="00A776C9" w:rsidRPr="00CF4B6A">
              <w:rPr>
                <w:rFonts w:ascii="Verdana" w:eastAsia="Calibri" w:hAnsi="Verdana" w:cs="Times New Roman"/>
                <w:sz w:val="24"/>
                <w:szCs w:val="24"/>
              </w:rPr>
              <w:t xml:space="preserve"> turi atitikti standart</w:t>
            </w:r>
            <w:r w:rsidR="00A776C9">
              <w:rPr>
                <w:rFonts w:ascii="Verdana" w:eastAsia="Calibri" w:hAnsi="Verdana" w:cs="Times New Roman"/>
                <w:sz w:val="24"/>
                <w:szCs w:val="24"/>
              </w:rPr>
              <w:t>ą</w:t>
            </w:r>
            <w:r w:rsidR="00A776C9" w:rsidRPr="00CF4B6A">
              <w:rPr>
                <w:rFonts w:ascii="Verdana" w:eastAsia="Calibri" w:hAnsi="Verdana" w:cs="Times New Roman"/>
                <w:sz w:val="24"/>
                <w:szCs w:val="24"/>
              </w:rPr>
              <w:t xml:space="preserve"> </w:t>
            </w:r>
            <w:r w:rsidR="00A776C9" w:rsidRPr="00CF4B6A">
              <w:rPr>
                <w:rFonts w:ascii="Verdana" w:hAnsi="Verdana" w:cs="Times New Roman"/>
                <w:sz w:val="24"/>
                <w:szCs w:val="24"/>
              </w:rPr>
              <w:t xml:space="preserve"> LST </w:t>
            </w:r>
            <w:r w:rsidRPr="00CB6C94">
              <w:rPr>
                <w:rFonts w:ascii="Verdana" w:hAnsi="Verdana" w:cs="Times New Roman"/>
                <w:sz w:val="24"/>
                <w:szCs w:val="24"/>
              </w:rPr>
              <w:t> EN1176 bei HN131</w:t>
            </w:r>
            <w:r>
              <w:rPr>
                <w:rFonts w:ascii="Verdana" w:hAnsi="Verdana" w:cs="Times New Roman"/>
                <w:sz w:val="24"/>
                <w:szCs w:val="24"/>
              </w:rPr>
              <w:t xml:space="preserve"> </w:t>
            </w:r>
            <w:r w:rsidR="00A776C9" w:rsidRPr="00CF4B6A">
              <w:rPr>
                <w:rFonts w:ascii="Verdana" w:hAnsi="Verdana" w:cs="Times New Roman"/>
                <w:sz w:val="24"/>
                <w:szCs w:val="24"/>
              </w:rPr>
              <w:t>arba jiems lygiavertį standartą*.</w:t>
            </w:r>
          </w:p>
        </w:tc>
        <w:tc>
          <w:tcPr>
            <w:tcW w:w="993" w:type="dxa"/>
            <w:tcBorders>
              <w:bottom w:val="single" w:sz="4" w:space="0" w:color="auto"/>
            </w:tcBorders>
          </w:tcPr>
          <w:p w14:paraId="171CA60B"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11AB316" w14:textId="32D85F5E" w:rsidR="00A776C9" w:rsidRPr="00355925" w:rsidRDefault="00CB6C94" w:rsidP="00A776C9">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20</w:t>
            </w:r>
            <w:r w:rsidR="00A776C9" w:rsidRPr="00CF4B6A">
              <w:rPr>
                <w:rFonts w:ascii="Verdana" w:eastAsia="Calibri" w:hAnsi="Verdana" w:cs="Times New Roman"/>
                <w:bCs/>
                <w:sz w:val="24"/>
                <w:szCs w:val="24"/>
              </w:rPr>
              <w:t>.</w:t>
            </w:r>
            <w:r w:rsidR="00A776C9">
              <w:rPr>
                <w:rFonts w:ascii="Verdana" w:eastAsia="Calibri" w:hAnsi="Verdana" w:cs="Times New Roman"/>
                <w:bCs/>
                <w:sz w:val="24"/>
                <w:szCs w:val="24"/>
              </w:rPr>
              <w:t>4</w:t>
            </w:r>
            <w:r w:rsidR="00A776C9" w:rsidRPr="00CF4B6A">
              <w:rPr>
                <w:rFonts w:ascii="Verdana" w:eastAsia="Calibri" w:hAnsi="Verdana" w:cs="Times New Roman"/>
                <w:bCs/>
                <w:sz w:val="24"/>
                <w:szCs w:val="24"/>
              </w:rPr>
              <w:t xml:space="preserve">.  </w:t>
            </w:r>
            <w:r w:rsidR="00A776C9" w:rsidRPr="003770FA">
              <w:rPr>
                <w:rFonts w:ascii="Verdana" w:eastAsia="Calibri" w:hAnsi="Verdana" w:cs="Times New Roman"/>
                <w:bCs/>
                <w:sz w:val="24"/>
                <w:szCs w:val="24"/>
              </w:rPr>
              <w:t xml:space="preserve"> </w:t>
            </w:r>
            <w:r w:rsidR="00A776C9" w:rsidRPr="00355925">
              <w:rPr>
                <w:rFonts w:ascii="Verdana" w:eastAsia="Calibri" w:hAnsi="Verdana" w:cstheme="minorHAnsi"/>
                <w:bCs/>
                <w:sz w:val="24"/>
                <w:szCs w:val="24"/>
              </w:rPr>
              <w:t xml:space="preserve"> </w:t>
            </w:r>
            <w:r w:rsidR="00A776C9">
              <w:rPr>
                <w:rFonts w:ascii="Verdana" w:eastAsia="Calibri" w:hAnsi="Verdana" w:cstheme="minorHAnsi"/>
                <w:bCs/>
                <w:sz w:val="24"/>
                <w:szCs w:val="24"/>
              </w:rPr>
              <w:t>A</w:t>
            </w:r>
            <w:r w:rsidR="00A776C9" w:rsidRPr="00355925">
              <w:rPr>
                <w:rFonts w:ascii="Verdana" w:eastAsia="Calibri" w:hAnsi="Verdana" w:cstheme="minorHAnsi"/>
                <w:bCs/>
                <w:sz w:val="24"/>
                <w:szCs w:val="24"/>
              </w:rPr>
              <w:t xml:space="preserve">titinka (taip / ne) </w:t>
            </w:r>
            <w:r w:rsidR="00A776C9">
              <w:rPr>
                <w:rFonts w:ascii="Verdana" w:eastAsia="Calibri" w:hAnsi="Verdana" w:cstheme="minorHAnsi"/>
                <w:bCs/>
                <w:sz w:val="24"/>
                <w:szCs w:val="24"/>
              </w:rPr>
              <w:t>......</w:t>
            </w:r>
            <w:r w:rsidR="00A776C9" w:rsidRPr="00355925">
              <w:rPr>
                <w:rFonts w:ascii="Verdana" w:eastAsia="Calibri" w:hAnsi="Verdana" w:cstheme="minorHAnsi"/>
                <w:bCs/>
                <w:sz w:val="24"/>
                <w:szCs w:val="24"/>
              </w:rPr>
              <w:t>;</w:t>
            </w:r>
          </w:p>
          <w:p w14:paraId="38552A96" w14:textId="77777777" w:rsidR="00A776C9" w:rsidRDefault="00A776C9" w:rsidP="00A776C9">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364F7CEE"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2789865"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77B1DAE" w14:textId="77777777" w:rsidR="00A776C9" w:rsidRPr="00D5773F" w:rsidRDefault="00A776C9" w:rsidP="00A776C9">
            <w:pPr>
              <w:spacing w:after="0" w:line="240" w:lineRule="auto"/>
              <w:rPr>
                <w:rFonts w:ascii="Verdana" w:eastAsia="Calibri" w:hAnsi="Verdana" w:cs="Times New Roman"/>
                <w:bCs/>
                <w:sz w:val="20"/>
                <w:szCs w:val="20"/>
                <w:u w:val="single"/>
              </w:rPr>
            </w:pPr>
          </w:p>
        </w:tc>
      </w:tr>
    </w:tbl>
    <w:tbl>
      <w:tblPr>
        <w:tblStyle w:val="Lentelstinklelis"/>
        <w:tblW w:w="155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4"/>
      </w:tblGrid>
      <w:tr w:rsidR="00614D34" w:rsidRPr="00CF4B6A" w14:paraId="4D6560BB" w14:textId="77777777" w:rsidTr="00735966">
        <w:tc>
          <w:tcPr>
            <w:tcW w:w="15594" w:type="dxa"/>
          </w:tcPr>
          <w:p w14:paraId="4567A3F0" w14:textId="77777777" w:rsidR="00B7092F" w:rsidRDefault="000726C6" w:rsidP="000726C6">
            <w:pPr>
              <w:tabs>
                <w:tab w:val="left" w:pos="1080"/>
              </w:tabs>
              <w:ind w:right="-397"/>
              <w:rPr>
                <w:rFonts w:ascii="Verdana" w:hAnsi="Verdana" w:cs="Times New Roman"/>
                <w:b/>
                <w:bCs/>
                <w:i/>
                <w:sz w:val="24"/>
                <w:szCs w:val="24"/>
                <w:lang w:val="lt-LT"/>
              </w:rPr>
            </w:pPr>
            <w:r w:rsidRPr="00854139">
              <w:rPr>
                <w:rFonts w:ascii="Verdana" w:hAnsi="Verdana" w:cs="Times New Roman"/>
                <w:b/>
                <w:bCs/>
                <w:i/>
                <w:sz w:val="24"/>
                <w:szCs w:val="24"/>
                <w:lang w:val="lt-LT"/>
              </w:rPr>
              <w:t xml:space="preserve"> </w:t>
            </w:r>
          </w:p>
          <w:p w14:paraId="41E78A78" w14:textId="0000A78A" w:rsidR="0068100E" w:rsidRPr="00CF4B6A" w:rsidRDefault="000726C6" w:rsidP="000726C6">
            <w:pPr>
              <w:tabs>
                <w:tab w:val="left" w:pos="1080"/>
              </w:tabs>
              <w:ind w:right="-397"/>
              <w:rPr>
                <w:rFonts w:ascii="Verdana" w:hAnsi="Verdana" w:cs="Times New Roman"/>
                <w:i/>
                <w:sz w:val="24"/>
                <w:szCs w:val="24"/>
                <w:lang w:val="lt-LT"/>
              </w:rPr>
            </w:pPr>
            <w:r w:rsidRPr="00854139">
              <w:rPr>
                <w:rFonts w:ascii="Verdana" w:hAnsi="Verdana" w:cs="Times New Roman"/>
                <w:b/>
                <w:bCs/>
                <w:i/>
                <w:sz w:val="24"/>
                <w:szCs w:val="24"/>
                <w:lang w:val="lt-LT"/>
              </w:rPr>
              <w:t xml:space="preserve"> </w:t>
            </w:r>
            <w:r w:rsidR="00854139" w:rsidRPr="00854139">
              <w:rPr>
                <w:rFonts w:ascii="Verdana" w:hAnsi="Verdana" w:cs="Times New Roman"/>
                <w:b/>
                <w:bCs/>
                <w:i/>
                <w:sz w:val="24"/>
                <w:szCs w:val="24"/>
                <w:lang w:val="lt-LT"/>
              </w:rPr>
              <w:t>T</w:t>
            </w:r>
            <w:r w:rsidR="0068100E" w:rsidRPr="00CF4B6A">
              <w:rPr>
                <w:rFonts w:ascii="Verdana" w:hAnsi="Verdana" w:cs="Times New Roman"/>
                <w:b/>
                <w:i/>
                <w:sz w:val="24"/>
                <w:szCs w:val="24"/>
                <w:lang w:val="lt-LT"/>
              </w:rPr>
              <w:t xml:space="preserve">iekėjas </w:t>
            </w:r>
            <w:r w:rsidR="001D0121">
              <w:rPr>
                <w:rFonts w:ascii="Verdana" w:hAnsi="Verdana" w:cs="Times New Roman"/>
                <w:b/>
                <w:i/>
                <w:sz w:val="24"/>
                <w:szCs w:val="24"/>
                <w:lang w:val="lt-LT"/>
              </w:rPr>
              <w:t>.......................</w:t>
            </w:r>
            <w:r w:rsidR="0068100E" w:rsidRPr="00CF4B6A">
              <w:rPr>
                <w:rFonts w:ascii="Verdana" w:hAnsi="Verdana" w:cs="Times New Roman"/>
                <w:b/>
                <w:i/>
                <w:sz w:val="24"/>
                <w:szCs w:val="24"/>
                <w:lang w:val="lt-LT"/>
              </w:rPr>
              <w:t xml:space="preserve"> patvirtina (deklaruoja), kad siūlomos prekės juos atitinka</w:t>
            </w:r>
            <w:r w:rsidR="0068100E" w:rsidRPr="00CF4B6A">
              <w:rPr>
                <w:rFonts w:ascii="Verdana" w:hAnsi="Verdana" w:cs="Times New Roman"/>
                <w:i/>
                <w:sz w:val="24"/>
                <w:szCs w:val="24"/>
                <w:lang w:val="lt-LT"/>
              </w:rPr>
              <w:t xml:space="preserve">, tačiau  </w:t>
            </w:r>
          </w:p>
          <w:p w14:paraId="6AB804B1" w14:textId="68345C4B" w:rsidR="0068100E" w:rsidRPr="00CF4B6A" w:rsidRDefault="0068100E" w:rsidP="000726C6">
            <w:pPr>
              <w:tabs>
                <w:tab w:val="left" w:pos="1080"/>
              </w:tabs>
              <w:ind w:right="-397"/>
              <w:rPr>
                <w:rFonts w:ascii="Verdana" w:hAnsi="Verdana" w:cs="Times New Roman"/>
                <w:i/>
                <w:sz w:val="24"/>
                <w:szCs w:val="24"/>
                <w:lang w:val="lt-LT"/>
              </w:rPr>
            </w:pPr>
            <w:r w:rsidRPr="00CF4B6A">
              <w:rPr>
                <w:rFonts w:ascii="Verdana" w:hAnsi="Verdana" w:cs="Times New Roman"/>
                <w:i/>
                <w:sz w:val="24"/>
                <w:szCs w:val="24"/>
                <w:lang w:val="lt-LT"/>
              </w:rPr>
              <w:t xml:space="preserve">            (tiekėjo pavadinimas)</w:t>
            </w:r>
          </w:p>
          <w:p w14:paraId="3098F81B" w14:textId="77777777" w:rsidR="0068100E" w:rsidRPr="00CF4B6A" w:rsidRDefault="0068100E" w:rsidP="000726C6">
            <w:pPr>
              <w:tabs>
                <w:tab w:val="left" w:pos="1080"/>
              </w:tabs>
              <w:ind w:right="-397"/>
              <w:rPr>
                <w:rFonts w:ascii="Verdana" w:hAnsi="Verdana" w:cs="Times New Roman"/>
                <w:sz w:val="24"/>
                <w:szCs w:val="24"/>
                <w:lang w:val="lt-LT"/>
              </w:rPr>
            </w:pPr>
            <w:r w:rsidRPr="00CF4B6A">
              <w:rPr>
                <w:rFonts w:ascii="Verdana" w:hAnsi="Verdana" w:cs="Times New Roman"/>
                <w:i/>
                <w:sz w:val="24"/>
                <w:szCs w:val="24"/>
                <w:lang w:val="lt-LT"/>
              </w:rPr>
              <w:t xml:space="preserve"> perkančioji organizacija, kilus įtarimams dėl jų atitikties, turi teisę paprašyti  pateikti juos patvirtinančius gamintojo ar kitus šioje techninėje specifikacijoje nurodytus dokumentus ar paaiškinti kaip bus įgyvendinti atitinkami sprendiniai. </w:t>
            </w:r>
          </w:p>
          <w:p w14:paraId="7772FCAC" w14:textId="77777777" w:rsidR="0068100E" w:rsidRPr="00CF4B6A" w:rsidRDefault="0068100E" w:rsidP="0068100E">
            <w:pPr>
              <w:tabs>
                <w:tab w:val="left" w:pos="0"/>
              </w:tabs>
              <w:jc w:val="both"/>
              <w:rPr>
                <w:rFonts w:ascii="Verdana" w:eastAsia="Times New Roman" w:hAnsi="Verdana" w:cs="Times New Roman"/>
                <w:sz w:val="24"/>
                <w:szCs w:val="24"/>
                <w:lang w:val="lt-LT" w:eastAsia="zh-CN"/>
              </w:rPr>
            </w:pPr>
            <w:r w:rsidRPr="00CF4B6A">
              <w:rPr>
                <w:rFonts w:ascii="Verdana" w:hAnsi="Verdana" w:cs="Times New Roman"/>
                <w:sz w:val="24"/>
                <w:szCs w:val="24"/>
                <w:lang w:val="lt-LT"/>
              </w:rPr>
              <w:t xml:space="preserve">    Pastabos. </w:t>
            </w:r>
            <w:r w:rsidRPr="00CF4B6A">
              <w:rPr>
                <w:rFonts w:ascii="Verdana" w:eastAsia="Calibri" w:hAnsi="Verdana" w:cs="Times New Roman"/>
                <w:i/>
                <w:sz w:val="24"/>
                <w:szCs w:val="24"/>
                <w:lang w:val="lt-LT" w:eastAsia="zh-CN"/>
              </w:rPr>
              <w:t>Įrenginio pvz..- Nurodytas prekės pavyzdys yra orientacinio pobūdžio.</w:t>
            </w:r>
          </w:p>
          <w:p w14:paraId="11543CA9" w14:textId="2461AF29" w:rsidR="0068100E" w:rsidRDefault="0068100E" w:rsidP="0068100E">
            <w:pPr>
              <w:tabs>
                <w:tab w:val="left" w:pos="1080"/>
              </w:tabs>
              <w:suppressAutoHyphens/>
              <w:ind w:right="-397"/>
              <w:jc w:val="both"/>
              <w:rPr>
                <w:rFonts w:ascii="Verdana" w:eastAsia="Calibri" w:hAnsi="Verdana" w:cs="Times New Roman"/>
                <w:i/>
                <w:sz w:val="24"/>
                <w:szCs w:val="24"/>
                <w:lang w:val="lt-LT"/>
              </w:rPr>
            </w:pPr>
            <w:r w:rsidRPr="00CF4B6A">
              <w:rPr>
                <w:rFonts w:ascii="Verdana" w:eastAsia="Calibri" w:hAnsi="Verdana" w:cs="Times New Roman"/>
                <w:i/>
                <w:sz w:val="24"/>
                <w:szCs w:val="24"/>
                <w:vertAlign w:val="superscript"/>
                <w:lang w:val="lt-LT"/>
              </w:rPr>
              <w:t>*</w:t>
            </w:r>
            <w:r w:rsidRPr="00CF4B6A">
              <w:rPr>
                <w:rFonts w:ascii="Verdana" w:hAnsi="Verdana" w:cs="Times New Roman"/>
                <w:sz w:val="24"/>
                <w:szCs w:val="24"/>
                <w:lang w:val="lt-LT"/>
              </w:rPr>
              <w:t xml:space="preserve"> </w:t>
            </w:r>
            <w:r w:rsidRPr="00CF4B6A">
              <w:rPr>
                <w:rFonts w:ascii="Verdana" w:eastAsia="Calibri" w:hAnsi="Verdana" w:cs="Times New Roman"/>
                <w:i/>
                <w:sz w:val="24"/>
                <w:szCs w:val="24"/>
                <w:lang w:val="lt-LT"/>
              </w:rPr>
              <w:t>Jeigu paaiškės, kad Prekėms yra taikomi ir kiti prie Prekės nenurodyti standartai ir (ar) reikalavimai pagal teisės aktus</w:t>
            </w:r>
            <w:r w:rsidR="000726C6">
              <w:rPr>
                <w:rFonts w:ascii="Verdana" w:eastAsia="Calibri" w:hAnsi="Verdana" w:cs="Times New Roman"/>
                <w:i/>
                <w:sz w:val="24"/>
                <w:szCs w:val="24"/>
                <w:lang w:val="lt-LT"/>
              </w:rPr>
              <w:t xml:space="preserve">, </w:t>
            </w:r>
            <w:r w:rsidR="00866EE4">
              <w:rPr>
                <w:rFonts w:ascii="Verdana" w:eastAsia="Calibri" w:hAnsi="Verdana" w:cs="Times New Roman"/>
                <w:i/>
                <w:sz w:val="24"/>
                <w:szCs w:val="24"/>
                <w:lang w:val="lt-LT"/>
              </w:rPr>
              <w:t xml:space="preserve">Prekės </w:t>
            </w:r>
            <w:r w:rsidRPr="00CF4B6A">
              <w:rPr>
                <w:rFonts w:ascii="Verdana" w:eastAsia="Calibri" w:hAnsi="Verdana" w:cs="Times New Roman"/>
                <w:i/>
                <w:sz w:val="24"/>
                <w:szCs w:val="24"/>
                <w:lang w:val="lt-LT"/>
              </w:rPr>
              <w:t xml:space="preserve"> turės juos atitikti.</w:t>
            </w:r>
          </w:p>
          <w:p w14:paraId="3703A1EB" w14:textId="77777777" w:rsidR="00B7092F" w:rsidRPr="00CF4B6A" w:rsidRDefault="00B7092F" w:rsidP="0068100E">
            <w:pPr>
              <w:tabs>
                <w:tab w:val="left" w:pos="1080"/>
              </w:tabs>
              <w:suppressAutoHyphens/>
              <w:ind w:right="-397"/>
              <w:jc w:val="both"/>
              <w:rPr>
                <w:rFonts w:ascii="Verdana" w:eastAsia="Calibri" w:hAnsi="Verdana" w:cs="Times New Roman"/>
                <w:i/>
                <w:sz w:val="24"/>
                <w:szCs w:val="24"/>
                <w:vertAlign w:val="superscript"/>
                <w:lang w:val="lt-LT"/>
              </w:rPr>
            </w:pPr>
          </w:p>
          <w:tbl>
            <w:tblPr>
              <w:tblStyle w:val="Lentelstinklelis"/>
              <w:tblW w:w="15175"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5"/>
            </w:tblGrid>
            <w:tr w:rsidR="00614D34" w:rsidRPr="00CF4B6A" w14:paraId="083E8FB8" w14:textId="77777777" w:rsidTr="00177B73">
              <w:trPr>
                <w:trHeight w:val="1257"/>
              </w:trPr>
              <w:tc>
                <w:tcPr>
                  <w:tcW w:w="15175" w:type="dxa"/>
                </w:tcPr>
                <w:p w14:paraId="320EEE3A" w14:textId="0FC093BC" w:rsidR="00614D34" w:rsidRPr="00CF4B6A" w:rsidRDefault="00614D34" w:rsidP="002F4C5D">
                  <w:pPr>
                    <w:overflowPunct w:val="0"/>
                    <w:autoSpaceDE w:val="0"/>
                    <w:autoSpaceDN w:val="0"/>
                    <w:adjustRightInd w:val="0"/>
                    <w:spacing w:after="200" w:line="276" w:lineRule="auto"/>
                    <w:jc w:val="both"/>
                    <w:textAlignment w:val="baseline"/>
                    <w:rPr>
                      <w:rFonts w:ascii="Verdana" w:eastAsiaTheme="minorEastAsia" w:hAnsi="Verdana"/>
                      <w:bCs/>
                      <w:i/>
                      <w:iCs/>
                      <w:sz w:val="24"/>
                      <w:szCs w:val="24"/>
                      <w:lang w:val="lt-LT" w:eastAsia="zh-CN"/>
                    </w:rPr>
                  </w:pPr>
                  <w:r w:rsidRPr="00CF4B6A">
                    <w:rPr>
                      <w:rFonts w:ascii="Verdana" w:eastAsiaTheme="minorEastAsia" w:hAnsi="Verdana"/>
                      <w:bCs/>
                      <w:i/>
                      <w:iCs/>
                      <w:sz w:val="24"/>
                      <w:szCs w:val="24"/>
                      <w:lang w:val="lt-LT" w:eastAsia="zh-CN"/>
                    </w:rPr>
                    <w:t>* Visiems vizualiniams pavyzdžiams galimi lygiaverčiai pasiūlymai (analogai), jei jų parametrai, dizainas, medžiagiškumas, spalva, techninės ir eksploatacinės savybės bus iš esmės lygiaverčiai nurodytiems šioje techninėje specifikacijoje.</w:t>
                  </w:r>
                </w:p>
                <w:p w14:paraId="16C3A490" w14:textId="47E53CE5" w:rsidR="00614D34" w:rsidRDefault="008B77D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r>
                    <w:rPr>
                      <w:rFonts w:ascii="Verdana" w:eastAsiaTheme="minorEastAsia" w:hAnsi="Verdana"/>
                      <w:b/>
                      <w:sz w:val="24"/>
                      <w:szCs w:val="24"/>
                      <w:lang w:val="lt-LT" w:eastAsia="zh-CN"/>
                    </w:rPr>
                    <w:t>5</w:t>
                  </w:r>
                  <w:r w:rsidR="00DB454C" w:rsidRPr="00DB454C">
                    <w:rPr>
                      <w:rFonts w:ascii="Verdana" w:eastAsiaTheme="minorEastAsia" w:hAnsi="Verdana"/>
                      <w:b/>
                      <w:sz w:val="24"/>
                      <w:szCs w:val="24"/>
                      <w:lang w:val="lt-LT" w:eastAsia="zh-CN"/>
                    </w:rPr>
                    <w:t>. Priedai:</w:t>
                  </w:r>
                </w:p>
                <w:p w14:paraId="7CB011A6" w14:textId="77777777" w:rsidR="00DB454C" w:rsidRPr="00DB454C" w:rsidRDefault="00DB454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p>
                <w:p w14:paraId="527443E0" w14:textId="70A9B644" w:rsidR="00DB454C" w:rsidRDefault="008B77D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5</w:t>
                  </w:r>
                  <w:r w:rsidR="00DB454C">
                    <w:rPr>
                      <w:rFonts w:ascii="Verdana" w:eastAsiaTheme="minorEastAsia" w:hAnsi="Verdana"/>
                      <w:bCs/>
                      <w:sz w:val="24"/>
                      <w:szCs w:val="24"/>
                      <w:lang w:val="lt-LT" w:eastAsia="zh-CN"/>
                    </w:rPr>
                    <w:t>.1. Situacijos schema</w:t>
                  </w:r>
                  <w:r w:rsidR="00973536">
                    <w:rPr>
                      <w:rFonts w:ascii="Verdana" w:eastAsiaTheme="minorEastAsia" w:hAnsi="Verdana"/>
                      <w:bCs/>
                      <w:sz w:val="24"/>
                      <w:szCs w:val="24"/>
                      <w:lang w:val="lt-LT" w:eastAsia="zh-CN"/>
                    </w:rPr>
                    <w:t xml:space="preserve"> su pažymėta aikštelės vieta</w:t>
                  </w:r>
                  <w:r w:rsidR="00DB454C">
                    <w:rPr>
                      <w:rFonts w:ascii="Verdana" w:eastAsiaTheme="minorEastAsia" w:hAnsi="Verdana"/>
                      <w:bCs/>
                      <w:sz w:val="24"/>
                      <w:szCs w:val="24"/>
                      <w:lang w:val="lt-LT" w:eastAsia="zh-CN"/>
                    </w:rPr>
                    <w:t xml:space="preserve">, </w:t>
                  </w:r>
                  <w:r w:rsidR="00DB454C" w:rsidRPr="00AA7BA4">
                    <w:rPr>
                      <w:rFonts w:ascii="Verdana" w:eastAsiaTheme="minorEastAsia" w:hAnsi="Verdana"/>
                      <w:bCs/>
                      <w:sz w:val="24"/>
                      <w:szCs w:val="24"/>
                      <w:lang w:val="lt-LT" w:eastAsia="zh-CN"/>
                    </w:rPr>
                    <w:t>1 lapas.</w:t>
                  </w:r>
                </w:p>
                <w:p w14:paraId="24182F22" w14:textId="77777777" w:rsidR="00DB454C"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01D5F5AD" w14:textId="4D740696" w:rsidR="00DB454C" w:rsidRPr="00CF4B6A"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tc>
            </w:tr>
          </w:tbl>
          <w:p w14:paraId="631C3D37" w14:textId="77777777" w:rsidR="00614D34" w:rsidRPr="00CF4B6A" w:rsidRDefault="00614D34" w:rsidP="002F4C5D">
            <w:pPr>
              <w:overflowPunct w:val="0"/>
              <w:autoSpaceDE w:val="0"/>
              <w:autoSpaceDN w:val="0"/>
              <w:adjustRightInd w:val="0"/>
              <w:spacing w:after="200" w:line="276" w:lineRule="auto"/>
              <w:ind w:left="175" w:hanging="175"/>
              <w:jc w:val="both"/>
              <w:textAlignment w:val="baseline"/>
              <w:rPr>
                <w:rFonts w:ascii="Verdana" w:eastAsiaTheme="minorEastAsia" w:hAnsi="Verdana"/>
                <w:bCs/>
                <w:sz w:val="24"/>
                <w:szCs w:val="24"/>
                <w:lang w:val="lt-LT" w:eastAsia="zh-CN"/>
              </w:rPr>
            </w:pPr>
          </w:p>
        </w:tc>
      </w:tr>
    </w:tbl>
    <w:p w14:paraId="00F4C1BE" w14:textId="05DFCE38" w:rsidR="003770FA" w:rsidRPr="00CF4B6A" w:rsidRDefault="00663B47" w:rsidP="00E51D78">
      <w:pPr>
        <w:spacing w:after="0" w:line="240" w:lineRule="auto"/>
        <w:rPr>
          <w:rFonts w:ascii="Verdana" w:hAnsi="Verdana" w:cs="Times New Roman"/>
          <w:sz w:val="24"/>
          <w:szCs w:val="24"/>
        </w:rPr>
      </w:pPr>
      <w:r>
        <w:rPr>
          <w:rFonts w:ascii="Verdana" w:hAnsi="Verdana" w:cs="Times New Roman"/>
          <w:sz w:val="24"/>
          <w:szCs w:val="24"/>
        </w:rPr>
        <w:lastRenderedPageBreak/>
        <w:t>Liudvinavo seniūnė</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Regina </w:t>
      </w:r>
      <w:proofErr w:type="spellStart"/>
      <w:r>
        <w:rPr>
          <w:rFonts w:ascii="Verdana" w:hAnsi="Verdana" w:cs="Times New Roman"/>
          <w:sz w:val="24"/>
          <w:szCs w:val="24"/>
        </w:rPr>
        <w:t>Pakrosnevičienė</w:t>
      </w:r>
      <w:proofErr w:type="spellEnd"/>
    </w:p>
    <w:p w14:paraId="05B8D706" w14:textId="77777777" w:rsidR="003770FA" w:rsidRPr="00CF4B6A" w:rsidRDefault="003770FA" w:rsidP="00E51D78">
      <w:pPr>
        <w:spacing w:after="0" w:line="240" w:lineRule="auto"/>
        <w:rPr>
          <w:rFonts w:ascii="Verdana" w:hAnsi="Verdana" w:cs="Times New Roman"/>
          <w:sz w:val="24"/>
          <w:szCs w:val="24"/>
        </w:rPr>
      </w:pPr>
    </w:p>
    <w:p w14:paraId="39E383D2" w14:textId="77777777" w:rsidR="00B9358D" w:rsidRPr="00CF4B6A" w:rsidRDefault="00B9358D" w:rsidP="00E51D78">
      <w:pPr>
        <w:spacing w:after="0" w:line="240" w:lineRule="auto"/>
        <w:rPr>
          <w:rFonts w:ascii="Verdana" w:hAnsi="Verdana" w:cs="Times New Roman"/>
          <w:sz w:val="24"/>
          <w:szCs w:val="24"/>
        </w:rPr>
      </w:pPr>
    </w:p>
    <w:p w14:paraId="30DDC3F5" w14:textId="343C86F4" w:rsidR="003770FA" w:rsidRPr="00CF4B6A" w:rsidRDefault="00663B47" w:rsidP="00E51D78">
      <w:pPr>
        <w:spacing w:after="0" w:line="240" w:lineRule="auto"/>
        <w:rPr>
          <w:rFonts w:ascii="Verdana" w:hAnsi="Verdana" w:cs="Times New Roman"/>
          <w:sz w:val="24"/>
          <w:szCs w:val="24"/>
        </w:rPr>
      </w:pPr>
      <w:r w:rsidRPr="00663B47">
        <w:rPr>
          <w:rFonts w:ascii="Verdana" w:hAnsi="Verdana" w:cs="Times New Roman"/>
          <w:sz w:val="24"/>
          <w:szCs w:val="24"/>
        </w:rPr>
        <w:t xml:space="preserve">Regina </w:t>
      </w:r>
      <w:proofErr w:type="spellStart"/>
      <w:r w:rsidRPr="00663B47">
        <w:rPr>
          <w:rFonts w:ascii="Verdana" w:hAnsi="Verdana" w:cs="Times New Roman"/>
          <w:sz w:val="24"/>
          <w:szCs w:val="24"/>
        </w:rPr>
        <w:t>Pakrosnevičienė</w:t>
      </w:r>
      <w:proofErr w:type="spellEnd"/>
      <w:r w:rsidR="003770FA" w:rsidRPr="00CF4B6A">
        <w:rPr>
          <w:rFonts w:ascii="Verdana" w:hAnsi="Verdana" w:cs="Times New Roman"/>
          <w:sz w:val="24"/>
          <w:szCs w:val="24"/>
        </w:rPr>
        <w:t xml:space="preserve"> (</w:t>
      </w:r>
      <w:r>
        <w:rPr>
          <w:rFonts w:ascii="Verdana" w:hAnsi="Verdana" w:cs="Times New Roman"/>
          <w:sz w:val="24"/>
          <w:szCs w:val="24"/>
        </w:rPr>
        <w:t>0</w:t>
      </w:r>
      <w:r w:rsidR="003770FA" w:rsidRPr="00CF4B6A">
        <w:rPr>
          <w:rFonts w:ascii="Verdana" w:hAnsi="Verdana" w:cs="Times New Roman"/>
          <w:sz w:val="24"/>
          <w:szCs w:val="24"/>
        </w:rPr>
        <w:t xml:space="preserve"> 343 ) </w:t>
      </w:r>
      <w:r>
        <w:rPr>
          <w:rFonts w:ascii="Verdana" w:hAnsi="Verdana" w:cs="Times New Roman"/>
          <w:sz w:val="24"/>
          <w:szCs w:val="24"/>
        </w:rPr>
        <w:t>20</w:t>
      </w:r>
      <w:r w:rsidR="003770FA" w:rsidRPr="00CF4B6A">
        <w:rPr>
          <w:rFonts w:ascii="Verdana" w:hAnsi="Verdana" w:cs="Times New Roman"/>
          <w:sz w:val="24"/>
          <w:szCs w:val="24"/>
        </w:rPr>
        <w:t> </w:t>
      </w:r>
      <w:r>
        <w:rPr>
          <w:rFonts w:ascii="Verdana" w:hAnsi="Verdana" w:cs="Times New Roman"/>
          <w:sz w:val="24"/>
          <w:szCs w:val="24"/>
        </w:rPr>
        <w:t>425</w:t>
      </w:r>
      <w:r w:rsidR="003770FA" w:rsidRPr="00CF4B6A">
        <w:rPr>
          <w:rFonts w:ascii="Verdana" w:hAnsi="Verdana" w:cs="Times New Roman"/>
          <w:sz w:val="24"/>
          <w:szCs w:val="24"/>
        </w:rPr>
        <w:t xml:space="preserve">; </w:t>
      </w:r>
      <w:r>
        <w:rPr>
          <w:rFonts w:ascii="Verdana" w:hAnsi="Verdana" w:cs="Times New Roman"/>
          <w:sz w:val="24"/>
          <w:szCs w:val="24"/>
        </w:rPr>
        <w:t>regina.pakrosneviciene</w:t>
      </w:r>
      <w:r w:rsidR="003770FA" w:rsidRPr="00CF4B6A">
        <w:rPr>
          <w:rFonts w:ascii="Verdana" w:hAnsi="Verdana" w:cs="Times New Roman"/>
          <w:sz w:val="24"/>
          <w:szCs w:val="24"/>
        </w:rPr>
        <w:t>@marijampole.lt</w:t>
      </w:r>
    </w:p>
    <w:p w14:paraId="233E4CA2" w14:textId="77777777" w:rsidR="003770FA" w:rsidRDefault="003770FA" w:rsidP="00E51D78">
      <w:pPr>
        <w:spacing w:after="0" w:line="240" w:lineRule="auto"/>
        <w:rPr>
          <w:rFonts w:ascii="Verdana" w:hAnsi="Verdana" w:cs="Times New Roman"/>
          <w:sz w:val="24"/>
          <w:szCs w:val="24"/>
        </w:rPr>
      </w:pPr>
    </w:p>
    <w:p w14:paraId="3496F157" w14:textId="77777777" w:rsidR="004348BB" w:rsidRDefault="004348BB" w:rsidP="00E51D78">
      <w:pPr>
        <w:spacing w:after="0" w:line="240" w:lineRule="auto"/>
        <w:rPr>
          <w:rFonts w:ascii="Verdana" w:hAnsi="Verdana" w:cs="Times New Roman"/>
          <w:sz w:val="24"/>
          <w:szCs w:val="24"/>
        </w:rPr>
      </w:pPr>
    </w:p>
    <w:p w14:paraId="53A202DB" w14:textId="77777777" w:rsidR="004348BB" w:rsidRDefault="004348BB" w:rsidP="00E51D78">
      <w:pPr>
        <w:spacing w:after="0" w:line="240" w:lineRule="auto"/>
        <w:rPr>
          <w:rFonts w:ascii="Verdana" w:hAnsi="Verdana" w:cs="Times New Roman"/>
          <w:sz w:val="24"/>
          <w:szCs w:val="24"/>
        </w:rPr>
      </w:pPr>
    </w:p>
    <w:p w14:paraId="0466FB61" w14:textId="77777777" w:rsidR="004348BB" w:rsidRDefault="004348BB" w:rsidP="00E51D78">
      <w:pPr>
        <w:spacing w:after="0" w:line="240" w:lineRule="auto"/>
        <w:rPr>
          <w:rFonts w:ascii="Verdana" w:hAnsi="Verdana" w:cs="Times New Roman"/>
          <w:sz w:val="24"/>
          <w:szCs w:val="24"/>
        </w:rPr>
      </w:pPr>
    </w:p>
    <w:p w14:paraId="400AFE0F" w14:textId="77777777" w:rsidR="004348BB" w:rsidRDefault="004348BB" w:rsidP="00E51D78">
      <w:pPr>
        <w:spacing w:after="0" w:line="240" w:lineRule="auto"/>
        <w:rPr>
          <w:rFonts w:ascii="Verdana" w:hAnsi="Verdana" w:cs="Times New Roman"/>
          <w:sz w:val="24"/>
          <w:szCs w:val="24"/>
        </w:rPr>
      </w:pPr>
    </w:p>
    <w:p w14:paraId="13F5FCA1" w14:textId="77777777" w:rsidR="004348BB" w:rsidRDefault="004348BB" w:rsidP="00E51D78">
      <w:pPr>
        <w:spacing w:after="0" w:line="240" w:lineRule="auto"/>
        <w:rPr>
          <w:rFonts w:ascii="Verdana" w:hAnsi="Verdana" w:cs="Times New Roman"/>
          <w:sz w:val="24"/>
          <w:szCs w:val="24"/>
        </w:rPr>
      </w:pPr>
    </w:p>
    <w:p w14:paraId="3B0A98C8" w14:textId="77777777" w:rsidR="004348BB" w:rsidRDefault="004348BB" w:rsidP="00E51D78">
      <w:pPr>
        <w:spacing w:after="0" w:line="240" w:lineRule="auto"/>
        <w:rPr>
          <w:rFonts w:ascii="Verdana" w:hAnsi="Verdana" w:cs="Times New Roman"/>
          <w:sz w:val="24"/>
          <w:szCs w:val="24"/>
        </w:rPr>
      </w:pPr>
    </w:p>
    <w:p w14:paraId="6B241324" w14:textId="77777777" w:rsidR="004348BB" w:rsidRDefault="004348BB" w:rsidP="00E51D78">
      <w:pPr>
        <w:spacing w:after="0" w:line="240" w:lineRule="auto"/>
        <w:rPr>
          <w:rFonts w:ascii="Verdana" w:hAnsi="Verdana" w:cs="Times New Roman"/>
          <w:sz w:val="24"/>
          <w:szCs w:val="24"/>
        </w:rPr>
      </w:pPr>
    </w:p>
    <w:p w14:paraId="18EAA5AB" w14:textId="77777777" w:rsidR="004348BB" w:rsidRDefault="004348BB" w:rsidP="00E51D78">
      <w:pPr>
        <w:spacing w:after="0" w:line="240" w:lineRule="auto"/>
        <w:rPr>
          <w:rFonts w:ascii="Verdana" w:hAnsi="Verdana" w:cs="Times New Roman"/>
          <w:sz w:val="24"/>
          <w:szCs w:val="24"/>
        </w:rPr>
      </w:pPr>
    </w:p>
    <w:p w14:paraId="12347350" w14:textId="77777777" w:rsidR="004348BB" w:rsidRDefault="004348BB" w:rsidP="00E51D78">
      <w:pPr>
        <w:spacing w:after="0" w:line="240" w:lineRule="auto"/>
        <w:rPr>
          <w:rFonts w:ascii="Verdana" w:hAnsi="Verdana" w:cs="Times New Roman"/>
          <w:sz w:val="24"/>
          <w:szCs w:val="24"/>
        </w:rPr>
      </w:pPr>
    </w:p>
    <w:p w14:paraId="70EF5C8A" w14:textId="77777777" w:rsidR="004348BB" w:rsidRDefault="004348BB" w:rsidP="00E51D78">
      <w:pPr>
        <w:spacing w:after="0" w:line="240" w:lineRule="auto"/>
        <w:rPr>
          <w:rFonts w:ascii="Verdana" w:hAnsi="Verdana" w:cs="Times New Roman"/>
          <w:sz w:val="24"/>
          <w:szCs w:val="24"/>
        </w:rPr>
      </w:pPr>
    </w:p>
    <w:p w14:paraId="7C2ABC5A" w14:textId="77777777" w:rsidR="004348BB" w:rsidRDefault="004348BB" w:rsidP="00E51D78">
      <w:pPr>
        <w:spacing w:after="0" w:line="240" w:lineRule="auto"/>
        <w:rPr>
          <w:rFonts w:ascii="Verdana" w:hAnsi="Verdana" w:cs="Times New Roman"/>
          <w:sz w:val="24"/>
          <w:szCs w:val="24"/>
        </w:rPr>
      </w:pPr>
    </w:p>
    <w:p w14:paraId="32533CEC" w14:textId="77777777" w:rsidR="004348BB" w:rsidRDefault="004348BB" w:rsidP="00E51D78">
      <w:pPr>
        <w:spacing w:after="0" w:line="240" w:lineRule="auto"/>
        <w:rPr>
          <w:rFonts w:ascii="Verdana" w:hAnsi="Verdana" w:cs="Times New Roman"/>
          <w:sz w:val="24"/>
          <w:szCs w:val="24"/>
        </w:rPr>
      </w:pPr>
    </w:p>
    <w:p w14:paraId="5F2C07ED" w14:textId="77777777" w:rsidR="004348BB" w:rsidRDefault="004348BB" w:rsidP="00E51D78">
      <w:pPr>
        <w:spacing w:after="0" w:line="240" w:lineRule="auto"/>
        <w:rPr>
          <w:rFonts w:ascii="Verdana" w:hAnsi="Verdana" w:cs="Times New Roman"/>
          <w:sz w:val="24"/>
          <w:szCs w:val="24"/>
        </w:rPr>
      </w:pPr>
    </w:p>
    <w:p w14:paraId="1E91E23F" w14:textId="77777777" w:rsidR="004348BB" w:rsidRDefault="004348BB" w:rsidP="00E51D78">
      <w:pPr>
        <w:spacing w:after="0" w:line="240" w:lineRule="auto"/>
        <w:rPr>
          <w:rFonts w:ascii="Verdana" w:hAnsi="Verdana" w:cs="Times New Roman"/>
          <w:sz w:val="24"/>
          <w:szCs w:val="24"/>
        </w:rPr>
      </w:pPr>
    </w:p>
    <w:p w14:paraId="12C4AF34" w14:textId="77777777" w:rsidR="004348BB" w:rsidRDefault="004348BB" w:rsidP="00E51D78">
      <w:pPr>
        <w:spacing w:after="0" w:line="240" w:lineRule="auto"/>
        <w:rPr>
          <w:rFonts w:ascii="Verdana" w:hAnsi="Verdana" w:cs="Times New Roman"/>
          <w:sz w:val="24"/>
          <w:szCs w:val="24"/>
        </w:rPr>
      </w:pPr>
    </w:p>
    <w:p w14:paraId="005F63A0" w14:textId="77777777" w:rsidR="004348BB" w:rsidRDefault="004348BB" w:rsidP="00E51D78">
      <w:pPr>
        <w:spacing w:after="0" w:line="240" w:lineRule="auto"/>
        <w:rPr>
          <w:rFonts w:ascii="Verdana" w:hAnsi="Verdana" w:cs="Times New Roman"/>
          <w:sz w:val="24"/>
          <w:szCs w:val="24"/>
        </w:rPr>
      </w:pPr>
    </w:p>
    <w:p w14:paraId="7B68AD67" w14:textId="77777777" w:rsidR="004348BB" w:rsidRDefault="004348BB" w:rsidP="00E51D78">
      <w:pPr>
        <w:spacing w:after="0" w:line="240" w:lineRule="auto"/>
        <w:rPr>
          <w:rFonts w:ascii="Verdana" w:hAnsi="Verdana" w:cs="Times New Roman"/>
          <w:sz w:val="24"/>
          <w:szCs w:val="24"/>
        </w:rPr>
      </w:pPr>
    </w:p>
    <w:p w14:paraId="6BB3BAC0" w14:textId="77777777" w:rsidR="004348BB" w:rsidRDefault="004348BB" w:rsidP="00E51D78">
      <w:pPr>
        <w:spacing w:after="0" w:line="240" w:lineRule="auto"/>
        <w:rPr>
          <w:rFonts w:ascii="Verdana" w:hAnsi="Verdana" w:cs="Times New Roman"/>
          <w:sz w:val="24"/>
          <w:szCs w:val="24"/>
        </w:rPr>
      </w:pPr>
    </w:p>
    <w:p w14:paraId="335B79C4" w14:textId="77777777" w:rsidR="004348BB" w:rsidRDefault="004348BB" w:rsidP="00E51D78">
      <w:pPr>
        <w:spacing w:after="0" w:line="240" w:lineRule="auto"/>
        <w:rPr>
          <w:rFonts w:ascii="Verdana" w:hAnsi="Verdana" w:cs="Times New Roman"/>
          <w:sz w:val="24"/>
          <w:szCs w:val="24"/>
        </w:rPr>
      </w:pPr>
    </w:p>
    <w:p w14:paraId="60F0C2EF" w14:textId="77777777" w:rsidR="004348BB" w:rsidRDefault="004348BB" w:rsidP="00E51D78">
      <w:pPr>
        <w:spacing w:after="0" w:line="240" w:lineRule="auto"/>
        <w:rPr>
          <w:rFonts w:ascii="Verdana" w:hAnsi="Verdana" w:cs="Times New Roman"/>
          <w:sz w:val="24"/>
          <w:szCs w:val="24"/>
        </w:rPr>
      </w:pPr>
    </w:p>
    <w:p w14:paraId="4FBCBAA5" w14:textId="77777777" w:rsidR="004348BB" w:rsidRDefault="004348BB" w:rsidP="00E51D78">
      <w:pPr>
        <w:spacing w:after="0" w:line="240" w:lineRule="auto"/>
        <w:rPr>
          <w:rFonts w:ascii="Verdana" w:hAnsi="Verdana" w:cs="Times New Roman"/>
          <w:sz w:val="24"/>
          <w:szCs w:val="24"/>
        </w:rPr>
      </w:pPr>
    </w:p>
    <w:p w14:paraId="42375A6C" w14:textId="77777777" w:rsidR="004348BB" w:rsidRDefault="004348BB" w:rsidP="00E51D78">
      <w:pPr>
        <w:spacing w:after="0" w:line="240" w:lineRule="auto"/>
        <w:rPr>
          <w:rFonts w:ascii="Verdana" w:hAnsi="Verdana" w:cs="Times New Roman"/>
          <w:sz w:val="24"/>
          <w:szCs w:val="24"/>
        </w:rPr>
      </w:pPr>
    </w:p>
    <w:p w14:paraId="463569ED" w14:textId="77777777" w:rsidR="004348BB" w:rsidRDefault="004348BB" w:rsidP="00E51D78">
      <w:pPr>
        <w:spacing w:after="0" w:line="240" w:lineRule="auto"/>
        <w:rPr>
          <w:rFonts w:ascii="Verdana" w:hAnsi="Verdana" w:cs="Times New Roman"/>
          <w:sz w:val="24"/>
          <w:szCs w:val="24"/>
        </w:rPr>
      </w:pPr>
    </w:p>
    <w:p w14:paraId="0EF6A382" w14:textId="77777777" w:rsidR="004348BB" w:rsidRDefault="004348BB" w:rsidP="00E51D78">
      <w:pPr>
        <w:spacing w:after="0" w:line="240" w:lineRule="auto"/>
        <w:rPr>
          <w:rFonts w:ascii="Verdana" w:hAnsi="Verdana" w:cs="Times New Roman"/>
          <w:sz w:val="24"/>
          <w:szCs w:val="24"/>
        </w:rPr>
      </w:pPr>
    </w:p>
    <w:p w14:paraId="32AEB946" w14:textId="77777777" w:rsidR="004348BB" w:rsidRDefault="004348BB" w:rsidP="00E51D78">
      <w:pPr>
        <w:spacing w:after="0" w:line="240" w:lineRule="auto"/>
        <w:rPr>
          <w:rFonts w:ascii="Verdana" w:hAnsi="Verdana" w:cs="Times New Roman"/>
          <w:sz w:val="24"/>
          <w:szCs w:val="24"/>
        </w:rPr>
      </w:pPr>
    </w:p>
    <w:p w14:paraId="3AC71EA9" w14:textId="77777777" w:rsidR="004348BB" w:rsidRDefault="004348BB" w:rsidP="00E51D78">
      <w:pPr>
        <w:spacing w:after="0" w:line="240" w:lineRule="auto"/>
        <w:rPr>
          <w:rFonts w:ascii="Verdana" w:hAnsi="Verdana" w:cs="Times New Roman"/>
          <w:sz w:val="24"/>
          <w:szCs w:val="24"/>
        </w:rPr>
      </w:pPr>
    </w:p>
    <w:p w14:paraId="2389FC5C" w14:textId="77777777" w:rsidR="004348BB" w:rsidRDefault="004348BB" w:rsidP="00E51D78">
      <w:pPr>
        <w:spacing w:after="0" w:line="240" w:lineRule="auto"/>
        <w:rPr>
          <w:rFonts w:ascii="Verdana" w:hAnsi="Verdana" w:cs="Times New Roman"/>
          <w:sz w:val="24"/>
          <w:szCs w:val="24"/>
        </w:rPr>
      </w:pPr>
    </w:p>
    <w:p w14:paraId="0C69225C" w14:textId="5BEE0F3C" w:rsidR="008D4614" w:rsidRPr="008D4614" w:rsidRDefault="008D4614" w:rsidP="00E51D78">
      <w:pPr>
        <w:spacing w:after="0" w:line="240" w:lineRule="auto"/>
        <w:rPr>
          <w:rFonts w:ascii="Verdana" w:hAnsi="Verdana"/>
          <w:noProof/>
          <w:sz w:val="24"/>
          <w:szCs w:val="24"/>
        </w:rPr>
      </w:pPr>
      <w:r w:rsidRPr="008D4614">
        <w:rPr>
          <w:rFonts w:ascii="Verdana" w:hAnsi="Verdana"/>
          <w:noProof/>
          <w:sz w:val="24"/>
          <w:szCs w:val="24"/>
        </w:rPr>
        <w:lastRenderedPageBreak/>
        <w:t>Priedas Nr. 1 Situacijos schema su pažymėta aikštelės vieta</w:t>
      </w:r>
    </w:p>
    <w:p w14:paraId="019864E1" w14:textId="22F27E3B" w:rsidR="008D4614" w:rsidRDefault="008D4614" w:rsidP="008D4614">
      <w:pPr>
        <w:spacing w:after="0" w:line="240" w:lineRule="auto"/>
        <w:rPr>
          <w:noProof/>
        </w:rPr>
      </w:pPr>
      <w:r>
        <w:rPr>
          <w:noProof/>
        </w:rPr>
        <w:drawing>
          <wp:inline distT="0" distB="0" distL="0" distR="0" wp14:anchorId="1B6A12D2" wp14:editId="4FAF69C2">
            <wp:extent cx="8244840" cy="5351704"/>
            <wp:effectExtent l="0" t="0" r="3810" b="1905"/>
            <wp:docPr id="1768108622" name="Paveikslėlis 1" descr="Paveikslėlis, kuriame yra žemėlapis, Fotografija iš oro, iš oro,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8622" name="Paveikslėlis 1" descr="Paveikslėlis, kuriame yra žemėlapis, Fotografija iš oro, iš oro, Vaizdas iš paukščio skrydžio&#10;&#10;Dirbtinio intelekto sugeneruotas turinys gali būti neteisingas."/>
                    <pic:cNvPicPr/>
                  </pic:nvPicPr>
                  <pic:blipFill>
                    <a:blip r:embed="rId29">
                      <a:extLst>
                        <a:ext uri="{28A0092B-C50C-407E-A947-70E740481C1C}">
                          <a14:useLocalDpi xmlns:a14="http://schemas.microsoft.com/office/drawing/2010/main" val="0"/>
                        </a:ext>
                      </a:extLst>
                    </a:blip>
                    <a:stretch>
                      <a:fillRect/>
                    </a:stretch>
                  </pic:blipFill>
                  <pic:spPr>
                    <a:xfrm>
                      <a:off x="0" y="0"/>
                      <a:ext cx="8268093" cy="5366798"/>
                    </a:xfrm>
                    <a:prstGeom prst="rect">
                      <a:avLst/>
                    </a:prstGeom>
                  </pic:spPr>
                </pic:pic>
              </a:graphicData>
            </a:graphic>
          </wp:inline>
        </w:drawing>
      </w:r>
    </w:p>
    <w:p w14:paraId="1FBE573D" w14:textId="01860E0B" w:rsidR="008D4614" w:rsidRPr="008D4614" w:rsidRDefault="008D4614" w:rsidP="008D4614">
      <w:pPr>
        <w:spacing w:after="0" w:line="240" w:lineRule="auto"/>
        <w:jc w:val="center"/>
        <w:rPr>
          <w:rFonts w:ascii="Verdana" w:hAnsi="Verdana"/>
          <w:noProof/>
          <w:sz w:val="24"/>
          <w:szCs w:val="24"/>
        </w:rPr>
      </w:pPr>
      <w:r w:rsidRPr="008D4614">
        <w:rPr>
          <w:rFonts w:ascii="Verdana" w:hAnsi="Verdana"/>
          <w:noProof/>
          <w:sz w:val="24"/>
          <w:szCs w:val="24"/>
        </w:rPr>
        <w:t>Vaikų žaidimų aikštelės su treniruokliais vieta, plotas apie 10 arų.</w:t>
      </w:r>
    </w:p>
    <w:sectPr w:rsidR="008D4614" w:rsidRPr="008D4614" w:rsidSect="00CA6F42">
      <w:headerReference w:type="default" r:id="rId30"/>
      <w:pgSz w:w="16838" w:h="11906" w:orient="landscape"/>
      <w:pgMar w:top="567" w:right="1134"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1792" w14:textId="77777777" w:rsidR="00172D9A" w:rsidRPr="00CF4B6A" w:rsidRDefault="00172D9A" w:rsidP="001D0458">
      <w:pPr>
        <w:spacing w:after="0" w:line="240" w:lineRule="auto"/>
      </w:pPr>
      <w:r w:rsidRPr="00CF4B6A">
        <w:separator/>
      </w:r>
    </w:p>
  </w:endnote>
  <w:endnote w:type="continuationSeparator" w:id="0">
    <w:p w14:paraId="3DF28592" w14:textId="77777777" w:rsidR="00172D9A" w:rsidRPr="00CF4B6A" w:rsidRDefault="00172D9A" w:rsidP="001D0458">
      <w:pPr>
        <w:spacing w:after="0" w:line="240" w:lineRule="auto"/>
      </w:pPr>
      <w:r w:rsidRPr="00CF4B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5839" w14:textId="77777777" w:rsidR="00172D9A" w:rsidRPr="00CF4B6A" w:rsidRDefault="00172D9A" w:rsidP="001D0458">
      <w:pPr>
        <w:spacing w:after="0" w:line="240" w:lineRule="auto"/>
      </w:pPr>
      <w:r w:rsidRPr="00CF4B6A">
        <w:separator/>
      </w:r>
    </w:p>
  </w:footnote>
  <w:footnote w:type="continuationSeparator" w:id="0">
    <w:p w14:paraId="52AA41BB" w14:textId="77777777" w:rsidR="00172D9A" w:rsidRPr="00CF4B6A" w:rsidRDefault="00172D9A" w:rsidP="001D0458">
      <w:pPr>
        <w:spacing w:after="0" w:line="240" w:lineRule="auto"/>
      </w:pPr>
      <w:r w:rsidRPr="00CF4B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65224"/>
      <w:docPartObj>
        <w:docPartGallery w:val="Page Numbers (Top of Page)"/>
        <w:docPartUnique/>
      </w:docPartObj>
    </w:sdtPr>
    <w:sdtContent>
      <w:p w14:paraId="601BD69C" w14:textId="77777777" w:rsidR="0018673D" w:rsidRPr="00CF4B6A" w:rsidRDefault="0018673D">
        <w:pPr>
          <w:pStyle w:val="Antrats"/>
          <w:jc w:val="center"/>
        </w:pPr>
        <w:r w:rsidRPr="00CF4B6A">
          <w:fldChar w:fldCharType="begin"/>
        </w:r>
        <w:r w:rsidRPr="00CF4B6A">
          <w:instrText>PAGE   \* MERGEFORMAT</w:instrText>
        </w:r>
        <w:r w:rsidRPr="00CF4B6A">
          <w:fldChar w:fldCharType="separate"/>
        </w:r>
        <w:r w:rsidR="00665749" w:rsidRPr="00CF4B6A">
          <w:t>2</w:t>
        </w:r>
        <w:r w:rsidRPr="00CF4B6A">
          <w:fldChar w:fldCharType="end"/>
        </w:r>
      </w:p>
    </w:sdtContent>
  </w:sdt>
  <w:p w14:paraId="27051031" w14:textId="77777777" w:rsidR="0018673D" w:rsidRPr="00CF4B6A" w:rsidRDefault="0018673D">
    <w:pPr>
      <w:pStyle w:val="Antrats"/>
    </w:pPr>
  </w:p>
  <w:p w14:paraId="084AE266" w14:textId="77777777" w:rsidR="0018673D" w:rsidRPr="00CF4B6A" w:rsidRDefault="00186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15FDF"/>
    <w:multiLevelType w:val="hybridMultilevel"/>
    <w:tmpl w:val="4E70AB0C"/>
    <w:lvl w:ilvl="0" w:tplc="8522C9F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37AB5E2F"/>
    <w:multiLevelType w:val="multilevel"/>
    <w:tmpl w:val="93ACD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4BC62E69"/>
    <w:multiLevelType w:val="multilevel"/>
    <w:tmpl w:val="3CF295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D53650"/>
    <w:multiLevelType w:val="hybridMultilevel"/>
    <w:tmpl w:val="6C08E200"/>
    <w:lvl w:ilvl="0" w:tplc="CD5032CE">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B790A"/>
    <w:multiLevelType w:val="multilevel"/>
    <w:tmpl w:val="A102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5D36AD"/>
    <w:multiLevelType w:val="hybridMultilevel"/>
    <w:tmpl w:val="CDE0C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8C2735"/>
    <w:multiLevelType w:val="hybridMultilevel"/>
    <w:tmpl w:val="90B4C7DC"/>
    <w:lvl w:ilvl="0" w:tplc="3E6629D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930697508">
    <w:abstractNumId w:val="1"/>
  </w:num>
  <w:num w:numId="2" w16cid:durableId="719134355">
    <w:abstractNumId w:val="5"/>
  </w:num>
  <w:num w:numId="3" w16cid:durableId="184250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049985">
    <w:abstractNumId w:val="4"/>
  </w:num>
  <w:num w:numId="5" w16cid:durableId="844436949">
    <w:abstractNumId w:val="3"/>
  </w:num>
  <w:num w:numId="6" w16cid:durableId="375356908">
    <w:abstractNumId w:val="7"/>
  </w:num>
  <w:num w:numId="7" w16cid:durableId="532041995">
    <w:abstractNumId w:val="0"/>
  </w:num>
  <w:num w:numId="8" w16cid:durableId="141651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6813"/>
    <w:rsid w:val="00007C39"/>
    <w:rsid w:val="00010B7E"/>
    <w:rsid w:val="0001176F"/>
    <w:rsid w:val="00013F53"/>
    <w:rsid w:val="00014ABB"/>
    <w:rsid w:val="00014BB9"/>
    <w:rsid w:val="00015295"/>
    <w:rsid w:val="0001536B"/>
    <w:rsid w:val="0001769D"/>
    <w:rsid w:val="00020607"/>
    <w:rsid w:val="00021124"/>
    <w:rsid w:val="000239BB"/>
    <w:rsid w:val="00024554"/>
    <w:rsid w:val="000257C3"/>
    <w:rsid w:val="0003005B"/>
    <w:rsid w:val="00030155"/>
    <w:rsid w:val="000304DF"/>
    <w:rsid w:val="00031326"/>
    <w:rsid w:val="00031DB5"/>
    <w:rsid w:val="000342BC"/>
    <w:rsid w:val="00034A61"/>
    <w:rsid w:val="00034CD4"/>
    <w:rsid w:val="00035091"/>
    <w:rsid w:val="00040732"/>
    <w:rsid w:val="00042307"/>
    <w:rsid w:val="00042AEE"/>
    <w:rsid w:val="00044785"/>
    <w:rsid w:val="000462F5"/>
    <w:rsid w:val="00046C93"/>
    <w:rsid w:val="000514B2"/>
    <w:rsid w:val="000520FB"/>
    <w:rsid w:val="0005266E"/>
    <w:rsid w:val="00053268"/>
    <w:rsid w:val="00053CA2"/>
    <w:rsid w:val="00056E82"/>
    <w:rsid w:val="00060DF5"/>
    <w:rsid w:val="00062D9B"/>
    <w:rsid w:val="0006336D"/>
    <w:rsid w:val="00063EBF"/>
    <w:rsid w:val="00065C61"/>
    <w:rsid w:val="00066CB5"/>
    <w:rsid w:val="00066FD1"/>
    <w:rsid w:val="0007129D"/>
    <w:rsid w:val="000726C6"/>
    <w:rsid w:val="0007417B"/>
    <w:rsid w:val="000765B8"/>
    <w:rsid w:val="00076C8E"/>
    <w:rsid w:val="00076DA4"/>
    <w:rsid w:val="000829E3"/>
    <w:rsid w:val="0008339E"/>
    <w:rsid w:val="0008428E"/>
    <w:rsid w:val="00084788"/>
    <w:rsid w:val="00087890"/>
    <w:rsid w:val="000901A4"/>
    <w:rsid w:val="00090EC0"/>
    <w:rsid w:val="00091862"/>
    <w:rsid w:val="00091CB3"/>
    <w:rsid w:val="00092DDD"/>
    <w:rsid w:val="0009312A"/>
    <w:rsid w:val="0009333A"/>
    <w:rsid w:val="00093F08"/>
    <w:rsid w:val="00094B33"/>
    <w:rsid w:val="00095547"/>
    <w:rsid w:val="00096DF6"/>
    <w:rsid w:val="000A0CD5"/>
    <w:rsid w:val="000A18DC"/>
    <w:rsid w:val="000A7703"/>
    <w:rsid w:val="000A77D0"/>
    <w:rsid w:val="000A7B61"/>
    <w:rsid w:val="000B460B"/>
    <w:rsid w:val="000B7904"/>
    <w:rsid w:val="000B79C7"/>
    <w:rsid w:val="000C0CF2"/>
    <w:rsid w:val="000C1636"/>
    <w:rsid w:val="000C3874"/>
    <w:rsid w:val="000C4EE7"/>
    <w:rsid w:val="000C5007"/>
    <w:rsid w:val="000C589E"/>
    <w:rsid w:val="000C5AF5"/>
    <w:rsid w:val="000D0710"/>
    <w:rsid w:val="000D0866"/>
    <w:rsid w:val="000D0A2F"/>
    <w:rsid w:val="000D1868"/>
    <w:rsid w:val="000D28BA"/>
    <w:rsid w:val="000D3DC4"/>
    <w:rsid w:val="000D42EB"/>
    <w:rsid w:val="000D6DD8"/>
    <w:rsid w:val="000D7DBC"/>
    <w:rsid w:val="000E0BF2"/>
    <w:rsid w:val="000F17EF"/>
    <w:rsid w:val="000F1FC4"/>
    <w:rsid w:val="000F3260"/>
    <w:rsid w:val="000F3C11"/>
    <w:rsid w:val="000F40FE"/>
    <w:rsid w:val="000F568B"/>
    <w:rsid w:val="000F57C3"/>
    <w:rsid w:val="000F6484"/>
    <w:rsid w:val="000F7D1B"/>
    <w:rsid w:val="001000D7"/>
    <w:rsid w:val="00102008"/>
    <w:rsid w:val="001047BD"/>
    <w:rsid w:val="00106F07"/>
    <w:rsid w:val="00107164"/>
    <w:rsid w:val="00107618"/>
    <w:rsid w:val="00110BDB"/>
    <w:rsid w:val="00113454"/>
    <w:rsid w:val="00116306"/>
    <w:rsid w:val="00120227"/>
    <w:rsid w:val="0012198A"/>
    <w:rsid w:val="001219CA"/>
    <w:rsid w:val="00125945"/>
    <w:rsid w:val="00125FFF"/>
    <w:rsid w:val="00127B62"/>
    <w:rsid w:val="0013228B"/>
    <w:rsid w:val="001334C3"/>
    <w:rsid w:val="00133DCA"/>
    <w:rsid w:val="00134B0B"/>
    <w:rsid w:val="00136066"/>
    <w:rsid w:val="001363E0"/>
    <w:rsid w:val="00137BDB"/>
    <w:rsid w:val="00142DD8"/>
    <w:rsid w:val="001431EC"/>
    <w:rsid w:val="00144EC6"/>
    <w:rsid w:val="00147A12"/>
    <w:rsid w:val="00151C75"/>
    <w:rsid w:val="00152CC6"/>
    <w:rsid w:val="00154391"/>
    <w:rsid w:val="00154985"/>
    <w:rsid w:val="00155A56"/>
    <w:rsid w:val="001573A4"/>
    <w:rsid w:val="0015743A"/>
    <w:rsid w:val="0015748E"/>
    <w:rsid w:val="00157F6B"/>
    <w:rsid w:val="001613B7"/>
    <w:rsid w:val="001613EB"/>
    <w:rsid w:val="00161C35"/>
    <w:rsid w:val="001627D2"/>
    <w:rsid w:val="00163284"/>
    <w:rsid w:val="00164964"/>
    <w:rsid w:val="00166169"/>
    <w:rsid w:val="00170D0C"/>
    <w:rsid w:val="00172CF2"/>
    <w:rsid w:val="00172D9A"/>
    <w:rsid w:val="001733ED"/>
    <w:rsid w:val="00173AC1"/>
    <w:rsid w:val="0017464E"/>
    <w:rsid w:val="00174FB8"/>
    <w:rsid w:val="001775EF"/>
    <w:rsid w:val="00177B73"/>
    <w:rsid w:val="00180102"/>
    <w:rsid w:val="0018021A"/>
    <w:rsid w:val="001805AE"/>
    <w:rsid w:val="001835F3"/>
    <w:rsid w:val="00183D24"/>
    <w:rsid w:val="00183D76"/>
    <w:rsid w:val="0018673D"/>
    <w:rsid w:val="00191853"/>
    <w:rsid w:val="00192D95"/>
    <w:rsid w:val="00193472"/>
    <w:rsid w:val="00193D47"/>
    <w:rsid w:val="001977F9"/>
    <w:rsid w:val="001A0AA5"/>
    <w:rsid w:val="001A2D5E"/>
    <w:rsid w:val="001A2EA5"/>
    <w:rsid w:val="001A320B"/>
    <w:rsid w:val="001A4E07"/>
    <w:rsid w:val="001A6936"/>
    <w:rsid w:val="001B0B04"/>
    <w:rsid w:val="001B4983"/>
    <w:rsid w:val="001B58C4"/>
    <w:rsid w:val="001B5AA0"/>
    <w:rsid w:val="001B6028"/>
    <w:rsid w:val="001B79AF"/>
    <w:rsid w:val="001C04F2"/>
    <w:rsid w:val="001C10C8"/>
    <w:rsid w:val="001C1CA4"/>
    <w:rsid w:val="001C2944"/>
    <w:rsid w:val="001C2FFE"/>
    <w:rsid w:val="001C4C63"/>
    <w:rsid w:val="001C557F"/>
    <w:rsid w:val="001C59D9"/>
    <w:rsid w:val="001C6D14"/>
    <w:rsid w:val="001D011C"/>
    <w:rsid w:val="001D0121"/>
    <w:rsid w:val="001D0458"/>
    <w:rsid w:val="001D04A1"/>
    <w:rsid w:val="001D3D0A"/>
    <w:rsid w:val="001D7E6D"/>
    <w:rsid w:val="001E2F86"/>
    <w:rsid w:val="001E3348"/>
    <w:rsid w:val="001E36BF"/>
    <w:rsid w:val="001E4CB0"/>
    <w:rsid w:val="001E5471"/>
    <w:rsid w:val="001E6628"/>
    <w:rsid w:val="001F1392"/>
    <w:rsid w:val="001F15A3"/>
    <w:rsid w:val="001F2809"/>
    <w:rsid w:val="001F4896"/>
    <w:rsid w:val="001F77FB"/>
    <w:rsid w:val="00200FA5"/>
    <w:rsid w:val="002010F4"/>
    <w:rsid w:val="002014BC"/>
    <w:rsid w:val="0020159C"/>
    <w:rsid w:val="00201812"/>
    <w:rsid w:val="00202B6E"/>
    <w:rsid w:val="00206AE4"/>
    <w:rsid w:val="00207F0C"/>
    <w:rsid w:val="00211F86"/>
    <w:rsid w:val="0021240F"/>
    <w:rsid w:val="00213544"/>
    <w:rsid w:val="00213B73"/>
    <w:rsid w:val="00214F7C"/>
    <w:rsid w:val="002151C4"/>
    <w:rsid w:val="002152D5"/>
    <w:rsid w:val="00216181"/>
    <w:rsid w:val="00216496"/>
    <w:rsid w:val="00216672"/>
    <w:rsid w:val="0021699B"/>
    <w:rsid w:val="00220E7D"/>
    <w:rsid w:val="00221BF9"/>
    <w:rsid w:val="00222CFC"/>
    <w:rsid w:val="00227CE4"/>
    <w:rsid w:val="00230A16"/>
    <w:rsid w:val="002327BE"/>
    <w:rsid w:val="00232BE8"/>
    <w:rsid w:val="00234173"/>
    <w:rsid w:val="002341E2"/>
    <w:rsid w:val="0023476E"/>
    <w:rsid w:val="00240612"/>
    <w:rsid w:val="00240F80"/>
    <w:rsid w:val="002506E2"/>
    <w:rsid w:val="002544A8"/>
    <w:rsid w:val="00254BFD"/>
    <w:rsid w:val="00260AC5"/>
    <w:rsid w:val="00262996"/>
    <w:rsid w:val="00263EB7"/>
    <w:rsid w:val="00264ABB"/>
    <w:rsid w:val="00267C98"/>
    <w:rsid w:val="00270DA6"/>
    <w:rsid w:val="00272EF4"/>
    <w:rsid w:val="00274D40"/>
    <w:rsid w:val="00274D44"/>
    <w:rsid w:val="002761B3"/>
    <w:rsid w:val="00277B18"/>
    <w:rsid w:val="002814A4"/>
    <w:rsid w:val="00281C0C"/>
    <w:rsid w:val="00282DB3"/>
    <w:rsid w:val="00283228"/>
    <w:rsid w:val="0028331B"/>
    <w:rsid w:val="00283EB6"/>
    <w:rsid w:val="002853C3"/>
    <w:rsid w:val="002866D9"/>
    <w:rsid w:val="00286DA7"/>
    <w:rsid w:val="0029025C"/>
    <w:rsid w:val="00290642"/>
    <w:rsid w:val="0029099F"/>
    <w:rsid w:val="002912AD"/>
    <w:rsid w:val="00291821"/>
    <w:rsid w:val="002935C6"/>
    <w:rsid w:val="00294858"/>
    <w:rsid w:val="00294908"/>
    <w:rsid w:val="00295AE6"/>
    <w:rsid w:val="00296377"/>
    <w:rsid w:val="00296CA0"/>
    <w:rsid w:val="002978DB"/>
    <w:rsid w:val="00297CBF"/>
    <w:rsid w:val="002A0999"/>
    <w:rsid w:val="002A2048"/>
    <w:rsid w:val="002A325C"/>
    <w:rsid w:val="002A6084"/>
    <w:rsid w:val="002A6A86"/>
    <w:rsid w:val="002A7DB6"/>
    <w:rsid w:val="002B0E47"/>
    <w:rsid w:val="002B21E5"/>
    <w:rsid w:val="002B701E"/>
    <w:rsid w:val="002C0130"/>
    <w:rsid w:val="002C05C5"/>
    <w:rsid w:val="002C1EA9"/>
    <w:rsid w:val="002C25CA"/>
    <w:rsid w:val="002C2790"/>
    <w:rsid w:val="002C6CCE"/>
    <w:rsid w:val="002C7FB0"/>
    <w:rsid w:val="002D3622"/>
    <w:rsid w:val="002D389D"/>
    <w:rsid w:val="002D4794"/>
    <w:rsid w:val="002D50C0"/>
    <w:rsid w:val="002D582E"/>
    <w:rsid w:val="002D695B"/>
    <w:rsid w:val="002D6C02"/>
    <w:rsid w:val="002D7552"/>
    <w:rsid w:val="002D7926"/>
    <w:rsid w:val="002E2A9E"/>
    <w:rsid w:val="002E2ACD"/>
    <w:rsid w:val="002E3261"/>
    <w:rsid w:val="002E3733"/>
    <w:rsid w:val="002E5B73"/>
    <w:rsid w:val="002E6226"/>
    <w:rsid w:val="002E692C"/>
    <w:rsid w:val="002F155B"/>
    <w:rsid w:val="002F3AA4"/>
    <w:rsid w:val="002F3BBF"/>
    <w:rsid w:val="002F3FC4"/>
    <w:rsid w:val="002F4148"/>
    <w:rsid w:val="002F44CA"/>
    <w:rsid w:val="002F6335"/>
    <w:rsid w:val="002F7696"/>
    <w:rsid w:val="003028D3"/>
    <w:rsid w:val="00303D03"/>
    <w:rsid w:val="0030623E"/>
    <w:rsid w:val="003102F7"/>
    <w:rsid w:val="0031073F"/>
    <w:rsid w:val="0031076E"/>
    <w:rsid w:val="00310CC7"/>
    <w:rsid w:val="003116D8"/>
    <w:rsid w:val="00311E50"/>
    <w:rsid w:val="00312E2D"/>
    <w:rsid w:val="003131DA"/>
    <w:rsid w:val="003148FD"/>
    <w:rsid w:val="0031679F"/>
    <w:rsid w:val="00317AC8"/>
    <w:rsid w:val="00321D35"/>
    <w:rsid w:val="003223CF"/>
    <w:rsid w:val="0032358A"/>
    <w:rsid w:val="00323B78"/>
    <w:rsid w:val="00323DC4"/>
    <w:rsid w:val="00323F5B"/>
    <w:rsid w:val="003257C9"/>
    <w:rsid w:val="00327763"/>
    <w:rsid w:val="00331878"/>
    <w:rsid w:val="0033235D"/>
    <w:rsid w:val="0033300E"/>
    <w:rsid w:val="003346C2"/>
    <w:rsid w:val="00334784"/>
    <w:rsid w:val="0033570B"/>
    <w:rsid w:val="00336A9A"/>
    <w:rsid w:val="00337873"/>
    <w:rsid w:val="003412A6"/>
    <w:rsid w:val="00342D92"/>
    <w:rsid w:val="003439E1"/>
    <w:rsid w:val="0034419F"/>
    <w:rsid w:val="0034438D"/>
    <w:rsid w:val="003448F9"/>
    <w:rsid w:val="00344D32"/>
    <w:rsid w:val="00345022"/>
    <w:rsid w:val="00345E4D"/>
    <w:rsid w:val="00347713"/>
    <w:rsid w:val="003515A5"/>
    <w:rsid w:val="00355925"/>
    <w:rsid w:val="00355952"/>
    <w:rsid w:val="00360325"/>
    <w:rsid w:val="00360F89"/>
    <w:rsid w:val="00361963"/>
    <w:rsid w:val="00365DEA"/>
    <w:rsid w:val="0036685D"/>
    <w:rsid w:val="00366D04"/>
    <w:rsid w:val="00367656"/>
    <w:rsid w:val="00367911"/>
    <w:rsid w:val="00370149"/>
    <w:rsid w:val="003770FA"/>
    <w:rsid w:val="00380138"/>
    <w:rsid w:val="0038049F"/>
    <w:rsid w:val="00380888"/>
    <w:rsid w:val="003845A9"/>
    <w:rsid w:val="00387CB4"/>
    <w:rsid w:val="0039039A"/>
    <w:rsid w:val="003908F7"/>
    <w:rsid w:val="003918A0"/>
    <w:rsid w:val="0039217E"/>
    <w:rsid w:val="00392412"/>
    <w:rsid w:val="00392B5E"/>
    <w:rsid w:val="003934FD"/>
    <w:rsid w:val="00393A1C"/>
    <w:rsid w:val="0039409C"/>
    <w:rsid w:val="0039423C"/>
    <w:rsid w:val="003A40BE"/>
    <w:rsid w:val="003A4D97"/>
    <w:rsid w:val="003A6409"/>
    <w:rsid w:val="003A72F1"/>
    <w:rsid w:val="003B03CA"/>
    <w:rsid w:val="003B0ED3"/>
    <w:rsid w:val="003B135E"/>
    <w:rsid w:val="003B2647"/>
    <w:rsid w:val="003B3468"/>
    <w:rsid w:val="003B4367"/>
    <w:rsid w:val="003B580C"/>
    <w:rsid w:val="003B78A2"/>
    <w:rsid w:val="003C0311"/>
    <w:rsid w:val="003C071C"/>
    <w:rsid w:val="003C3535"/>
    <w:rsid w:val="003C4288"/>
    <w:rsid w:val="003C4B7E"/>
    <w:rsid w:val="003C56C2"/>
    <w:rsid w:val="003C7DC6"/>
    <w:rsid w:val="003D0BBC"/>
    <w:rsid w:val="003D1635"/>
    <w:rsid w:val="003D1C1A"/>
    <w:rsid w:val="003D1DC8"/>
    <w:rsid w:val="003D2929"/>
    <w:rsid w:val="003D2B0B"/>
    <w:rsid w:val="003D2CA9"/>
    <w:rsid w:val="003D357C"/>
    <w:rsid w:val="003D42BF"/>
    <w:rsid w:val="003D5476"/>
    <w:rsid w:val="003D6123"/>
    <w:rsid w:val="003E2685"/>
    <w:rsid w:val="003E3CAE"/>
    <w:rsid w:val="003F04A7"/>
    <w:rsid w:val="003F1826"/>
    <w:rsid w:val="003F51D8"/>
    <w:rsid w:val="003F5EDF"/>
    <w:rsid w:val="003F6056"/>
    <w:rsid w:val="003F6775"/>
    <w:rsid w:val="003F6AD0"/>
    <w:rsid w:val="004006F3"/>
    <w:rsid w:val="0040148F"/>
    <w:rsid w:val="00401FD7"/>
    <w:rsid w:val="00402732"/>
    <w:rsid w:val="00402B68"/>
    <w:rsid w:val="0040433C"/>
    <w:rsid w:val="0041060F"/>
    <w:rsid w:val="0041129F"/>
    <w:rsid w:val="00412495"/>
    <w:rsid w:val="00413E2D"/>
    <w:rsid w:val="00415221"/>
    <w:rsid w:val="0041522A"/>
    <w:rsid w:val="0041584A"/>
    <w:rsid w:val="00417C62"/>
    <w:rsid w:val="00420CD3"/>
    <w:rsid w:val="004226F2"/>
    <w:rsid w:val="004242DA"/>
    <w:rsid w:val="0042490B"/>
    <w:rsid w:val="00425E8C"/>
    <w:rsid w:val="0042707B"/>
    <w:rsid w:val="00427133"/>
    <w:rsid w:val="00427448"/>
    <w:rsid w:val="004274BA"/>
    <w:rsid w:val="00430B33"/>
    <w:rsid w:val="00431B2B"/>
    <w:rsid w:val="004348BB"/>
    <w:rsid w:val="00441A5B"/>
    <w:rsid w:val="00441F60"/>
    <w:rsid w:val="00442927"/>
    <w:rsid w:val="004463AB"/>
    <w:rsid w:val="0044775D"/>
    <w:rsid w:val="0044782A"/>
    <w:rsid w:val="00451281"/>
    <w:rsid w:val="004512B4"/>
    <w:rsid w:val="004552B2"/>
    <w:rsid w:val="004556B1"/>
    <w:rsid w:val="00460378"/>
    <w:rsid w:val="004622FC"/>
    <w:rsid w:val="00463769"/>
    <w:rsid w:val="00465064"/>
    <w:rsid w:val="00466B4B"/>
    <w:rsid w:val="00470C26"/>
    <w:rsid w:val="00471BCE"/>
    <w:rsid w:val="00472C89"/>
    <w:rsid w:val="00472E73"/>
    <w:rsid w:val="004734A5"/>
    <w:rsid w:val="00474514"/>
    <w:rsid w:val="00476A90"/>
    <w:rsid w:val="00476F8E"/>
    <w:rsid w:val="00480FA5"/>
    <w:rsid w:val="004818E8"/>
    <w:rsid w:val="00484F57"/>
    <w:rsid w:val="00484F8A"/>
    <w:rsid w:val="004857F8"/>
    <w:rsid w:val="00486618"/>
    <w:rsid w:val="00486D12"/>
    <w:rsid w:val="00486DB9"/>
    <w:rsid w:val="0048799C"/>
    <w:rsid w:val="00487CAF"/>
    <w:rsid w:val="00490E92"/>
    <w:rsid w:val="0049154A"/>
    <w:rsid w:val="00491C93"/>
    <w:rsid w:val="00491E83"/>
    <w:rsid w:val="00491F83"/>
    <w:rsid w:val="00492215"/>
    <w:rsid w:val="0049251B"/>
    <w:rsid w:val="00492AF0"/>
    <w:rsid w:val="00492C0A"/>
    <w:rsid w:val="00493FC4"/>
    <w:rsid w:val="004945BB"/>
    <w:rsid w:val="00497786"/>
    <w:rsid w:val="004A2FC6"/>
    <w:rsid w:val="004A3C57"/>
    <w:rsid w:val="004B050C"/>
    <w:rsid w:val="004B202B"/>
    <w:rsid w:val="004B2103"/>
    <w:rsid w:val="004B5DCC"/>
    <w:rsid w:val="004B6757"/>
    <w:rsid w:val="004B6895"/>
    <w:rsid w:val="004B792C"/>
    <w:rsid w:val="004C2D42"/>
    <w:rsid w:val="004C2EA1"/>
    <w:rsid w:val="004C594A"/>
    <w:rsid w:val="004C779D"/>
    <w:rsid w:val="004D02B1"/>
    <w:rsid w:val="004D5BCC"/>
    <w:rsid w:val="004D67B4"/>
    <w:rsid w:val="004D6CAA"/>
    <w:rsid w:val="004E01BF"/>
    <w:rsid w:val="004E026C"/>
    <w:rsid w:val="004E127C"/>
    <w:rsid w:val="004E1D84"/>
    <w:rsid w:val="004E2ACC"/>
    <w:rsid w:val="004E418D"/>
    <w:rsid w:val="004E6683"/>
    <w:rsid w:val="004E70D2"/>
    <w:rsid w:val="004E724F"/>
    <w:rsid w:val="004F00E5"/>
    <w:rsid w:val="004F136D"/>
    <w:rsid w:val="004F288A"/>
    <w:rsid w:val="004F33E6"/>
    <w:rsid w:val="004F64A6"/>
    <w:rsid w:val="004F69D0"/>
    <w:rsid w:val="00500CEF"/>
    <w:rsid w:val="00502671"/>
    <w:rsid w:val="00504901"/>
    <w:rsid w:val="005057D6"/>
    <w:rsid w:val="00506072"/>
    <w:rsid w:val="00506393"/>
    <w:rsid w:val="00506BAA"/>
    <w:rsid w:val="00506D78"/>
    <w:rsid w:val="0051147F"/>
    <w:rsid w:val="00511C58"/>
    <w:rsid w:val="00513508"/>
    <w:rsid w:val="00513E87"/>
    <w:rsid w:val="00514F01"/>
    <w:rsid w:val="005154E4"/>
    <w:rsid w:val="005163F9"/>
    <w:rsid w:val="00516AB5"/>
    <w:rsid w:val="0052093D"/>
    <w:rsid w:val="00522B60"/>
    <w:rsid w:val="00523620"/>
    <w:rsid w:val="00523829"/>
    <w:rsid w:val="00527634"/>
    <w:rsid w:val="00531E07"/>
    <w:rsid w:val="00533166"/>
    <w:rsid w:val="00542326"/>
    <w:rsid w:val="00543D8E"/>
    <w:rsid w:val="005440F7"/>
    <w:rsid w:val="00544120"/>
    <w:rsid w:val="00544EAA"/>
    <w:rsid w:val="00545FB1"/>
    <w:rsid w:val="0054646A"/>
    <w:rsid w:val="00546F6A"/>
    <w:rsid w:val="00547CD8"/>
    <w:rsid w:val="00551E65"/>
    <w:rsid w:val="00552724"/>
    <w:rsid w:val="00556147"/>
    <w:rsid w:val="00556361"/>
    <w:rsid w:val="00556768"/>
    <w:rsid w:val="00560678"/>
    <w:rsid w:val="00561873"/>
    <w:rsid w:val="00563356"/>
    <w:rsid w:val="00564719"/>
    <w:rsid w:val="00564EA5"/>
    <w:rsid w:val="0056562A"/>
    <w:rsid w:val="00565647"/>
    <w:rsid w:val="00566DC5"/>
    <w:rsid w:val="00566FC9"/>
    <w:rsid w:val="00571371"/>
    <w:rsid w:val="005713D7"/>
    <w:rsid w:val="00573306"/>
    <w:rsid w:val="00573F43"/>
    <w:rsid w:val="005748EB"/>
    <w:rsid w:val="00582400"/>
    <w:rsid w:val="00583F96"/>
    <w:rsid w:val="0058475E"/>
    <w:rsid w:val="00590199"/>
    <w:rsid w:val="005932D6"/>
    <w:rsid w:val="005A0F66"/>
    <w:rsid w:val="005A1A25"/>
    <w:rsid w:val="005A29B4"/>
    <w:rsid w:val="005A2FC3"/>
    <w:rsid w:val="005A5812"/>
    <w:rsid w:val="005A5A7E"/>
    <w:rsid w:val="005A67BC"/>
    <w:rsid w:val="005A706C"/>
    <w:rsid w:val="005B200C"/>
    <w:rsid w:val="005B544B"/>
    <w:rsid w:val="005B6C21"/>
    <w:rsid w:val="005C11FC"/>
    <w:rsid w:val="005C200F"/>
    <w:rsid w:val="005C22D0"/>
    <w:rsid w:val="005C4938"/>
    <w:rsid w:val="005C6031"/>
    <w:rsid w:val="005D3001"/>
    <w:rsid w:val="005D37E7"/>
    <w:rsid w:val="005D41C4"/>
    <w:rsid w:val="005D48DA"/>
    <w:rsid w:val="005D5883"/>
    <w:rsid w:val="005D5DFB"/>
    <w:rsid w:val="005D5E92"/>
    <w:rsid w:val="005D6AF8"/>
    <w:rsid w:val="005E033A"/>
    <w:rsid w:val="005E203D"/>
    <w:rsid w:val="005E5539"/>
    <w:rsid w:val="005E5884"/>
    <w:rsid w:val="005E736B"/>
    <w:rsid w:val="005E7814"/>
    <w:rsid w:val="005F4378"/>
    <w:rsid w:val="005F44CE"/>
    <w:rsid w:val="005F45B9"/>
    <w:rsid w:val="005F48A8"/>
    <w:rsid w:val="005F5455"/>
    <w:rsid w:val="005F5775"/>
    <w:rsid w:val="005F5817"/>
    <w:rsid w:val="005F74E3"/>
    <w:rsid w:val="00600A1B"/>
    <w:rsid w:val="00602EB6"/>
    <w:rsid w:val="00605690"/>
    <w:rsid w:val="00606174"/>
    <w:rsid w:val="006077D6"/>
    <w:rsid w:val="00607C69"/>
    <w:rsid w:val="006120C5"/>
    <w:rsid w:val="006148D0"/>
    <w:rsid w:val="00614D34"/>
    <w:rsid w:val="0061597F"/>
    <w:rsid w:val="00615D4C"/>
    <w:rsid w:val="0061626A"/>
    <w:rsid w:val="00616588"/>
    <w:rsid w:val="00617130"/>
    <w:rsid w:val="006172FB"/>
    <w:rsid w:val="00620081"/>
    <w:rsid w:val="00622185"/>
    <w:rsid w:val="0062238F"/>
    <w:rsid w:val="00623CD9"/>
    <w:rsid w:val="00623D53"/>
    <w:rsid w:val="00624F4F"/>
    <w:rsid w:val="00625C49"/>
    <w:rsid w:val="00626155"/>
    <w:rsid w:val="00626B98"/>
    <w:rsid w:val="00627B47"/>
    <w:rsid w:val="0063186B"/>
    <w:rsid w:val="00631AD8"/>
    <w:rsid w:val="0063526B"/>
    <w:rsid w:val="00635AB7"/>
    <w:rsid w:val="0064167A"/>
    <w:rsid w:val="006452D6"/>
    <w:rsid w:val="00645542"/>
    <w:rsid w:val="00645B97"/>
    <w:rsid w:val="00651044"/>
    <w:rsid w:val="00652154"/>
    <w:rsid w:val="00652405"/>
    <w:rsid w:val="00653D3C"/>
    <w:rsid w:val="00654752"/>
    <w:rsid w:val="00655F84"/>
    <w:rsid w:val="006571CA"/>
    <w:rsid w:val="00662F18"/>
    <w:rsid w:val="00663B47"/>
    <w:rsid w:val="00663FD8"/>
    <w:rsid w:val="00665749"/>
    <w:rsid w:val="0067047A"/>
    <w:rsid w:val="00672E60"/>
    <w:rsid w:val="00673DBD"/>
    <w:rsid w:val="00674991"/>
    <w:rsid w:val="00677D6F"/>
    <w:rsid w:val="0068100E"/>
    <w:rsid w:val="0068355D"/>
    <w:rsid w:val="00684627"/>
    <w:rsid w:val="00685407"/>
    <w:rsid w:val="006857BE"/>
    <w:rsid w:val="00686156"/>
    <w:rsid w:val="0068690B"/>
    <w:rsid w:val="00687462"/>
    <w:rsid w:val="00687919"/>
    <w:rsid w:val="0069134A"/>
    <w:rsid w:val="00692282"/>
    <w:rsid w:val="00693460"/>
    <w:rsid w:val="00694E55"/>
    <w:rsid w:val="00696286"/>
    <w:rsid w:val="006962BA"/>
    <w:rsid w:val="00697830"/>
    <w:rsid w:val="00697C8E"/>
    <w:rsid w:val="006A0D22"/>
    <w:rsid w:val="006A128E"/>
    <w:rsid w:val="006A1D87"/>
    <w:rsid w:val="006A2B95"/>
    <w:rsid w:val="006A338D"/>
    <w:rsid w:val="006A5B55"/>
    <w:rsid w:val="006A6F67"/>
    <w:rsid w:val="006B028F"/>
    <w:rsid w:val="006B2DE0"/>
    <w:rsid w:val="006B4098"/>
    <w:rsid w:val="006B4307"/>
    <w:rsid w:val="006B486D"/>
    <w:rsid w:val="006B5406"/>
    <w:rsid w:val="006B5873"/>
    <w:rsid w:val="006B6C01"/>
    <w:rsid w:val="006B6E20"/>
    <w:rsid w:val="006B7961"/>
    <w:rsid w:val="006C0515"/>
    <w:rsid w:val="006C1BED"/>
    <w:rsid w:val="006C2096"/>
    <w:rsid w:val="006C2742"/>
    <w:rsid w:val="006C28B2"/>
    <w:rsid w:val="006C30E1"/>
    <w:rsid w:val="006C3238"/>
    <w:rsid w:val="006C3E5D"/>
    <w:rsid w:val="006C4271"/>
    <w:rsid w:val="006C69AC"/>
    <w:rsid w:val="006C7779"/>
    <w:rsid w:val="006D2B05"/>
    <w:rsid w:val="006D49C5"/>
    <w:rsid w:val="006D6EF1"/>
    <w:rsid w:val="006D71E0"/>
    <w:rsid w:val="006E01D0"/>
    <w:rsid w:val="006E1FE4"/>
    <w:rsid w:val="006E34CE"/>
    <w:rsid w:val="006F0290"/>
    <w:rsid w:val="006F149B"/>
    <w:rsid w:val="006F331C"/>
    <w:rsid w:val="006F460D"/>
    <w:rsid w:val="006F6454"/>
    <w:rsid w:val="00703028"/>
    <w:rsid w:val="00703AF5"/>
    <w:rsid w:val="007040BD"/>
    <w:rsid w:val="00704ED6"/>
    <w:rsid w:val="00706820"/>
    <w:rsid w:val="00706FB4"/>
    <w:rsid w:val="0071094F"/>
    <w:rsid w:val="0071134E"/>
    <w:rsid w:val="00711E40"/>
    <w:rsid w:val="00712BA3"/>
    <w:rsid w:val="0071303C"/>
    <w:rsid w:val="00713A1D"/>
    <w:rsid w:val="00715608"/>
    <w:rsid w:val="007166C6"/>
    <w:rsid w:val="0072035E"/>
    <w:rsid w:val="00720391"/>
    <w:rsid w:val="00720A26"/>
    <w:rsid w:val="007215BB"/>
    <w:rsid w:val="00722E1D"/>
    <w:rsid w:val="007303EB"/>
    <w:rsid w:val="00731C35"/>
    <w:rsid w:val="007328FB"/>
    <w:rsid w:val="00733C7E"/>
    <w:rsid w:val="00735966"/>
    <w:rsid w:val="00736BC7"/>
    <w:rsid w:val="00737C2B"/>
    <w:rsid w:val="007411B1"/>
    <w:rsid w:val="00743CF1"/>
    <w:rsid w:val="00743E22"/>
    <w:rsid w:val="007451B4"/>
    <w:rsid w:val="007456F3"/>
    <w:rsid w:val="00747085"/>
    <w:rsid w:val="0074742C"/>
    <w:rsid w:val="00750AD3"/>
    <w:rsid w:val="00752B1A"/>
    <w:rsid w:val="00756658"/>
    <w:rsid w:val="0076136B"/>
    <w:rsid w:val="007628BF"/>
    <w:rsid w:val="0076561E"/>
    <w:rsid w:val="00770E10"/>
    <w:rsid w:val="007710D8"/>
    <w:rsid w:val="00771927"/>
    <w:rsid w:val="0077206B"/>
    <w:rsid w:val="007726C7"/>
    <w:rsid w:val="00774170"/>
    <w:rsid w:val="00774A50"/>
    <w:rsid w:val="0078085F"/>
    <w:rsid w:val="00781017"/>
    <w:rsid w:val="00781AD0"/>
    <w:rsid w:val="0078258B"/>
    <w:rsid w:val="00782D0B"/>
    <w:rsid w:val="00783360"/>
    <w:rsid w:val="0078426F"/>
    <w:rsid w:val="007843BA"/>
    <w:rsid w:val="007846F9"/>
    <w:rsid w:val="00785DCA"/>
    <w:rsid w:val="00787027"/>
    <w:rsid w:val="00787A61"/>
    <w:rsid w:val="00791575"/>
    <w:rsid w:val="00791BAC"/>
    <w:rsid w:val="007933B1"/>
    <w:rsid w:val="0079357F"/>
    <w:rsid w:val="00796F80"/>
    <w:rsid w:val="00797A50"/>
    <w:rsid w:val="007A075D"/>
    <w:rsid w:val="007A11E3"/>
    <w:rsid w:val="007A15A6"/>
    <w:rsid w:val="007A2135"/>
    <w:rsid w:val="007A44FB"/>
    <w:rsid w:val="007A4676"/>
    <w:rsid w:val="007A5A82"/>
    <w:rsid w:val="007B70B5"/>
    <w:rsid w:val="007C2FB9"/>
    <w:rsid w:val="007C3A01"/>
    <w:rsid w:val="007C3B5C"/>
    <w:rsid w:val="007C4966"/>
    <w:rsid w:val="007C6439"/>
    <w:rsid w:val="007C655E"/>
    <w:rsid w:val="007C7380"/>
    <w:rsid w:val="007D1387"/>
    <w:rsid w:val="007D52AA"/>
    <w:rsid w:val="007D6867"/>
    <w:rsid w:val="007D7EF7"/>
    <w:rsid w:val="007E094F"/>
    <w:rsid w:val="007E0FB9"/>
    <w:rsid w:val="007E20A2"/>
    <w:rsid w:val="007E4033"/>
    <w:rsid w:val="007E4FAB"/>
    <w:rsid w:val="007E55E4"/>
    <w:rsid w:val="007E5720"/>
    <w:rsid w:val="007E60D9"/>
    <w:rsid w:val="007F0D1B"/>
    <w:rsid w:val="007F265D"/>
    <w:rsid w:val="007F400F"/>
    <w:rsid w:val="007F5A12"/>
    <w:rsid w:val="007F5EE2"/>
    <w:rsid w:val="007F7677"/>
    <w:rsid w:val="007F799E"/>
    <w:rsid w:val="007F7AF3"/>
    <w:rsid w:val="007F7CDD"/>
    <w:rsid w:val="00802FCA"/>
    <w:rsid w:val="0080529D"/>
    <w:rsid w:val="0080644B"/>
    <w:rsid w:val="00807EFE"/>
    <w:rsid w:val="00810D6B"/>
    <w:rsid w:val="00811BBB"/>
    <w:rsid w:val="00811CAC"/>
    <w:rsid w:val="0081344B"/>
    <w:rsid w:val="00814EBB"/>
    <w:rsid w:val="0082456F"/>
    <w:rsid w:val="00826CD4"/>
    <w:rsid w:val="008304A6"/>
    <w:rsid w:val="008312C6"/>
    <w:rsid w:val="0083315D"/>
    <w:rsid w:val="00835109"/>
    <w:rsid w:val="00836751"/>
    <w:rsid w:val="00846C65"/>
    <w:rsid w:val="00850755"/>
    <w:rsid w:val="00850A8D"/>
    <w:rsid w:val="00850EE9"/>
    <w:rsid w:val="00851A1A"/>
    <w:rsid w:val="00853394"/>
    <w:rsid w:val="00853D68"/>
    <w:rsid w:val="00854139"/>
    <w:rsid w:val="008554D0"/>
    <w:rsid w:val="00855704"/>
    <w:rsid w:val="008560C8"/>
    <w:rsid w:val="00856217"/>
    <w:rsid w:val="008605AF"/>
    <w:rsid w:val="0086072D"/>
    <w:rsid w:val="008617D1"/>
    <w:rsid w:val="0086190D"/>
    <w:rsid w:val="008623BA"/>
    <w:rsid w:val="00864855"/>
    <w:rsid w:val="00866596"/>
    <w:rsid w:val="00866AC9"/>
    <w:rsid w:val="00866C2B"/>
    <w:rsid w:val="00866EE4"/>
    <w:rsid w:val="008705FD"/>
    <w:rsid w:val="008714FC"/>
    <w:rsid w:val="00871CEA"/>
    <w:rsid w:val="00871E28"/>
    <w:rsid w:val="00872A79"/>
    <w:rsid w:val="00872CEE"/>
    <w:rsid w:val="008765AD"/>
    <w:rsid w:val="00880367"/>
    <w:rsid w:val="008832D4"/>
    <w:rsid w:val="00883386"/>
    <w:rsid w:val="00883443"/>
    <w:rsid w:val="008835B9"/>
    <w:rsid w:val="0088476F"/>
    <w:rsid w:val="00886630"/>
    <w:rsid w:val="00890AED"/>
    <w:rsid w:val="0089132D"/>
    <w:rsid w:val="0089337D"/>
    <w:rsid w:val="008967EF"/>
    <w:rsid w:val="008A2039"/>
    <w:rsid w:val="008A2ECF"/>
    <w:rsid w:val="008A3BC0"/>
    <w:rsid w:val="008A4045"/>
    <w:rsid w:val="008A44AB"/>
    <w:rsid w:val="008A5BB8"/>
    <w:rsid w:val="008A6D65"/>
    <w:rsid w:val="008A714A"/>
    <w:rsid w:val="008A7812"/>
    <w:rsid w:val="008A7918"/>
    <w:rsid w:val="008A7DB6"/>
    <w:rsid w:val="008B077C"/>
    <w:rsid w:val="008B4A45"/>
    <w:rsid w:val="008B5173"/>
    <w:rsid w:val="008B64B9"/>
    <w:rsid w:val="008B77DC"/>
    <w:rsid w:val="008C3536"/>
    <w:rsid w:val="008C4747"/>
    <w:rsid w:val="008C5645"/>
    <w:rsid w:val="008D2579"/>
    <w:rsid w:val="008D2CFF"/>
    <w:rsid w:val="008D4614"/>
    <w:rsid w:val="008D7616"/>
    <w:rsid w:val="008E01C3"/>
    <w:rsid w:val="008E0664"/>
    <w:rsid w:val="008E226A"/>
    <w:rsid w:val="008E27B8"/>
    <w:rsid w:val="008E2CC0"/>
    <w:rsid w:val="008E35C5"/>
    <w:rsid w:val="008E6406"/>
    <w:rsid w:val="008F527E"/>
    <w:rsid w:val="008F7FEB"/>
    <w:rsid w:val="00900960"/>
    <w:rsid w:val="009015BC"/>
    <w:rsid w:val="009051D6"/>
    <w:rsid w:val="009065F6"/>
    <w:rsid w:val="009076E5"/>
    <w:rsid w:val="0091167B"/>
    <w:rsid w:val="0091517B"/>
    <w:rsid w:val="0091770B"/>
    <w:rsid w:val="00920D65"/>
    <w:rsid w:val="00920F71"/>
    <w:rsid w:val="0092168A"/>
    <w:rsid w:val="00924941"/>
    <w:rsid w:val="00924946"/>
    <w:rsid w:val="0093021B"/>
    <w:rsid w:val="00934E82"/>
    <w:rsid w:val="00936488"/>
    <w:rsid w:val="00936852"/>
    <w:rsid w:val="00941DDC"/>
    <w:rsid w:val="00942508"/>
    <w:rsid w:val="00942744"/>
    <w:rsid w:val="009435CD"/>
    <w:rsid w:val="00943892"/>
    <w:rsid w:val="00944702"/>
    <w:rsid w:val="00945EE0"/>
    <w:rsid w:val="009462DE"/>
    <w:rsid w:val="00946B3A"/>
    <w:rsid w:val="00947119"/>
    <w:rsid w:val="00952D5D"/>
    <w:rsid w:val="009538AD"/>
    <w:rsid w:val="00954A57"/>
    <w:rsid w:val="00955671"/>
    <w:rsid w:val="00955AEB"/>
    <w:rsid w:val="00955CD0"/>
    <w:rsid w:val="00956F3D"/>
    <w:rsid w:val="00961226"/>
    <w:rsid w:val="00964261"/>
    <w:rsid w:val="009659BF"/>
    <w:rsid w:val="00965D28"/>
    <w:rsid w:val="00965FCA"/>
    <w:rsid w:val="00967590"/>
    <w:rsid w:val="009700ED"/>
    <w:rsid w:val="00972AAE"/>
    <w:rsid w:val="00973536"/>
    <w:rsid w:val="00980B99"/>
    <w:rsid w:val="00980EF9"/>
    <w:rsid w:val="009833AD"/>
    <w:rsid w:val="00983744"/>
    <w:rsid w:val="00983854"/>
    <w:rsid w:val="00984E2C"/>
    <w:rsid w:val="00985DF1"/>
    <w:rsid w:val="00990896"/>
    <w:rsid w:val="00991A31"/>
    <w:rsid w:val="0099670E"/>
    <w:rsid w:val="0099709B"/>
    <w:rsid w:val="009A2054"/>
    <w:rsid w:val="009A23C7"/>
    <w:rsid w:val="009A2F44"/>
    <w:rsid w:val="009B067C"/>
    <w:rsid w:val="009B3199"/>
    <w:rsid w:val="009B4DAA"/>
    <w:rsid w:val="009B7A51"/>
    <w:rsid w:val="009C0AB2"/>
    <w:rsid w:val="009C33EF"/>
    <w:rsid w:val="009C4932"/>
    <w:rsid w:val="009D014A"/>
    <w:rsid w:val="009D0586"/>
    <w:rsid w:val="009D1EA3"/>
    <w:rsid w:val="009D2365"/>
    <w:rsid w:val="009D25AE"/>
    <w:rsid w:val="009D5E60"/>
    <w:rsid w:val="009D6585"/>
    <w:rsid w:val="009D731C"/>
    <w:rsid w:val="009E1E74"/>
    <w:rsid w:val="009E25A2"/>
    <w:rsid w:val="009E460D"/>
    <w:rsid w:val="009E63D3"/>
    <w:rsid w:val="009F3145"/>
    <w:rsid w:val="009F435C"/>
    <w:rsid w:val="009F51A5"/>
    <w:rsid w:val="009F5758"/>
    <w:rsid w:val="009F5FEA"/>
    <w:rsid w:val="009F6341"/>
    <w:rsid w:val="009F6872"/>
    <w:rsid w:val="00A00E3D"/>
    <w:rsid w:val="00A03C6F"/>
    <w:rsid w:val="00A042A4"/>
    <w:rsid w:val="00A04630"/>
    <w:rsid w:val="00A04D88"/>
    <w:rsid w:val="00A0561E"/>
    <w:rsid w:val="00A067B8"/>
    <w:rsid w:val="00A10192"/>
    <w:rsid w:val="00A10C82"/>
    <w:rsid w:val="00A1225D"/>
    <w:rsid w:val="00A122C2"/>
    <w:rsid w:val="00A157EB"/>
    <w:rsid w:val="00A1664C"/>
    <w:rsid w:val="00A20CA3"/>
    <w:rsid w:val="00A213AF"/>
    <w:rsid w:val="00A2314A"/>
    <w:rsid w:val="00A233B7"/>
    <w:rsid w:val="00A237BF"/>
    <w:rsid w:val="00A237C8"/>
    <w:rsid w:val="00A26C91"/>
    <w:rsid w:val="00A26F37"/>
    <w:rsid w:val="00A30752"/>
    <w:rsid w:val="00A33E53"/>
    <w:rsid w:val="00A36377"/>
    <w:rsid w:val="00A40DF7"/>
    <w:rsid w:val="00A41980"/>
    <w:rsid w:val="00A422A6"/>
    <w:rsid w:val="00A4299B"/>
    <w:rsid w:val="00A4299C"/>
    <w:rsid w:val="00A42A13"/>
    <w:rsid w:val="00A4491D"/>
    <w:rsid w:val="00A44925"/>
    <w:rsid w:val="00A45A06"/>
    <w:rsid w:val="00A45E0C"/>
    <w:rsid w:val="00A4668E"/>
    <w:rsid w:val="00A47D0A"/>
    <w:rsid w:val="00A47E4F"/>
    <w:rsid w:val="00A50266"/>
    <w:rsid w:val="00A51B1D"/>
    <w:rsid w:val="00A5270C"/>
    <w:rsid w:val="00A53184"/>
    <w:rsid w:val="00A54EBC"/>
    <w:rsid w:val="00A550C7"/>
    <w:rsid w:val="00A555F8"/>
    <w:rsid w:val="00A5578D"/>
    <w:rsid w:val="00A558E5"/>
    <w:rsid w:val="00A57A40"/>
    <w:rsid w:val="00A60995"/>
    <w:rsid w:val="00A621A4"/>
    <w:rsid w:val="00A626B7"/>
    <w:rsid w:val="00A62879"/>
    <w:rsid w:val="00A63381"/>
    <w:rsid w:val="00A64DE1"/>
    <w:rsid w:val="00A67DBE"/>
    <w:rsid w:val="00A72640"/>
    <w:rsid w:val="00A767B2"/>
    <w:rsid w:val="00A776C9"/>
    <w:rsid w:val="00A80D68"/>
    <w:rsid w:val="00A810C8"/>
    <w:rsid w:val="00A847D7"/>
    <w:rsid w:val="00A856FD"/>
    <w:rsid w:val="00A92345"/>
    <w:rsid w:val="00A93BC4"/>
    <w:rsid w:val="00A93D6B"/>
    <w:rsid w:val="00A963FE"/>
    <w:rsid w:val="00A97477"/>
    <w:rsid w:val="00AA022D"/>
    <w:rsid w:val="00AA0624"/>
    <w:rsid w:val="00AA0CF7"/>
    <w:rsid w:val="00AA7B3F"/>
    <w:rsid w:val="00AA7BA4"/>
    <w:rsid w:val="00AB0F62"/>
    <w:rsid w:val="00AB0FE0"/>
    <w:rsid w:val="00AB140F"/>
    <w:rsid w:val="00AB1B55"/>
    <w:rsid w:val="00AB2BFB"/>
    <w:rsid w:val="00AB46CA"/>
    <w:rsid w:val="00AB570A"/>
    <w:rsid w:val="00AB5769"/>
    <w:rsid w:val="00AB5E3C"/>
    <w:rsid w:val="00AB7243"/>
    <w:rsid w:val="00AC042B"/>
    <w:rsid w:val="00AC173C"/>
    <w:rsid w:val="00AC2FD0"/>
    <w:rsid w:val="00AC3904"/>
    <w:rsid w:val="00AC3E4C"/>
    <w:rsid w:val="00AC6200"/>
    <w:rsid w:val="00AC7382"/>
    <w:rsid w:val="00AC78BF"/>
    <w:rsid w:val="00AD067F"/>
    <w:rsid w:val="00AD0CF2"/>
    <w:rsid w:val="00AD1BE7"/>
    <w:rsid w:val="00AD2115"/>
    <w:rsid w:val="00AD477C"/>
    <w:rsid w:val="00AD4B4E"/>
    <w:rsid w:val="00AD6A1F"/>
    <w:rsid w:val="00AD6BC3"/>
    <w:rsid w:val="00AE16E2"/>
    <w:rsid w:val="00AE1E74"/>
    <w:rsid w:val="00AE2E28"/>
    <w:rsid w:val="00AE3245"/>
    <w:rsid w:val="00AE470D"/>
    <w:rsid w:val="00AE47EF"/>
    <w:rsid w:val="00AE59F0"/>
    <w:rsid w:val="00AE6BD7"/>
    <w:rsid w:val="00AE7245"/>
    <w:rsid w:val="00AF063F"/>
    <w:rsid w:val="00AF3206"/>
    <w:rsid w:val="00AF390D"/>
    <w:rsid w:val="00AF4219"/>
    <w:rsid w:val="00AF4F36"/>
    <w:rsid w:val="00AF617B"/>
    <w:rsid w:val="00B01672"/>
    <w:rsid w:val="00B0266D"/>
    <w:rsid w:val="00B02950"/>
    <w:rsid w:val="00B03648"/>
    <w:rsid w:val="00B04B48"/>
    <w:rsid w:val="00B04ED3"/>
    <w:rsid w:val="00B06C92"/>
    <w:rsid w:val="00B0735C"/>
    <w:rsid w:val="00B073AF"/>
    <w:rsid w:val="00B074F2"/>
    <w:rsid w:val="00B07D19"/>
    <w:rsid w:val="00B10085"/>
    <w:rsid w:val="00B108CA"/>
    <w:rsid w:val="00B10A4B"/>
    <w:rsid w:val="00B1306E"/>
    <w:rsid w:val="00B138F7"/>
    <w:rsid w:val="00B14902"/>
    <w:rsid w:val="00B14E57"/>
    <w:rsid w:val="00B15A50"/>
    <w:rsid w:val="00B223AC"/>
    <w:rsid w:val="00B22BA1"/>
    <w:rsid w:val="00B241D6"/>
    <w:rsid w:val="00B268A6"/>
    <w:rsid w:val="00B27194"/>
    <w:rsid w:val="00B27FA6"/>
    <w:rsid w:val="00B27FAC"/>
    <w:rsid w:val="00B302E5"/>
    <w:rsid w:val="00B33414"/>
    <w:rsid w:val="00B339B1"/>
    <w:rsid w:val="00B342B7"/>
    <w:rsid w:val="00B3641B"/>
    <w:rsid w:val="00B401D1"/>
    <w:rsid w:val="00B40868"/>
    <w:rsid w:val="00B410A4"/>
    <w:rsid w:val="00B41E2D"/>
    <w:rsid w:val="00B43A5C"/>
    <w:rsid w:val="00B44FAD"/>
    <w:rsid w:val="00B45D5E"/>
    <w:rsid w:val="00B46B04"/>
    <w:rsid w:val="00B47A35"/>
    <w:rsid w:val="00B50F2C"/>
    <w:rsid w:val="00B51791"/>
    <w:rsid w:val="00B537B9"/>
    <w:rsid w:val="00B55604"/>
    <w:rsid w:val="00B55720"/>
    <w:rsid w:val="00B55B5A"/>
    <w:rsid w:val="00B6086E"/>
    <w:rsid w:val="00B6088F"/>
    <w:rsid w:val="00B61087"/>
    <w:rsid w:val="00B61830"/>
    <w:rsid w:val="00B61E28"/>
    <w:rsid w:val="00B64052"/>
    <w:rsid w:val="00B65F45"/>
    <w:rsid w:val="00B672A8"/>
    <w:rsid w:val="00B7092F"/>
    <w:rsid w:val="00B71C21"/>
    <w:rsid w:val="00B72B41"/>
    <w:rsid w:val="00B72C4B"/>
    <w:rsid w:val="00B73749"/>
    <w:rsid w:val="00B73D3A"/>
    <w:rsid w:val="00B744F7"/>
    <w:rsid w:val="00B75A5A"/>
    <w:rsid w:val="00B75F88"/>
    <w:rsid w:val="00B769C6"/>
    <w:rsid w:val="00B77BC8"/>
    <w:rsid w:val="00B83A78"/>
    <w:rsid w:val="00B843DE"/>
    <w:rsid w:val="00B8753B"/>
    <w:rsid w:val="00B92208"/>
    <w:rsid w:val="00B93529"/>
    <w:rsid w:val="00B9358D"/>
    <w:rsid w:val="00B95E94"/>
    <w:rsid w:val="00B96064"/>
    <w:rsid w:val="00BA1161"/>
    <w:rsid w:val="00BA319E"/>
    <w:rsid w:val="00BA5F20"/>
    <w:rsid w:val="00BA5FAC"/>
    <w:rsid w:val="00BA5FF9"/>
    <w:rsid w:val="00BA640E"/>
    <w:rsid w:val="00BA7150"/>
    <w:rsid w:val="00BA7F23"/>
    <w:rsid w:val="00BB2733"/>
    <w:rsid w:val="00BB2CA0"/>
    <w:rsid w:val="00BB3D86"/>
    <w:rsid w:val="00BB5151"/>
    <w:rsid w:val="00BB51F6"/>
    <w:rsid w:val="00BB648B"/>
    <w:rsid w:val="00BC1149"/>
    <w:rsid w:val="00BC1437"/>
    <w:rsid w:val="00BC2F99"/>
    <w:rsid w:val="00BC4A44"/>
    <w:rsid w:val="00BC759F"/>
    <w:rsid w:val="00BC7EFB"/>
    <w:rsid w:val="00BD09DA"/>
    <w:rsid w:val="00BD10C2"/>
    <w:rsid w:val="00BD266A"/>
    <w:rsid w:val="00BD286C"/>
    <w:rsid w:val="00BD3937"/>
    <w:rsid w:val="00BD3E03"/>
    <w:rsid w:val="00BD5F42"/>
    <w:rsid w:val="00BD63E8"/>
    <w:rsid w:val="00BD6FD4"/>
    <w:rsid w:val="00BD7FBB"/>
    <w:rsid w:val="00BE2571"/>
    <w:rsid w:val="00BE29BC"/>
    <w:rsid w:val="00BE584D"/>
    <w:rsid w:val="00BE59B6"/>
    <w:rsid w:val="00BE6954"/>
    <w:rsid w:val="00BF29EB"/>
    <w:rsid w:val="00BF5066"/>
    <w:rsid w:val="00C00062"/>
    <w:rsid w:val="00C0187F"/>
    <w:rsid w:val="00C055E9"/>
    <w:rsid w:val="00C0739C"/>
    <w:rsid w:val="00C075EB"/>
    <w:rsid w:val="00C114C7"/>
    <w:rsid w:val="00C11E9C"/>
    <w:rsid w:val="00C13B19"/>
    <w:rsid w:val="00C13BC3"/>
    <w:rsid w:val="00C14485"/>
    <w:rsid w:val="00C16022"/>
    <w:rsid w:val="00C1627A"/>
    <w:rsid w:val="00C17014"/>
    <w:rsid w:val="00C205F6"/>
    <w:rsid w:val="00C20A79"/>
    <w:rsid w:val="00C21019"/>
    <w:rsid w:val="00C215D5"/>
    <w:rsid w:val="00C21657"/>
    <w:rsid w:val="00C24A19"/>
    <w:rsid w:val="00C263DF"/>
    <w:rsid w:val="00C275B6"/>
    <w:rsid w:val="00C27D9E"/>
    <w:rsid w:val="00C35ECE"/>
    <w:rsid w:val="00C35EF9"/>
    <w:rsid w:val="00C36DB1"/>
    <w:rsid w:val="00C42605"/>
    <w:rsid w:val="00C431CE"/>
    <w:rsid w:val="00C43227"/>
    <w:rsid w:val="00C43BF9"/>
    <w:rsid w:val="00C449EA"/>
    <w:rsid w:val="00C45549"/>
    <w:rsid w:val="00C46EDA"/>
    <w:rsid w:val="00C475D5"/>
    <w:rsid w:val="00C47799"/>
    <w:rsid w:val="00C51578"/>
    <w:rsid w:val="00C51723"/>
    <w:rsid w:val="00C52606"/>
    <w:rsid w:val="00C526C9"/>
    <w:rsid w:val="00C54A8B"/>
    <w:rsid w:val="00C56BA4"/>
    <w:rsid w:val="00C56EA6"/>
    <w:rsid w:val="00C57370"/>
    <w:rsid w:val="00C60741"/>
    <w:rsid w:val="00C60C5B"/>
    <w:rsid w:val="00C62BF7"/>
    <w:rsid w:val="00C63F34"/>
    <w:rsid w:val="00C64EA6"/>
    <w:rsid w:val="00C65011"/>
    <w:rsid w:val="00C652D7"/>
    <w:rsid w:val="00C67FE0"/>
    <w:rsid w:val="00C70282"/>
    <w:rsid w:val="00C71780"/>
    <w:rsid w:val="00C71A56"/>
    <w:rsid w:val="00C748B4"/>
    <w:rsid w:val="00C754B9"/>
    <w:rsid w:val="00C76168"/>
    <w:rsid w:val="00C803C7"/>
    <w:rsid w:val="00C809B7"/>
    <w:rsid w:val="00C81F69"/>
    <w:rsid w:val="00C83493"/>
    <w:rsid w:val="00C85B19"/>
    <w:rsid w:val="00C9176E"/>
    <w:rsid w:val="00C91A89"/>
    <w:rsid w:val="00C92239"/>
    <w:rsid w:val="00C924CE"/>
    <w:rsid w:val="00C92968"/>
    <w:rsid w:val="00C92A58"/>
    <w:rsid w:val="00C93256"/>
    <w:rsid w:val="00C9387F"/>
    <w:rsid w:val="00C94166"/>
    <w:rsid w:val="00CA0EF3"/>
    <w:rsid w:val="00CA2B43"/>
    <w:rsid w:val="00CA5ADE"/>
    <w:rsid w:val="00CA656D"/>
    <w:rsid w:val="00CA6AE3"/>
    <w:rsid w:val="00CA6F42"/>
    <w:rsid w:val="00CA70DC"/>
    <w:rsid w:val="00CA7C4B"/>
    <w:rsid w:val="00CB123B"/>
    <w:rsid w:val="00CB36AB"/>
    <w:rsid w:val="00CB37C9"/>
    <w:rsid w:val="00CB5F65"/>
    <w:rsid w:val="00CB6C94"/>
    <w:rsid w:val="00CB714D"/>
    <w:rsid w:val="00CB75FF"/>
    <w:rsid w:val="00CC0A5E"/>
    <w:rsid w:val="00CC1C5A"/>
    <w:rsid w:val="00CC32B0"/>
    <w:rsid w:val="00CC5BF7"/>
    <w:rsid w:val="00CC5E83"/>
    <w:rsid w:val="00CC74B1"/>
    <w:rsid w:val="00CD2113"/>
    <w:rsid w:val="00CD279E"/>
    <w:rsid w:val="00CD34D9"/>
    <w:rsid w:val="00CD4A54"/>
    <w:rsid w:val="00CD4B2F"/>
    <w:rsid w:val="00CD5D4C"/>
    <w:rsid w:val="00CD7AFC"/>
    <w:rsid w:val="00CE3A4A"/>
    <w:rsid w:val="00CE6527"/>
    <w:rsid w:val="00CE7344"/>
    <w:rsid w:val="00CF0B73"/>
    <w:rsid w:val="00CF169D"/>
    <w:rsid w:val="00CF2864"/>
    <w:rsid w:val="00CF2EA2"/>
    <w:rsid w:val="00CF35BC"/>
    <w:rsid w:val="00CF4B6A"/>
    <w:rsid w:val="00CF6011"/>
    <w:rsid w:val="00CF66BD"/>
    <w:rsid w:val="00CF72F3"/>
    <w:rsid w:val="00D02629"/>
    <w:rsid w:val="00D0386C"/>
    <w:rsid w:val="00D06493"/>
    <w:rsid w:val="00D1083B"/>
    <w:rsid w:val="00D10A3C"/>
    <w:rsid w:val="00D10AB0"/>
    <w:rsid w:val="00D13BD8"/>
    <w:rsid w:val="00D15764"/>
    <w:rsid w:val="00D15D56"/>
    <w:rsid w:val="00D20BCB"/>
    <w:rsid w:val="00D20C59"/>
    <w:rsid w:val="00D211CD"/>
    <w:rsid w:val="00D2147E"/>
    <w:rsid w:val="00D218EF"/>
    <w:rsid w:val="00D23247"/>
    <w:rsid w:val="00D23454"/>
    <w:rsid w:val="00D23720"/>
    <w:rsid w:val="00D238AF"/>
    <w:rsid w:val="00D26D5C"/>
    <w:rsid w:val="00D26FA1"/>
    <w:rsid w:val="00D26FD5"/>
    <w:rsid w:val="00D30D53"/>
    <w:rsid w:val="00D327C6"/>
    <w:rsid w:val="00D347BA"/>
    <w:rsid w:val="00D35414"/>
    <w:rsid w:val="00D36B4E"/>
    <w:rsid w:val="00D40054"/>
    <w:rsid w:val="00D406F8"/>
    <w:rsid w:val="00D4132E"/>
    <w:rsid w:val="00D41C69"/>
    <w:rsid w:val="00D423EA"/>
    <w:rsid w:val="00D4309A"/>
    <w:rsid w:val="00D43B60"/>
    <w:rsid w:val="00D44C67"/>
    <w:rsid w:val="00D4580E"/>
    <w:rsid w:val="00D47946"/>
    <w:rsid w:val="00D507A0"/>
    <w:rsid w:val="00D52AB8"/>
    <w:rsid w:val="00D52E9C"/>
    <w:rsid w:val="00D5448B"/>
    <w:rsid w:val="00D57C56"/>
    <w:rsid w:val="00D57FA0"/>
    <w:rsid w:val="00D601FF"/>
    <w:rsid w:val="00D6154B"/>
    <w:rsid w:val="00D61D9C"/>
    <w:rsid w:val="00D6274D"/>
    <w:rsid w:val="00D627CF"/>
    <w:rsid w:val="00D63D5D"/>
    <w:rsid w:val="00D661CB"/>
    <w:rsid w:val="00D66DBA"/>
    <w:rsid w:val="00D71B16"/>
    <w:rsid w:val="00D723A7"/>
    <w:rsid w:val="00D738A0"/>
    <w:rsid w:val="00D75E3B"/>
    <w:rsid w:val="00D762F3"/>
    <w:rsid w:val="00D76EDF"/>
    <w:rsid w:val="00D80291"/>
    <w:rsid w:val="00D80D24"/>
    <w:rsid w:val="00D81A3E"/>
    <w:rsid w:val="00D83FF3"/>
    <w:rsid w:val="00D8407D"/>
    <w:rsid w:val="00D84AED"/>
    <w:rsid w:val="00D86075"/>
    <w:rsid w:val="00D87E85"/>
    <w:rsid w:val="00D909E0"/>
    <w:rsid w:val="00D90A84"/>
    <w:rsid w:val="00D921E2"/>
    <w:rsid w:val="00D9366E"/>
    <w:rsid w:val="00D949B8"/>
    <w:rsid w:val="00D95BE0"/>
    <w:rsid w:val="00DA0CBB"/>
    <w:rsid w:val="00DA0E90"/>
    <w:rsid w:val="00DA1370"/>
    <w:rsid w:val="00DA212A"/>
    <w:rsid w:val="00DA5AB8"/>
    <w:rsid w:val="00DA6C47"/>
    <w:rsid w:val="00DA6F3A"/>
    <w:rsid w:val="00DA7200"/>
    <w:rsid w:val="00DA7ED3"/>
    <w:rsid w:val="00DB027B"/>
    <w:rsid w:val="00DB216D"/>
    <w:rsid w:val="00DB2A05"/>
    <w:rsid w:val="00DB330D"/>
    <w:rsid w:val="00DB3A29"/>
    <w:rsid w:val="00DB400B"/>
    <w:rsid w:val="00DB454C"/>
    <w:rsid w:val="00DB4FD3"/>
    <w:rsid w:val="00DB5BFE"/>
    <w:rsid w:val="00DB7D4E"/>
    <w:rsid w:val="00DC0929"/>
    <w:rsid w:val="00DC2B71"/>
    <w:rsid w:val="00DC6193"/>
    <w:rsid w:val="00DC6B64"/>
    <w:rsid w:val="00DC6D61"/>
    <w:rsid w:val="00DC7060"/>
    <w:rsid w:val="00DD07AA"/>
    <w:rsid w:val="00DD0B46"/>
    <w:rsid w:val="00DD67DF"/>
    <w:rsid w:val="00DE1923"/>
    <w:rsid w:val="00DE2957"/>
    <w:rsid w:val="00DE5B66"/>
    <w:rsid w:val="00DE72A4"/>
    <w:rsid w:val="00DE74DD"/>
    <w:rsid w:val="00DE7625"/>
    <w:rsid w:val="00DE7AD3"/>
    <w:rsid w:val="00DF014B"/>
    <w:rsid w:val="00DF0835"/>
    <w:rsid w:val="00DF088F"/>
    <w:rsid w:val="00DF28C9"/>
    <w:rsid w:val="00DF369F"/>
    <w:rsid w:val="00DF3B16"/>
    <w:rsid w:val="00DF46B4"/>
    <w:rsid w:val="00DF58BC"/>
    <w:rsid w:val="00E00ED9"/>
    <w:rsid w:val="00E02CD2"/>
    <w:rsid w:val="00E03CC5"/>
    <w:rsid w:val="00E05568"/>
    <w:rsid w:val="00E06AE2"/>
    <w:rsid w:val="00E07B92"/>
    <w:rsid w:val="00E12600"/>
    <w:rsid w:val="00E13414"/>
    <w:rsid w:val="00E13857"/>
    <w:rsid w:val="00E139E0"/>
    <w:rsid w:val="00E143F9"/>
    <w:rsid w:val="00E146CB"/>
    <w:rsid w:val="00E15A07"/>
    <w:rsid w:val="00E15A24"/>
    <w:rsid w:val="00E16DA2"/>
    <w:rsid w:val="00E223CE"/>
    <w:rsid w:val="00E27676"/>
    <w:rsid w:val="00E27A70"/>
    <w:rsid w:val="00E27DF4"/>
    <w:rsid w:val="00E33DCD"/>
    <w:rsid w:val="00E34787"/>
    <w:rsid w:val="00E34CBA"/>
    <w:rsid w:val="00E3785D"/>
    <w:rsid w:val="00E379E8"/>
    <w:rsid w:val="00E413AE"/>
    <w:rsid w:val="00E42CB5"/>
    <w:rsid w:val="00E43FB1"/>
    <w:rsid w:val="00E44244"/>
    <w:rsid w:val="00E451AF"/>
    <w:rsid w:val="00E45A44"/>
    <w:rsid w:val="00E45CB5"/>
    <w:rsid w:val="00E51D78"/>
    <w:rsid w:val="00E5426E"/>
    <w:rsid w:val="00E553E9"/>
    <w:rsid w:val="00E55FD8"/>
    <w:rsid w:val="00E56144"/>
    <w:rsid w:val="00E56587"/>
    <w:rsid w:val="00E56851"/>
    <w:rsid w:val="00E6102C"/>
    <w:rsid w:val="00E63ADF"/>
    <w:rsid w:val="00E63C46"/>
    <w:rsid w:val="00E67602"/>
    <w:rsid w:val="00E70785"/>
    <w:rsid w:val="00E71151"/>
    <w:rsid w:val="00E805A6"/>
    <w:rsid w:val="00E81597"/>
    <w:rsid w:val="00E82045"/>
    <w:rsid w:val="00E84624"/>
    <w:rsid w:val="00E851F5"/>
    <w:rsid w:val="00E86B07"/>
    <w:rsid w:val="00E90A52"/>
    <w:rsid w:val="00E91BAE"/>
    <w:rsid w:val="00E940D9"/>
    <w:rsid w:val="00E95197"/>
    <w:rsid w:val="00E95310"/>
    <w:rsid w:val="00E95B67"/>
    <w:rsid w:val="00E96C30"/>
    <w:rsid w:val="00EA0955"/>
    <w:rsid w:val="00EA101C"/>
    <w:rsid w:val="00EA116C"/>
    <w:rsid w:val="00EA461B"/>
    <w:rsid w:val="00EA65F4"/>
    <w:rsid w:val="00EA67FB"/>
    <w:rsid w:val="00EB003E"/>
    <w:rsid w:val="00EB0CF6"/>
    <w:rsid w:val="00EB0F3F"/>
    <w:rsid w:val="00EB1DD8"/>
    <w:rsid w:val="00EB24D7"/>
    <w:rsid w:val="00EB2B08"/>
    <w:rsid w:val="00EB6F2E"/>
    <w:rsid w:val="00EB7571"/>
    <w:rsid w:val="00EC1123"/>
    <w:rsid w:val="00EC1A44"/>
    <w:rsid w:val="00EC26C3"/>
    <w:rsid w:val="00EC293A"/>
    <w:rsid w:val="00EC2A53"/>
    <w:rsid w:val="00EC4F53"/>
    <w:rsid w:val="00EC6E07"/>
    <w:rsid w:val="00EC7926"/>
    <w:rsid w:val="00ED17AA"/>
    <w:rsid w:val="00ED28D2"/>
    <w:rsid w:val="00ED4621"/>
    <w:rsid w:val="00ED543E"/>
    <w:rsid w:val="00EE20DA"/>
    <w:rsid w:val="00EE3F9F"/>
    <w:rsid w:val="00EE544B"/>
    <w:rsid w:val="00EE5B21"/>
    <w:rsid w:val="00EE5FD1"/>
    <w:rsid w:val="00EE6F4A"/>
    <w:rsid w:val="00EF004A"/>
    <w:rsid w:val="00EF2B51"/>
    <w:rsid w:val="00EF4876"/>
    <w:rsid w:val="00EF4EAE"/>
    <w:rsid w:val="00EF57A0"/>
    <w:rsid w:val="00EF6C5D"/>
    <w:rsid w:val="00F007FA"/>
    <w:rsid w:val="00F00810"/>
    <w:rsid w:val="00F02EF7"/>
    <w:rsid w:val="00F06A35"/>
    <w:rsid w:val="00F070AA"/>
    <w:rsid w:val="00F10437"/>
    <w:rsid w:val="00F12494"/>
    <w:rsid w:val="00F14108"/>
    <w:rsid w:val="00F17B27"/>
    <w:rsid w:val="00F2022E"/>
    <w:rsid w:val="00F20D8A"/>
    <w:rsid w:val="00F20DE6"/>
    <w:rsid w:val="00F21CC0"/>
    <w:rsid w:val="00F25BBD"/>
    <w:rsid w:val="00F262CC"/>
    <w:rsid w:val="00F26AA8"/>
    <w:rsid w:val="00F305F3"/>
    <w:rsid w:val="00F30765"/>
    <w:rsid w:val="00F30D4D"/>
    <w:rsid w:val="00F31892"/>
    <w:rsid w:val="00F33CB5"/>
    <w:rsid w:val="00F355E7"/>
    <w:rsid w:val="00F365BC"/>
    <w:rsid w:val="00F45478"/>
    <w:rsid w:val="00F469B7"/>
    <w:rsid w:val="00F47B3B"/>
    <w:rsid w:val="00F500E6"/>
    <w:rsid w:val="00F50D8E"/>
    <w:rsid w:val="00F51580"/>
    <w:rsid w:val="00F51DD3"/>
    <w:rsid w:val="00F52D5F"/>
    <w:rsid w:val="00F539F9"/>
    <w:rsid w:val="00F53EC6"/>
    <w:rsid w:val="00F54EBA"/>
    <w:rsid w:val="00F55A8A"/>
    <w:rsid w:val="00F5700A"/>
    <w:rsid w:val="00F57DD2"/>
    <w:rsid w:val="00F60E6B"/>
    <w:rsid w:val="00F637D2"/>
    <w:rsid w:val="00F6442D"/>
    <w:rsid w:val="00F66354"/>
    <w:rsid w:val="00F67914"/>
    <w:rsid w:val="00F72CCF"/>
    <w:rsid w:val="00F7506B"/>
    <w:rsid w:val="00F75A21"/>
    <w:rsid w:val="00F76FBD"/>
    <w:rsid w:val="00F82DB7"/>
    <w:rsid w:val="00F8350E"/>
    <w:rsid w:val="00F84253"/>
    <w:rsid w:val="00F84B10"/>
    <w:rsid w:val="00F84C9A"/>
    <w:rsid w:val="00F86EC2"/>
    <w:rsid w:val="00F9080D"/>
    <w:rsid w:val="00F946EC"/>
    <w:rsid w:val="00F96212"/>
    <w:rsid w:val="00F96AEC"/>
    <w:rsid w:val="00F97789"/>
    <w:rsid w:val="00F97B92"/>
    <w:rsid w:val="00FA0C50"/>
    <w:rsid w:val="00FA1C3D"/>
    <w:rsid w:val="00FA73EE"/>
    <w:rsid w:val="00FB0AA1"/>
    <w:rsid w:val="00FB2E26"/>
    <w:rsid w:val="00FB55D9"/>
    <w:rsid w:val="00FB5936"/>
    <w:rsid w:val="00FB77B1"/>
    <w:rsid w:val="00FC0D59"/>
    <w:rsid w:val="00FC2443"/>
    <w:rsid w:val="00FC270A"/>
    <w:rsid w:val="00FC2E8D"/>
    <w:rsid w:val="00FC348D"/>
    <w:rsid w:val="00FC3703"/>
    <w:rsid w:val="00FC57B8"/>
    <w:rsid w:val="00FC7A86"/>
    <w:rsid w:val="00FD09D2"/>
    <w:rsid w:val="00FD125B"/>
    <w:rsid w:val="00FD1438"/>
    <w:rsid w:val="00FD162D"/>
    <w:rsid w:val="00FD2936"/>
    <w:rsid w:val="00FD3AE7"/>
    <w:rsid w:val="00FD5D56"/>
    <w:rsid w:val="00FE23F0"/>
    <w:rsid w:val="00FE4ED3"/>
    <w:rsid w:val="00FF364F"/>
    <w:rsid w:val="00FF5FB5"/>
    <w:rsid w:val="00FF69AF"/>
    <w:rsid w:val="00FF6D34"/>
    <w:rsid w:val="00FF6DFC"/>
    <w:rsid w:val="00FF74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DD8"/>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customStyle="1" w:styleId="Default">
    <w:name w:val="Default"/>
    <w:rsid w:val="003F6775"/>
    <w:pPr>
      <w:autoSpaceDE w:val="0"/>
      <w:autoSpaceDN w:val="0"/>
      <w:adjustRightInd w:val="0"/>
      <w:spacing w:after="0" w:line="240" w:lineRule="auto"/>
    </w:pPr>
    <w:rPr>
      <w:rFonts w:ascii="Calibri" w:hAnsi="Calibri" w:cs="Calibri"/>
      <w:color w:val="000000"/>
      <w:sz w:val="24"/>
      <w:szCs w:val="24"/>
      <w:lang w:val="en-US"/>
    </w:rPr>
  </w:style>
  <w:style w:type="table" w:styleId="Lentelstinklelis">
    <w:name w:val="Table Grid"/>
    <w:basedOn w:val="prastojilentel"/>
    <w:uiPriority w:val="39"/>
    <w:rsid w:val="00710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71094F"/>
    <w:pPr>
      <w:suppressAutoHyphens/>
      <w:spacing w:before="280" w:after="280" w:line="240" w:lineRule="auto"/>
      <w:ind w:firstLine="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816">
      <w:bodyDiv w:val="1"/>
      <w:marLeft w:val="0"/>
      <w:marRight w:val="0"/>
      <w:marTop w:val="0"/>
      <w:marBottom w:val="0"/>
      <w:divBdr>
        <w:top w:val="none" w:sz="0" w:space="0" w:color="auto"/>
        <w:left w:val="none" w:sz="0" w:space="0" w:color="auto"/>
        <w:bottom w:val="none" w:sz="0" w:space="0" w:color="auto"/>
        <w:right w:val="none" w:sz="0" w:space="0" w:color="auto"/>
      </w:divBdr>
    </w:div>
    <w:div w:id="278268118">
      <w:bodyDiv w:val="1"/>
      <w:marLeft w:val="0"/>
      <w:marRight w:val="0"/>
      <w:marTop w:val="0"/>
      <w:marBottom w:val="0"/>
      <w:divBdr>
        <w:top w:val="none" w:sz="0" w:space="0" w:color="auto"/>
        <w:left w:val="none" w:sz="0" w:space="0" w:color="auto"/>
        <w:bottom w:val="none" w:sz="0" w:space="0" w:color="auto"/>
        <w:right w:val="none" w:sz="0" w:space="0" w:color="auto"/>
      </w:divBdr>
    </w:div>
    <w:div w:id="350111382">
      <w:bodyDiv w:val="1"/>
      <w:marLeft w:val="0"/>
      <w:marRight w:val="0"/>
      <w:marTop w:val="0"/>
      <w:marBottom w:val="0"/>
      <w:divBdr>
        <w:top w:val="none" w:sz="0" w:space="0" w:color="auto"/>
        <w:left w:val="none" w:sz="0" w:space="0" w:color="auto"/>
        <w:bottom w:val="none" w:sz="0" w:space="0" w:color="auto"/>
        <w:right w:val="none" w:sz="0" w:space="0" w:color="auto"/>
      </w:divBdr>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728694998">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954948685">
      <w:bodyDiv w:val="1"/>
      <w:marLeft w:val="0"/>
      <w:marRight w:val="0"/>
      <w:marTop w:val="0"/>
      <w:marBottom w:val="0"/>
      <w:divBdr>
        <w:top w:val="none" w:sz="0" w:space="0" w:color="auto"/>
        <w:left w:val="none" w:sz="0" w:space="0" w:color="auto"/>
        <w:bottom w:val="none" w:sz="0" w:space="0" w:color="auto"/>
        <w:right w:val="none" w:sz="0" w:space="0" w:color="auto"/>
      </w:divBdr>
    </w:div>
    <w:div w:id="973564626">
      <w:bodyDiv w:val="1"/>
      <w:marLeft w:val="0"/>
      <w:marRight w:val="0"/>
      <w:marTop w:val="0"/>
      <w:marBottom w:val="0"/>
      <w:divBdr>
        <w:top w:val="none" w:sz="0" w:space="0" w:color="auto"/>
        <w:left w:val="none" w:sz="0" w:space="0" w:color="auto"/>
        <w:bottom w:val="none" w:sz="0" w:space="0" w:color="auto"/>
        <w:right w:val="none" w:sz="0" w:space="0" w:color="auto"/>
      </w:divBdr>
    </w:div>
    <w:div w:id="980112677">
      <w:bodyDiv w:val="1"/>
      <w:marLeft w:val="0"/>
      <w:marRight w:val="0"/>
      <w:marTop w:val="0"/>
      <w:marBottom w:val="0"/>
      <w:divBdr>
        <w:top w:val="none" w:sz="0" w:space="0" w:color="auto"/>
        <w:left w:val="none" w:sz="0" w:space="0" w:color="auto"/>
        <w:bottom w:val="none" w:sz="0" w:space="0" w:color="auto"/>
        <w:right w:val="none" w:sz="0" w:space="0" w:color="auto"/>
      </w:divBdr>
    </w:div>
    <w:div w:id="1020208161">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290010840">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404373429">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 w:id="2130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57F4-B070-46FB-9263-F092992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0818</Words>
  <Characters>11867</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Pakrosnevičienė</dc:creator>
  <cp:lastModifiedBy>Arnoldas Rutkauskas</cp:lastModifiedBy>
  <cp:revision>8</cp:revision>
  <cp:lastPrinted>2023-05-17T04:59:00Z</cp:lastPrinted>
  <dcterms:created xsi:type="dcterms:W3CDTF">2025-07-28T13:48:00Z</dcterms:created>
  <dcterms:modified xsi:type="dcterms:W3CDTF">2025-09-03T12:54:00Z</dcterms:modified>
</cp:coreProperties>
</file>